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335F" w14:textId="77777777" w:rsidR="00544435" w:rsidRPr="00D73736" w:rsidRDefault="00544435">
      <w:pPr>
        <w:pStyle w:val="Corpsdetexte"/>
      </w:pPr>
      <w:bookmarkStart w:id="0" w:name="_Hlk44599911"/>
      <w:bookmarkEnd w:id="0"/>
    </w:p>
    <w:p w14:paraId="42CB6C7F" w14:textId="77777777" w:rsidR="00544435" w:rsidRPr="00D73736" w:rsidRDefault="00544435">
      <w:pPr>
        <w:pStyle w:val="Corpsdetexte"/>
      </w:pPr>
    </w:p>
    <w:p w14:paraId="110E2BB1" w14:textId="77777777" w:rsidR="00544435" w:rsidRPr="00D73736" w:rsidRDefault="00544435">
      <w:pPr>
        <w:pStyle w:val="Corpsdetexte"/>
      </w:pPr>
    </w:p>
    <w:p w14:paraId="67AED9D3" w14:textId="77777777" w:rsidR="00544435" w:rsidRPr="00D73736" w:rsidRDefault="00544435">
      <w:pPr>
        <w:pStyle w:val="Corpsdetexte"/>
      </w:pPr>
    </w:p>
    <w:p w14:paraId="39E75A28" w14:textId="77777777" w:rsidR="00544435" w:rsidRPr="00D73736" w:rsidRDefault="00544435">
      <w:pPr>
        <w:pStyle w:val="Corpsdetexte"/>
      </w:pPr>
    </w:p>
    <w:p w14:paraId="7B7A7696" w14:textId="77777777" w:rsidR="00544435" w:rsidRPr="00D73736" w:rsidRDefault="00544435">
      <w:pPr>
        <w:pStyle w:val="Corpsdetexte"/>
      </w:pPr>
    </w:p>
    <w:p w14:paraId="24245254" w14:textId="77777777" w:rsidR="00544435" w:rsidRPr="00D73736" w:rsidRDefault="00747F5D">
      <w:pPr>
        <w:pStyle w:val="Corpsdetexte"/>
      </w:pPr>
      <w:r w:rsidRPr="00D73736">
        <w:rPr>
          <w:noProof/>
        </w:rPr>
        <mc:AlternateContent>
          <mc:Choice Requires="wps">
            <w:drawing>
              <wp:anchor distT="0" distB="0" distL="114300" distR="114300" simplePos="0" relativeHeight="251610112" behindDoc="0" locked="0" layoutInCell="1" allowOverlap="1" wp14:anchorId="628B341C" wp14:editId="115B02BF">
                <wp:simplePos x="0" y="0"/>
                <wp:positionH relativeFrom="page">
                  <wp:posOffset>4053840</wp:posOffset>
                </wp:positionH>
                <wp:positionV relativeFrom="paragraph">
                  <wp:posOffset>144145</wp:posOffset>
                </wp:positionV>
                <wp:extent cx="3146425" cy="1130300"/>
                <wp:effectExtent l="0" t="0" r="0" b="0"/>
                <wp:wrapNone/>
                <wp:docPr id="40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0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8FD2EA" w14:textId="77777777" w:rsidR="00544435" w:rsidRDefault="002F36D5">
                            <w:pPr>
                              <w:spacing w:before="44"/>
                              <w:ind w:left="160"/>
                              <w:rPr>
                                <w:b/>
                                <w:sz w:val="20"/>
                              </w:rPr>
                            </w:pPr>
                            <w:r>
                              <w:rPr>
                                <w:b/>
                                <w:sz w:val="20"/>
                              </w:rPr>
                              <w:t>Service public de Wallonie</w:t>
                            </w:r>
                          </w:p>
                          <w:p w14:paraId="5D9B3713" w14:textId="7D74F625" w:rsidR="00544435" w:rsidRDefault="002F36D5">
                            <w:pPr>
                              <w:pStyle w:val="Corpsdetexte"/>
                              <w:spacing w:before="10" w:line="249" w:lineRule="auto"/>
                              <w:ind w:left="160" w:right="926"/>
                            </w:pPr>
                            <w:r>
                              <w:t xml:space="preserve">Économie, Emploi, Recherche Département de l'Emploi et de </w:t>
                            </w:r>
                            <w:proofErr w:type="gramStart"/>
                            <w:r>
                              <w:t>la</w:t>
                            </w:r>
                            <w:r>
                              <w:rPr>
                                <w:spacing w:val="-34"/>
                              </w:rPr>
                              <w:t xml:space="preserve"> </w:t>
                            </w:r>
                            <w:r w:rsidR="0037437C">
                              <w:rPr>
                                <w:spacing w:val="-34"/>
                              </w:rPr>
                              <w:t xml:space="preserve"> </w:t>
                            </w:r>
                            <w:r>
                              <w:t>Formation</w:t>
                            </w:r>
                            <w:proofErr w:type="gramEnd"/>
                            <w:r>
                              <w:t xml:space="preserve"> professionnelle</w:t>
                            </w:r>
                          </w:p>
                          <w:p w14:paraId="269CBEAD" w14:textId="77777777" w:rsidR="00544435" w:rsidRDefault="00544435">
                            <w:pPr>
                              <w:pStyle w:val="Corpsdetexte"/>
                              <w:spacing w:before="7"/>
                              <w:rPr>
                                <w:sz w:val="17"/>
                              </w:rPr>
                            </w:pPr>
                          </w:p>
                          <w:p w14:paraId="664BC677" w14:textId="77777777" w:rsidR="00544435" w:rsidRDefault="002F36D5">
                            <w:pPr>
                              <w:pStyle w:val="Corpsdetexte"/>
                              <w:spacing w:line="249" w:lineRule="auto"/>
                              <w:ind w:left="160" w:right="3"/>
                            </w:pPr>
                            <w:r>
                              <w:t>Place de la Wallonie, 1 (Bâtiment II, 4ème étage)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B341C" id="_x0000_t202" coordsize="21600,21600" o:spt="202" path="m,l,21600r21600,l21600,xe">
                <v:stroke joinstyle="miter"/>
                <v:path gradientshapeok="t" o:connecttype="rect"/>
              </v:shapetype>
              <v:shape id="Text Box 390" o:spid="_x0000_s1026" type="#_x0000_t202" style="position:absolute;margin-left:319.2pt;margin-top:11.35pt;width:247.75pt;height:8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SuEwIAAA0EAAAOAAAAZHJzL2Uyb0RvYy54bWysU8GO0zAQvSPxD5bvNEm7LKuo6WppWYS0&#10;LEgLH+A4TmLheMzYbVK+nrHTdtFyQ+RgjTPj55n3nte302DYQaHXYCteLHLOlJXQaNtV/Pu3+zc3&#10;nPkgbCMMWFXxo/L8dvP61Xp0pVpCD6ZRyAjE+nJ0Fe9DcGWWedmrQfgFOGUp2QIOItAWu6xBMRL6&#10;YLJlnl9nI2DjEKTynv7u5iTfJPy2VTJ8aVuvAjMVp95CWjGtdVyzzVqUHQrXa3lqQ/xDF4PQli69&#10;QO1EEGyP+i+oQUsED21YSBgyaFstVZqBpinyF9M89cKpNAuR492FJv//YOXj4cl9RRam9zCRgGkI&#10;7x5A/vDMwrYXtlN3iDD2SjR0cREpy0bny9PRSLUvfQSpx8/QkMhiHyABTS0OkRWakxE6CXC8kK6m&#10;wCT9XBVX11fLt5xJyhXFKl/lSZZMlOfjDn34qGBgMag4kqoJXhwefIjtiPJcEm+zcK+NScoay0ZC&#10;Xb4jzJjyYHQTs2mDXb01yA4imiN9abgXZRF6J3w/1yWE2TaDDuRdo4eK31xOizIS9cE26f4gtJlj&#10;6tHYE3ORrJm2MNUTFUYGa2iOxCHC7FF6UxT0gL84G8mfFfc/9wIVZ+aTJR2imc8BnoP6HAgr6WjF&#10;A2dzuA2z6fcOddcT8qy0hTvSqtWJxecuTn2S5xK5p/cRTf3nPlU9v+LNbwAAAP//AwBQSwMEFAAG&#10;AAgAAAAhAL1snebhAAAACwEAAA8AAABkcnMvZG93bnJldi54bWxMj0FOwzAQRfdI3MEaJHbUTkLT&#10;EuJUgECiohJQegA3HpKIeBzZbpreHncFy5l5+vN+uZpMz0Z0vrMkIZkJYEi11R01EnZfLzdLYD4o&#10;0qq3hBJO6GFVXV6UqtD2SJ84bkPDYgj5QkloQxgKzn3dolF+ZgekePu2zqgQR9dw7dQxhpuep0Lk&#10;3KiO4odWDfjUYv2zPRgJz/71lOJu/piPHxv3rt7mm2RaS3l9NT3cAws4hT8YzvpRHarotLcH0p71&#10;EvJseRtRCWm6AHYGkiy7A7aPGyEWwKuS/+9Q/QIAAP//AwBQSwECLQAUAAYACAAAACEAtoM4kv4A&#10;AADhAQAAEwAAAAAAAAAAAAAAAAAAAAAAW0NvbnRlbnRfVHlwZXNdLnhtbFBLAQItABQABgAIAAAA&#10;IQA4/SH/1gAAAJQBAAALAAAAAAAAAAAAAAAAAC8BAABfcmVscy8ucmVsc1BLAQItABQABgAIAAAA&#10;IQDXSsSuEwIAAA0EAAAOAAAAAAAAAAAAAAAAAC4CAABkcnMvZTJvRG9jLnhtbFBLAQItABQABgAI&#10;AAAAIQC9bJ3m4QAAAAsBAAAPAAAAAAAAAAAAAAAAAG0EAABkcnMvZG93bnJldi54bWxQSwUGAAAA&#10;AAQABADzAAAAewUAAAAA&#10;" filled="f" strokeweight="1pt">
                <v:textbox inset="0,0,0,0">
                  <w:txbxContent>
                    <w:p w14:paraId="398FD2EA" w14:textId="77777777" w:rsidR="00544435" w:rsidRDefault="002F36D5">
                      <w:pPr>
                        <w:spacing w:before="44"/>
                        <w:ind w:left="160"/>
                        <w:rPr>
                          <w:b/>
                          <w:sz w:val="20"/>
                        </w:rPr>
                      </w:pPr>
                      <w:r>
                        <w:rPr>
                          <w:b/>
                          <w:sz w:val="20"/>
                        </w:rPr>
                        <w:t>Service public de Wallonie</w:t>
                      </w:r>
                    </w:p>
                    <w:p w14:paraId="5D9B3713" w14:textId="7D74F625" w:rsidR="00544435" w:rsidRDefault="002F36D5">
                      <w:pPr>
                        <w:pStyle w:val="Corpsdetexte"/>
                        <w:spacing w:before="10" w:line="249" w:lineRule="auto"/>
                        <w:ind w:left="160" w:right="926"/>
                      </w:pPr>
                      <w:r>
                        <w:t xml:space="preserve">Économie, Emploi, Recherche Département de l'Emploi et de </w:t>
                      </w:r>
                      <w:proofErr w:type="gramStart"/>
                      <w:r>
                        <w:t>la</w:t>
                      </w:r>
                      <w:r>
                        <w:rPr>
                          <w:spacing w:val="-34"/>
                        </w:rPr>
                        <w:t xml:space="preserve"> </w:t>
                      </w:r>
                      <w:r w:rsidR="0037437C">
                        <w:rPr>
                          <w:spacing w:val="-34"/>
                        </w:rPr>
                        <w:t xml:space="preserve"> </w:t>
                      </w:r>
                      <w:r>
                        <w:t>Formation</w:t>
                      </w:r>
                      <w:proofErr w:type="gramEnd"/>
                      <w:r>
                        <w:t xml:space="preserve"> professionnelle</w:t>
                      </w:r>
                    </w:p>
                    <w:p w14:paraId="269CBEAD" w14:textId="77777777" w:rsidR="00544435" w:rsidRDefault="00544435">
                      <w:pPr>
                        <w:pStyle w:val="Corpsdetexte"/>
                        <w:spacing w:before="7"/>
                        <w:rPr>
                          <w:sz w:val="17"/>
                        </w:rPr>
                      </w:pPr>
                    </w:p>
                    <w:p w14:paraId="664BC677" w14:textId="77777777" w:rsidR="00544435" w:rsidRDefault="002F36D5">
                      <w:pPr>
                        <w:pStyle w:val="Corpsdetexte"/>
                        <w:spacing w:line="249" w:lineRule="auto"/>
                        <w:ind w:left="160" w:right="3"/>
                      </w:pPr>
                      <w:r>
                        <w:t>Place de la Wallonie, 1 (Bâtiment II, 4ème étage) 5100 Jambes</w:t>
                      </w:r>
                    </w:p>
                  </w:txbxContent>
                </v:textbox>
                <w10:wrap anchorx="page"/>
              </v:shape>
            </w:pict>
          </mc:Fallback>
        </mc:AlternateContent>
      </w:r>
    </w:p>
    <w:p w14:paraId="2077217B" w14:textId="77777777" w:rsidR="00747F5D" w:rsidRPr="00747F5D" w:rsidRDefault="005F084E" w:rsidP="00747F5D">
      <w:pPr>
        <w:spacing w:before="166" w:line="249" w:lineRule="auto"/>
        <w:ind w:left="126" w:right="216"/>
        <w:rPr>
          <w:sz w:val="18"/>
        </w:rPr>
      </w:pPr>
      <w:r w:rsidRPr="00D73736">
        <w:rPr>
          <w:noProof/>
        </w:rPr>
        <mc:AlternateContent>
          <mc:Choice Requires="wpg">
            <w:drawing>
              <wp:anchor distT="0" distB="0" distL="114300" distR="114300" simplePos="0" relativeHeight="251601920" behindDoc="1" locked="0" layoutInCell="1" allowOverlap="1" wp14:anchorId="6B85146E" wp14:editId="6B6D9EE5">
                <wp:simplePos x="0" y="0"/>
                <wp:positionH relativeFrom="page">
                  <wp:posOffset>353695</wp:posOffset>
                </wp:positionH>
                <wp:positionV relativeFrom="paragraph">
                  <wp:posOffset>-895985</wp:posOffset>
                </wp:positionV>
                <wp:extent cx="6852920" cy="639445"/>
                <wp:effectExtent l="0" t="0" r="0" b="0"/>
                <wp:wrapNone/>
                <wp:docPr id="40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557" y="-1411"/>
                          <a:chExt cx="10792" cy="1007"/>
                        </a:xfrm>
                      </wpg:grpSpPr>
                      <pic:pic xmlns:pic="http://schemas.openxmlformats.org/drawingml/2006/picture">
                        <pic:nvPicPr>
                          <pic:cNvPr id="402" name="Picture 3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21" y="-1295"/>
                            <a:ext cx="56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Text Box 392"/>
                        <wps:cNvSpPr txBox="1">
                          <a:spLocks noChangeArrowheads="1"/>
                        </wps:cNvSpPr>
                        <wps:spPr bwMode="auto">
                          <a:xfrm>
                            <a:off x="566" y="-1401"/>
                            <a:ext cx="10772" cy="987"/>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1DE24" w14:textId="77777777" w:rsidR="00544435" w:rsidRDefault="002F36D5">
                              <w:pPr>
                                <w:spacing w:before="265"/>
                                <w:ind w:left="3078" w:right="3079"/>
                                <w:jc w:val="center"/>
                                <w:rPr>
                                  <w:b/>
                                  <w:sz w:val="32"/>
                                </w:rPr>
                              </w:pPr>
                              <w:r>
                                <w:rPr>
                                  <w:b/>
                                  <w:sz w:val="32"/>
                                </w:rPr>
                                <w:t>Agence de travail intérimaire</w:t>
                              </w:r>
                              <w:r w:rsidR="005B74A8">
                                <w:rPr>
                                  <w:b/>
                                  <w:sz w:val="32"/>
                                </w:rPr>
                                <w:t xml:space="preserve"> étrang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5146E" id="Group 391" o:spid="_x0000_s1027" style="position:absolute;left:0;text-align:left;margin-left:27.85pt;margin-top:-70.55pt;width:539.6pt;height:50.35pt;z-index:-251714560;mso-position-horizontal-relative:page" coordorigin="557,-1411"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vhbeQMAACoIAAAOAAAAZHJzL2Uyb0RvYy54bWycVdtu2zgQfV9g/4Hg&#10;eyJZ8VWIXHSTJijQS9B2P4CiKImoRHJJ2nL263eGlBI7KZpsAsQYcsjRnDNnOJfvDn1H9sI6qVVB&#10;Z+cpJUJxXUnVFPTvHzdna0qcZ6pinVaioPfC0XfbP/+4HEwuMt3qrhKWQBDl8sEUtPXe5EnieCt6&#10;5s61EQqctbY987C0TVJZNkD0vkuyNF0mg7aVsZoL52D3OjrpNsSva8H917p2wpOuoJCbD782/Jb4&#10;m2wvWd5YZlrJxzTYG7LomVTw0YdQ18wzsrPyWahecqudrv05132i61pyETAAmln6BM2t1TsTsDT5&#10;0JgHmoDaJzy9OSz/sr+15ru5szF7MD9p/tMBL8lgmvzYj+smHibl8FlXUE+28zoAP9S2xxAAiRwC&#10;v/cP/IqDJxw2l+tFtsmgDBx8y4vNfL6IBeAtVAmvLRYrSsB5NpvPZpPvw3h9lq42Wbw8S9MVuhOW&#10;xw+HZMfktpdG8hz+R8LAekbYy8KCW35nBR2D9K+K0TP7c2fOoLaGeVnKTvr7oFPgCJNS+zvJkWtc&#10;ALd3lsiqoPMUcCnWA6Hgx8+Si80FApzOxVsMUYX6EKWvWqYa8d4ZEDm0HgSYtqzVQytY5XAbWTqN&#10;EpYnmZSdNDey67CAaI+YoU+e6OwXtEUNX2u+64XysSmt6AC+Vq6VxlFic9GXAnDajxXkyeFB8ADV&#10;WKl8LLKz/BvAgFxZ7rwVnrdo1pDTuA+VfnAEAI85IzoHCn5RlOsMvh7UlW1G5U3SXCznUVmrbHki&#10;LKDcOn8rdE/QAAyQZ1A8239ymDFkNh3BnJVGJgOSTp1swEHcCdljvqMJ6eNzBe+fm4iH1TPq/1eL&#10;f2+ZEZAlhj2W2cUksx8I/C99AJ1liHc8iA8B8QdwoHRCNeJ78BtxHV2NcV5Vi8VyOXV6Onb6VAvo&#10;89XY55v1aZs/Uv2WapABUGWrNI3IdCerSfXONuVVZ8mewaC4uUnhb5SBOz6Ghb5mro3ngisKuJce&#10;5lgn+4Ku8fI4WbALP6gqqMEz2UV7EgIyF4WAlj+Uh/AaBDpwp9TVPdTDapAdvJowZsFotf2XkgFG&#10;VkHdPzuGT1T3UYFgcL5Nhp2McjKY4nC1oJ6SaF75OAd30IdNC5FjwZV+D296LYO0H7MAseICNBqs&#10;MJDAOpl4x+tw6nHEb/8DAAD//wMAUEsDBAoAAAAAAAAAIQBXfbqwuSQAALkkAAAUAAAAZHJzL21l&#10;ZGlhL2ltYWdlMS5wbmeJUE5HDQoaCgAAAA1JSERSAAAAVgAAAG8IBgAAAHYjN5IAAAABc1JHQgCu&#10;zhzpAAAABGdBTUEAALGPC/xhBQAAAAlwSFlzAAAh1QAAIdUBBJy0nQAAJE5JREFUeF7tnQmYHUW1&#10;x6u7B3F5uKEgiixZ5nb3BdxFXBAVBEQQRXZQREFEBQQRRB47CAIKCCqgIvsmLqhssorGKEEQss1d&#10;k5AFSAgGskAS4vv/6lZdeu7t2SfM8L6c7zvf3O6urq46dfY63WNGA0w26SvKpvDBShgf8V9jgpIZ&#10;99qKKWxeN4VtSsas7Zqtgf7AZGNeMc0U3nqPMR21MPlOKUr/U46Sa0TUtBLEt1aidH4lihfXTGEX&#10;d8sa6AvgykpY+FI1KpzUZca/U0RcUO0o/rccJnPLUWEhvz2Wo/gqd9sa6AkgKH9rJv6o5dCw8Jdq&#10;mD6aJWQrimsrcLXtYJTATEnaJDPmde5wZEFEDSthcrx06TblIPl1HhHzsNKRLK6OlkkI5pvCOpUg&#10;vbduxifu1MhCOYwPEvc9W+5I7yhF8eN5RMzDUke8cLJ58/+4bkYUHjEbvUFq64ZKkNw2KqToYWNe&#10;Uw3jWRBKhF0FthKwJyyFyQNehYw01ILkmnKUrpppkm3dqZEFuU6H5RGtT4zSZ8TpX3DdjBg8bMas&#10;Vw2Syy1TBMkfR8VC32BMJNG5u51wyYpqWChpwHfLQ5iic8+3tikF8dm4Za6rEYFJxqwlnfo7cepK&#10;qYFnZCM+5i6NLMy0eqlY9sSqRMnsWhSfUzOdn5FrtU3FdH6oauJOGaiNZNwOqwbpnSL2xV1RvNNI&#10;67GZZmxRTHF7Y+zJ8ppJTx81HkrVbLp+KSrOZHDljvipctT5GStW8k/FBXUFBU9L5GfjetVNvJWC&#10;hnVGw+BLJv6kmKAm8X9BKG5NLqybjV/pLo88zDPrv0Zc+INKR3zCDIWtJVPYR4HAntK7761F6S4M&#10;3HNzVdw83RR2H0nCTjIbvHq6SfbXYjeClihdqsW/errZ4E1cR79ONhu+cYaJ312R7rU3jQRYHWs6&#10;d5SeOh3unaVByQDcLOJOq3QU3lvtiJc3CSskjIVb3O0vKSgKfFspSH+D0WyOJ0z+VjfJpzTePUph&#10;/K1SlFymcw+KCS4bsSCB1RW3nq+BPofYV03n+6T8d9fvZYq4JlRM8UPVoHimBnq4RO0itSspIlsl&#10;I3G57n3JuLZkxq093XR+uBKmE3tzBe21KJ1fNvFPSuaNr3W3v/RQN52xBjtbVv/oLvl+MgRniBs/&#10;UJG1LwfxqdbhDtOvioNPqprky+KYd4izTxN3/HuaWXcd181qBRH1zdUg/pkI9p88YmaxEhR+izo7&#10;UVGku31kYIZJP45YKzj4iozVPDt4k/wITsYQ6NxlftBwg4h832Sz8Vsg+iyTvtF1s1oAPW51fJjM&#10;ZlzlqCjDinGNn+JYErS4GskFjIrPstBlk+zpbh0dwOrWTPEdFZN8wnKrU/jE2hL5J7McYQmMpyDv&#10;QMRfrVyBGyhD+nlJ1Q6Mq2o224IcsNTVFjWTbCmVtX3FpPvo2najKVdhCSrXqVCKOi+WqF3AOets&#10;S582VES8VzePIItRfAFGz3Y0zMCCEXRYFRBJPUlNiTt/TC640pFep8W+ohIVztU4D8Fzwat5KfV9&#10;n1AynYdKpBSSJo/ACZrAVxWe3q+Bzy+Z5F0i3vm5RAXD9NFJ5g3DyiUEIGXTub+36iLiMz0urMOK&#10;okOppzkECbrneDh5xIksLr3VDi4sHKKBnSMRX9mwqsUp7BxooH9rnYhHTX6prHTsuhoSzDLmVVWT&#10;yk2Sfo+SFeWOYr8TQB65R+N/QVy9pBYkF41omC39tbOIdzR+ayXs/LsdYBQ/XQqT/VAF5Y5kSesE&#10;PDKRepju47oaFEw1b123FqYHSeU81BdnDhTVZ1lSd6C4d7Woqz5BBmt8xYx9z2STvrMaFc4iL8Bg&#10;JF4n5g04i3U5466bAQM+Jlkoa9Vz+h4qOg5eJu79vnvk6gdx6KvYEJSLdWwpip+QYaha/RoVtsHF&#10;stcUCOQN2KP03wviir1dlwOCihm/k+6t5PW7OpCIEqPsHj/8gN4RwT5fDtI7ZKBmi6Ar/MMliiur&#10;QefFE9B3QXJTX6JZ7oiXKFgY8NaHdOm+GsMCq8tz+u0JKx2xfNV4qozV3YxPfVynIOZG9fNn6dXp&#10;+ru0J90szl0q4zwktdUjPGQ2fr2c+l+0PVQExC9V/H/aVLPRBja8bWmTi1FcHqjvqPB4L93Xp+jj&#10;+GtM0y0Bw/RI6hlwvXCr4LyZZvyYqSbewHVr3TM2D6umsJvuuUz3V9oZI10gv/yd7pbhAQZTxVfN&#10;TKqk1RUxp0okjymbseMURY2jVqA/E7cYpLesUvzuHtEnTJMe14Rn5/blUON5Xt7JbTVFghrT23Gb&#10;yAMrADjUbm4G6akKTN5dDZNH5dGcB0Fd903At5YkjRGBTxaXL872rz6uHrbiEh4uXXpk9gEWo+QU&#10;r3e6TLxTKUy7FDLOk4qYowk+JgI3M1q4MehheQkvqo4w+Z59QD+gbgqbaJLz/L2tCIeKoPeQ+Ycr&#10;p5gx47XgR4iAD+h6Y6GjZLmu79IVpl8loU3Q4LrvEWSYPyX10Xyu5jZDbuQm7vLQQL7mpiJUm6HQ&#10;QxaUA7yAZLwM1uuJwBRrF+EQ6eDz4B7fVjpsIXUGWiC2Z7C4L8A57hG9AvG+iHah76sVtWhd8kZ2&#10;g6AKq7cnJUjOAuOYbafzd8JtIvZftUjP18z4d7hH9ApdeDthYucv9bBSTPRFd2loIM46LjvAHHyu&#10;HKb3iWvOgYNnmPjT2etagKWKhmxyQ17DWZyTC3OH7bwfMN1suoVNmmT6BK0OFJeS0HnYbPEaRFfq&#10;qUeDqYW+Xnr2XeQJStG4AeWCGb+YYxn9aCy/dKcHDxrIWBFmfusg87ArKlxh977CZII/p8k8K049&#10;GL+WrL0WaX+J1sIZcsfcI3oF7rO+auY5oIi6TAv546rZbH3asXshK/9cazuQMSgi69K48GKWwOGa&#10;0/U6PoxdAvugPoCaBy2c3SyVfz5R4xraDq448ZutA81D6c6VbBxWTfF9qAh7LkpXSdyPZBA1cXPN&#10;FHaXM78zxqW/uU64q/1ZcrOC5Fc+5JTq2a61jW8nvb+M7BZ2Yh5cbdZbv2rGbytd+32phpK4cC7u&#10;Y38IRZTJnKphsaT2g88lcLO45aa8QbeiuGKxtb5hYV8MA/G23JyjCCREyHPFKcuruiaDslctTI53&#10;j+gTCJfbnyVuk17HhSI9KQ56sLUN+QIWsC7Rl1vVKW/l+nJYOCq7z0ZZKbsdGs9hCnK2c6d7BOvD&#10;h+mkSlicItoMPsytmje8rhTG/2wbdB5G6aIZMnIS86+g4BWpXDkBoobJd2oSURF2hQzAl0XwXVl5&#10;94hewRqaloXVwjyMWFZMejBeBVst5Cb8dXHUAhH+cvmjO/uSJbiVaLCnzUu4tb+EQv3oufe6w8EB&#10;pZdY1+zEekKsbJdJPlIxnR8XkUuKjjYigVHtiK17haFRXz/Ae+ivXiPBIm78V/MZUbqybuK9SyZN&#10;tUDT8UIIo1E9+JdSM7vBwXVZ8XLYuaeIcIbGci1RolTaX9TXffr9R4yPpOo4SdlnYQYI6x7ZJ+DC&#10;yfCe4w4HB+KKY8QB/coYoc9IujwiHVaPkh1RAVrZb0t0vgvXyqe9QHr2XNd1v+BRGc5SlDzhn1EK&#10;4rvq5nWvF+dPENEeI5KaGSXbIs76/Vq5ersi/iL0fIIUq4u7jVEBDR5MR7xQ85qhvmXQig9JD584&#10;R4bVPbZXIGs3LSpu7w4HB+KCO7ID6wtFwCphL/faLWb5rSLunuIqtj4+iSG6ZwDFEIi5ON76wuKy&#10;hTNFaLk9u0I0iugIhyGo2u2hRZ2ACvJjcRIyDy7VIlzYFRYOoD+137Bi4veQgaNmAL9bunZc3Zh+&#10;jasRxY0b/M4tVluDmuwH2i+UAw5hNfC9xKmTcXOYrBz1lbhC4qS5WqzbCRR4BtviiCNumH1oC1BN&#10;44kl4/N7e05xvLhtLhGWCMKG5I06tv4l2CBoMl0Leaz1V0WEVg9E4vxF9fMHjUfuVzqb9vJq7tC5&#10;k6XCPrxaC0kahI2nNonWA1qu6EjukZiePtsmneP/1WCX5rX1aONv6Vs4h5Ij9TEF3cW2CobGDcEQ&#10;TUEoQuN6mBxC/rUSdGphNtm4aqQCosSWjFrUIhJRSf/uy3Y7EkP+wuHbnzCpNWRsF2lRtqmZZGM9&#10;fzPp3J/Sj1189UP+Q+7UZEnf4U7/Dn+Sm4E2B56LyT24M4hX3RQ/Vg6Kp2S5py/UAlxB1Yz04u0l&#10;6UM4hwn5DUYK5tiPErc/I8O4ZamD3d/OTxDv6945PsWne2plk+4ut2rdWlTYXf3djMTIhZqpRRMm&#10;0yR99+JJsF0k9XQc12XsfoXbZvfqoviG7Njcglbkih09EOPWL9AAL9ED2vKTIt4qSh4xULKQZ0iH&#10;9bj90hfWovi0ro7kIyJeM7pTn39QMFEgwyRrLgMTl73rxKtLIqqNsOxzFSiwOHCwiNf0IDwyfqHU&#10;EcmfZIXcwX+IEcQMyX7i1Cd1fon6P4GtJT3rKBm0toIOnbvW13QNC0hUPpvHgTq3VJPeWlHV+Qy2&#10;9fpAEDdNhPq4RLKZ57XEUNgpYyPujLcS8U5hPCRZRLy/cx2vQJy3B6KOz4w+f7FfCJjUpPP/pL7P&#10;FjG/IWN3oPDLUj3fFn7TFpLYElMKNxTQhPH9GDOpiD2qHe3VMtK/fxy2ciP5hOM1wXrbQ6L4cYnU&#10;e+Hc1muDQrliEvWt26TDVqrEOzEWdK8mfF2DqPHCxkt34zYUQR6irQitaE/6PogvYGyoE1dXsDZ/&#10;s7pbvzvUZh2uUY0j4jcMZBTPEsO8Q2P5lJ69qNtYwCj5Ffe6bgYPNvKRGLQ+QDqrXo8K2wwXYXGJ&#10;0I+aTFvFjCY9G9doptlojMR2udpOwuWB4BBCHO/Eu3M/G96KGYjwROhL8CR0z+1W50bxT9X+c3gg&#10;XfQVpL+tBsVb1d+JutY0gprTdIgrtdCefxZKnx8v4g7doM3C+XYWs4lR/GTXWopuho2whcmNmL+Y&#10;695JrBeIu1IZkv1xoShYE+HsnheG6BYYwGzaid7Xoi/XYlBE3G1stq3O10jGy1WDg9VWrlvCtlK3&#10;tiL2ZKmhN8lTuC57HpQamdFlNnybI8/QoMEBL25RlOzGWueHSkHym+xDB4sizr9FuDeLG6blXodI&#10;QXKTHQtBgwyM2k4gCaP7xjaqCNuNTk8olfG07McxeAhahDbiaa4r5LadiMGy3kPLdamP8yxhhgoo&#10;enHDpc2O4Ygw+Z64ZAuMT/ahg8IguRsOybPIHsWhK0SMvdnLElH/JoLKxYs/gNfAePLu6RXtNk1y&#10;8hPkWdm1bbkuV20hfmw1LBzodXAT5ZVQAOjIMzRwiV75qUkjkxTGFVZc565tFbsBo/rFA5GKWU6o&#10;qv5yAwwRdxE+p92qMfHBOu620TdgtMXFvHhS/FCufrd1shttUA6LOQY8/emw6FqACUktHKiOG1wq&#10;VUD8LWIP2o+lBEkuU1GTuELG5nRJx1skfpNy24ozJTmnaygBC5vXZqAosf4HGTepk9+1XWO3wYx9&#10;t6Tz263X5Ps+9Ij85wZlhgjonJIp7AbXQFTLMSJ0l4m/IL2U8SP7h7htWGqtfIBI6u9aD8tXlf95&#10;Xl57UO2nSg0otLXBi6KjdAGimde2vyiv4iBFYJ+w/WXP65jFJtkj1dHMsoFSDzKoybscaYYGTIjU&#10;HW4M1lnO9NYi7jni5FdKNE/QpAekb6UfJxIy1qLkx2yfqP+PSn9+jWxY6ySb9xBFhekBFE6UwsKX&#10;CCBElB210Pfkte8PkpCZSB1Y2O6zayz34ROXgvSW7Hk7DlM4wJFm6KDODrcdh+lcEickOzgvbuuw&#10;Bo0yyswA+oOloHAn6gAVIAOmELXzfRL7XnIOyZMzzdvfSq0D75Qx6alm7Fa4Sfnte0eJ/LR/k07M&#10;8xDC5Mk5xry6atKjNKZWt/N8S5ThgEmy3hL/pg4UcaeIi0+jRgBlbvOl/ZygVn2ZJnM5Ft7G+lH6&#10;c4opxP2bIWqZdivlS3czaDWFpaQfdX6ZCDrR6mnF/Jl7XIFIz9vhTYzix8Qgidqf0XqNZ6vvreok&#10;0VtUDmGuI8vwQJfZfIwmM1sPbXoDDEAEfwACEy7q93Hi6ulwsAa8nImC6EMbn4eFf+EJaELvxMkv&#10;R8XtSQeyfW7raqN0brPvMP271M/Z/hhkL470IBuBbOEwLlSIv67xzcHPFTGa/fSEVO/ICG+he47J&#10;u15ZKz7YqqkWO6LnPWQJMlyAsRF3yN0ptCVgRMTZEtFD2QFlb8vqQBLLYfrNUlg8VL7jHhi/xnXz&#10;Cunp/WUYLtP1LkU6z9Wi+EpNIsWw2f7kJ5Mm7IoUv3d7Vvy8+j3GDcnmEnDcuSZjNI9kik4HZKa6&#10;35eDJLtNUhQHnpR3vdaRHF/ixZDMC3cWw7jcePowQ1UGR6u4OMu5HsVht4lAY0mYT0JHkZ2P4l/K&#10;mt9W4jMmYfqgiHdVXYZI7d6MK6dQdTepgqNmsnVCvwo1NdmrIRqJaenT9kya9DFjKZm3bUgEp+fe&#10;INEdZwcoqHYUvpdtz1jRld3GHBVKNnmuBc62zVw/OY+w4vCae8zwQykq7Cwi2HqsVhTh5omLzocD&#10;0Zt4ABLh+yu8U5WpQ9X9T/EuAzlSm+OlWgbVQuWJrQlIfiz1srkI0ma1a0Fy83yz7joYz9kmXhdp&#10;ckOzUBG3dbuHKp0gOVPPfPEVVHk6tkRVRqxbW4eSgG8QSFQ17m7XVhfHeiBjJBH+iR7c5m7BdVIP&#10;i0SAS8UVBWq7SGKLY49VlPVXEbBplMQBz1iHPEguwtKvkk9bNsWTtUBLqHYpB+mfs33bexTXa4LH&#10;uqG0gfpq1iXoWX9kEdjY1JhejNrC+Fs18ss5kme3aqJ4Oz5fpbl0M6CSkIfdY1YfIPL2TekgPRsO&#10;zsshyJAskvo4imwU95C1b6T6yO0mn5Ffug8fuZEhsdvZj5lkfCkonlvibRyJt9ys3KSPTZab8V9E&#10;ZdjBOIB7tVh7C78kd+n96HXO2+8nOLFGguwrTEHaVh8GagEWuHq0r+l3N1XEQtsH9QZs/1LjWjfp&#10;DiSR4apVjgD9BcoiqUslt2p1UlA8RWJ8jyZC0cdzrL6M1DIZtG/QXpzydenUB6UurtLAv1My6eer&#10;ZvxHMCQi7qaPyQ0TgTekRIjXjUTAm7MT64ZhPAu3yA6kD5AnshPhKntiqCjNe28rFTn9QngtUFQJ&#10;iu3bVFFyueuyHTAcErNDK+GLX8doFDYkK8T6czAwarMdus/d0iPUTbyXuPVZid8fpJe+TvYJLuFe&#10;cpgQDO4kdwo3oRbU97tkcM6R6zJRzyLEfb6R/xUXepTYaqEUleXkEHi7PChch1tXDotzyf5DCDek&#10;XCD2b9QlsNOLAW7st0E4awDl/9pjjFwYf5d7cCWzz4VGsgXtNWiWq6SbdDO+Zu+xNoOWM6zVtRl4&#10;10UbzFIUJkJY3aVBrhShnpI1/wyWW5x7u0SaUvvz5aZdRNKl1BHfIm49FeK6Be4U12+pye0vDj5a&#10;zz1VevtMEfQEOFgc1qzR8sgiIqq4dfr9famiK8W5b3dDyoUZJpUxHbMeRXKM0fel/p+weeaOwp/s&#10;ORFcRnMTmxiSnfDtQHYzmFvjHQKJmQZ8mFboOtsh+/JS3Br4vQzQJjaC9Oc6d6RW6n4Rvc4ky0Hh&#10;ZHHSVBHrhRJ1WUF8AYVtEqkxWFNxiN0H4ljtuhUIq59/6Pzb+Js93x0pmIvLIuI1GsuJNlcQjf2Y&#10;DW2lt+2Cwel594qTiAYtxXIA7hUTbcBb5hDTLh47EcGLFYpwprh0uiy//cCO1NVfxADPi6O/bI9N&#10;/PVuzxRqER7XAhapSN5Duu4pWFjEerwaFM7iAuIq6t/NqtMJIspfLcDx6nyWOCXmnDhqLMqaEJJY&#10;XQRcooWpqJ1Esfh79KM4eq/WAWgBl9iISJENC9V6PQ9ZQKsKZGA04YUKBI5ghzWvrdrMRQcz5jyg&#10;pEkMc44W9p/UaSnKmqm+rasFLeQuzqNoGeOIAW7s88WP6bmXw4wEMVrsiW3PDeOH2XY3NiNFMtew&#10;I9pInJAGdFzZ9pJFYyKEn2J3Bxg1EeoqCC3uf78IeSJ5AfWx1HI/JT2K173F9ajrXZQDVUx6gG2b&#10;udYX6vmLpig40Niv0zhrWsh7vRFhAUAR7gw3xFyAYCLcuzXWb6nthbUouUgSenLNpLtQZEfxnY5/&#10;BMfyGQBJwV9lxN/CvQQrmlu3z66AtSi90kqqOv2ujEeTSKTCiIZEBIlB/Fl3uglWNzL4IP6BO6Vz&#10;ik7cHr8HBmD353mhLoynoN80yGtaB6JVn4Dx4uU3hZn9/jSfCHv1v9gPk/phq4REtyesFl+Rlq0u&#10;XCBm6fFFPEnbhhrTmeLag8SJOyo83rYrij+HjpXevxZjpWjwEXLCSC4L6W4NYBQxQ1siB+m0LVgZ&#10;wkJ7IHDFDxPFAUskSpu5002woi/u0iSavtocMlum88PusBtYkQkK5+IvajF+0joQiIEltvVXFGJI&#10;HcFtre2yaPW1ST+MhBBV8Rwt3v/6+xSUXAWHSSdOZ2MzrxRzHkaKgrdWVymDes7yqil+xd3SBLaj&#10;xN1dbfdISpmva9YdIKzVO8Z+fTj3fQAR6Bci/t/dYZ9APxCBDT/psWb4p+csFFddr5D1a1h/2uKU&#10;yzu4QpPquZJGRvNRSUAtLHxbnPo77tN4D5Zo2nvEzSdzDo7skgs1zWzcfP/KVj2GhQOkQnp9nxfE&#10;n8WouVubYI14y+JzzHhck3ZoEKBzf59yywPcDFnjw9zhgICUneVck/BR3jHudBvwooW48DFJRzeO&#10;ggudB2OL31gE2kvt7CBiPWcnLB/UdpKBill/PXHvJdKBz8iDWSm10+d+nNTM3QQgrgsLSLcCmpzy&#10;qmQuKtE1GzywAO7nagO4pTWkFOFWiqCWWxqELV5IW6tno+TpRhgbv8d2kAG26kWUrWXZP42LJom4&#10;PttvHmphT3C3W7D5jB5e2NMi3Mq+nGs6+gG3CHcubzIQVoS6jHYsdDnovAlVUzHJeHtzD1Ayxd20&#10;CFZt2GRKS78e1c8n3C0WMIQYxNy24eAkeEShZsZ9VO5ct293NycUFG90zdSuUBAnzpppNs9VMSJ+&#10;pOtUSvIO13x5Dj8UXuL7kjgvkZdwE9s9UhVPY5TdrXaLXyrsxuyzParPpwhWXNOXD+DuKMr5iojQ&#10;nmxpec1Shu1MnHp32ASSSfKXT5M7VSbTRqpSxm3trKopBYXf2FoCtpIaXk9T3clj+bi4vM1vtfdF&#10;ycWu2csPeIUTYyfjxUsZ08R1CmDSOvUMrokFRYRvmmTe0+Ze2aISeRzoSXfKcrD9hq0lTvwEnzXl&#10;vLj2JD2j+SaP/WCPr0cj6uvAR27kPqTjn1eANDq+KTtQsCFllF4q1+lookOCDetPizNFnEF/NgRj&#10;IwItxJMgonSntYidW8h72N0dKsrafEwjnI2f1ULuY9OWvp5MEtCbBzWqgcIPGaW7xC2LrA4M4ltE&#10;VMtdQwF0KBWSRFe9WXT57LyMt8hHqHano1lOVfjTQPPTowas24Wz3hDFJ6mO6THCGQCQLBEXLpfY&#10;X+JfHMkD1IA8hO+4Q9PVMf79NvOm8ZSDwvdfCtdztUAp7PxaI8EePyWu2dWdHjLY3KsCkK4w7bEk&#10;iK+C4u7xAXR3ypQ7FOTYpDu6uX/v/446sJY7LEwkgVwNi4cORae2AgUk0pXL6mbcB9ypNoCrqeJx&#10;hxYqaxU2VyCynECFnIQ7/fKCOgVulLIHA3vftj+Ah9AVdD44UOPjVMhiqaX/vFTfuR1WIE1XDpNH&#10;8CspZnanhw3QjSWTHDjQrw+RLZMxqyvkfUh95CaqRjUo/j5N0dALIux+FbPp5nUTb+VfmBtJsNtZ&#10;HemdPrP2soJGeMrnpJKqDQyi+Gci8HFsdromIwmBwlveA7OZtZcN8FJzib0jWd1KVPghIst2+Why&#10;ayqRDXEvdYcvDyDfqogGq8tHJIavOnoYgTTkTJMMOUh5yWCu2WRjWVz3n5SKvMdldwPWQB8gv/S1&#10;xOL2HVlT+JhcqR1k+feshMXD7dflwrRmI6wmps8o6tlRamB4XvH5/wh1U9iEKKbxncP4WemoxWyl&#10;E1WVet3US+dSoe26WQNZEMfx75t+i1MtglaqBheKei37HzPs9wR4H1X69fBKWDiEL3KIm88rU+/l&#10;Nu4qCm3Vz+r7fMjLERoZ+OKN8k1P99vtRC3SoRfbHCd1DGHS9hVMqzqoqA6TilyuadNbtkvWgMCq&#10;AjPWf2kzqIbpsY19K/IA8QO8lOGutQGuFju84vIvuVNrIA/gRKmAexVZXSPjdIitd+oDqGj0BRpr&#10;oAeg8qUaFO8SgVN3ag0MF/De1ur+Zz0jCV8VUlV4nJASmbzMPP8ulOsgbZsfB8/Ae4UnCmlDRbP9&#10;OFk/gcwVxRHcSx9bCIm4eBbIV9uHLQ/bD8jShHkNCoh3ZRssrhRuLWyF3wp9G7C58eaA1Bnvj2bb&#10;DOSzyrwjkL33QOGkzLGcCvNSZbXIR0wR8txVwkH/owtKNZcL/SROE2YBovHekr8Oki7L5jDZiOMT&#10;0Nk2A/nSRB5hH8gcjyRhjxAOCvhnOXOFfhL3C7NOeEH4vNBfBx8R2gJcB1QKThX667OFA6ljGk2E&#10;BXg/7IdCdi0+wonBAGU0WbGbL9xI6OFwob/m8XHh5kIP1NE+I/TXWytDKKAYK8QD4AWLVj0+WMJy&#10;jhLNTYUDLUjj66CUIuHm5e0CwLm9pSkxusypx/cc4M6rhX4Si4Vez9LxzUJ/DR2MeMDBnxN6wNBw&#10;njYvCD8txNhQ9fdT4Twh6ob7nxN2CVE5fiNuIISlrHIb4S+ETwkZC4iU8CzGnjV0lMvf59A/k0K6&#10;Z4WMifHcLqSaxd/3KyFfL+a52ZJQGIQPqWFzFgl5LgxF/RifnG4zsFhBPwkedrAQYDWeEPprtwi5&#10;DhERFQ83CH2bGUImj4HL3tuKLMA0IVzTX8KCGEkmlW2fRYjNf7zz333FHvhr2IrpmeMs/kdI9XZP&#10;Opao8DohjNd6L/i0EE+iGzC5pULfyL9Z937hMiHnmAxlNwyA478JGQSRkD/HQH4t5Dzv7PtzEPsS&#10;4ZnCW4XZZ0GoLTPHYCth7xYi6ry56A0t3A+R4NKL3G8vNeA3hYwjS1iQefxD+BshtoJ+/DW4lF3X&#10;ye6Y/lCFqK6fuXMgRLxTyJz+KczaIBiK51rgR9aqPyoEDhWuEHKO6yzATHe8RIhhw8f19zFIKkbQ&#10;eYgIBHxSCOE8QCAG5e/5l7AvwtKexM2czDm+YpH1p9F3vBzsr2M3MKpZV5ExocIYA3NGIrPzLgkp&#10;zGD+HENYFpP8xgJ3jvkwZ28n0NV8yMz3wXy6+flHCf2Kw6VwInrMP4DMEyLOuwe+E+4hqPDH6KtP&#10;CUlKM0AQJY9xYCBMCC8k60HAHX0RlsnvnzlGP+Z9D/uDQs+BcCbGki/J+fvQpa2A2vPXZwkhiics&#10;6uogIcGLb4M6YB5eNfGbBfKLzti6veiC2HPSd7CvEBHkN5zHdeBsoW8DN1ybOWYy/mUIOAJDgd7i&#10;HlTEX4QMICuy/SEsHMt3tfwxfbTVwApYULiONhCFr2lACH8f420FsmX+eh5hkdrs4vBsXFJUoce/&#10;Cr1XxD3YrCbgdmBMfAcU3uJ68ZvB+pgejvSEwRKjP/096FXvAx8p9GqE9iAPRRpQI/6e/hD2LmE2&#10;sqsI7Vs2OYDO8+2+Lrwmc5xHWJ7lr+cRFh0LIX0bP5fesNu7C7gSWH3fAUaCjvnNB8a9lUVFeIIj&#10;dr4N6KM2xN23QbGz4ih1dBO6MKv3+suxp2aOCWjy3jPA3akKacO4+AdBfXFsX4RFx6LPfRsMHP92&#10;EInOw/2Ebe/HQRjfQRabJYwO0FWtbeBCjBaQ7Qdl3qzUE7CAXsWA/dWxvPHnj1FNuwhbAa/FLzSe&#10;SquOHQxh0bH800nfBu7NAyQeY44qbKsopyTRd5DFHYVZQMyzbgoIITzg/vjzGCr/Aht6F4IQufnr&#10;/eVYIjbvkYCoqux7VUSCBB7+OioBo5KVjoESFrFGnWCMvO+MKsNu4A0wH4wX9OEDO6g+VGOb/udb&#10;01mXBsTStxak8YUgHPFsO3w6D4iKP88C4Ab9RIhPiQ/IgP31/hDW+7Fwj/cZ4aa6kDIfIiUmlO0X&#10;a8/Es37sYAiLjsUbyhpppBMfGBWJW5cN5/Grczc8CQ58I3CCsDWWhlOy3JGN1gA6hsu8WGaRaAz1&#10;4I/hwh0yx2ArYX3khYghlixqlohZRP9S5OHDy6ES1kdeJJ0IKnqKvCA2+rzH3AFFuISrII5vni4j&#10;Zcg+/4+EtMOdajUmiC4Jb6IcDAqE4i1C3DYS2dl7MWo8i2MfiTEh3waXxzvk/EVizhLSN5wKovtw&#10;yXDms4yA0aQfsDWPDNCXf/ZJQiIvbArHYDY/jdTgFcF8eEDMi78cU5zM4guM+T81TwcZddDaMgAA&#10;AABJRU5ErkJgglBLAwQUAAYACAAAACEAX2ECb+IAAAAMAQAADwAAAGRycy9kb3ducmV2LnhtbEyP&#10;TU/DMAyG70j8h8hI3LY0rOWjNJ2mCThNk9iQEDev9dpqjVM1Wdv9e7ITHG0/ev282XIyrRiod41l&#10;DWoegSAubNlwpeFr/z57BuE8comtZdJwIQfL/PYmw7S0I3/SsPOVCCHsUtRQe9+lUrqiJoNubjvi&#10;cDva3qAPY1/JsscxhJtWPkTRozTYcPhQY0frmorT7mw0fIw4rhbqbdicjuvLzz7Zfm8UaX1/N61e&#10;QXia/B8MV/2gDnlwOtgzl060GpLkKZAaZipWCsSVUIv4BcQh7OIoBpln8n+J/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dvhbeQMAACoIAAAOAAAAAAAAAAAA&#10;AAAAADoCAABkcnMvZTJvRG9jLnhtbFBLAQItAAoAAAAAAAAAIQBXfbqwuSQAALkkAAAUAAAAAAAA&#10;AAAAAAAAAN8FAABkcnMvbWVkaWEvaW1hZ2UxLnBuZ1BLAQItABQABgAIAAAAIQBfYQJv4gAAAAwB&#10;AAAPAAAAAAAAAAAAAAAAAMoqAABkcnMvZG93bnJldi54bWxQSwECLQAUAAYACAAAACEAqiYOvrwA&#10;AAAhAQAAGQAAAAAAAAAAAAAAAADZKwAAZHJzL19yZWxzL2Uyb0RvYy54bWwucmVsc1BLBQYAAAAA&#10;BgAGAHwBAAD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28" type="#_x0000_t75" style="position:absolute;left:821;top:-129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bkwwAAANwAAAAPAAAAZHJzL2Rvd25yZXYueG1sRI/disIw&#10;FITvF3yHcATv1rRFRKpRRBFUUPAH8fLQHNtic1KaqPXtjbCwl8PMfMNMZq2pxJMaV1pWEPcjEMSZ&#10;1SXnCs6n1e8IhPPIGivLpOBNDmbTzs8EU21ffKDn0eciQNilqKDwvk6ldFlBBl3f1sTBu9nGoA+y&#10;yaVu8BXgppJJFA2lwZLDQoE1LQrK7seHUXCna+6Sa7zebW6b/Zay5eMSL5Xqddv5GISn1v+H/9pr&#10;rWAQJfA9E46AnH4AAAD//wMAUEsBAi0AFAAGAAgAAAAhANvh9svuAAAAhQEAABMAAAAAAAAAAAAA&#10;AAAAAAAAAFtDb250ZW50X1R5cGVzXS54bWxQSwECLQAUAAYACAAAACEAWvQsW78AAAAVAQAACwAA&#10;AAAAAAAAAAAAAAAfAQAAX3JlbHMvLnJlbHNQSwECLQAUAAYACAAAACEA91em5MMAAADcAAAADwAA&#10;AAAAAAAAAAAAAAAHAgAAZHJzL2Rvd25yZXYueG1sUEsFBgAAAAADAAMAtwAAAPcCAAAAAA==&#10;">
                  <v:imagedata r:id="rId9" o:title=""/>
                </v:shape>
                <v:shape id="Text Box 392" o:spid="_x0000_s1029" type="#_x0000_t202" style="position:absolute;left:566;top:-1401;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mywwAAANwAAAAPAAAAZHJzL2Rvd25yZXYueG1sRI9PawIx&#10;FMTvBb9DeIK3mvVPRVejiCj0Wls9PzbPzermZU2yuv32TaHQ4zAzv2FWm87W4kE+VI4VjIYZCOLC&#10;6YpLBV+fh9c5iBCRNdaOScE3Bdisey8rzLV78gc9jrEUCcIhRwUmxiaXMhSGLIaha4iTd3HeYkzS&#10;l1J7fCa4reU4y2bSYsVpwWBDO0PF7dhaBXc/t7uF2Z/f2sN+VsgT3abXVqlBv9suQUTq4n/4r/2u&#10;FUyzCfyeSUdArn8AAAD//wMAUEsBAi0AFAAGAAgAAAAhANvh9svuAAAAhQEAABMAAAAAAAAAAAAA&#10;AAAAAAAAAFtDb250ZW50X1R5cGVzXS54bWxQSwECLQAUAAYACAAAACEAWvQsW78AAAAVAQAACwAA&#10;AAAAAAAAAAAAAAAfAQAAX3JlbHMvLnJlbHNQSwECLQAUAAYACAAAACEAA0YJssMAAADcAAAADwAA&#10;AAAAAAAAAAAAAAAHAgAAZHJzL2Rvd25yZXYueG1sUEsFBgAAAAADAAMAtwAAAPcCAAAAAA==&#10;" filled="f" strokecolor="red" strokeweight="1pt">
                  <v:textbox inset="0,0,0,0">
                    <w:txbxContent>
                      <w:p w14:paraId="03F1DE24" w14:textId="77777777" w:rsidR="00544435" w:rsidRDefault="002F36D5">
                        <w:pPr>
                          <w:spacing w:before="265"/>
                          <w:ind w:left="3078" w:right="3079"/>
                          <w:jc w:val="center"/>
                          <w:rPr>
                            <w:b/>
                            <w:sz w:val="32"/>
                          </w:rPr>
                        </w:pPr>
                        <w:r>
                          <w:rPr>
                            <w:b/>
                            <w:sz w:val="32"/>
                          </w:rPr>
                          <w:t>Agence de travail intérimaire</w:t>
                        </w:r>
                        <w:r w:rsidR="005B74A8">
                          <w:rPr>
                            <w:b/>
                            <w:sz w:val="32"/>
                          </w:rPr>
                          <w:t xml:space="preserve"> étrangère</w:t>
                        </w:r>
                      </w:p>
                    </w:txbxContent>
                  </v:textbox>
                </v:shape>
                <w10:wrap anchorx="page"/>
              </v:group>
            </w:pict>
          </mc:Fallback>
        </mc:AlternateContent>
      </w:r>
      <w:r w:rsidR="002F36D5" w:rsidRPr="00D73736">
        <w:rPr>
          <w:noProof/>
        </w:rPr>
        <w:drawing>
          <wp:anchor distT="0" distB="0" distL="0" distR="0" simplePos="0" relativeHeight="251599872" behindDoc="0" locked="0" layoutInCell="1" allowOverlap="1" wp14:anchorId="6775966C" wp14:editId="2518A858">
            <wp:simplePos x="0" y="0"/>
            <wp:positionH relativeFrom="page">
              <wp:posOffset>3719703</wp:posOffset>
            </wp:positionH>
            <wp:positionV relativeFrom="paragraph">
              <wp:posOffset>159777</wp:posOffset>
            </wp:positionV>
            <wp:extent cx="201168" cy="17068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01168" cy="170688"/>
                    </a:xfrm>
                    <a:prstGeom prst="rect">
                      <a:avLst/>
                    </a:prstGeom>
                  </pic:spPr>
                </pic:pic>
              </a:graphicData>
            </a:graphic>
          </wp:anchor>
        </w:drawing>
      </w:r>
      <w:r w:rsidR="002F36D5" w:rsidRPr="00D73736">
        <w:rPr>
          <w:sz w:val="18"/>
        </w:rPr>
        <w:t>C</w:t>
      </w:r>
      <w:r w:rsidR="00747F5D" w:rsidRPr="00747F5D">
        <w:rPr>
          <w:sz w:val="18"/>
        </w:rPr>
        <w:t xml:space="preserve">e formulaire doit être envoyé par courrier </w:t>
      </w:r>
      <w:r w:rsidR="00747F5D" w:rsidRPr="00747F5D">
        <w:rPr>
          <w:b/>
          <w:bCs/>
          <w:sz w:val="18"/>
          <w:u w:val="single"/>
        </w:rPr>
        <w:t>recommandé</w:t>
      </w:r>
      <w:r w:rsidR="00747F5D" w:rsidRPr="00747F5D">
        <w:rPr>
          <w:sz w:val="18"/>
        </w:rPr>
        <w:t xml:space="preserve"> à l’adresse ci-contre.</w:t>
      </w:r>
    </w:p>
    <w:p w14:paraId="154C31AB" w14:textId="77777777" w:rsidR="00544435" w:rsidRPr="00D73736" w:rsidRDefault="00544435" w:rsidP="00747F5D">
      <w:pPr>
        <w:spacing w:before="166" w:line="249" w:lineRule="auto"/>
        <w:ind w:left="126" w:right="216"/>
        <w:rPr>
          <w:sz w:val="24"/>
        </w:rPr>
      </w:pPr>
    </w:p>
    <w:p w14:paraId="271A39A0" w14:textId="77777777" w:rsidR="00544435" w:rsidRPr="00D73736" w:rsidRDefault="002F36D5">
      <w:pPr>
        <w:spacing w:line="249" w:lineRule="auto"/>
        <w:ind w:left="126" w:right="605"/>
        <w:rPr>
          <w:sz w:val="18"/>
        </w:rPr>
      </w:pPr>
      <w:r w:rsidRPr="00D73736">
        <w:rPr>
          <w:sz w:val="18"/>
        </w:rPr>
        <w:t xml:space="preserve">Vous trouverez probablement réponse aux questions que vous vous posez dans la notice explicative. En cas de difficulté, consultez le site </w:t>
      </w:r>
      <w:hyperlink r:id="rId11">
        <w:r w:rsidRPr="00D73736">
          <w:rPr>
            <w:color w:val="0000FF"/>
            <w:sz w:val="18"/>
            <w:u w:val="single" w:color="0000FF"/>
          </w:rPr>
          <w:t>https://emploi.wallonie.be</w:t>
        </w:r>
        <w:r w:rsidRPr="00D73736">
          <w:rPr>
            <w:color w:val="0000FF"/>
            <w:sz w:val="18"/>
          </w:rPr>
          <w:t xml:space="preserve"> </w:t>
        </w:r>
      </w:hyperlink>
      <w:r w:rsidRPr="00D73736">
        <w:rPr>
          <w:sz w:val="18"/>
        </w:rPr>
        <w:t>ou contactez une des personnes suivantes :</w:t>
      </w:r>
    </w:p>
    <w:p w14:paraId="3421740F" w14:textId="77777777" w:rsidR="00544435" w:rsidRPr="00245FA0" w:rsidRDefault="002F36D5">
      <w:pPr>
        <w:spacing w:before="81"/>
        <w:ind w:left="126"/>
        <w:rPr>
          <w:color w:val="FFFFFF" w:themeColor="background1"/>
          <w:sz w:val="10"/>
        </w:rPr>
      </w:pPr>
      <w:r w:rsidRPr="00D73736">
        <w:br w:type="column"/>
      </w:r>
      <w:r w:rsidRPr="00245FA0">
        <w:rPr>
          <w:color w:val="FFFFFF" w:themeColor="background1"/>
          <w:sz w:val="10"/>
        </w:rPr>
        <w:t>Version 01.23.</w:t>
      </w:r>
      <w:r w:rsidR="00245FA0" w:rsidRPr="00245FA0">
        <w:rPr>
          <w:color w:val="FFFFFF" w:themeColor="background1"/>
          <w:sz w:val="10"/>
        </w:rPr>
        <w:t>20. L</w:t>
      </w:r>
      <w:proofErr w:type="gramStart"/>
      <w:r w:rsidRPr="00245FA0">
        <w:rPr>
          <w:color w:val="FFFFFF" w:themeColor="background1"/>
          <w:sz w:val="10"/>
        </w:rPr>
        <w:t>5.FP</w:t>
      </w:r>
      <w:proofErr w:type="gramEnd"/>
      <w:r w:rsidRPr="00245FA0">
        <w:rPr>
          <w:color w:val="FFFFFF" w:themeColor="background1"/>
          <w:sz w:val="10"/>
        </w:rPr>
        <w:t>35 du 23/04/2020</w:t>
      </w:r>
    </w:p>
    <w:p w14:paraId="026E417D" w14:textId="77777777" w:rsidR="00544435" w:rsidRPr="00D73736" w:rsidRDefault="002F36D5">
      <w:pPr>
        <w:pStyle w:val="Corpsdetexte"/>
        <w:spacing w:before="6"/>
        <w:rPr>
          <w:sz w:val="14"/>
        </w:rPr>
      </w:pPr>
      <w:r w:rsidRPr="00D73736">
        <w:rPr>
          <w:noProof/>
        </w:rPr>
        <w:drawing>
          <wp:anchor distT="0" distB="0" distL="0" distR="0" simplePos="0" relativeHeight="251600896" behindDoc="0" locked="0" layoutInCell="1" allowOverlap="1" wp14:anchorId="3DFEFC27" wp14:editId="7A1C493E">
            <wp:simplePos x="0" y="0"/>
            <wp:positionH relativeFrom="page">
              <wp:posOffset>6043934</wp:posOffset>
            </wp:positionH>
            <wp:positionV relativeFrom="paragraph">
              <wp:posOffset>131278</wp:posOffset>
            </wp:positionV>
            <wp:extent cx="1011546" cy="3484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011546" cy="348424"/>
                    </a:xfrm>
                    <a:prstGeom prst="rect">
                      <a:avLst/>
                    </a:prstGeom>
                  </pic:spPr>
                </pic:pic>
              </a:graphicData>
            </a:graphic>
          </wp:anchor>
        </w:drawing>
      </w:r>
    </w:p>
    <w:p w14:paraId="5AD30A50" w14:textId="77777777" w:rsidR="00544435" w:rsidRPr="00D73736" w:rsidRDefault="00544435">
      <w:pPr>
        <w:rPr>
          <w:sz w:val="14"/>
        </w:rPr>
        <w:sectPr w:rsidR="00544435" w:rsidRPr="00D73736" w:rsidSect="001D78F3">
          <w:headerReference w:type="even" r:id="rId13"/>
          <w:headerReference w:type="default" r:id="rId14"/>
          <w:footerReference w:type="even" r:id="rId15"/>
          <w:footerReference w:type="default" r:id="rId16"/>
          <w:headerReference w:type="first" r:id="rId17"/>
          <w:footerReference w:type="first" r:id="rId18"/>
          <w:type w:val="continuous"/>
          <w:pgSz w:w="11910" w:h="16840"/>
          <w:pgMar w:top="459" w:right="442" w:bottom="278" w:left="442" w:header="720" w:footer="720" w:gutter="0"/>
          <w:paperSrc w:first="4" w:other="4"/>
          <w:cols w:num="2" w:space="720" w:equalWidth="0">
            <w:col w:w="5773" w:space="3174"/>
            <w:col w:w="2079"/>
          </w:cols>
        </w:sectPr>
      </w:pPr>
    </w:p>
    <w:p w14:paraId="6D3F77DA" w14:textId="77777777" w:rsidR="00544435" w:rsidRPr="00D73736" w:rsidRDefault="00544435">
      <w:pPr>
        <w:pStyle w:val="Corpsdetexte"/>
      </w:pPr>
    </w:p>
    <w:p w14:paraId="36E5E067" w14:textId="77777777" w:rsidR="00544435" w:rsidRPr="00D73736" w:rsidRDefault="00544435">
      <w:pPr>
        <w:pStyle w:val="Corpsdetexte"/>
        <w:spacing w:before="2"/>
        <w:rPr>
          <w:sz w:val="22"/>
        </w:rPr>
      </w:pPr>
    </w:p>
    <w:p w14:paraId="2BDEB326" w14:textId="77777777" w:rsidR="00544435" w:rsidRPr="00D73736" w:rsidRDefault="00544435">
      <w:pPr>
        <w:sectPr w:rsidR="00544435" w:rsidRPr="00D73736">
          <w:type w:val="continuous"/>
          <w:pgSz w:w="11910" w:h="16840"/>
          <w:pgMar w:top="460" w:right="440" w:bottom="280" w:left="440" w:header="720" w:footer="720" w:gutter="0"/>
          <w:cols w:space="720"/>
        </w:sectPr>
      </w:pPr>
    </w:p>
    <w:p w14:paraId="198B8994" w14:textId="6A2D8426" w:rsidR="00544435" w:rsidRPr="00D73736" w:rsidRDefault="002F36D5">
      <w:pPr>
        <w:spacing w:before="94"/>
        <w:ind w:left="126"/>
        <w:rPr>
          <w:b/>
          <w:sz w:val="18"/>
        </w:rPr>
      </w:pPr>
      <w:r w:rsidRPr="00D73736">
        <w:rPr>
          <w:b/>
          <w:sz w:val="18"/>
        </w:rPr>
        <w:t>Gestionnaire des dossiers :</w:t>
      </w:r>
    </w:p>
    <w:p w14:paraId="1929C544" w14:textId="154BD3B9" w:rsidR="00544435" w:rsidRPr="00D73736" w:rsidRDefault="002F36D5" w:rsidP="00727A02">
      <w:pPr>
        <w:spacing w:before="89"/>
        <w:ind w:left="125"/>
        <w:rPr>
          <w:sz w:val="18"/>
        </w:rPr>
      </w:pPr>
      <w:r w:rsidRPr="00D73736">
        <w:rPr>
          <w:sz w:val="18"/>
        </w:rPr>
        <w:t>M</w:t>
      </w:r>
      <w:r w:rsidR="00991C4E">
        <w:rPr>
          <w:sz w:val="18"/>
        </w:rPr>
        <w:t xml:space="preserve">. Geoffrey </w:t>
      </w:r>
      <w:r w:rsidR="00CA5362">
        <w:rPr>
          <w:sz w:val="18"/>
        </w:rPr>
        <w:t>LECOMTE</w:t>
      </w:r>
      <w:r w:rsidRPr="00D73736">
        <w:rPr>
          <w:sz w:val="18"/>
        </w:rPr>
        <w:t>, Attaché</w:t>
      </w:r>
      <w:r w:rsidR="00727A02">
        <w:rPr>
          <w:sz w:val="18"/>
        </w:rPr>
        <w:t xml:space="preserve">          </w:t>
      </w:r>
      <w:r w:rsidR="00CA5362">
        <w:rPr>
          <w:sz w:val="18"/>
        </w:rPr>
        <w:t xml:space="preserve">                                         </w:t>
      </w:r>
    </w:p>
    <w:p w14:paraId="728174A7" w14:textId="4663CE9C" w:rsidR="00544435" w:rsidRPr="00D73736" w:rsidRDefault="002F36D5" w:rsidP="00D23ACE">
      <w:pPr>
        <w:tabs>
          <w:tab w:val="center" w:pos="5578"/>
        </w:tabs>
        <w:spacing w:before="89"/>
        <w:ind w:left="126"/>
        <w:rPr>
          <w:sz w:val="18"/>
        </w:rPr>
      </w:pPr>
      <w:r w:rsidRPr="00D73736">
        <w:rPr>
          <w:sz w:val="18"/>
        </w:rPr>
        <w:t xml:space="preserve">Tél. : 081 33 </w:t>
      </w:r>
      <w:r w:rsidR="00991C4E">
        <w:rPr>
          <w:sz w:val="18"/>
        </w:rPr>
        <w:t>43 44</w:t>
      </w:r>
      <w:r w:rsidR="00D23ACE">
        <w:rPr>
          <w:sz w:val="18"/>
        </w:rPr>
        <w:tab/>
        <w:t xml:space="preserve">               </w:t>
      </w:r>
    </w:p>
    <w:p w14:paraId="6B651849" w14:textId="6D2D03A6" w:rsidR="00544435" w:rsidRDefault="002F36D5" w:rsidP="00D23ACE">
      <w:pPr>
        <w:tabs>
          <w:tab w:val="left" w:pos="5052"/>
        </w:tabs>
        <w:spacing w:before="89"/>
        <w:ind w:left="126"/>
        <w:rPr>
          <w:color w:val="0000FF"/>
          <w:sz w:val="18"/>
          <w:u w:val="single" w:color="0000FF"/>
        </w:rPr>
      </w:pPr>
      <w:r w:rsidRPr="00D73736">
        <w:rPr>
          <w:sz w:val="18"/>
        </w:rPr>
        <w:t>Courriel :</w:t>
      </w:r>
      <w:r w:rsidR="00D23ACE">
        <w:rPr>
          <w:sz w:val="18"/>
        </w:rPr>
        <w:tab/>
        <w:t xml:space="preserve">    </w:t>
      </w:r>
    </w:p>
    <w:p w14:paraId="20619ED5" w14:textId="209799FF" w:rsidR="00A21324" w:rsidRPr="007F42FA" w:rsidRDefault="00000000" w:rsidP="007F42FA">
      <w:pPr>
        <w:tabs>
          <w:tab w:val="left" w:pos="1680"/>
        </w:tabs>
        <w:ind w:left="125"/>
      </w:pPr>
      <w:hyperlink r:id="rId19" w:history="1">
        <w:r w:rsidR="009D15C2" w:rsidRPr="00A51361">
          <w:rPr>
            <w:rStyle w:val="Lienhypertexte"/>
          </w:rPr>
          <w:t>geoffrey.lecomte@spw.wallonie.be</w:t>
        </w:r>
      </w:hyperlink>
      <w:r w:rsidR="00D23ACE">
        <w:rPr>
          <w:sz w:val="18"/>
        </w:rPr>
        <w:tab/>
      </w:r>
      <w:r w:rsidR="00D23ACE" w:rsidRPr="007F42FA">
        <w:t xml:space="preserve">                           </w:t>
      </w:r>
      <w:r w:rsidR="00D23ACE" w:rsidRPr="007F42FA">
        <w:br w:type="textWrapping" w:clear="all"/>
      </w:r>
    </w:p>
    <w:p w14:paraId="02896ABA" w14:textId="2997AB68" w:rsidR="00544435" w:rsidRPr="00D23ACE" w:rsidRDefault="00D23ACE" w:rsidP="00D23ACE">
      <w:pPr>
        <w:pStyle w:val="Corpsdetexte"/>
        <w:rPr>
          <w:sz w:val="25"/>
        </w:rPr>
      </w:pPr>
      <w:r>
        <w:rPr>
          <w:b/>
          <w:sz w:val="18"/>
        </w:rPr>
        <w:t xml:space="preserve">  </w:t>
      </w:r>
      <w:r w:rsidR="002F36D5" w:rsidRPr="00D73736">
        <w:rPr>
          <w:b/>
          <w:sz w:val="18"/>
        </w:rPr>
        <w:t>Responsable de la direction :</w:t>
      </w:r>
    </w:p>
    <w:p w14:paraId="6CD00216" w14:textId="4480C607" w:rsidR="00544435" w:rsidRPr="00D73736" w:rsidRDefault="002F36D5">
      <w:pPr>
        <w:spacing w:before="89" w:line="343" w:lineRule="auto"/>
        <w:ind w:left="126" w:right="8163"/>
        <w:rPr>
          <w:sz w:val="18"/>
        </w:rPr>
      </w:pPr>
      <w:r w:rsidRPr="00D73736">
        <w:rPr>
          <w:sz w:val="18"/>
        </w:rPr>
        <w:t>M. Stéphane THIRIFAY, Directeur Tél. : 081 33 43 62</w:t>
      </w:r>
    </w:p>
    <w:p w14:paraId="02ECFFC2" w14:textId="77777777" w:rsidR="00A21324" w:rsidRDefault="002F36D5" w:rsidP="00A21324">
      <w:pPr>
        <w:ind w:left="126"/>
      </w:pPr>
      <w:r w:rsidRPr="00D73736">
        <w:rPr>
          <w:sz w:val="18"/>
        </w:rPr>
        <w:t xml:space="preserve">Courriel : </w:t>
      </w:r>
    </w:p>
    <w:p w14:paraId="591C5FF6" w14:textId="56E94425" w:rsidR="00544435" w:rsidRDefault="00A21324" w:rsidP="00A21324">
      <w:pPr>
        <w:ind w:left="126"/>
        <w:rPr>
          <w:sz w:val="18"/>
        </w:rPr>
      </w:pPr>
      <w:r>
        <w:rPr>
          <w:noProof/>
        </w:rPr>
        <w:drawing>
          <wp:inline distT="0" distB="0" distL="0" distR="0" wp14:anchorId="3A57C8A4" wp14:editId="54B90143">
            <wp:extent cx="2219325" cy="2476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8"/>
                    <a:stretch/>
                  </pic:blipFill>
                  <pic:spPr>
                    <a:xfrm>
                      <a:off x="0" y="0"/>
                      <a:ext cx="2219325" cy="247650"/>
                    </a:xfrm>
                    <a:prstGeom prst="rect">
                      <a:avLst/>
                    </a:prstGeom>
                  </pic:spPr>
                </pic:pic>
              </a:graphicData>
            </a:graphic>
          </wp:inline>
        </w:drawing>
      </w:r>
    </w:p>
    <w:p w14:paraId="4DE83561" w14:textId="77777777" w:rsidR="00D23ACE" w:rsidRPr="00A21324" w:rsidRDefault="00D23ACE" w:rsidP="00EE1A88">
      <w:pPr>
        <w:rPr>
          <w:sz w:val="18"/>
        </w:rPr>
      </w:pPr>
    </w:p>
    <w:p w14:paraId="309A39D6" w14:textId="77777777" w:rsidR="00544435" w:rsidRPr="00D73736" w:rsidRDefault="005F084E">
      <w:pPr>
        <w:pStyle w:val="Corpsdetexte"/>
        <w:spacing w:before="11"/>
        <w:rPr>
          <w:sz w:val="15"/>
        </w:rPr>
      </w:pPr>
      <w:r w:rsidRPr="00D73736">
        <w:rPr>
          <w:noProof/>
        </w:rPr>
        <mc:AlternateContent>
          <mc:Choice Requires="wps">
            <w:drawing>
              <wp:anchor distT="0" distB="0" distL="0" distR="0" simplePos="0" relativeHeight="251609088" behindDoc="1" locked="0" layoutInCell="1" allowOverlap="1" wp14:anchorId="58725555" wp14:editId="35409098">
                <wp:simplePos x="0" y="0"/>
                <wp:positionH relativeFrom="page">
                  <wp:posOffset>800100</wp:posOffset>
                </wp:positionH>
                <wp:positionV relativeFrom="paragraph">
                  <wp:posOffset>147955</wp:posOffset>
                </wp:positionV>
                <wp:extent cx="5959475" cy="896620"/>
                <wp:effectExtent l="0" t="0" r="0" b="0"/>
                <wp:wrapTopAndBottom/>
                <wp:docPr id="39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96620"/>
                        </a:xfrm>
                        <a:prstGeom prst="rect">
                          <a:avLst/>
                        </a:prstGeom>
                        <a:solidFill>
                          <a:srgbClr val="CCCCCC"/>
                        </a:solidFill>
                        <a:ln w="12700">
                          <a:solidFill>
                            <a:srgbClr val="FF0000"/>
                          </a:solidFill>
                          <a:prstDash val="solid"/>
                          <a:miter lim="800000"/>
                          <a:headEnd/>
                          <a:tailEnd/>
                        </a:ln>
                      </wps:spPr>
                      <wps:txbx>
                        <w:txbxContent>
                          <w:p w14:paraId="6B6B66C2" w14:textId="77777777" w:rsidR="005B74A8" w:rsidRDefault="002F36D5" w:rsidP="005B74A8">
                            <w:pPr>
                              <w:spacing w:before="94" w:line="249" w:lineRule="auto"/>
                              <w:ind w:left="142" w:right="984" w:firstLine="1316"/>
                              <w:rPr>
                                <w:b/>
                                <w:sz w:val="32"/>
                              </w:rPr>
                            </w:pPr>
                            <w:r>
                              <w:rPr>
                                <w:b/>
                                <w:sz w:val="32"/>
                              </w:rPr>
                              <w:t xml:space="preserve">Agence de travail intérimaire </w:t>
                            </w:r>
                            <w:r w:rsidR="005B74A8">
                              <w:rPr>
                                <w:b/>
                                <w:sz w:val="32"/>
                              </w:rPr>
                              <w:t>étrangère</w:t>
                            </w:r>
                          </w:p>
                          <w:p w14:paraId="125202B6" w14:textId="77777777" w:rsidR="00544435" w:rsidRDefault="002F36D5" w:rsidP="005B74A8">
                            <w:pPr>
                              <w:spacing w:before="94" w:line="249" w:lineRule="auto"/>
                              <w:ind w:left="-284" w:right="984" w:firstLine="1316"/>
                              <w:rPr>
                                <w:b/>
                                <w:sz w:val="32"/>
                              </w:rPr>
                            </w:pPr>
                            <w:r>
                              <w:rPr>
                                <w:b/>
                                <w:sz w:val="32"/>
                              </w:rPr>
                              <w:t>Demande d'agrément, de renouvellement ou de</w:t>
                            </w:r>
                          </w:p>
                          <w:p w14:paraId="6F3EB8AF" w14:textId="77777777" w:rsidR="00544435" w:rsidRDefault="002F36D5">
                            <w:pPr>
                              <w:spacing w:before="3"/>
                              <w:ind w:left="477"/>
                              <w:rPr>
                                <w:b/>
                                <w:sz w:val="32"/>
                              </w:rPr>
                            </w:pPr>
                            <w:proofErr w:type="gramStart"/>
                            <w:r>
                              <w:rPr>
                                <w:b/>
                                <w:sz w:val="32"/>
                              </w:rPr>
                              <w:t>dispense</w:t>
                            </w:r>
                            <w:proofErr w:type="gramEnd"/>
                            <w:r>
                              <w:rPr>
                                <w:b/>
                                <w:sz w:val="32"/>
                              </w:rPr>
                              <w:t xml:space="preserve"> d'agrément des agences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5555" id="Text Box 389" o:spid="_x0000_s1030" type="#_x0000_t202" style="position:absolute;margin-left:63pt;margin-top:11.65pt;width:469.25pt;height:70.6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ItHgIAADwEAAAOAAAAZHJzL2Uyb0RvYy54bWysU9uO0zAQfUfiHyy/06QV7W6jpqulpQhp&#10;uUgLH+A6TmPheMzYbVK+nrGTdtECLwg/WOPb8ZwzZ1Z3fWvYSaHXYEs+neScKSuh0vZQ8q9fdq9u&#10;OfNB2EoYsKrkZ+X53frli1XnCjWDBkylkBGI9UXnSt6E4Ios87JRrfATcMrSYQ3YikBLPGQVio7Q&#10;W5PN8nyRdYCVQ5DKe9rdDod8nfDrWsnwqa69CsyUnHILacY07+OcrVeiOKBwjZZjGuIfsmiFtvTp&#10;FWorgmBH1L9BtVoieKjDREKbQV1rqRIHYjPNn7F5bIRTiQuJ491VJv//YOXH06P7jCz0b6CnAiYS&#10;3j2A/OaZhU0j7EHdI0LXKFHRx9MoWdY5X4xPo9S+8BFk332AioosjgESUF9jG1UhnozQqQDnq+iq&#10;D0zS5nw5X76+mXMm6ex2uVjMUlUyUVxeO/ThnYKWxaDkSEVN6OL04EPMRhSXK/EzD0ZXO21MWuBh&#10;vzHIToIMsEkjEXh2zVjWEbfZTZ4PCvwVY7fLafwJI+awFb4Z/kpZDPZqdSCPG90Sv/h4dF0U9K2t&#10;kgOD0GaIiYyxo8JR1EHe0O97pquSzyJkFHwP1ZkkRxgsTS1IQQP4g7OO7Fxy//0oUHFm3lsqW/T+&#10;JcBLsL8Ewkp6WvLA2RBuwtAjR4f60BDyYAwL91TaWifVn7IY0yWLpmKM7RR74Nd1uvXU9OufAAAA&#10;//8DAFBLAwQUAAYACAAAACEAqLvUz94AAAALAQAADwAAAGRycy9kb3ducmV2LnhtbEyPwU7DMBBE&#10;70j8g7VI3KhDWkIJcSoElB44tSDObryNA/E6it0m/Xs2J7jNaEezb4rV6Fpxwj40nhTczhIQSJU3&#10;DdUKPj/WN0sQIWoyuvWECs4YYFVeXhQ6N36gLZ52sRZcQiHXCmyMXS5lqCw6HWa+Q+LbwfdOR7Z9&#10;LU2vBy53rUyTJJNON8QfrO7w2WL1szs6BVv/vnz9+n44U3f/ZjcHObws1oNS11fj0yOIiGP8C8OE&#10;z+hQMtPeH8kE0bJPM94SFaTzOYgpkGSLOxB7VpOQZSH/byh/AQAA//8DAFBLAQItABQABgAIAAAA&#10;IQC2gziS/gAAAOEBAAATAAAAAAAAAAAAAAAAAAAAAABbQ29udGVudF9UeXBlc10ueG1sUEsBAi0A&#10;FAAGAAgAAAAhADj9If/WAAAAlAEAAAsAAAAAAAAAAAAAAAAALwEAAF9yZWxzLy5yZWxzUEsBAi0A&#10;FAAGAAgAAAAhAOWNUi0eAgAAPAQAAA4AAAAAAAAAAAAAAAAALgIAAGRycy9lMm9Eb2MueG1sUEsB&#10;Ai0AFAAGAAgAAAAhAKi71M/eAAAACwEAAA8AAAAAAAAAAAAAAAAAeAQAAGRycy9kb3ducmV2Lnht&#10;bFBLBQYAAAAABAAEAPMAAACDBQAAAAA=&#10;" fillcolor="#ccc" strokecolor="red" strokeweight="1pt">
                <v:textbox inset="0,0,0,0">
                  <w:txbxContent>
                    <w:p w14:paraId="6B6B66C2" w14:textId="77777777" w:rsidR="005B74A8" w:rsidRDefault="002F36D5" w:rsidP="005B74A8">
                      <w:pPr>
                        <w:spacing w:before="94" w:line="249" w:lineRule="auto"/>
                        <w:ind w:left="142" w:right="984" w:firstLine="1316"/>
                        <w:rPr>
                          <w:b/>
                          <w:sz w:val="32"/>
                        </w:rPr>
                      </w:pPr>
                      <w:r>
                        <w:rPr>
                          <w:b/>
                          <w:sz w:val="32"/>
                        </w:rPr>
                        <w:t xml:space="preserve">Agence de travail intérimaire </w:t>
                      </w:r>
                      <w:r w:rsidR="005B74A8">
                        <w:rPr>
                          <w:b/>
                          <w:sz w:val="32"/>
                        </w:rPr>
                        <w:t>étrangère</w:t>
                      </w:r>
                    </w:p>
                    <w:p w14:paraId="125202B6" w14:textId="77777777" w:rsidR="00544435" w:rsidRDefault="002F36D5" w:rsidP="005B74A8">
                      <w:pPr>
                        <w:spacing w:before="94" w:line="249" w:lineRule="auto"/>
                        <w:ind w:left="-284" w:right="984" w:firstLine="1316"/>
                        <w:rPr>
                          <w:b/>
                          <w:sz w:val="32"/>
                        </w:rPr>
                      </w:pPr>
                      <w:r>
                        <w:rPr>
                          <w:b/>
                          <w:sz w:val="32"/>
                        </w:rPr>
                        <w:t>Demande d'agrément, de renouvellement ou de</w:t>
                      </w:r>
                    </w:p>
                    <w:p w14:paraId="6F3EB8AF" w14:textId="77777777" w:rsidR="00544435" w:rsidRDefault="002F36D5">
                      <w:pPr>
                        <w:spacing w:before="3"/>
                        <w:ind w:left="477"/>
                        <w:rPr>
                          <w:b/>
                          <w:sz w:val="32"/>
                        </w:rPr>
                      </w:pPr>
                      <w:proofErr w:type="gramStart"/>
                      <w:r>
                        <w:rPr>
                          <w:b/>
                          <w:sz w:val="32"/>
                        </w:rPr>
                        <w:t>dispense</w:t>
                      </w:r>
                      <w:proofErr w:type="gramEnd"/>
                      <w:r>
                        <w:rPr>
                          <w:b/>
                          <w:sz w:val="32"/>
                        </w:rPr>
                        <w:t xml:space="preserve"> d'agrément des agences de travail intérimaire</w:t>
                      </w:r>
                    </w:p>
                  </w:txbxContent>
                </v:textbox>
                <w10:wrap type="topAndBottom" anchorx="page"/>
              </v:shape>
            </w:pict>
          </mc:Fallback>
        </mc:AlternateContent>
      </w:r>
    </w:p>
    <w:p w14:paraId="27A98C94" w14:textId="77777777" w:rsidR="00544435" w:rsidRPr="00D73736" w:rsidRDefault="00544435">
      <w:pPr>
        <w:pStyle w:val="Corpsdetexte"/>
        <w:spacing w:before="8"/>
        <w:rPr>
          <w:sz w:val="12"/>
        </w:rPr>
      </w:pPr>
    </w:p>
    <w:p w14:paraId="2E82C855" w14:textId="77777777" w:rsidR="00544435" w:rsidRPr="00D73736" w:rsidRDefault="002F36D5">
      <w:pPr>
        <w:spacing w:before="94"/>
        <w:ind w:left="126"/>
        <w:rPr>
          <w:b/>
          <w:sz w:val="18"/>
        </w:rPr>
      </w:pPr>
      <w:bookmarkStart w:id="1" w:name="_bookmark0"/>
      <w:bookmarkEnd w:id="1"/>
      <w:r w:rsidRPr="00D73736">
        <w:rPr>
          <w:b/>
          <w:sz w:val="18"/>
        </w:rPr>
        <w:t>Réglementation</w:t>
      </w:r>
    </w:p>
    <w:p w14:paraId="6A4C320E" w14:textId="77777777" w:rsidR="00544435" w:rsidRPr="00D73736" w:rsidRDefault="002F36D5">
      <w:pPr>
        <w:spacing w:before="21"/>
        <w:ind w:left="353"/>
        <w:rPr>
          <w:sz w:val="18"/>
        </w:rPr>
      </w:pPr>
      <w:r w:rsidRPr="00D73736">
        <w:rPr>
          <w:sz w:val="18"/>
        </w:rPr>
        <w:t>Base</w:t>
      </w:r>
      <w:r w:rsidRPr="00D73736">
        <w:rPr>
          <w:spacing w:val="-9"/>
          <w:sz w:val="18"/>
        </w:rPr>
        <w:t xml:space="preserve"> </w:t>
      </w:r>
      <w:r w:rsidRPr="00D73736">
        <w:rPr>
          <w:sz w:val="18"/>
        </w:rPr>
        <w:t>légale</w:t>
      </w:r>
      <w:hyperlink w:anchor="_bookmark1" w:history="1">
        <w:r w:rsidRPr="00D73736">
          <w:rPr>
            <w:position w:val="9"/>
            <w:sz w:val="14"/>
          </w:rPr>
          <w:t>1</w:t>
        </w:r>
      </w:hyperlink>
      <w:r w:rsidRPr="00D73736">
        <w:rPr>
          <w:sz w:val="18"/>
        </w:rPr>
        <w:t>:</w:t>
      </w:r>
    </w:p>
    <w:p w14:paraId="08292060" w14:textId="77777777" w:rsidR="00544435" w:rsidRPr="00D73736" w:rsidRDefault="002F36D5">
      <w:pPr>
        <w:spacing w:before="9"/>
        <w:ind w:left="353"/>
        <w:rPr>
          <w:sz w:val="18"/>
        </w:rPr>
      </w:pPr>
      <w:r w:rsidRPr="00D73736">
        <w:rPr>
          <w:sz w:val="18"/>
        </w:rPr>
        <w:t>Décret du 3 avril 2009 relatif à l'enregistrement ou à l'agrément des agences de placement</w:t>
      </w:r>
    </w:p>
    <w:p w14:paraId="2CCBBBD2" w14:textId="77777777" w:rsidR="00544435" w:rsidRPr="00D73736" w:rsidRDefault="002F36D5">
      <w:pPr>
        <w:spacing w:before="9" w:line="249" w:lineRule="auto"/>
        <w:ind w:left="353"/>
        <w:rPr>
          <w:sz w:val="18"/>
        </w:rPr>
      </w:pPr>
      <w:r w:rsidRPr="00D73736">
        <w:rPr>
          <w:sz w:val="18"/>
        </w:rPr>
        <w:t>Arrêté du Gouvernement wallon du 10 décembre 2009 portant exécution du décret du 3 avril 2009 relatif à l'enregistrement ou à l'agrément des agences de placement</w:t>
      </w:r>
    </w:p>
    <w:p w14:paraId="1EF142EE" w14:textId="77777777" w:rsidR="00544435" w:rsidRPr="00D73736" w:rsidRDefault="002F36D5">
      <w:pPr>
        <w:pStyle w:val="Titre2"/>
      </w:pPr>
      <w:r w:rsidRPr="00D73736">
        <w:t>Table des matières</w:t>
      </w:r>
    </w:p>
    <w:sdt>
      <w:sdtPr>
        <w:id w:val="-61805020"/>
        <w:docPartObj>
          <w:docPartGallery w:val="Table of Contents"/>
          <w:docPartUnique/>
        </w:docPartObj>
      </w:sdtPr>
      <w:sdtContent>
        <w:p w14:paraId="28A15D8F" w14:textId="77777777" w:rsidR="00544435" w:rsidRPr="00D73736" w:rsidRDefault="00000000">
          <w:pPr>
            <w:pStyle w:val="TM1"/>
            <w:numPr>
              <w:ilvl w:val="0"/>
              <w:numId w:val="3"/>
            </w:numPr>
            <w:tabs>
              <w:tab w:val="left" w:pos="417"/>
              <w:tab w:val="right" w:leader="dot" w:pos="10898"/>
            </w:tabs>
            <w:ind w:hanging="291"/>
          </w:pPr>
          <w:hyperlink w:anchor="_bookmark2" w:history="1">
            <w:r w:rsidR="002F36D5" w:rsidRPr="00D73736">
              <w:t>Identification de</w:t>
            </w:r>
            <w:r w:rsidR="002F36D5" w:rsidRPr="00D73736">
              <w:rPr>
                <w:spacing w:val="-23"/>
              </w:rPr>
              <w:t xml:space="preserve"> </w:t>
            </w:r>
            <w:r w:rsidR="002F36D5" w:rsidRPr="00D73736">
              <w:t>la</w:t>
            </w:r>
            <w:r w:rsidR="002F36D5" w:rsidRPr="00D73736">
              <w:rPr>
                <w:spacing w:val="22"/>
              </w:rPr>
              <w:t xml:space="preserve"> </w:t>
            </w:r>
            <w:r w:rsidR="002F36D5" w:rsidRPr="00D73736">
              <w:t>demande</w:t>
            </w:r>
          </w:hyperlink>
          <w:r w:rsidR="002F36D5" w:rsidRPr="00D73736">
            <w:tab/>
          </w:r>
          <w:hyperlink w:anchor="_bookmark2" w:history="1">
            <w:r w:rsidR="002F36D5" w:rsidRPr="00D73736">
              <w:t>2</w:t>
            </w:r>
          </w:hyperlink>
        </w:p>
        <w:p w14:paraId="518EFA29" w14:textId="77777777" w:rsidR="00544435" w:rsidRPr="00D73736" w:rsidRDefault="00000000">
          <w:pPr>
            <w:pStyle w:val="TM1"/>
            <w:numPr>
              <w:ilvl w:val="0"/>
              <w:numId w:val="3"/>
            </w:numPr>
            <w:tabs>
              <w:tab w:val="left" w:pos="416"/>
              <w:tab w:val="right" w:leader="dot" w:pos="10898"/>
            </w:tabs>
          </w:pPr>
          <w:hyperlink w:anchor="_bookmark3" w:history="1">
            <w:r w:rsidR="002F36D5" w:rsidRPr="00D73736">
              <w:t>Coordonnées</w:t>
            </w:r>
            <w:r w:rsidR="002F36D5" w:rsidRPr="00D73736">
              <w:rPr>
                <w:spacing w:val="22"/>
              </w:rPr>
              <w:t xml:space="preserve"> </w:t>
            </w:r>
            <w:r w:rsidR="002F36D5" w:rsidRPr="00D73736">
              <w:t>du</w:t>
            </w:r>
            <w:r w:rsidR="002F36D5" w:rsidRPr="00D73736">
              <w:rPr>
                <w:spacing w:val="22"/>
              </w:rPr>
              <w:t xml:space="preserve"> </w:t>
            </w:r>
            <w:r w:rsidR="002F36D5" w:rsidRPr="00D73736">
              <w:t>demandeur</w:t>
            </w:r>
          </w:hyperlink>
          <w:r w:rsidR="002F36D5" w:rsidRPr="00D73736">
            <w:tab/>
          </w:r>
          <w:hyperlink w:anchor="_bookmark3" w:history="1">
            <w:r w:rsidR="002F36D5" w:rsidRPr="00D73736">
              <w:t>3</w:t>
            </w:r>
          </w:hyperlink>
        </w:p>
        <w:p w14:paraId="751FCE1C" w14:textId="77777777" w:rsidR="00544435" w:rsidRPr="00D73736" w:rsidRDefault="00000000">
          <w:pPr>
            <w:pStyle w:val="TM1"/>
            <w:numPr>
              <w:ilvl w:val="0"/>
              <w:numId w:val="3"/>
            </w:numPr>
            <w:tabs>
              <w:tab w:val="left" w:pos="402"/>
              <w:tab w:val="right" w:leader="dot" w:pos="10898"/>
            </w:tabs>
            <w:ind w:left="401" w:hanging="276"/>
          </w:pPr>
          <w:hyperlink w:anchor="_bookmark4" w:history="1">
            <w:r w:rsidR="002F36D5" w:rsidRPr="00D73736">
              <w:t>Description de la demande d'agrément ou de</w:t>
            </w:r>
            <w:r w:rsidR="002F36D5" w:rsidRPr="00D73736">
              <w:rPr>
                <w:spacing w:val="49"/>
              </w:rPr>
              <w:t xml:space="preserve"> </w:t>
            </w:r>
            <w:r w:rsidR="002F36D5" w:rsidRPr="00D73736">
              <w:t>renouvellement</w:t>
            </w:r>
            <w:r w:rsidR="002F36D5" w:rsidRPr="00D73736">
              <w:rPr>
                <w:spacing w:val="7"/>
              </w:rPr>
              <w:t xml:space="preserve"> </w:t>
            </w:r>
            <w:r w:rsidR="002F36D5" w:rsidRPr="00D73736">
              <w:t>d'agrément</w:t>
            </w:r>
          </w:hyperlink>
          <w:r w:rsidR="002F36D5" w:rsidRPr="00D73736">
            <w:tab/>
          </w:r>
          <w:hyperlink w:anchor="_bookmark4" w:history="1">
            <w:r w:rsidR="002F36D5" w:rsidRPr="00D73736">
              <w:t>6</w:t>
            </w:r>
          </w:hyperlink>
        </w:p>
        <w:p w14:paraId="6032F27E" w14:textId="77777777" w:rsidR="00544435" w:rsidRPr="00D73736" w:rsidRDefault="00000000">
          <w:pPr>
            <w:pStyle w:val="TM1"/>
            <w:numPr>
              <w:ilvl w:val="0"/>
              <w:numId w:val="3"/>
            </w:numPr>
            <w:tabs>
              <w:tab w:val="left" w:pos="418"/>
              <w:tab w:val="right" w:leader="dot" w:pos="10898"/>
            </w:tabs>
            <w:ind w:left="417" w:hanging="292"/>
          </w:pPr>
          <w:hyperlink w:anchor="_bookmark5" w:history="1">
            <w:r w:rsidR="002F36D5" w:rsidRPr="00D73736">
              <w:t>Déclaration</w:t>
            </w:r>
            <w:r w:rsidR="002F36D5" w:rsidRPr="00D73736">
              <w:rPr>
                <w:spacing w:val="23"/>
              </w:rPr>
              <w:t xml:space="preserve"> </w:t>
            </w:r>
            <w:r w:rsidR="002F36D5" w:rsidRPr="00D73736">
              <w:t>sur</w:t>
            </w:r>
            <w:r w:rsidR="002F36D5" w:rsidRPr="00D73736">
              <w:rPr>
                <w:spacing w:val="23"/>
              </w:rPr>
              <w:t xml:space="preserve"> </w:t>
            </w:r>
            <w:r w:rsidR="002F36D5" w:rsidRPr="00D73736">
              <w:t>l'honneur</w:t>
            </w:r>
          </w:hyperlink>
          <w:r w:rsidR="002F36D5" w:rsidRPr="00D73736">
            <w:tab/>
          </w:r>
          <w:hyperlink w:anchor="_bookmark5" w:history="1">
            <w:r w:rsidR="002F36D5" w:rsidRPr="00D73736">
              <w:t>7</w:t>
            </w:r>
          </w:hyperlink>
        </w:p>
        <w:p w14:paraId="1D8DC263" w14:textId="77777777" w:rsidR="00544435" w:rsidRPr="00D73736" w:rsidRDefault="00000000">
          <w:pPr>
            <w:pStyle w:val="TM1"/>
            <w:numPr>
              <w:ilvl w:val="0"/>
              <w:numId w:val="3"/>
            </w:numPr>
            <w:tabs>
              <w:tab w:val="left" w:pos="411"/>
              <w:tab w:val="right" w:leader="dot" w:pos="10898"/>
            </w:tabs>
            <w:ind w:left="410" w:hanging="285"/>
          </w:pPr>
          <w:hyperlink w:anchor="_bookmark6" w:history="1">
            <w:r w:rsidR="002F36D5" w:rsidRPr="00D73736">
              <w:t>Protection</w:t>
            </w:r>
            <w:r w:rsidR="002F36D5" w:rsidRPr="00D73736">
              <w:rPr>
                <w:spacing w:val="16"/>
              </w:rPr>
              <w:t xml:space="preserve"> </w:t>
            </w:r>
            <w:r w:rsidR="002F36D5" w:rsidRPr="00D73736">
              <w:t>de</w:t>
            </w:r>
            <w:r w:rsidR="002F36D5" w:rsidRPr="00D73736">
              <w:rPr>
                <w:spacing w:val="16"/>
              </w:rPr>
              <w:t xml:space="preserve"> </w:t>
            </w:r>
            <w:r w:rsidR="002F36D5" w:rsidRPr="00D73736">
              <w:t>la</w:t>
            </w:r>
            <w:r w:rsidR="002F36D5" w:rsidRPr="00D73736">
              <w:rPr>
                <w:spacing w:val="16"/>
              </w:rPr>
              <w:t xml:space="preserve"> </w:t>
            </w:r>
            <w:r w:rsidR="002F36D5" w:rsidRPr="00D73736">
              <w:t>vie</w:t>
            </w:r>
            <w:r w:rsidR="002F36D5" w:rsidRPr="00D73736">
              <w:rPr>
                <w:spacing w:val="16"/>
              </w:rPr>
              <w:t xml:space="preserve"> </w:t>
            </w:r>
            <w:r w:rsidR="002F36D5" w:rsidRPr="00D73736">
              <w:t>privée</w:t>
            </w:r>
            <w:r w:rsidR="002F36D5" w:rsidRPr="00D73736">
              <w:rPr>
                <w:spacing w:val="16"/>
              </w:rPr>
              <w:t xml:space="preserve"> </w:t>
            </w:r>
            <w:r w:rsidR="002F36D5" w:rsidRPr="00D73736">
              <w:t>et</w:t>
            </w:r>
            <w:r w:rsidR="002F36D5" w:rsidRPr="00D73736">
              <w:rPr>
                <w:spacing w:val="16"/>
              </w:rPr>
              <w:t xml:space="preserve"> </w:t>
            </w:r>
            <w:r w:rsidR="002F36D5" w:rsidRPr="00D73736">
              <w:t>voies</w:t>
            </w:r>
            <w:r w:rsidR="002F36D5" w:rsidRPr="00D73736">
              <w:rPr>
                <w:spacing w:val="16"/>
              </w:rPr>
              <w:t xml:space="preserve"> </w:t>
            </w:r>
            <w:r w:rsidR="002F36D5" w:rsidRPr="00D73736">
              <w:t>de</w:t>
            </w:r>
            <w:r w:rsidR="002F36D5" w:rsidRPr="00D73736">
              <w:rPr>
                <w:spacing w:val="16"/>
              </w:rPr>
              <w:t xml:space="preserve"> </w:t>
            </w:r>
            <w:r w:rsidR="002F36D5" w:rsidRPr="00D73736">
              <w:t>recours</w:t>
            </w:r>
          </w:hyperlink>
          <w:r w:rsidR="002F36D5" w:rsidRPr="00D73736">
            <w:tab/>
          </w:r>
          <w:hyperlink w:anchor="_bookmark6" w:history="1">
            <w:r w:rsidR="002F36D5" w:rsidRPr="00D73736">
              <w:t>8</w:t>
            </w:r>
          </w:hyperlink>
        </w:p>
      </w:sdtContent>
    </w:sdt>
    <w:p w14:paraId="6267180B" w14:textId="77777777" w:rsidR="00544435" w:rsidRPr="00D73736" w:rsidRDefault="00544435">
      <w:pPr>
        <w:pStyle w:val="Corpsdetexte"/>
        <w:rPr>
          <w:sz w:val="26"/>
        </w:rPr>
      </w:pPr>
    </w:p>
    <w:p w14:paraId="28125429" w14:textId="77777777" w:rsidR="00544435" w:rsidRPr="00D73736" w:rsidRDefault="00544435">
      <w:pPr>
        <w:pStyle w:val="Corpsdetexte"/>
        <w:rPr>
          <w:sz w:val="26"/>
        </w:rPr>
      </w:pPr>
    </w:p>
    <w:p w14:paraId="62336D87" w14:textId="77777777" w:rsidR="00544435" w:rsidRPr="00D73736" w:rsidRDefault="00544435">
      <w:pPr>
        <w:pStyle w:val="Corpsdetexte"/>
        <w:rPr>
          <w:sz w:val="26"/>
        </w:rPr>
      </w:pPr>
    </w:p>
    <w:p w14:paraId="69FDBC91" w14:textId="77777777" w:rsidR="00544435" w:rsidRPr="00D73736" w:rsidRDefault="00544435">
      <w:pPr>
        <w:pStyle w:val="Corpsdetexte"/>
        <w:rPr>
          <w:sz w:val="26"/>
        </w:rPr>
      </w:pPr>
    </w:p>
    <w:p w14:paraId="4637EF6D" w14:textId="0A30866E" w:rsidR="00544435" w:rsidRDefault="00544435">
      <w:pPr>
        <w:pStyle w:val="Corpsdetexte"/>
        <w:spacing w:before="10"/>
        <w:rPr>
          <w:sz w:val="30"/>
        </w:rPr>
      </w:pPr>
    </w:p>
    <w:p w14:paraId="45909678" w14:textId="77777777" w:rsidR="00D23ACE" w:rsidRPr="00D73736" w:rsidRDefault="00D23ACE">
      <w:pPr>
        <w:pStyle w:val="Corpsdetexte"/>
        <w:spacing w:before="10"/>
        <w:rPr>
          <w:sz w:val="30"/>
        </w:rPr>
      </w:pPr>
    </w:p>
    <w:bookmarkStart w:id="2" w:name="_bookmark1"/>
    <w:bookmarkEnd w:id="2"/>
    <w:p w14:paraId="6AE8FFE3" w14:textId="77777777" w:rsidR="00544435" w:rsidRPr="00D73736" w:rsidRDefault="002F36D5">
      <w:pPr>
        <w:spacing w:before="1"/>
        <w:ind w:left="126"/>
        <w:rPr>
          <w:sz w:val="14"/>
        </w:rPr>
      </w:pPr>
      <w:r w:rsidRPr="00D73736">
        <w:fldChar w:fldCharType="begin"/>
      </w:r>
      <w:r w:rsidRPr="00D73736">
        <w:instrText xml:space="preserve"> HYPERLINK \l "_bookmark0" </w:instrText>
      </w:r>
      <w:r w:rsidRPr="00D73736">
        <w:fldChar w:fldCharType="separate"/>
      </w:r>
      <w:r w:rsidRPr="00D73736">
        <w:rPr>
          <w:position w:val="7"/>
          <w:sz w:val="14"/>
        </w:rPr>
        <w:t>1</w:t>
      </w:r>
      <w:r w:rsidRPr="00D73736">
        <w:rPr>
          <w:position w:val="7"/>
          <w:sz w:val="14"/>
        </w:rPr>
        <w:fldChar w:fldCharType="end"/>
      </w:r>
      <w:r w:rsidRPr="00D73736">
        <w:rPr>
          <w:sz w:val="14"/>
        </w:rPr>
        <w:t xml:space="preserve">Les textes coordonnés peuvent être consultés sur le site </w:t>
      </w:r>
      <w:proofErr w:type="spellStart"/>
      <w:r w:rsidRPr="00D73736">
        <w:rPr>
          <w:sz w:val="14"/>
        </w:rPr>
        <w:t>Wallex</w:t>
      </w:r>
      <w:proofErr w:type="spellEnd"/>
      <w:r w:rsidRPr="00D73736">
        <w:rPr>
          <w:sz w:val="14"/>
        </w:rPr>
        <w:t xml:space="preserve"> contenant la banque de données juridiques de la Région wallonne (http://wallex.wallonie.be).</w:t>
      </w:r>
    </w:p>
    <w:p w14:paraId="07AD98C3" w14:textId="77777777" w:rsidR="00544435" w:rsidRPr="00D73736" w:rsidRDefault="00544435">
      <w:pPr>
        <w:rPr>
          <w:sz w:val="14"/>
        </w:rPr>
        <w:sectPr w:rsidR="00544435" w:rsidRPr="00D73736">
          <w:type w:val="continuous"/>
          <w:pgSz w:w="11910" w:h="16840"/>
          <w:pgMar w:top="460" w:right="440" w:bottom="280" w:left="440" w:header="720" w:footer="720" w:gutter="0"/>
          <w:cols w:space="720"/>
        </w:sectPr>
      </w:pPr>
    </w:p>
    <w:p w14:paraId="29CA1688" w14:textId="77777777" w:rsidR="00550B36" w:rsidRPr="00D7499D" w:rsidRDefault="00550B36" w:rsidP="00550B36">
      <w:pPr>
        <w:pStyle w:val="Titre1"/>
        <w:tabs>
          <w:tab w:val="left" w:pos="434"/>
          <w:tab w:val="left" w:pos="10898"/>
        </w:tabs>
        <w:ind w:left="433" w:hanging="268"/>
      </w:pPr>
      <w:bookmarkStart w:id="3" w:name="_bookmark2"/>
      <w:bookmarkEnd w:id="3"/>
      <w:r w:rsidRPr="00D7499D">
        <w:rPr>
          <w:color w:val="FFFFFF"/>
          <w:shd w:val="clear" w:color="auto" w:fill="FF0000"/>
          <w:lang w:eastAsia="en-US" w:bidi="ar-SA"/>
        </w:rPr>
        <w:lastRenderedPageBreak/>
        <w:t>Remarques</w:t>
      </w:r>
      <w:r w:rsidRPr="00D7499D">
        <w:rPr>
          <w:color w:val="FFFFFF"/>
          <w:shd w:val="clear" w:color="auto" w:fill="FF0000"/>
        </w:rPr>
        <w:tab/>
      </w:r>
    </w:p>
    <w:p w14:paraId="48CF20E5" w14:textId="77777777" w:rsidR="00550B36" w:rsidRPr="008F3A22" w:rsidRDefault="00550B36" w:rsidP="00550B36">
      <w:pPr>
        <w:spacing w:before="115" w:line="249" w:lineRule="auto"/>
        <w:ind w:left="142" w:right="257"/>
        <w:jc w:val="both"/>
        <w:rPr>
          <w:i/>
          <w:sz w:val="20"/>
          <w:lang w:val="fr-BE"/>
        </w:rPr>
      </w:pPr>
      <w:r w:rsidRPr="008F3A22">
        <w:rPr>
          <w:i/>
          <w:sz w:val="20"/>
        </w:rPr>
        <w:t>V</w:t>
      </w:r>
      <w:proofErr w:type="spellStart"/>
      <w:r w:rsidR="00571F7A">
        <w:rPr>
          <w:i/>
          <w:sz w:val="20"/>
          <w:lang w:val="fr-BE"/>
        </w:rPr>
        <w:t>ou</w:t>
      </w:r>
      <w:r w:rsidRPr="008F3A22">
        <w:rPr>
          <w:i/>
          <w:sz w:val="20"/>
          <w:lang w:val="fr-BE"/>
        </w:rPr>
        <w:t>s</w:t>
      </w:r>
      <w:proofErr w:type="spellEnd"/>
      <w:r w:rsidRPr="008F3A22">
        <w:rPr>
          <w:i/>
          <w:sz w:val="20"/>
          <w:lang w:val="fr-BE"/>
        </w:rPr>
        <w:t xml:space="preserve"> pouvez encoder le présent formulaire directement sur Word. Veuillez encoder les informations dans les zones de texte.</w:t>
      </w:r>
      <w:r>
        <w:rPr>
          <w:i/>
          <w:sz w:val="20"/>
          <w:lang w:val="fr-BE"/>
        </w:rPr>
        <w:t xml:space="preserve"> </w:t>
      </w:r>
      <w:r w:rsidRPr="008F3A22">
        <w:rPr>
          <w:i/>
          <w:sz w:val="20"/>
        </w:rPr>
        <w:t>Pour cocher une case, il suffit de cliquer sur le carré.</w:t>
      </w:r>
    </w:p>
    <w:p w14:paraId="4D2DC197" w14:textId="77777777" w:rsidR="00544435" w:rsidRPr="00D73736" w:rsidRDefault="002F36D5">
      <w:pPr>
        <w:pStyle w:val="Titre1"/>
        <w:tabs>
          <w:tab w:val="left" w:pos="10898"/>
        </w:tabs>
      </w:pPr>
      <w:r w:rsidRPr="0016430E">
        <w:rPr>
          <w:b w:val="0"/>
          <w:color w:val="FFFFFF" w:themeColor="background1"/>
          <w:spacing w:val="-20"/>
          <w:shd w:val="clear" w:color="auto" w:fill="FF0000"/>
        </w:rPr>
        <w:t xml:space="preserve"> </w:t>
      </w:r>
      <w:r w:rsidRPr="0016430E">
        <w:rPr>
          <w:color w:val="FFFFFF" w:themeColor="background1"/>
          <w:shd w:val="clear" w:color="auto" w:fill="FF0000"/>
        </w:rPr>
        <w:t xml:space="preserve">1. </w:t>
      </w:r>
      <w:r w:rsidRPr="00D73736">
        <w:rPr>
          <w:color w:val="FFFFFF"/>
          <w:shd w:val="clear" w:color="auto" w:fill="FF0000"/>
        </w:rPr>
        <w:t>Identification de la</w:t>
      </w:r>
      <w:r w:rsidRPr="00D73736">
        <w:rPr>
          <w:color w:val="FFFFFF"/>
          <w:spacing w:val="-26"/>
          <w:shd w:val="clear" w:color="auto" w:fill="FF0000"/>
        </w:rPr>
        <w:t xml:space="preserve"> </w:t>
      </w:r>
      <w:r w:rsidRPr="00D73736">
        <w:rPr>
          <w:color w:val="FFFFFF"/>
          <w:shd w:val="clear" w:color="auto" w:fill="FF0000"/>
        </w:rPr>
        <w:t>demande</w:t>
      </w:r>
      <w:r w:rsidRPr="00D73736">
        <w:rPr>
          <w:color w:val="FFFFFF"/>
          <w:shd w:val="clear" w:color="auto" w:fill="FF0000"/>
        </w:rPr>
        <w:tab/>
      </w:r>
    </w:p>
    <w:p w14:paraId="6F6893DF" w14:textId="77777777" w:rsidR="00086A42" w:rsidRDefault="002F36D5" w:rsidP="00086A42">
      <w:pPr>
        <w:pStyle w:val="Corpsdetexte"/>
        <w:spacing w:before="115" w:line="249" w:lineRule="auto"/>
        <w:ind w:left="382" w:right="5360" w:hanging="256"/>
      </w:pPr>
      <w:r w:rsidRPr="00D73736">
        <w:t>Votre demande concerne</w:t>
      </w:r>
    </w:p>
    <w:p w14:paraId="19FDBFEF" w14:textId="77777777" w:rsidR="00086A42" w:rsidRDefault="00000000" w:rsidP="00086A42">
      <w:pPr>
        <w:pStyle w:val="Corpsdetexte"/>
        <w:spacing w:before="115" w:line="249" w:lineRule="auto"/>
        <w:ind w:left="284" w:right="5360" w:hanging="98"/>
      </w:pPr>
      <w:sdt>
        <w:sdtPr>
          <w:id w:val="988594076"/>
          <w14:checkbox>
            <w14:checked w14:val="0"/>
            <w14:checkedState w14:val="2612" w14:font="MS Gothic"/>
            <w14:uncheckedState w14:val="2610" w14:font="MS Gothic"/>
          </w14:checkbox>
        </w:sdtPr>
        <w:sdtContent>
          <w:r w:rsidR="00086A42">
            <w:rPr>
              <w:rFonts w:ascii="MS Gothic" w:eastAsia="MS Gothic" w:hAnsi="MS Gothic" w:hint="eastAsia"/>
            </w:rPr>
            <w:t>☐</w:t>
          </w:r>
        </w:sdtContent>
      </w:sdt>
      <w:r w:rsidR="00086A42">
        <w:t>U</w:t>
      </w:r>
      <w:r w:rsidR="002F36D5" w:rsidRPr="00D73736">
        <w:t>ne demande d'agrémen</w:t>
      </w:r>
      <w:r w:rsidR="00086A42">
        <w:t>t</w:t>
      </w:r>
    </w:p>
    <w:p w14:paraId="36B8F949" w14:textId="77777777" w:rsidR="007201BC" w:rsidRDefault="00000000" w:rsidP="00F22A02">
      <w:pPr>
        <w:pStyle w:val="Corpsdetexte"/>
        <w:spacing w:before="2" w:line="249" w:lineRule="auto"/>
        <w:ind w:left="284" w:right="6620" w:hanging="98"/>
      </w:pPr>
      <w:sdt>
        <w:sdtPr>
          <w:id w:val="812605782"/>
          <w14:checkbox>
            <w14:checked w14:val="0"/>
            <w14:checkedState w14:val="2612" w14:font="MS Gothic"/>
            <w14:uncheckedState w14:val="2610" w14:font="MS Gothic"/>
          </w14:checkbox>
        </w:sdtPr>
        <w:sdtContent>
          <w:r w:rsidR="00086A42">
            <w:rPr>
              <w:rFonts w:ascii="MS Gothic" w:eastAsia="MS Gothic" w:hAnsi="MS Gothic" w:hint="eastAsia"/>
            </w:rPr>
            <w:t>☐</w:t>
          </w:r>
        </w:sdtContent>
      </w:sdt>
      <w:r w:rsidR="002F36D5" w:rsidRPr="00D73736">
        <w:t>Une demande de renouvellement d'agrémen</w:t>
      </w:r>
      <w:r w:rsidR="00086A42">
        <w:t>t</w:t>
      </w:r>
    </w:p>
    <w:p w14:paraId="7140279B" w14:textId="77777777" w:rsidR="00544435" w:rsidRPr="00D73736" w:rsidRDefault="00000000" w:rsidP="00086A42">
      <w:pPr>
        <w:pStyle w:val="Corpsdetexte"/>
        <w:spacing w:before="2" w:line="249" w:lineRule="auto"/>
        <w:ind w:left="284" w:right="6620" w:hanging="98"/>
      </w:pPr>
      <w:sdt>
        <w:sdtPr>
          <w:id w:val="1771976194"/>
          <w14:checkbox>
            <w14:checked w14:val="0"/>
            <w14:checkedState w14:val="2612" w14:font="MS Gothic"/>
            <w14:uncheckedState w14:val="2610" w14:font="MS Gothic"/>
          </w14:checkbox>
        </w:sdtPr>
        <w:sdtContent>
          <w:r w:rsidR="007201BC">
            <w:rPr>
              <w:rFonts w:ascii="MS Gothic" w:eastAsia="MS Gothic" w:hAnsi="MS Gothic" w:hint="eastAsia"/>
            </w:rPr>
            <w:t>☐</w:t>
          </w:r>
        </w:sdtContent>
      </w:sdt>
      <w:r w:rsidR="002F36D5" w:rsidRPr="00D73736">
        <w:t>Une demande de dispense d'agrément</w:t>
      </w:r>
    </w:p>
    <w:p w14:paraId="453C4717" w14:textId="77777777" w:rsidR="00544435" w:rsidRPr="00D73736" w:rsidRDefault="002F36D5" w:rsidP="00A777DB">
      <w:pPr>
        <w:pStyle w:val="Corpsdetexte"/>
        <w:spacing w:before="1" w:line="249" w:lineRule="auto"/>
        <w:ind w:left="714" w:right="362"/>
      </w:pPr>
      <w:r w:rsidRPr="00D73736">
        <w:t>Disposez-vous d'un agrément en Région bruxelloise, en Région flamande ou en Communauté germanophone de Belgique en vue de prester des services de travail intérimaire ?</w:t>
      </w:r>
    </w:p>
    <w:p w14:paraId="348018D8" w14:textId="77777777" w:rsidR="00086A42" w:rsidRPr="00F22A02" w:rsidRDefault="00000000" w:rsidP="00A777DB">
      <w:pPr>
        <w:pStyle w:val="TableParagraph"/>
        <w:spacing w:line="212" w:lineRule="exact"/>
        <w:ind w:left="709"/>
        <w:rPr>
          <w:sz w:val="18"/>
          <w:szCs w:val="20"/>
        </w:rPr>
      </w:pPr>
      <w:sdt>
        <w:sdtPr>
          <w:rPr>
            <w:sz w:val="20"/>
            <w:szCs w:val="20"/>
          </w:rPr>
          <w:id w:val="1108939026"/>
          <w14:checkbox>
            <w14:checked w14:val="0"/>
            <w14:checkedState w14:val="2612" w14:font="MS Gothic"/>
            <w14:uncheckedState w14:val="2610" w14:font="MS Gothic"/>
          </w14:checkbox>
        </w:sdtPr>
        <w:sdtContent>
          <w:r w:rsidR="00F22A02">
            <w:rPr>
              <w:rFonts w:ascii="MS Gothic" w:eastAsia="MS Gothic" w:hAnsi="MS Gothic" w:hint="eastAsia"/>
              <w:sz w:val="20"/>
              <w:szCs w:val="20"/>
            </w:rPr>
            <w:t>☐</w:t>
          </w:r>
        </w:sdtContent>
      </w:sdt>
      <w:r w:rsidR="002F36D5" w:rsidRPr="00F22A02">
        <w:rPr>
          <w:sz w:val="20"/>
          <w:szCs w:val="20"/>
        </w:rPr>
        <w:t>Oui</w:t>
      </w:r>
      <w:r w:rsidR="00086A42" w:rsidRPr="00F22A02">
        <w:rPr>
          <w:sz w:val="18"/>
          <w:szCs w:val="20"/>
        </w:rPr>
        <w:t xml:space="preserve"> </w:t>
      </w:r>
    </w:p>
    <w:p w14:paraId="3145E7FE" w14:textId="77777777" w:rsidR="00544435" w:rsidRPr="00F22A02" w:rsidRDefault="00000000" w:rsidP="00A777DB">
      <w:pPr>
        <w:pStyle w:val="Corpsdetexte"/>
        <w:ind w:left="709"/>
      </w:pPr>
      <w:sdt>
        <w:sdtPr>
          <w:id w:val="660437005"/>
          <w14:checkbox>
            <w14:checked w14:val="0"/>
            <w14:checkedState w14:val="2612" w14:font="MS Gothic"/>
            <w14:uncheckedState w14:val="2610" w14:font="MS Gothic"/>
          </w14:checkbox>
        </w:sdtPr>
        <w:sdtContent>
          <w:r w:rsidR="00F22A02" w:rsidRPr="00F22A02">
            <w:rPr>
              <w:rFonts w:ascii="MS Gothic" w:eastAsia="MS Gothic" w:hAnsi="MS Gothic" w:hint="eastAsia"/>
            </w:rPr>
            <w:t>☐</w:t>
          </w:r>
        </w:sdtContent>
      </w:sdt>
      <w:r w:rsidR="002F36D5" w:rsidRPr="00F22A02">
        <w:t>Non</w:t>
      </w:r>
    </w:p>
    <w:tbl>
      <w:tblPr>
        <w:tblStyle w:val="TableNormal"/>
        <w:tblpPr w:leftFromText="141" w:rightFromText="141" w:vertAnchor="page" w:horzAnchor="margin" w:tblpXSpec="right" w:tblpY="482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23"/>
        <w:gridCol w:w="7926"/>
      </w:tblGrid>
      <w:tr w:rsidR="00F22A02" w:rsidRPr="00D73736" w14:paraId="3C894A6C" w14:textId="77777777" w:rsidTr="00F22A02">
        <w:trPr>
          <w:trHeight w:val="1224"/>
        </w:trPr>
        <w:tc>
          <w:tcPr>
            <w:tcW w:w="10449" w:type="dxa"/>
            <w:gridSpan w:val="2"/>
            <w:tcBorders>
              <w:bottom w:val="nil"/>
            </w:tcBorders>
          </w:tcPr>
          <w:p w14:paraId="61E1C6B9" w14:textId="77777777" w:rsidR="00F22A02" w:rsidRDefault="00F22A02" w:rsidP="00F22A02">
            <w:pPr>
              <w:pStyle w:val="TableParagraph"/>
              <w:spacing w:before="10" w:line="249" w:lineRule="auto"/>
              <w:ind w:right="529"/>
              <w:rPr>
                <w:sz w:val="20"/>
              </w:rPr>
            </w:pPr>
            <w:r w:rsidRPr="00D73736">
              <w:rPr>
                <w:sz w:val="20"/>
              </w:rPr>
              <w:t>Indiquez sur base de quel agrément vous souhaitez activer cette dispense en Région wallonne.</w:t>
            </w:r>
          </w:p>
          <w:p w14:paraId="2D91A40A" w14:textId="77777777" w:rsidR="00F22A02" w:rsidRDefault="00000000" w:rsidP="00F22A02">
            <w:pPr>
              <w:pStyle w:val="TableParagraph"/>
              <w:spacing w:before="10" w:line="249" w:lineRule="auto"/>
              <w:ind w:right="5774"/>
              <w:rPr>
                <w:sz w:val="20"/>
              </w:rPr>
            </w:pPr>
            <w:sdt>
              <w:sdtPr>
                <w:rPr>
                  <w:sz w:val="20"/>
                </w:rPr>
                <w:id w:val="-1163308844"/>
                <w14:checkbox>
                  <w14:checked w14:val="0"/>
                  <w14:checkedState w14:val="2612" w14:font="MS Gothic"/>
                  <w14:uncheckedState w14:val="2610" w14:font="MS Gothic"/>
                </w14:checkbox>
              </w:sdtPr>
              <w:sdtContent>
                <w:r w:rsidR="00F22A02">
                  <w:rPr>
                    <w:rFonts w:ascii="MS Gothic" w:eastAsia="MS Gothic" w:hAnsi="MS Gothic" w:hint="eastAsia"/>
                    <w:sz w:val="20"/>
                  </w:rPr>
                  <w:t>☐</w:t>
                </w:r>
              </w:sdtContent>
            </w:sdt>
            <w:r w:rsidR="00F22A02" w:rsidRPr="00D73736">
              <w:rPr>
                <w:sz w:val="20"/>
              </w:rPr>
              <w:t xml:space="preserve">Bruxelles-Capitale </w:t>
            </w:r>
          </w:p>
          <w:p w14:paraId="474EDEA3" w14:textId="77777777" w:rsidR="00F22A02" w:rsidRPr="00D73736" w:rsidRDefault="00000000" w:rsidP="00F22A02">
            <w:pPr>
              <w:pStyle w:val="TableParagraph"/>
              <w:spacing w:before="10" w:line="249" w:lineRule="auto"/>
              <w:ind w:right="5774"/>
              <w:rPr>
                <w:sz w:val="20"/>
              </w:rPr>
            </w:pPr>
            <w:sdt>
              <w:sdtPr>
                <w:rPr>
                  <w:sz w:val="20"/>
                </w:rPr>
                <w:id w:val="968471117"/>
                <w14:checkbox>
                  <w14:checked w14:val="0"/>
                  <w14:checkedState w14:val="2612" w14:font="MS Gothic"/>
                  <w14:uncheckedState w14:val="2610" w14:font="MS Gothic"/>
                </w14:checkbox>
              </w:sdtPr>
              <w:sdtContent>
                <w:r w:rsidR="00F22A02">
                  <w:rPr>
                    <w:rFonts w:ascii="MS Gothic" w:eastAsia="MS Gothic" w:hAnsi="MS Gothic" w:hint="eastAsia"/>
                    <w:sz w:val="20"/>
                  </w:rPr>
                  <w:t>☐</w:t>
                </w:r>
              </w:sdtContent>
            </w:sdt>
            <w:r w:rsidR="00F22A02" w:rsidRPr="00D73736">
              <w:rPr>
                <w:sz w:val="20"/>
              </w:rPr>
              <w:t>Région flamande</w:t>
            </w:r>
          </w:p>
          <w:p w14:paraId="37BFE63C" w14:textId="77777777" w:rsidR="00F22A02" w:rsidRDefault="00000000" w:rsidP="00F22A02">
            <w:pPr>
              <w:pStyle w:val="TableParagraph"/>
              <w:spacing w:before="1" w:line="249" w:lineRule="auto"/>
              <w:ind w:left="3" w:right="7374"/>
              <w:rPr>
                <w:sz w:val="20"/>
              </w:rPr>
            </w:pPr>
            <w:sdt>
              <w:sdtPr>
                <w:rPr>
                  <w:sz w:val="20"/>
                </w:rPr>
                <w:id w:val="-1713487358"/>
                <w14:checkbox>
                  <w14:checked w14:val="0"/>
                  <w14:checkedState w14:val="2612" w14:font="MS Gothic"/>
                  <w14:uncheckedState w14:val="2610" w14:font="MS Gothic"/>
                </w14:checkbox>
              </w:sdtPr>
              <w:sdtContent>
                <w:r w:rsidR="00F22A02">
                  <w:rPr>
                    <w:rFonts w:ascii="MS Gothic" w:eastAsia="MS Gothic" w:hAnsi="MS Gothic" w:hint="eastAsia"/>
                    <w:sz w:val="20"/>
                  </w:rPr>
                  <w:t>☐</w:t>
                </w:r>
              </w:sdtContent>
            </w:sdt>
            <w:r w:rsidR="00F22A02" w:rsidRPr="00D73736">
              <w:rPr>
                <w:sz w:val="20"/>
              </w:rPr>
              <w:t xml:space="preserve">Communauté germanophone </w:t>
            </w:r>
          </w:p>
          <w:p w14:paraId="57F06F86" w14:textId="77777777" w:rsidR="00F22A02" w:rsidRDefault="00F22A02" w:rsidP="00F22A02">
            <w:pPr>
              <w:pStyle w:val="TableParagraph"/>
              <w:spacing w:before="1" w:line="249" w:lineRule="auto"/>
              <w:ind w:left="3" w:right="7374"/>
              <w:rPr>
                <w:sz w:val="20"/>
              </w:rPr>
            </w:pPr>
          </w:p>
          <w:p w14:paraId="3DF35ED1" w14:textId="77777777" w:rsidR="00F22A02" w:rsidRPr="00D73736" w:rsidRDefault="00F22A02" w:rsidP="00F22A02">
            <w:pPr>
              <w:pStyle w:val="TableParagraph"/>
              <w:spacing w:before="1" w:line="249" w:lineRule="auto"/>
              <w:ind w:left="3" w:right="7374"/>
              <w:rPr>
                <w:sz w:val="20"/>
              </w:rPr>
            </w:pPr>
            <w:r w:rsidRPr="00D73736">
              <w:rPr>
                <w:sz w:val="20"/>
              </w:rPr>
              <w:t>N° d'agrément Bruxelles-Capitale</w:t>
            </w:r>
          </w:p>
        </w:tc>
      </w:tr>
      <w:tr w:rsidR="00F22A02" w:rsidRPr="00D73736" w14:paraId="1E1240A2" w14:textId="77777777" w:rsidTr="00F22A02">
        <w:trPr>
          <w:trHeight w:val="295"/>
        </w:trPr>
        <w:tc>
          <w:tcPr>
            <w:tcW w:w="2523" w:type="dxa"/>
            <w:tcBorders>
              <w:top w:val="nil"/>
              <w:left w:val="single" w:sz="6" w:space="0" w:color="999999"/>
            </w:tcBorders>
          </w:tcPr>
          <w:p w14:paraId="79F8EA8C" w14:textId="77777777" w:rsidR="00F22A02" w:rsidRPr="00D73736" w:rsidRDefault="00F22A02" w:rsidP="00F22A02">
            <w:pPr>
              <w:pStyle w:val="TableParagraph"/>
              <w:rPr>
                <w:sz w:val="18"/>
              </w:rPr>
            </w:pPr>
            <w:bookmarkStart w:id="4" w:name="_Hlk49246176"/>
          </w:p>
        </w:tc>
        <w:tc>
          <w:tcPr>
            <w:tcW w:w="7926" w:type="dxa"/>
            <w:tcBorders>
              <w:top w:val="nil"/>
              <w:bottom w:val="nil"/>
            </w:tcBorders>
          </w:tcPr>
          <w:p w14:paraId="5D4AEA7A" w14:textId="77777777" w:rsidR="00F22A02" w:rsidRPr="00D73736" w:rsidRDefault="00F22A02" w:rsidP="00F22A02">
            <w:pPr>
              <w:pStyle w:val="TableParagraph"/>
              <w:rPr>
                <w:sz w:val="18"/>
              </w:rPr>
            </w:pPr>
          </w:p>
        </w:tc>
      </w:tr>
      <w:tr w:rsidR="00F22A02" w:rsidRPr="00D73736" w14:paraId="4EE16484" w14:textId="77777777" w:rsidTr="00F22A02">
        <w:trPr>
          <w:trHeight w:val="287"/>
        </w:trPr>
        <w:tc>
          <w:tcPr>
            <w:tcW w:w="10449" w:type="dxa"/>
            <w:gridSpan w:val="2"/>
            <w:tcBorders>
              <w:top w:val="nil"/>
              <w:bottom w:val="nil"/>
            </w:tcBorders>
          </w:tcPr>
          <w:p w14:paraId="3D46596C" w14:textId="77777777" w:rsidR="00F22A02" w:rsidRPr="00D73736" w:rsidRDefault="00F22A02" w:rsidP="00F22A02">
            <w:pPr>
              <w:pStyle w:val="TableParagraph"/>
              <w:spacing w:before="5"/>
              <w:ind w:left="3"/>
              <w:rPr>
                <w:sz w:val="20"/>
              </w:rPr>
            </w:pPr>
            <w:r w:rsidRPr="00D73736">
              <w:rPr>
                <w:sz w:val="20"/>
              </w:rPr>
              <w:t>N° d'agrément Région flamande</w:t>
            </w:r>
          </w:p>
        </w:tc>
      </w:tr>
      <w:tr w:rsidR="00F22A02" w:rsidRPr="00D73736" w14:paraId="7B5EDB68" w14:textId="77777777" w:rsidTr="00F22A02">
        <w:trPr>
          <w:trHeight w:val="295"/>
        </w:trPr>
        <w:tc>
          <w:tcPr>
            <w:tcW w:w="2523" w:type="dxa"/>
            <w:tcBorders>
              <w:top w:val="nil"/>
              <w:left w:val="single" w:sz="6" w:space="0" w:color="999999"/>
            </w:tcBorders>
          </w:tcPr>
          <w:p w14:paraId="37DA0574" w14:textId="77777777" w:rsidR="00F22A02" w:rsidRPr="00D73736" w:rsidRDefault="00F22A02" w:rsidP="00F22A02">
            <w:pPr>
              <w:pStyle w:val="TableParagraph"/>
              <w:rPr>
                <w:sz w:val="18"/>
              </w:rPr>
            </w:pPr>
          </w:p>
        </w:tc>
        <w:tc>
          <w:tcPr>
            <w:tcW w:w="7926" w:type="dxa"/>
            <w:tcBorders>
              <w:top w:val="nil"/>
              <w:bottom w:val="nil"/>
            </w:tcBorders>
          </w:tcPr>
          <w:p w14:paraId="42100364" w14:textId="77777777" w:rsidR="00F22A02" w:rsidRPr="00D73736" w:rsidRDefault="00F22A02" w:rsidP="00F22A02">
            <w:pPr>
              <w:pStyle w:val="TableParagraph"/>
              <w:rPr>
                <w:sz w:val="18"/>
              </w:rPr>
            </w:pPr>
          </w:p>
        </w:tc>
      </w:tr>
      <w:tr w:rsidR="00F22A02" w:rsidRPr="00D73736" w14:paraId="7B5A7A9F" w14:textId="77777777" w:rsidTr="00F22A02">
        <w:trPr>
          <w:trHeight w:val="50"/>
        </w:trPr>
        <w:tc>
          <w:tcPr>
            <w:tcW w:w="10449" w:type="dxa"/>
            <w:gridSpan w:val="2"/>
            <w:tcBorders>
              <w:top w:val="nil"/>
              <w:bottom w:val="nil"/>
            </w:tcBorders>
          </w:tcPr>
          <w:p w14:paraId="01141AF3" w14:textId="77777777" w:rsidR="00F22A02" w:rsidRPr="00D73736" w:rsidRDefault="00F22A02" w:rsidP="00F22A02">
            <w:pPr>
              <w:pStyle w:val="TableParagraph"/>
              <w:spacing w:before="5"/>
              <w:ind w:left="3"/>
              <w:rPr>
                <w:sz w:val="20"/>
              </w:rPr>
            </w:pPr>
            <w:r w:rsidRPr="00D73736">
              <w:rPr>
                <w:sz w:val="20"/>
              </w:rPr>
              <w:t>N° d'agrément Communauté germanophone</w:t>
            </w:r>
          </w:p>
        </w:tc>
      </w:tr>
      <w:tr w:rsidR="00F22A02" w:rsidRPr="00D73736" w14:paraId="66FE2545" w14:textId="77777777" w:rsidTr="00F22A02">
        <w:trPr>
          <w:trHeight w:val="324"/>
        </w:trPr>
        <w:tc>
          <w:tcPr>
            <w:tcW w:w="2523" w:type="dxa"/>
            <w:tcBorders>
              <w:top w:val="nil"/>
              <w:left w:val="single" w:sz="6" w:space="0" w:color="999999"/>
            </w:tcBorders>
          </w:tcPr>
          <w:p w14:paraId="591F1541" w14:textId="77777777" w:rsidR="00F22A02" w:rsidRPr="00D73736" w:rsidRDefault="00F22A02" w:rsidP="00F22A02">
            <w:pPr>
              <w:pStyle w:val="TableParagraph"/>
              <w:rPr>
                <w:sz w:val="18"/>
              </w:rPr>
            </w:pPr>
          </w:p>
        </w:tc>
        <w:tc>
          <w:tcPr>
            <w:tcW w:w="7926" w:type="dxa"/>
            <w:tcBorders>
              <w:top w:val="nil"/>
            </w:tcBorders>
          </w:tcPr>
          <w:p w14:paraId="187F4EC9" w14:textId="77777777" w:rsidR="00F22A02" w:rsidRPr="00D73736" w:rsidRDefault="00F22A02" w:rsidP="00F22A02">
            <w:pPr>
              <w:pStyle w:val="TableParagraph"/>
              <w:rPr>
                <w:sz w:val="18"/>
              </w:rPr>
            </w:pPr>
          </w:p>
        </w:tc>
      </w:tr>
      <w:bookmarkEnd w:id="4"/>
    </w:tbl>
    <w:p w14:paraId="3EE8C75F" w14:textId="77777777" w:rsidR="00086A42" w:rsidRPr="00D73736" w:rsidRDefault="00086A42">
      <w:pPr>
        <w:pStyle w:val="Corpsdetexte"/>
        <w:ind w:left="382"/>
      </w:pPr>
    </w:p>
    <w:p w14:paraId="0335524B" w14:textId="77777777" w:rsidR="00F22A02" w:rsidRDefault="00F22A02">
      <w:pPr>
        <w:spacing w:before="86" w:line="206" w:lineRule="auto"/>
        <w:ind w:left="467" w:hanging="341"/>
        <w:rPr>
          <w:noProof/>
          <w:position w:val="-7"/>
        </w:rPr>
      </w:pPr>
    </w:p>
    <w:p w14:paraId="2FA2C55D" w14:textId="77777777" w:rsidR="00F22A02" w:rsidRDefault="00F22A02">
      <w:pPr>
        <w:spacing w:before="86" w:line="206" w:lineRule="auto"/>
        <w:ind w:left="467" w:hanging="341"/>
        <w:rPr>
          <w:noProof/>
          <w:position w:val="-7"/>
        </w:rPr>
      </w:pPr>
    </w:p>
    <w:p w14:paraId="127A4A85" w14:textId="77777777" w:rsidR="00F22A02" w:rsidRDefault="00F22A02">
      <w:pPr>
        <w:spacing w:before="86" w:line="206" w:lineRule="auto"/>
        <w:ind w:left="467" w:hanging="341"/>
        <w:rPr>
          <w:noProof/>
          <w:position w:val="-7"/>
        </w:rPr>
      </w:pPr>
    </w:p>
    <w:p w14:paraId="7889909A" w14:textId="77777777" w:rsidR="00F22A02" w:rsidRDefault="00F22A02">
      <w:pPr>
        <w:spacing w:before="86" w:line="206" w:lineRule="auto"/>
        <w:ind w:left="467" w:hanging="341"/>
        <w:rPr>
          <w:noProof/>
          <w:position w:val="-7"/>
        </w:rPr>
      </w:pPr>
    </w:p>
    <w:p w14:paraId="507D5E4D" w14:textId="77777777" w:rsidR="00F22A02" w:rsidRDefault="00F22A02">
      <w:pPr>
        <w:spacing w:before="86" w:line="206" w:lineRule="auto"/>
        <w:ind w:left="467" w:hanging="341"/>
        <w:rPr>
          <w:noProof/>
          <w:position w:val="-7"/>
        </w:rPr>
      </w:pPr>
    </w:p>
    <w:p w14:paraId="7497A1A3" w14:textId="77777777" w:rsidR="00F22A02" w:rsidRDefault="00F22A02">
      <w:pPr>
        <w:spacing w:before="86" w:line="206" w:lineRule="auto"/>
        <w:ind w:left="467" w:hanging="341"/>
        <w:rPr>
          <w:noProof/>
          <w:position w:val="-7"/>
        </w:rPr>
      </w:pPr>
    </w:p>
    <w:p w14:paraId="7820D91B" w14:textId="77777777" w:rsidR="00F22A02" w:rsidRDefault="00F22A02">
      <w:pPr>
        <w:spacing w:before="86" w:line="206" w:lineRule="auto"/>
        <w:ind w:left="467" w:hanging="341"/>
        <w:rPr>
          <w:noProof/>
          <w:position w:val="-7"/>
        </w:rPr>
      </w:pPr>
    </w:p>
    <w:p w14:paraId="1F35DA6B" w14:textId="77777777" w:rsidR="00F22A02" w:rsidRDefault="00F22A02">
      <w:pPr>
        <w:spacing w:before="86" w:line="206" w:lineRule="auto"/>
        <w:ind w:left="467" w:hanging="341"/>
        <w:rPr>
          <w:noProof/>
          <w:position w:val="-7"/>
        </w:rPr>
      </w:pPr>
    </w:p>
    <w:p w14:paraId="70090D37" w14:textId="77777777" w:rsidR="00F22A02" w:rsidRDefault="00F22A02">
      <w:pPr>
        <w:spacing w:before="86" w:line="206" w:lineRule="auto"/>
        <w:ind w:left="467" w:hanging="341"/>
        <w:rPr>
          <w:noProof/>
          <w:position w:val="-7"/>
        </w:rPr>
      </w:pPr>
    </w:p>
    <w:p w14:paraId="264CE8B9" w14:textId="77777777" w:rsidR="00F22A02" w:rsidRDefault="00F22A02">
      <w:pPr>
        <w:spacing w:before="86" w:line="206" w:lineRule="auto"/>
        <w:ind w:left="467" w:hanging="341"/>
        <w:rPr>
          <w:noProof/>
          <w:position w:val="-7"/>
        </w:rPr>
      </w:pPr>
    </w:p>
    <w:p w14:paraId="6F88D0DA" w14:textId="77777777" w:rsidR="00544435" w:rsidRPr="00D73736" w:rsidRDefault="00F22A02">
      <w:pPr>
        <w:spacing w:before="86" w:line="206" w:lineRule="auto"/>
        <w:ind w:left="467" w:hanging="341"/>
        <w:rPr>
          <w:sz w:val="18"/>
        </w:rPr>
      </w:pPr>
      <w:r w:rsidRPr="00D73736">
        <w:rPr>
          <w:noProof/>
          <w:position w:val="-7"/>
        </w:rPr>
        <w:t xml:space="preserve"> </w:t>
      </w:r>
      <w:r w:rsidR="002F36D5" w:rsidRPr="00D73736">
        <w:rPr>
          <w:noProof/>
          <w:position w:val="-7"/>
        </w:rPr>
        <w:drawing>
          <wp:inline distT="0" distB="0" distL="0" distR="0" wp14:anchorId="08F7F495" wp14:editId="2B6EB80B">
            <wp:extent cx="143992" cy="135521"/>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1" cstate="print"/>
                    <a:stretch>
                      <a:fillRect/>
                    </a:stretch>
                  </pic:blipFill>
                  <pic:spPr>
                    <a:xfrm>
                      <a:off x="0" y="0"/>
                      <a:ext cx="143992" cy="135521"/>
                    </a:xfrm>
                    <a:prstGeom prst="rect">
                      <a:avLst/>
                    </a:prstGeom>
                  </pic:spPr>
                </pic:pic>
              </a:graphicData>
            </a:graphic>
          </wp:inline>
        </w:drawing>
      </w:r>
      <w:r w:rsidR="002F36D5" w:rsidRPr="00D73736">
        <w:rPr>
          <w:sz w:val="20"/>
        </w:rPr>
        <w:t xml:space="preserve"> </w:t>
      </w:r>
      <w:r w:rsidR="002F36D5" w:rsidRPr="00D73736">
        <w:rPr>
          <w:spacing w:val="13"/>
          <w:sz w:val="20"/>
        </w:rPr>
        <w:t xml:space="preserve"> </w:t>
      </w:r>
      <w:r w:rsidR="002F36D5" w:rsidRPr="00D73736">
        <w:rPr>
          <w:sz w:val="18"/>
        </w:rPr>
        <w:t>L'agence</w:t>
      </w:r>
      <w:r w:rsidR="002F36D5" w:rsidRPr="00D73736">
        <w:rPr>
          <w:spacing w:val="-6"/>
          <w:sz w:val="18"/>
        </w:rPr>
        <w:t xml:space="preserve"> </w:t>
      </w:r>
      <w:r w:rsidR="002F36D5" w:rsidRPr="00D73736">
        <w:rPr>
          <w:sz w:val="18"/>
        </w:rPr>
        <w:t>de</w:t>
      </w:r>
      <w:r w:rsidR="002F36D5" w:rsidRPr="00D73736">
        <w:rPr>
          <w:spacing w:val="-5"/>
          <w:sz w:val="18"/>
        </w:rPr>
        <w:t xml:space="preserve"> </w:t>
      </w:r>
      <w:r w:rsidR="002F36D5" w:rsidRPr="00D73736">
        <w:rPr>
          <w:sz w:val="18"/>
        </w:rPr>
        <w:t>travail</w:t>
      </w:r>
      <w:r w:rsidR="002F36D5" w:rsidRPr="00D73736">
        <w:rPr>
          <w:spacing w:val="-6"/>
          <w:sz w:val="18"/>
        </w:rPr>
        <w:t xml:space="preserve"> </w:t>
      </w:r>
      <w:r w:rsidR="002F36D5" w:rsidRPr="00D73736">
        <w:rPr>
          <w:sz w:val="18"/>
        </w:rPr>
        <w:t>intérimaire</w:t>
      </w:r>
      <w:r w:rsidR="002F36D5" w:rsidRPr="00D73736">
        <w:rPr>
          <w:spacing w:val="-3"/>
          <w:sz w:val="18"/>
        </w:rPr>
        <w:t xml:space="preserve"> </w:t>
      </w:r>
      <w:r w:rsidR="002F36D5" w:rsidRPr="00D73736">
        <w:rPr>
          <w:sz w:val="18"/>
        </w:rPr>
        <w:t>est</w:t>
      </w:r>
      <w:r w:rsidR="002F36D5" w:rsidRPr="00D73736">
        <w:rPr>
          <w:spacing w:val="-6"/>
          <w:sz w:val="18"/>
        </w:rPr>
        <w:t xml:space="preserve"> </w:t>
      </w:r>
      <w:r w:rsidR="002F36D5" w:rsidRPr="00D73736">
        <w:rPr>
          <w:sz w:val="18"/>
        </w:rPr>
        <w:t>admissible</w:t>
      </w:r>
      <w:r w:rsidR="002F36D5" w:rsidRPr="00D73736">
        <w:rPr>
          <w:spacing w:val="-5"/>
          <w:sz w:val="18"/>
        </w:rPr>
        <w:t xml:space="preserve"> </w:t>
      </w:r>
      <w:r w:rsidR="002F36D5" w:rsidRPr="00D73736">
        <w:rPr>
          <w:sz w:val="18"/>
        </w:rPr>
        <w:t>à</w:t>
      </w:r>
      <w:r w:rsidR="002F36D5" w:rsidRPr="00D73736">
        <w:rPr>
          <w:spacing w:val="-5"/>
          <w:sz w:val="18"/>
        </w:rPr>
        <w:t xml:space="preserve"> </w:t>
      </w:r>
      <w:r w:rsidR="002F36D5" w:rsidRPr="00D73736">
        <w:rPr>
          <w:sz w:val="18"/>
        </w:rPr>
        <w:t>une</w:t>
      </w:r>
      <w:r w:rsidR="002F36D5" w:rsidRPr="00D73736">
        <w:rPr>
          <w:spacing w:val="-6"/>
          <w:sz w:val="18"/>
        </w:rPr>
        <w:t xml:space="preserve"> </w:t>
      </w:r>
      <w:r w:rsidR="002F36D5" w:rsidRPr="00D73736">
        <w:rPr>
          <w:sz w:val="18"/>
        </w:rPr>
        <w:t>dispense</w:t>
      </w:r>
      <w:r w:rsidR="002F36D5" w:rsidRPr="00D73736">
        <w:rPr>
          <w:spacing w:val="-5"/>
          <w:sz w:val="18"/>
        </w:rPr>
        <w:t xml:space="preserve"> </w:t>
      </w:r>
      <w:r w:rsidR="002F36D5" w:rsidRPr="00D73736">
        <w:rPr>
          <w:sz w:val="18"/>
        </w:rPr>
        <w:t>lorsqu'elle</w:t>
      </w:r>
      <w:r w:rsidR="002F36D5" w:rsidRPr="00D73736">
        <w:rPr>
          <w:spacing w:val="-6"/>
          <w:sz w:val="18"/>
        </w:rPr>
        <w:t xml:space="preserve"> </w:t>
      </w:r>
      <w:r w:rsidR="002F36D5" w:rsidRPr="00D73736">
        <w:rPr>
          <w:sz w:val="18"/>
        </w:rPr>
        <w:t>est</w:t>
      </w:r>
      <w:r w:rsidR="002F36D5" w:rsidRPr="00D73736">
        <w:rPr>
          <w:spacing w:val="-5"/>
          <w:sz w:val="18"/>
        </w:rPr>
        <w:t xml:space="preserve"> </w:t>
      </w:r>
      <w:r w:rsidR="002F36D5" w:rsidRPr="00D73736">
        <w:rPr>
          <w:sz w:val="18"/>
        </w:rPr>
        <w:t>agréée</w:t>
      </w:r>
      <w:r w:rsidR="002F36D5" w:rsidRPr="00D73736">
        <w:rPr>
          <w:spacing w:val="-5"/>
          <w:sz w:val="18"/>
        </w:rPr>
        <w:t xml:space="preserve"> </w:t>
      </w:r>
      <w:r w:rsidR="002F36D5" w:rsidRPr="00D73736">
        <w:rPr>
          <w:sz w:val="18"/>
        </w:rPr>
        <w:t>soit</w:t>
      </w:r>
      <w:r w:rsidR="002F36D5" w:rsidRPr="00D73736">
        <w:rPr>
          <w:spacing w:val="-6"/>
          <w:sz w:val="18"/>
        </w:rPr>
        <w:t xml:space="preserve"> </w:t>
      </w:r>
      <w:r w:rsidR="002F36D5" w:rsidRPr="00D73736">
        <w:rPr>
          <w:sz w:val="18"/>
        </w:rPr>
        <w:t>en</w:t>
      </w:r>
      <w:r w:rsidR="002F36D5" w:rsidRPr="00D73736">
        <w:rPr>
          <w:spacing w:val="-5"/>
          <w:sz w:val="18"/>
        </w:rPr>
        <w:t xml:space="preserve"> </w:t>
      </w:r>
      <w:r w:rsidR="002F36D5" w:rsidRPr="00D73736">
        <w:rPr>
          <w:sz w:val="18"/>
        </w:rPr>
        <w:t>Région</w:t>
      </w:r>
      <w:r w:rsidR="002F36D5" w:rsidRPr="00D73736">
        <w:rPr>
          <w:spacing w:val="-5"/>
          <w:sz w:val="18"/>
        </w:rPr>
        <w:t xml:space="preserve"> </w:t>
      </w:r>
      <w:r w:rsidR="002F36D5" w:rsidRPr="00D73736">
        <w:rPr>
          <w:sz w:val="18"/>
        </w:rPr>
        <w:t>de</w:t>
      </w:r>
      <w:r w:rsidR="002F36D5" w:rsidRPr="00D73736">
        <w:rPr>
          <w:spacing w:val="-6"/>
          <w:sz w:val="18"/>
        </w:rPr>
        <w:t xml:space="preserve"> </w:t>
      </w:r>
      <w:r w:rsidR="002F36D5" w:rsidRPr="00D73736">
        <w:rPr>
          <w:sz w:val="18"/>
        </w:rPr>
        <w:t>Bruxelles-Capitale,</w:t>
      </w:r>
      <w:r w:rsidR="002F36D5" w:rsidRPr="00D73736">
        <w:rPr>
          <w:spacing w:val="-5"/>
          <w:sz w:val="18"/>
        </w:rPr>
        <w:t xml:space="preserve"> </w:t>
      </w:r>
      <w:r w:rsidR="002F36D5" w:rsidRPr="00D73736">
        <w:rPr>
          <w:sz w:val="18"/>
        </w:rPr>
        <w:t>soit</w:t>
      </w:r>
      <w:r w:rsidR="002F36D5" w:rsidRPr="00D73736">
        <w:rPr>
          <w:spacing w:val="-6"/>
          <w:sz w:val="18"/>
        </w:rPr>
        <w:t xml:space="preserve"> </w:t>
      </w:r>
      <w:r w:rsidR="002F36D5" w:rsidRPr="00D73736">
        <w:rPr>
          <w:sz w:val="18"/>
        </w:rPr>
        <w:t>en Région flamande, soit en Communauté</w:t>
      </w:r>
      <w:r w:rsidR="002F36D5" w:rsidRPr="00D73736">
        <w:rPr>
          <w:spacing w:val="-7"/>
          <w:sz w:val="18"/>
        </w:rPr>
        <w:t xml:space="preserve"> </w:t>
      </w:r>
      <w:r w:rsidR="002F36D5" w:rsidRPr="00D73736">
        <w:rPr>
          <w:sz w:val="18"/>
        </w:rPr>
        <w:t>germanophone.</w:t>
      </w:r>
    </w:p>
    <w:p w14:paraId="6EC13E9E" w14:textId="77777777" w:rsidR="00544435" w:rsidRPr="00D73736" w:rsidRDefault="002F36D5">
      <w:pPr>
        <w:spacing w:before="15"/>
        <w:ind w:left="467"/>
        <w:rPr>
          <w:sz w:val="18"/>
        </w:rPr>
      </w:pPr>
      <w:r w:rsidRPr="00D73736">
        <w:rPr>
          <w:sz w:val="18"/>
        </w:rPr>
        <w:t>Après vérification de vos données, une attestation de dispense sera délivrée par le Service public de Wallonie.</w:t>
      </w:r>
    </w:p>
    <w:p w14:paraId="068C2452" w14:textId="77777777" w:rsidR="00544435" w:rsidRPr="00D73736" w:rsidRDefault="002F36D5">
      <w:pPr>
        <w:spacing w:before="9"/>
        <w:ind w:left="467"/>
        <w:rPr>
          <w:sz w:val="18"/>
        </w:rPr>
      </w:pPr>
      <w:r w:rsidRPr="00D73736">
        <w:rPr>
          <w:sz w:val="18"/>
        </w:rPr>
        <w:t>Cette attestation est uniquement valable pendant la durée de votre agrément/enregistrement dans une des autres régions.</w:t>
      </w:r>
    </w:p>
    <w:p w14:paraId="495A0713" w14:textId="77777777" w:rsidR="00544435" w:rsidRPr="00D73736" w:rsidRDefault="00544435">
      <w:pPr>
        <w:rPr>
          <w:sz w:val="18"/>
        </w:rPr>
        <w:sectPr w:rsidR="00544435" w:rsidRPr="00D73736">
          <w:headerReference w:type="default" r:id="rId22"/>
          <w:pgSz w:w="11910" w:h="16840"/>
          <w:pgMar w:top="1200" w:right="440" w:bottom="280" w:left="440" w:header="580" w:footer="0" w:gutter="0"/>
          <w:pgNumType w:start="2"/>
          <w:cols w:space="720"/>
        </w:sectPr>
      </w:pPr>
    </w:p>
    <w:p w14:paraId="1DCE40F7" w14:textId="77777777" w:rsidR="00544435" w:rsidRPr="00D73736" w:rsidRDefault="00544435">
      <w:pPr>
        <w:pStyle w:val="Corpsdetexte"/>
        <w:spacing w:before="5"/>
        <w:rPr>
          <w:sz w:val="10"/>
        </w:rPr>
      </w:pPr>
    </w:p>
    <w:p w14:paraId="0C9F0E23" w14:textId="77777777" w:rsidR="00544435" w:rsidRPr="00D73736" w:rsidRDefault="002F36D5">
      <w:pPr>
        <w:pStyle w:val="Titre1"/>
        <w:tabs>
          <w:tab w:val="left" w:pos="10898"/>
        </w:tabs>
      </w:pPr>
      <w:bookmarkStart w:id="5" w:name="_bookmark3"/>
      <w:bookmarkEnd w:id="5"/>
      <w:r w:rsidRPr="0016430E">
        <w:rPr>
          <w:b w:val="0"/>
          <w:color w:val="FFFFFF" w:themeColor="background1"/>
          <w:spacing w:val="-20"/>
          <w:shd w:val="clear" w:color="auto" w:fill="FF0000"/>
        </w:rPr>
        <w:t xml:space="preserve"> </w:t>
      </w:r>
      <w:r w:rsidRPr="0016430E">
        <w:rPr>
          <w:color w:val="FFFFFF" w:themeColor="background1"/>
          <w:shd w:val="clear" w:color="auto" w:fill="FF0000"/>
        </w:rPr>
        <w:t xml:space="preserve">2. </w:t>
      </w:r>
      <w:r w:rsidRPr="00D73736">
        <w:rPr>
          <w:color w:val="FFFFFF"/>
          <w:shd w:val="clear" w:color="auto" w:fill="FF0000"/>
        </w:rPr>
        <w:t>Coordonnées du</w:t>
      </w:r>
      <w:r w:rsidRPr="00D73736">
        <w:rPr>
          <w:color w:val="FFFFFF"/>
          <w:spacing w:val="-23"/>
          <w:shd w:val="clear" w:color="auto" w:fill="FF0000"/>
        </w:rPr>
        <w:t xml:space="preserve"> </w:t>
      </w:r>
      <w:r w:rsidRPr="00D73736">
        <w:rPr>
          <w:color w:val="FFFFFF"/>
          <w:shd w:val="clear" w:color="auto" w:fill="FF0000"/>
        </w:rPr>
        <w:t>demandeur</w:t>
      </w:r>
      <w:r w:rsidRPr="00D73736">
        <w:rPr>
          <w:color w:val="FFFFFF"/>
          <w:shd w:val="clear" w:color="auto" w:fill="FF0000"/>
        </w:rPr>
        <w:tab/>
      </w:r>
    </w:p>
    <w:p w14:paraId="4CEE165A" w14:textId="77777777" w:rsidR="00544435" w:rsidRPr="00D73736" w:rsidRDefault="002F36D5">
      <w:pPr>
        <w:pStyle w:val="Corpsdetexte"/>
        <w:spacing w:before="115"/>
        <w:ind w:left="126"/>
      </w:pPr>
      <w:r w:rsidRPr="00D73736">
        <w:t>Vous êtes</w:t>
      </w:r>
    </w:p>
    <w:p w14:paraId="64DC5907" w14:textId="77777777" w:rsidR="00544435" w:rsidRPr="00D73736" w:rsidRDefault="00000000">
      <w:pPr>
        <w:spacing w:before="10"/>
        <w:ind w:left="382"/>
        <w:rPr>
          <w:b/>
          <w:sz w:val="20"/>
        </w:rPr>
      </w:pPr>
      <w:sdt>
        <w:sdtPr>
          <w:rPr>
            <w:sz w:val="20"/>
          </w:rPr>
          <w:id w:val="619566249"/>
          <w14:checkbox>
            <w14:checked w14:val="0"/>
            <w14:checkedState w14:val="2612" w14:font="MS Gothic"/>
            <w14:uncheckedState w14:val="2610" w14:font="MS Gothic"/>
          </w14:checkbox>
        </w:sdtPr>
        <w:sdtContent>
          <w:r w:rsidR="00B24CCD">
            <w:rPr>
              <w:rFonts w:ascii="MS Gothic" w:eastAsia="MS Gothic" w:hAnsi="MS Gothic" w:hint="eastAsia"/>
              <w:sz w:val="20"/>
            </w:rPr>
            <w:t>☐</w:t>
          </w:r>
        </w:sdtContent>
      </w:sdt>
      <w:proofErr w:type="gramStart"/>
      <w:r w:rsidR="002F36D5" w:rsidRPr="00D73736">
        <w:rPr>
          <w:sz w:val="20"/>
        </w:rPr>
        <w:t>une</w:t>
      </w:r>
      <w:proofErr w:type="gramEnd"/>
      <w:r w:rsidR="002F36D5" w:rsidRPr="00D73736">
        <w:rPr>
          <w:sz w:val="20"/>
        </w:rPr>
        <w:t xml:space="preserve"> personne </w:t>
      </w:r>
      <w:r w:rsidR="002F36D5" w:rsidRPr="00D73736">
        <w:rPr>
          <w:b/>
          <w:sz w:val="20"/>
        </w:rPr>
        <w:t>physique</w:t>
      </w:r>
      <w:r w:rsidR="00E20394">
        <w:rPr>
          <w:b/>
          <w:sz w:val="20"/>
        </w:rPr>
        <w:t xml:space="preserve"> </w:t>
      </w:r>
      <w:r w:rsidR="00E20394" w:rsidRPr="00E20394">
        <w:rPr>
          <w:bCs/>
          <w:sz w:val="20"/>
        </w:rPr>
        <w:t>(point 2.1)</w:t>
      </w:r>
    </w:p>
    <w:p w14:paraId="745055AE" w14:textId="77777777" w:rsidR="00544435" w:rsidRPr="00D73736" w:rsidRDefault="00000000">
      <w:pPr>
        <w:spacing w:before="10"/>
        <w:ind w:left="382"/>
        <w:rPr>
          <w:b/>
          <w:sz w:val="20"/>
        </w:rPr>
      </w:pPr>
      <w:sdt>
        <w:sdtPr>
          <w:rPr>
            <w:sz w:val="20"/>
          </w:rPr>
          <w:id w:val="1352075046"/>
          <w14:checkbox>
            <w14:checked w14:val="0"/>
            <w14:checkedState w14:val="2612" w14:font="MS Gothic"/>
            <w14:uncheckedState w14:val="2610" w14:font="MS Gothic"/>
          </w14:checkbox>
        </w:sdtPr>
        <w:sdtContent>
          <w:r w:rsidR="00B24CCD">
            <w:rPr>
              <w:rFonts w:ascii="MS Gothic" w:eastAsia="MS Gothic" w:hAnsi="MS Gothic" w:hint="eastAsia"/>
              <w:sz w:val="20"/>
            </w:rPr>
            <w:t>☐</w:t>
          </w:r>
        </w:sdtContent>
      </w:sdt>
      <w:proofErr w:type="gramStart"/>
      <w:r w:rsidR="002F36D5" w:rsidRPr="00D73736">
        <w:rPr>
          <w:sz w:val="20"/>
        </w:rPr>
        <w:t>une</w:t>
      </w:r>
      <w:proofErr w:type="gramEnd"/>
      <w:r w:rsidR="002F36D5" w:rsidRPr="00D73736">
        <w:rPr>
          <w:sz w:val="20"/>
        </w:rPr>
        <w:t xml:space="preserve"> personne </w:t>
      </w:r>
      <w:r w:rsidR="002F36D5" w:rsidRPr="00D73736">
        <w:rPr>
          <w:b/>
          <w:sz w:val="20"/>
        </w:rPr>
        <w:t>morale</w:t>
      </w:r>
      <w:r w:rsidR="00E20394">
        <w:rPr>
          <w:b/>
          <w:sz w:val="20"/>
        </w:rPr>
        <w:t xml:space="preserve"> </w:t>
      </w:r>
      <w:r w:rsidR="00E20394" w:rsidRPr="00E20394">
        <w:rPr>
          <w:bCs/>
          <w:sz w:val="20"/>
        </w:rPr>
        <w:t>(point 2.2)</w:t>
      </w:r>
    </w:p>
    <w:p w14:paraId="48F3E2E1" w14:textId="77777777" w:rsidR="00544435" w:rsidRPr="00D73736" w:rsidRDefault="002F36D5">
      <w:pPr>
        <w:pStyle w:val="Titre3"/>
        <w:tabs>
          <w:tab w:val="left" w:pos="10898"/>
        </w:tabs>
        <w:spacing w:before="150"/>
        <w:ind w:left="126"/>
      </w:pPr>
      <w:r w:rsidRPr="00D73736">
        <w:rPr>
          <w:b w:val="0"/>
          <w:spacing w:val="-10"/>
          <w:shd w:val="clear" w:color="auto" w:fill="BFBFBF"/>
        </w:rPr>
        <w:t xml:space="preserve"> </w:t>
      </w:r>
      <w:r w:rsidRPr="00D73736">
        <w:rPr>
          <w:shd w:val="clear" w:color="auto" w:fill="BFBFBF"/>
        </w:rPr>
        <w:t>2.1.</w:t>
      </w:r>
      <w:r w:rsidRPr="00D73736">
        <w:rPr>
          <w:spacing w:val="-9"/>
          <w:shd w:val="clear" w:color="auto" w:fill="BFBFBF"/>
        </w:rPr>
        <w:t xml:space="preserve"> </w:t>
      </w:r>
      <w:r w:rsidRPr="00D73736">
        <w:rPr>
          <w:shd w:val="clear" w:color="auto" w:fill="BFBFBF"/>
        </w:rPr>
        <w:t>Identification</w:t>
      </w:r>
      <w:r w:rsidRPr="00D73736">
        <w:rPr>
          <w:spacing w:val="-9"/>
          <w:shd w:val="clear" w:color="auto" w:fill="BFBFBF"/>
        </w:rPr>
        <w:t xml:space="preserve"> </w:t>
      </w:r>
      <w:r w:rsidRPr="00D73736">
        <w:rPr>
          <w:shd w:val="clear" w:color="auto" w:fill="BFBFBF"/>
        </w:rPr>
        <w:t>du</w:t>
      </w:r>
      <w:r w:rsidRPr="00D73736">
        <w:rPr>
          <w:spacing w:val="-9"/>
          <w:shd w:val="clear" w:color="auto" w:fill="BFBFBF"/>
        </w:rPr>
        <w:t xml:space="preserve"> </w:t>
      </w:r>
      <w:r w:rsidRPr="00D73736">
        <w:rPr>
          <w:shd w:val="clear" w:color="auto" w:fill="BFBFBF"/>
        </w:rPr>
        <w:t>demandeur</w:t>
      </w:r>
      <w:r w:rsidRPr="00D73736">
        <w:rPr>
          <w:spacing w:val="-9"/>
          <w:shd w:val="clear" w:color="auto" w:fill="BFBFBF"/>
        </w:rPr>
        <w:t xml:space="preserve"> </w:t>
      </w:r>
      <w:r w:rsidRPr="00D73736">
        <w:rPr>
          <w:shd w:val="clear" w:color="auto" w:fill="BFBFBF"/>
        </w:rPr>
        <w:t>personne</w:t>
      </w:r>
      <w:r w:rsidRPr="00D73736">
        <w:rPr>
          <w:spacing w:val="-8"/>
          <w:shd w:val="clear" w:color="auto" w:fill="BFBFBF"/>
        </w:rPr>
        <w:t xml:space="preserve"> </w:t>
      </w:r>
      <w:r w:rsidRPr="00D73736">
        <w:rPr>
          <w:shd w:val="clear" w:color="auto" w:fill="BFBFBF"/>
        </w:rPr>
        <w:t>physique</w:t>
      </w:r>
      <w:r w:rsidRPr="00D73736">
        <w:rPr>
          <w:shd w:val="clear" w:color="auto" w:fill="BFBFBF"/>
        </w:rPr>
        <w:tab/>
      </w:r>
    </w:p>
    <w:p w14:paraId="4F53B684" w14:textId="77777777" w:rsidR="008E62A5" w:rsidRPr="00D73736" w:rsidRDefault="00447BB6" w:rsidP="008E62A5">
      <w:pPr>
        <w:pStyle w:val="Corpsdetexte"/>
        <w:spacing w:before="10" w:after="17"/>
        <w:ind w:left="382"/>
      </w:pPr>
      <w:r>
        <w:rPr>
          <w:noProof/>
        </w:rPr>
        <mc:AlternateContent>
          <mc:Choice Requires="wps">
            <w:drawing>
              <wp:anchor distT="45720" distB="45720" distL="114300" distR="114300" simplePos="0" relativeHeight="251701248" behindDoc="0" locked="0" layoutInCell="1" allowOverlap="1" wp14:anchorId="51975583" wp14:editId="35B8626D">
                <wp:simplePos x="0" y="0"/>
                <wp:positionH relativeFrom="column">
                  <wp:posOffset>4591050</wp:posOffset>
                </wp:positionH>
                <wp:positionV relativeFrom="paragraph">
                  <wp:posOffset>139065</wp:posOffset>
                </wp:positionV>
                <wp:extent cx="2236470" cy="292100"/>
                <wp:effectExtent l="0" t="0" r="11430" b="1270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92100"/>
                        </a:xfrm>
                        <a:prstGeom prst="rect">
                          <a:avLst/>
                        </a:prstGeom>
                        <a:solidFill>
                          <a:srgbClr val="FFFFFF"/>
                        </a:solidFill>
                        <a:ln w="3175">
                          <a:solidFill>
                            <a:schemeClr val="bg1">
                              <a:lumMod val="75000"/>
                            </a:schemeClr>
                          </a:solidFill>
                          <a:miter lim="800000"/>
                          <a:headEnd/>
                          <a:tailEnd/>
                        </a:ln>
                      </wps:spPr>
                      <wps:txbx>
                        <w:txbxContent>
                          <w:p w14:paraId="39C2E7EF" w14:textId="77777777" w:rsidR="00FE38D2" w:rsidRDefault="00FE38D2" w:rsidP="00FE3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583" id="Zone de texte 2" o:spid="_x0000_s1031" type="#_x0000_t202" style="position:absolute;left:0;text-align:left;margin-left:361.5pt;margin-top:10.95pt;width:176.1pt;height:2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P5LAIAAEkEAAAOAAAAZHJzL2Uyb0RvYy54bWysVF1v2yAUfZ+0/4B4X+y4SdNacaouXaZJ&#10;3YfU7QdgjG004DIgsbtfvwtO07R7m5YHxPWFwznn3pv1zagVOQjnJZiKzmc5JcJwaKTpKvrj++7d&#10;FSU+MNMwBUZU9FF4erN5+2Y92FIU0INqhCMIYnw52Ir2IdgyyzzvhWZ+BlYYTLbgNAsYui5rHBsQ&#10;XausyPPLbADXWAdceI9f76Yk3ST8thU8fG1bLwJRFUVuIa0urXVcs82alZ1jtpf8SIP9AwvNpMFH&#10;T1B3LDCyd/IvKC25Aw9tmHHQGbSt5CJpQDXz/JWah55ZkbSgOd6ebPL/D5Z/OTzYb46E8T2MWMAk&#10;wtt74D89MbDtmenErXMw9II1+PA8WpYN1pfHq9FqX/oIUg+focEis32ABDS2TkdXUCdBdCzA48l0&#10;MQbC8WNRXFwuVpjimCuui3meqpKx8um2dT58FKBJ3FTUYVETOjvc+xDZsPLpSHzMg5LNTiqVAtfV&#10;W+XIgWED7NIvCXh1TBkyVPRivlpOBryAiL0oTiB1N5mk9hrVTsCrZX5inVo3Hk/EXpDRMmCzK6kr&#10;eoUXpiusjM5+ME1qxcCkmvaoSpmj1dHdyecw1iORDXKNMqLzNTSP6L2DqbdxFnHTg/tNyYB9XVH/&#10;a8+coER9Mli/6/liEQchBYvlqsDAnWfq8wwzHKEqGiiZttuQhidaa+AW69zKVIJnJkfK2K/JgONs&#10;xYE4j9Op53+AzR8AAAD//wMAUEsDBBQABgAIAAAAIQCLx+6w3wAAAAoBAAAPAAAAZHJzL2Rvd25y&#10;ZXYueG1sTI/NTsMwEITvSLyDtUjcqJ0gGhqyqQAJiVtp4cJtE7txhH+i2E0CT497guNoRjPfVNvF&#10;GjapMfTeIWQrAUy51svedQgf7y8398BCJCfJeKcQvlWAbX15UVEp/ez2ajrEjqUSF0pC0DEOJeeh&#10;1cpSWPlBueQd/WgpJjl2XI40p3JreC7EmlvqXVrQNKhnrdqvw8kiDD8tzW++0ebzVWT0dNyJ/W5C&#10;vL5aHh+ARbXEvzCc8RM61Imp8ScnAzMIRX6bvkSEPNsAOwdEcZcDaxDWxQZ4XfH/F+pfAAAA//8D&#10;AFBLAQItABQABgAIAAAAIQC2gziS/gAAAOEBAAATAAAAAAAAAAAAAAAAAAAAAABbQ29udGVudF9U&#10;eXBlc10ueG1sUEsBAi0AFAAGAAgAAAAhADj9If/WAAAAlAEAAAsAAAAAAAAAAAAAAAAALwEAAF9y&#10;ZWxzLy5yZWxzUEsBAi0AFAAGAAgAAAAhAIZpQ/ksAgAASQQAAA4AAAAAAAAAAAAAAAAALgIAAGRy&#10;cy9lMm9Eb2MueG1sUEsBAi0AFAAGAAgAAAAhAIvH7rDfAAAACgEAAA8AAAAAAAAAAAAAAAAAhgQA&#10;AGRycy9kb3ducmV2LnhtbFBLBQYAAAAABAAEAPMAAACSBQAAAAA=&#10;" strokecolor="#bfbfbf [2412]" strokeweight=".25pt">
                <v:textbox>
                  <w:txbxContent>
                    <w:p w14:paraId="39C2E7EF" w14:textId="77777777" w:rsidR="00FE38D2" w:rsidRDefault="00FE38D2" w:rsidP="00FE38D2"/>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DA4AF49" wp14:editId="31E56C7F">
                <wp:simplePos x="0" y="0"/>
                <wp:positionH relativeFrom="column">
                  <wp:posOffset>1504950</wp:posOffset>
                </wp:positionH>
                <wp:positionV relativeFrom="paragraph">
                  <wp:posOffset>139065</wp:posOffset>
                </wp:positionV>
                <wp:extent cx="2237740" cy="292100"/>
                <wp:effectExtent l="0" t="0" r="1016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B0D1EAA" w14:textId="77777777" w:rsidR="00D73736" w:rsidRDefault="00D7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AF49" id="_x0000_s1032" type="#_x0000_t202" style="position:absolute;left:0;text-align:left;margin-left:118.5pt;margin-top:10.95pt;width:176.2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s3KwIAAEk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Lbms6jjOh8A+0Deu9g6m18izjpwf2hZMC+rqn/&#10;vWdOUKI+G6zfVTGPZocUzBfLEgN3nmnOM8xwhKppoGSabkJ6PNFaAzdY506mEjwzOVLGfk0GHN9W&#10;fBDncdr1/AdYPwIAAP//AwBQSwMEFAAGAAgAAAAhABiGxvbfAAAACQEAAA8AAABkcnMvZG93bnJl&#10;di54bWxMj0tPwzAQhO9I/AdrkbhROwXaJsSpAAmJWx9w4baJ3TjCjyh2k8CvZznBbVYzmv2m3M7O&#10;slEPsQteQrYQwLRvgup8K+H97eVmAywm9Apt8FrCl46wrS4vSixUmPxBj8fUMirxsUAJJqW+4Dw2&#10;RjuMi9BrT94pDA4TnUPL1YATlTvLl0KsuMPO0weDvX42uvk8np2E/rvBaR9qYz9eRYZPp5047EYp&#10;r6/mxwdgSc/pLwy/+IQOFTHV4exVZFbC8nZNWxKJLAdGgftNfgeslrBa58Crkv9fUP0AAAD//wMA&#10;UEsBAi0AFAAGAAgAAAAhALaDOJL+AAAA4QEAABMAAAAAAAAAAAAAAAAAAAAAAFtDb250ZW50X1R5&#10;cGVzXS54bWxQSwECLQAUAAYACAAAACEAOP0h/9YAAACUAQAACwAAAAAAAAAAAAAAAAAvAQAAX3Jl&#10;bHMvLnJlbHNQSwECLQAUAAYACAAAACEAGM9LNysCAABJBAAADgAAAAAAAAAAAAAAAAAuAgAAZHJz&#10;L2Uyb0RvYy54bWxQSwECLQAUAAYACAAAACEAGIbG9t8AAAAJAQAADwAAAAAAAAAAAAAAAACFBAAA&#10;ZHJzL2Rvd25yZXYueG1sUEsFBgAAAAAEAAQA8wAAAJEFAAAAAA==&#10;" strokecolor="#bfbfbf [2412]" strokeweight=".25pt">
                <v:textbox>
                  <w:txbxContent>
                    <w:p w14:paraId="4B0D1EAA" w14:textId="77777777" w:rsidR="00D73736" w:rsidRDefault="00D73736"/>
                  </w:txbxContent>
                </v:textbox>
                <w10:wrap type="square"/>
              </v:shape>
            </w:pict>
          </mc:Fallback>
        </mc:AlternateContent>
      </w:r>
    </w:p>
    <w:p w14:paraId="598DCB8E" w14:textId="77777777" w:rsidR="00544435" w:rsidRPr="00D73736" w:rsidRDefault="00544435">
      <w:pPr>
        <w:rPr>
          <w:sz w:val="18"/>
        </w:rPr>
        <w:sectPr w:rsidR="00544435" w:rsidRPr="00D73736" w:rsidSect="0016430E">
          <w:pgSz w:w="11910" w:h="16840"/>
          <w:pgMar w:top="1202" w:right="442" w:bottom="278" w:left="442" w:header="578" w:footer="0" w:gutter="0"/>
          <w:paperSrc w:first="4" w:other="4"/>
          <w:cols w:space="720"/>
        </w:sectPr>
      </w:pPr>
    </w:p>
    <w:p w14:paraId="2FC6EC1D" w14:textId="77777777" w:rsidR="00544435" w:rsidRPr="00D73736" w:rsidRDefault="00000000">
      <w:pPr>
        <w:pStyle w:val="Corpsdetexte"/>
        <w:ind w:left="382"/>
      </w:pPr>
      <w:sdt>
        <w:sdtPr>
          <w:id w:val="-883944230"/>
          <w14:checkbox>
            <w14:checked w14:val="0"/>
            <w14:checkedState w14:val="2612" w14:font="MS Gothic"/>
            <w14:uncheckedState w14:val="2610" w14:font="MS Gothic"/>
          </w14:checkbox>
        </w:sdtPr>
        <w:sdtContent>
          <w:r w:rsidR="00B24CCD">
            <w:rPr>
              <w:rFonts w:ascii="MS Gothic" w:eastAsia="MS Gothic" w:hAnsi="MS Gothic" w:hint="eastAsia"/>
            </w:rPr>
            <w:t>☐</w:t>
          </w:r>
        </w:sdtContent>
      </w:sdt>
      <w:r w:rsidR="002F36D5" w:rsidRPr="00D73736">
        <w:t>M.</w:t>
      </w:r>
    </w:p>
    <w:p w14:paraId="7D5CF317" w14:textId="77777777" w:rsidR="00544435" w:rsidRDefault="00000000" w:rsidP="008E62A5">
      <w:pPr>
        <w:pStyle w:val="Corpsdetexte"/>
        <w:spacing w:before="10"/>
        <w:ind w:left="382" w:right="-267"/>
      </w:pPr>
      <w:sdt>
        <w:sdtPr>
          <w:id w:val="904571452"/>
          <w14:checkbox>
            <w14:checked w14:val="0"/>
            <w14:checkedState w14:val="2612" w14:font="MS Gothic"/>
            <w14:uncheckedState w14:val="2610" w14:font="MS Gothic"/>
          </w14:checkbox>
        </w:sdtPr>
        <w:sdtContent>
          <w:r w:rsidR="008E62A5">
            <w:rPr>
              <w:rFonts w:ascii="MS Gothic" w:eastAsia="MS Gothic" w:hAnsi="MS Gothic" w:hint="eastAsia"/>
            </w:rPr>
            <w:t>☐</w:t>
          </w:r>
        </w:sdtContent>
      </w:sdt>
      <w:r w:rsidR="002F36D5" w:rsidRPr="00D73736">
        <w:t>Mme</w:t>
      </w:r>
    </w:p>
    <w:p w14:paraId="71E6C266" w14:textId="77777777" w:rsidR="00725B66" w:rsidRPr="00D73736" w:rsidRDefault="00725B66" w:rsidP="008E62A5">
      <w:pPr>
        <w:pStyle w:val="Corpsdetexte"/>
        <w:spacing w:before="10"/>
        <w:ind w:left="382" w:right="-267"/>
      </w:pPr>
    </w:p>
    <w:p w14:paraId="3CBCA570" w14:textId="77777777" w:rsidR="00544435" w:rsidRPr="00725B66" w:rsidRDefault="002F36D5" w:rsidP="00725B66">
      <w:pPr>
        <w:pStyle w:val="Corpsdetexte"/>
        <w:rPr>
          <w:sz w:val="22"/>
        </w:rPr>
        <w:sectPr w:rsidR="00544435" w:rsidRPr="00725B66">
          <w:type w:val="continuous"/>
          <w:pgSz w:w="11910" w:h="16840"/>
          <w:pgMar w:top="460" w:right="440" w:bottom="280" w:left="440" w:header="720" w:footer="720" w:gutter="0"/>
          <w:cols w:num="2" w:space="720" w:equalWidth="0">
            <w:col w:w="867" w:space="601"/>
            <w:col w:w="9562"/>
          </w:cols>
        </w:sectPr>
      </w:pPr>
      <w:r w:rsidRPr="00D73736">
        <w:br w:type="column"/>
        <w:t>No</w:t>
      </w:r>
      <w:r w:rsidR="00447BB6">
        <w:t xml:space="preserve">m </w:t>
      </w:r>
      <w:r w:rsidRPr="00D73736">
        <w:t>Prénom</w:t>
      </w:r>
    </w:p>
    <w:p w14:paraId="2C238032" w14:textId="77777777" w:rsidR="00725B66" w:rsidRPr="00D73736" w:rsidRDefault="00725B66" w:rsidP="00725B66">
      <w:pPr>
        <w:pStyle w:val="Corpsdetexte"/>
        <w:spacing w:before="110"/>
        <w:ind w:left="126"/>
      </w:pPr>
      <w:r w:rsidRPr="00D73736">
        <w:t xml:space="preserve">Avez-vous un numéro </w:t>
      </w:r>
      <w:r>
        <w:t xml:space="preserve">d’entreprise </w:t>
      </w:r>
      <w:r w:rsidRPr="00D73736">
        <w:t>?</w:t>
      </w:r>
      <w:r w:rsidRPr="00725B66">
        <w:t xml:space="preserve"> </w:t>
      </w:r>
      <w:r>
        <w:t>(</w:t>
      </w:r>
      <w:proofErr w:type="gramStart"/>
      <w:r>
        <w:t>n</w:t>
      </w:r>
      <w:proofErr w:type="gramEnd"/>
      <w:r>
        <w:t>° BCE</w:t>
      </w:r>
      <w:r w:rsidRPr="00725B66">
        <w:rPr>
          <w:vertAlign w:val="superscript"/>
        </w:rPr>
        <w:t>1</w:t>
      </w:r>
      <w:r>
        <w:rPr>
          <w:vertAlign w:val="superscript"/>
        </w:rPr>
        <w:t xml:space="preserve"> </w:t>
      </w:r>
      <w:r w:rsidRPr="00725B66">
        <w:t>à 10 chiffres)</w:t>
      </w:r>
    </w:p>
    <w:p w14:paraId="68F9D514" w14:textId="77777777" w:rsidR="00725B66" w:rsidRDefault="00000000" w:rsidP="00725B66">
      <w:pPr>
        <w:pStyle w:val="Corpsdetexte"/>
        <w:spacing w:before="10" w:after="17"/>
        <w:ind w:left="382"/>
      </w:pPr>
      <w:sdt>
        <w:sdtPr>
          <w:id w:val="-1140030335"/>
          <w14:checkbox>
            <w14:checked w14:val="0"/>
            <w14:checkedState w14:val="2612" w14:font="MS Gothic"/>
            <w14:uncheckedState w14:val="2610" w14:font="MS Gothic"/>
          </w14:checkbox>
        </w:sdtPr>
        <w:sdtContent>
          <w:r w:rsidR="00725B66">
            <w:rPr>
              <w:rFonts w:ascii="MS Gothic" w:eastAsia="MS Gothic" w:hAnsi="MS Gothic" w:hint="eastAsia"/>
            </w:rPr>
            <w:t>☐</w:t>
          </w:r>
        </w:sdtContent>
      </w:sdt>
      <w:r w:rsidR="00725B66" w:rsidRPr="00D73736">
        <w:t>Oui</w:t>
      </w:r>
    </w:p>
    <w:p w14:paraId="53705514" w14:textId="77777777" w:rsidR="00725B66" w:rsidRDefault="00725B66" w:rsidP="00725B66">
      <w:pPr>
        <w:pStyle w:val="Corpsdetexte"/>
        <w:spacing w:before="10" w:after="17"/>
        <w:ind w:left="382"/>
      </w:pPr>
      <w:bookmarkStart w:id="6" w:name="_Hlk49422655"/>
      <w:r>
        <w:rPr>
          <w:noProof/>
        </w:rPr>
        <mc:AlternateContent>
          <mc:Choice Requires="wps">
            <w:drawing>
              <wp:anchor distT="45720" distB="45720" distL="114300" distR="114300" simplePos="0" relativeHeight="251805696" behindDoc="0" locked="0" layoutInCell="1" allowOverlap="1" wp14:anchorId="49800A0B" wp14:editId="500E33E4">
                <wp:simplePos x="0" y="0"/>
                <wp:positionH relativeFrom="column">
                  <wp:posOffset>375920</wp:posOffset>
                </wp:positionH>
                <wp:positionV relativeFrom="paragraph">
                  <wp:posOffset>204470</wp:posOffset>
                </wp:positionV>
                <wp:extent cx="2383790" cy="2921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279ACB55" w14:textId="77777777" w:rsidR="00725B66" w:rsidRDefault="00725B66" w:rsidP="00725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0A0B" id="_x0000_s1033" type="#_x0000_t202" style="position:absolute;left:0;text-align:left;margin-left:29.6pt;margin-top:16.1pt;width:187.7pt;height:2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bpLQ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iroIsgIzpdQndB7C2Nv4yzipgX7h5Ie+7qg&#10;7veBWUGJ+mywfuvpfB4GIQbzxTLDwF5nyusMMxyhCuopGbc7H4cnWGvgFutcy1iCZyZnytiv0YDz&#10;bIWBuI7jqed/gO0jAAAA//8DAFBLAwQUAAYACAAAACEAinnLrt8AAAAIAQAADwAAAGRycy9kb3du&#10;cmV2LnhtbEyPS0/DMBCE70j8B2uRuFG7aSltiFMBEhK3PuDS2yZ24wg/othNAr+e5QSn0WpGM98W&#10;28lZNug+tsFLmM8EMO3roFrfSPh4f71bA4sJvUIbvJbwpSNsy+urAnMVRn/QwzE1jEp8zFGCSanL&#10;OY+10Q7jLHTak3cOvcNEZ99w1eNI5c7yTIgVd9h6WjDY6Rej68/jxUnovmsc96Ey9vQm5vh83onD&#10;bpDy9mZ6egSW9JT+wvCLT+hQElMVLl5FZiXcbzJKSlhkpOQvF8sVsErCwzoDXhb8/wPlDwAAAP//&#10;AwBQSwECLQAUAAYACAAAACEAtoM4kv4AAADhAQAAEwAAAAAAAAAAAAAAAAAAAAAAW0NvbnRlbnRf&#10;VHlwZXNdLnhtbFBLAQItABQABgAIAAAAIQA4/SH/1gAAAJQBAAALAAAAAAAAAAAAAAAAAC8BAABf&#10;cmVscy8ucmVsc1BLAQItABQABgAIAAAAIQBT3ibpLQIAAEkEAAAOAAAAAAAAAAAAAAAAAC4CAABk&#10;cnMvZTJvRG9jLnhtbFBLAQItABQABgAIAAAAIQCKecuu3wAAAAgBAAAPAAAAAAAAAAAAAAAAAIcE&#10;AABkcnMvZG93bnJldi54bWxQSwUGAAAAAAQABADzAAAAkwUAAAAA&#10;" strokecolor="#bfbfbf [2412]" strokeweight=".25pt">
                <v:textbox>
                  <w:txbxContent>
                    <w:p w14:paraId="279ACB55" w14:textId="77777777" w:rsidR="00725B66" w:rsidRDefault="00725B66" w:rsidP="00725B66"/>
                  </w:txbxContent>
                </v:textbox>
                <w10:wrap type="square"/>
              </v:shape>
            </w:pict>
          </mc:Fallback>
        </mc:AlternateContent>
      </w:r>
      <w:r>
        <w:t>Numéro d’entreprise :</w:t>
      </w:r>
    </w:p>
    <w:p w14:paraId="177CC0ED" w14:textId="77777777" w:rsidR="00725B66" w:rsidRDefault="00725B66" w:rsidP="00725B66">
      <w:pPr>
        <w:pStyle w:val="Corpsdetexte"/>
        <w:spacing w:before="10" w:after="17"/>
        <w:ind w:left="382"/>
      </w:pPr>
    </w:p>
    <w:p w14:paraId="280203B7" w14:textId="77777777" w:rsidR="00725B66" w:rsidRDefault="00725B66" w:rsidP="00725B66">
      <w:pPr>
        <w:pStyle w:val="Corpsdetexte"/>
        <w:spacing w:before="10" w:after="17"/>
        <w:ind w:left="382"/>
      </w:pPr>
    </w:p>
    <w:bookmarkEnd w:id="6"/>
    <w:p w14:paraId="70553F1F" w14:textId="77777777" w:rsidR="00725B66" w:rsidRPr="00D73736" w:rsidRDefault="00725B66" w:rsidP="00725B66">
      <w:pPr>
        <w:pStyle w:val="Corpsdetexte"/>
        <w:spacing w:before="10" w:after="17"/>
        <w:ind w:left="382"/>
      </w:pPr>
    </w:p>
    <w:p w14:paraId="11637895" w14:textId="77777777" w:rsidR="00725B66" w:rsidRDefault="00000000" w:rsidP="00725B66">
      <w:pPr>
        <w:pStyle w:val="Corpsdetexte"/>
        <w:spacing w:line="223" w:lineRule="exact"/>
        <w:ind w:left="382"/>
      </w:pPr>
      <w:sdt>
        <w:sdtPr>
          <w:id w:val="-1202774436"/>
          <w14:checkbox>
            <w14:checked w14:val="0"/>
            <w14:checkedState w14:val="2612" w14:font="MS Gothic"/>
            <w14:uncheckedState w14:val="2610" w14:font="MS Gothic"/>
          </w14:checkbox>
        </w:sdtPr>
        <w:sdtContent>
          <w:r w:rsidR="00725B66">
            <w:rPr>
              <w:rFonts w:ascii="MS Gothic" w:eastAsia="MS Gothic" w:hAnsi="MS Gothic" w:hint="eastAsia"/>
            </w:rPr>
            <w:t>☐</w:t>
          </w:r>
        </w:sdtContent>
      </w:sdt>
      <w:r w:rsidR="00725B66" w:rsidRPr="00D73736">
        <w:t>Non</w:t>
      </w:r>
    </w:p>
    <w:p w14:paraId="3015AA65" w14:textId="77777777" w:rsidR="00725B66" w:rsidRDefault="00725B66" w:rsidP="00725B66">
      <w:pPr>
        <w:pStyle w:val="Corpsdetexte"/>
        <w:spacing w:line="223" w:lineRule="exact"/>
        <w:ind w:left="382"/>
      </w:pPr>
    </w:p>
    <w:p w14:paraId="4A36BC5B" w14:textId="77777777" w:rsidR="00725B66" w:rsidRDefault="00725B66" w:rsidP="00725B66">
      <w:pPr>
        <w:pStyle w:val="Corpsdetexte"/>
        <w:spacing w:line="206" w:lineRule="exact"/>
        <w:ind w:left="126" w:right="-1357"/>
      </w:pPr>
      <w:r>
        <w:t>Adresse </w:t>
      </w:r>
    </w:p>
    <w:tbl>
      <w:tblPr>
        <w:tblStyle w:val="Grilledutableau"/>
        <w:tblpPr w:leftFromText="141" w:rightFromText="141" w:vertAnchor="text" w:horzAnchor="margin" w:tblpX="137" w:tblpY="66"/>
        <w:tblW w:w="0" w:type="auto"/>
        <w:tblLook w:val="04A0" w:firstRow="1" w:lastRow="0" w:firstColumn="1" w:lastColumn="0" w:noHBand="0" w:noVBand="1"/>
      </w:tblPr>
      <w:tblGrid>
        <w:gridCol w:w="2407"/>
        <w:gridCol w:w="8361"/>
      </w:tblGrid>
      <w:tr w:rsidR="00725B66" w14:paraId="188C1E61" w14:textId="77777777" w:rsidTr="00725B66">
        <w:trPr>
          <w:trHeight w:val="161"/>
        </w:trPr>
        <w:tc>
          <w:tcPr>
            <w:tcW w:w="2407" w:type="dxa"/>
            <w:vAlign w:val="center"/>
          </w:tcPr>
          <w:p w14:paraId="30E4DCD4" w14:textId="77777777" w:rsidR="00725B66" w:rsidRDefault="00725B66" w:rsidP="00725B66">
            <w:pPr>
              <w:pStyle w:val="Corpsdetexte"/>
              <w:tabs>
                <w:tab w:val="left" w:pos="8816"/>
                <w:tab w:val="left" w:pos="10109"/>
              </w:tabs>
              <w:spacing w:before="111"/>
            </w:pPr>
            <w:r>
              <w:t>Rue, Numéro, Boîte</w:t>
            </w:r>
          </w:p>
        </w:tc>
        <w:tc>
          <w:tcPr>
            <w:tcW w:w="8361" w:type="dxa"/>
          </w:tcPr>
          <w:p w14:paraId="56F88ED3" w14:textId="77777777" w:rsidR="00725B66" w:rsidRDefault="00725B66" w:rsidP="00725B66">
            <w:pPr>
              <w:pStyle w:val="Corpsdetexte"/>
              <w:tabs>
                <w:tab w:val="left" w:pos="8816"/>
                <w:tab w:val="left" w:pos="10109"/>
              </w:tabs>
              <w:spacing w:before="111"/>
            </w:pPr>
            <w:r>
              <w:t xml:space="preserve">  </w:t>
            </w:r>
          </w:p>
        </w:tc>
      </w:tr>
      <w:tr w:rsidR="00725B66" w14:paraId="51485F0C" w14:textId="77777777" w:rsidTr="00725B66">
        <w:trPr>
          <w:trHeight w:val="161"/>
        </w:trPr>
        <w:tc>
          <w:tcPr>
            <w:tcW w:w="2407" w:type="dxa"/>
            <w:vAlign w:val="center"/>
          </w:tcPr>
          <w:p w14:paraId="52762E07" w14:textId="77777777" w:rsidR="00725B66" w:rsidRDefault="00725B66" w:rsidP="00725B66">
            <w:pPr>
              <w:pStyle w:val="Corpsdetexte"/>
              <w:tabs>
                <w:tab w:val="left" w:pos="8816"/>
                <w:tab w:val="left" w:pos="10109"/>
              </w:tabs>
              <w:spacing w:before="111"/>
            </w:pPr>
            <w:r>
              <w:t xml:space="preserve">Code postal </w:t>
            </w:r>
          </w:p>
        </w:tc>
        <w:tc>
          <w:tcPr>
            <w:tcW w:w="8361" w:type="dxa"/>
          </w:tcPr>
          <w:p w14:paraId="1AD0A4A0" w14:textId="77777777" w:rsidR="00725B66" w:rsidRDefault="00725B66" w:rsidP="00725B66">
            <w:pPr>
              <w:pStyle w:val="Corpsdetexte"/>
              <w:tabs>
                <w:tab w:val="left" w:pos="8816"/>
                <w:tab w:val="left" w:pos="10109"/>
              </w:tabs>
              <w:spacing w:before="111"/>
            </w:pPr>
          </w:p>
        </w:tc>
      </w:tr>
      <w:tr w:rsidR="00725B66" w14:paraId="39EBF34C" w14:textId="77777777" w:rsidTr="00725B66">
        <w:trPr>
          <w:trHeight w:val="161"/>
        </w:trPr>
        <w:tc>
          <w:tcPr>
            <w:tcW w:w="2407" w:type="dxa"/>
            <w:vAlign w:val="center"/>
          </w:tcPr>
          <w:p w14:paraId="60732FCA" w14:textId="77777777" w:rsidR="00725B66" w:rsidRDefault="00725B66" w:rsidP="00725B66">
            <w:pPr>
              <w:pStyle w:val="Corpsdetexte"/>
              <w:tabs>
                <w:tab w:val="left" w:pos="8816"/>
                <w:tab w:val="left" w:pos="10109"/>
              </w:tabs>
              <w:spacing w:before="111"/>
            </w:pPr>
            <w:r>
              <w:t>Localité</w:t>
            </w:r>
          </w:p>
        </w:tc>
        <w:tc>
          <w:tcPr>
            <w:tcW w:w="8361" w:type="dxa"/>
          </w:tcPr>
          <w:p w14:paraId="3DFD4FD2" w14:textId="77777777" w:rsidR="00725B66" w:rsidRDefault="00725B66" w:rsidP="00725B66">
            <w:pPr>
              <w:pStyle w:val="Corpsdetexte"/>
              <w:tabs>
                <w:tab w:val="left" w:pos="8816"/>
                <w:tab w:val="left" w:pos="10109"/>
              </w:tabs>
              <w:spacing w:before="111"/>
            </w:pPr>
          </w:p>
        </w:tc>
      </w:tr>
      <w:tr w:rsidR="00725B66" w14:paraId="110B8CFD" w14:textId="77777777" w:rsidTr="00725B66">
        <w:trPr>
          <w:cantSplit/>
          <w:trHeight w:val="50"/>
        </w:trPr>
        <w:tc>
          <w:tcPr>
            <w:tcW w:w="2407" w:type="dxa"/>
            <w:vAlign w:val="center"/>
          </w:tcPr>
          <w:p w14:paraId="2BE17371" w14:textId="77777777" w:rsidR="00725B66" w:rsidRDefault="00725B66" w:rsidP="00725B66">
            <w:pPr>
              <w:pStyle w:val="Corpsdetexte"/>
              <w:tabs>
                <w:tab w:val="left" w:pos="8816"/>
                <w:tab w:val="left" w:pos="10109"/>
              </w:tabs>
              <w:spacing w:before="111"/>
            </w:pPr>
            <w:r>
              <w:t>Pays</w:t>
            </w:r>
          </w:p>
        </w:tc>
        <w:tc>
          <w:tcPr>
            <w:tcW w:w="8361" w:type="dxa"/>
          </w:tcPr>
          <w:p w14:paraId="03167ECF" w14:textId="77777777" w:rsidR="00725B66" w:rsidRDefault="00725B66" w:rsidP="00725B66">
            <w:pPr>
              <w:pStyle w:val="Corpsdetexte"/>
              <w:tabs>
                <w:tab w:val="left" w:pos="8816"/>
                <w:tab w:val="left" w:pos="10109"/>
              </w:tabs>
              <w:spacing w:before="111"/>
            </w:pPr>
          </w:p>
        </w:tc>
      </w:tr>
    </w:tbl>
    <w:p w14:paraId="032C8BD3" w14:textId="77777777" w:rsidR="00725B66" w:rsidRDefault="00725B66" w:rsidP="008E62A5">
      <w:pPr>
        <w:pStyle w:val="Corpsdetexte"/>
        <w:spacing w:line="206" w:lineRule="exact"/>
        <w:ind w:left="126" w:right="-1357"/>
      </w:pPr>
    </w:p>
    <w:p w14:paraId="5EFCD3D3" w14:textId="77777777" w:rsidR="008E62A5" w:rsidRDefault="008E62A5" w:rsidP="008E62A5">
      <w:pPr>
        <w:pStyle w:val="Corpsdetexte"/>
        <w:spacing w:line="206" w:lineRule="exact"/>
        <w:ind w:left="126" w:right="-1357"/>
      </w:pPr>
      <w:r>
        <w:t>Date de création de l'agence</w:t>
      </w:r>
    </w:p>
    <w:p w14:paraId="24572C02" w14:textId="77777777" w:rsidR="008E62A5" w:rsidRDefault="008E62A5" w:rsidP="008E62A5">
      <w:pPr>
        <w:pStyle w:val="Corpsdetexte"/>
        <w:spacing w:line="206" w:lineRule="exact"/>
        <w:ind w:left="126" w:right="-1357"/>
      </w:pPr>
      <w:r>
        <w:rPr>
          <w:noProof/>
        </w:rPr>
        <mc:AlternateContent>
          <mc:Choice Requires="wps">
            <w:drawing>
              <wp:anchor distT="45720" distB="45720" distL="114300" distR="114300" simplePos="0" relativeHeight="251789312" behindDoc="0" locked="0" layoutInCell="1" allowOverlap="1" wp14:anchorId="4BE9A13F" wp14:editId="5CDBCB8C">
                <wp:simplePos x="0" y="0"/>
                <wp:positionH relativeFrom="column">
                  <wp:posOffset>95250</wp:posOffset>
                </wp:positionH>
                <wp:positionV relativeFrom="paragraph">
                  <wp:posOffset>65405</wp:posOffset>
                </wp:positionV>
                <wp:extent cx="3406140" cy="292100"/>
                <wp:effectExtent l="0" t="0" r="2286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12B08195"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A13F" id="_x0000_s1034" type="#_x0000_t202" style="position:absolute;left:0;text-align:left;margin-left:7.5pt;margin-top:5.15pt;width:268.2pt;height:2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vpKgIAAEkEAAAOAAAAZHJzL2Uyb0RvYy54bWysVF1v2yAUfZ+0/4B4X2xn+WitOFWXLtOk&#10;7kPq9gMwxjEacBmQ2Nmv7wWnadq9TfMD4nLhcM65F69uBq3IQTgvwVS0mOSUCMOhkWZX0Z8/tu+u&#10;KPGBmYYpMKKiR+Hpzfrtm1VvSzGFDlQjHEEQ48veVrQLwZZZ5nknNPMTsMJgsgWnWcDQ7bLGsR7R&#10;tcqmeb7IenCNdcCF97h6NybpOuG3reDhW9t6EYiqKHILaXRprOOYrVes3DlmO8lPNNg/sNBMGrz0&#10;DHXHAiN7J/+C0pI78NCGCQedQdtKLpIGVFPkr9Q8dMyKpAXN8fZsk/9/sPzr4cF+dyQMH2DAAiYR&#10;3t4D/+WJgU3HzE7cOgd9J1iDFxfRsqy3vjwdjVb70keQuv8CDRaZ7QMkoKF1OrqCOgmiYwGOZ9PF&#10;EAjHxfezfFHMMMUxN72eFnmqSsbKp9PW+fBJgCZxUlGHRU3o7HDvQ2TDyqct8TIPSjZbqVQK3K7e&#10;KEcODBtgm74k4NU2ZUiPVIrlfDTgBUTsRXEGqXejSWqvUe0IvJznZ9apdeP2ROwFGS0DNruSuqJX&#10;eGA8wsro7EfTpFYMTKpxjqqUOVkd3R19DkM9ENlUdBFlROdraI7ovYOxt/Et4qQD94eSHvu6ov73&#10;njlBifpssH7XxSyaHVIwmy+nGLjLTH2ZYYYjVEUDJeN0E9LjidYauMU6tzKV4JnJiTL2azLg9Lbi&#10;g7iM067nP8D6EQAA//8DAFBLAwQUAAYACAAAACEAQFzF89wAAAAIAQAADwAAAGRycy9kb3ducmV2&#10;LnhtbEyPQU/DMAyF70j8h8hI3FhSRidUmk6AhMRtbHDh5jZeU9EkVZO1hV+PObGT/fSs5++V28X1&#10;YqIxdsFryFYKBPkmmM63Gj7eX27uQcSE3mAfPGn4pgjb6vKixMKE2e9pOqRWcIiPBWqwKQ2FlLGx&#10;5DCuwkCevWMYHSaWYyvNiDOHu17eKrWRDjvPHywO9Gyp+TqcnIbhp8H5LdS2/3xVGT4dd2q/m7S+&#10;vloeH0AkWtL/MfzhMzpUzFSHkzdR9KxzrpJ4qjUI9vM8uwNR87JZg6xKeV6g+gUAAP//AwBQSwEC&#10;LQAUAAYACAAAACEAtoM4kv4AAADhAQAAEwAAAAAAAAAAAAAAAAAAAAAAW0NvbnRlbnRfVHlwZXNd&#10;LnhtbFBLAQItABQABgAIAAAAIQA4/SH/1gAAAJQBAAALAAAAAAAAAAAAAAAAAC8BAABfcmVscy8u&#10;cmVsc1BLAQItABQABgAIAAAAIQCBwLvpKgIAAEkEAAAOAAAAAAAAAAAAAAAAAC4CAABkcnMvZTJv&#10;RG9jLnhtbFBLAQItABQABgAIAAAAIQBAXMXz3AAAAAgBAAAPAAAAAAAAAAAAAAAAAIQEAABkcnMv&#10;ZG93bnJldi54bWxQSwUGAAAAAAQABADzAAAAjQUAAAAA&#10;" strokecolor="#bfbfbf [2412]" strokeweight=".25pt">
                <v:textbox>
                  <w:txbxContent>
                    <w:p w14:paraId="12B08195" w14:textId="77777777" w:rsidR="008E62A5" w:rsidRDefault="008E62A5" w:rsidP="008E62A5"/>
                  </w:txbxContent>
                </v:textbox>
                <w10:wrap type="square"/>
              </v:shape>
            </w:pict>
          </mc:Fallback>
        </mc:AlternateContent>
      </w:r>
    </w:p>
    <w:p w14:paraId="3F4017DA" w14:textId="77777777" w:rsidR="008E62A5" w:rsidRDefault="008E62A5" w:rsidP="008E62A5">
      <w:pPr>
        <w:pStyle w:val="Corpsdetexte"/>
        <w:spacing w:line="206" w:lineRule="exact"/>
        <w:ind w:left="126" w:right="-1357"/>
      </w:pPr>
    </w:p>
    <w:p w14:paraId="18DFD8D8" w14:textId="77777777" w:rsidR="008E62A5" w:rsidRDefault="008E62A5" w:rsidP="008E62A5">
      <w:pPr>
        <w:pStyle w:val="Corpsdetexte"/>
        <w:spacing w:line="206" w:lineRule="exact"/>
        <w:ind w:left="126"/>
      </w:pPr>
    </w:p>
    <w:p w14:paraId="5E8E975B" w14:textId="77777777" w:rsidR="008E62A5" w:rsidRDefault="008E62A5" w:rsidP="008E62A5">
      <w:pPr>
        <w:pStyle w:val="Corpsdetexte"/>
        <w:spacing w:line="206" w:lineRule="exact"/>
        <w:ind w:left="126"/>
      </w:pPr>
    </w:p>
    <w:p w14:paraId="1F516370" w14:textId="77777777" w:rsidR="008E62A5" w:rsidRDefault="008E62A5" w:rsidP="008E62A5">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10609050" w14:textId="77777777" w:rsidR="008E62A5" w:rsidRDefault="008E62A5" w:rsidP="008E62A5">
      <w:pPr>
        <w:pStyle w:val="Corpsdetexte"/>
        <w:tabs>
          <w:tab w:val="left" w:pos="3681"/>
          <w:tab w:val="left" w:pos="7236"/>
        </w:tabs>
        <w:spacing w:before="10"/>
        <w:ind w:left="126"/>
      </w:pPr>
      <w:r>
        <w:t>Téléphone</w:t>
      </w:r>
    </w:p>
    <w:p w14:paraId="638D119F" w14:textId="77777777" w:rsidR="008E62A5" w:rsidRDefault="008E62A5" w:rsidP="008E62A5">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85216" behindDoc="0" locked="0" layoutInCell="1" allowOverlap="1" wp14:anchorId="771C95A5" wp14:editId="1EA5C857">
                <wp:simplePos x="0" y="0"/>
                <wp:positionH relativeFrom="column">
                  <wp:posOffset>95250</wp:posOffset>
                </wp:positionH>
                <wp:positionV relativeFrom="paragraph">
                  <wp:posOffset>90170</wp:posOffset>
                </wp:positionV>
                <wp:extent cx="3778250" cy="2921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6748C10"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95A5" id="_x0000_s1035" type="#_x0000_t202" style="position:absolute;left:0;text-align:left;margin-left:7.5pt;margin-top:7.1pt;width:297.5pt;height:2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CwLAIAAEk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XdJlkBGcr6A+ovcWpt7GWcRNB/YPJQP2dUnd&#10;7z2zghL12WD9rrP5PAxCDOaLZY6BvcxUlxlmOEKV1FMybbc+Dk+w1sAt1rmRsQTPTE6UsV+jAafZ&#10;CgNxGcdTz/8Am0cAAAD//wMAUEsDBBQABgAIAAAAIQCrQENo2gAAAAgBAAAPAAAAZHJzL2Rvd25y&#10;ZXYueG1sTE9NT8MwDL0j8R8iT+LG0lVjQqXpNIaGRG9s/ACv8ZqKJqmapCv8eswJTvbzs95HuZ1t&#10;LyYaQ+edgtUyA0Gu8bpzrYKP0+H+EUSI6DT23pGCLwqwrW5vSiy0v7p3mo6xFSziQoEKTIxDIWVo&#10;DFkMSz+QY+7iR4uR4dhKPeKVxW0v8yzbSIudYweDA+0NNZ/HZBVc9ultPQeanl8P33VdvyQkk5S6&#10;W8y7JxCR5vj3DL/xOTpUnOnsk9NB9IwfuErkuc5BML9ZZXw485LlIKtS/i9Q/QAAAP//AwBQSwEC&#10;LQAUAAYACAAAACEAtoM4kv4AAADhAQAAEwAAAAAAAAAAAAAAAAAAAAAAW0NvbnRlbnRfVHlwZXNd&#10;LnhtbFBLAQItABQABgAIAAAAIQA4/SH/1gAAAJQBAAALAAAAAAAAAAAAAAAAAC8BAABfcmVscy8u&#10;cmVsc1BLAQItABQABgAIAAAAIQAW4XCwLAIAAEkEAAAOAAAAAAAAAAAAAAAAAC4CAABkcnMvZTJv&#10;RG9jLnhtbFBLAQItABQABgAIAAAAIQCrQENo2gAAAAgBAAAPAAAAAAAAAAAAAAAAAIYEAABkcnMv&#10;ZG93bnJldi54bWxQSwUGAAAAAAQABADzAAAAjQUAAAAA&#10;" strokecolor="#a5a5a5 [2092]" strokeweight=".25pt">
                <v:textbox>
                  <w:txbxContent>
                    <w:p w14:paraId="66748C10" w14:textId="77777777" w:rsidR="008E62A5" w:rsidRDefault="008E62A5" w:rsidP="008E62A5"/>
                  </w:txbxContent>
                </v:textbox>
                <w10:wrap type="square"/>
              </v:shape>
            </w:pict>
          </mc:Fallback>
        </mc:AlternateContent>
      </w:r>
    </w:p>
    <w:p w14:paraId="35E9E252" w14:textId="77777777" w:rsidR="008E62A5" w:rsidRDefault="008E62A5" w:rsidP="008E62A5">
      <w:pPr>
        <w:pStyle w:val="Corpsdetexte"/>
        <w:tabs>
          <w:tab w:val="left" w:pos="3681"/>
          <w:tab w:val="left" w:pos="7236"/>
        </w:tabs>
        <w:spacing w:before="10"/>
        <w:ind w:left="126"/>
      </w:pPr>
    </w:p>
    <w:p w14:paraId="689C2A4B" w14:textId="77777777" w:rsidR="008E62A5" w:rsidRDefault="008E62A5" w:rsidP="008E62A5">
      <w:pPr>
        <w:pStyle w:val="Corpsdetexte"/>
        <w:tabs>
          <w:tab w:val="left" w:pos="3681"/>
          <w:tab w:val="left" w:pos="7236"/>
        </w:tabs>
        <w:spacing w:before="10"/>
        <w:ind w:left="126"/>
      </w:pPr>
    </w:p>
    <w:p w14:paraId="4A0F7C87" w14:textId="77777777" w:rsidR="008E62A5" w:rsidRDefault="008E62A5" w:rsidP="008E62A5">
      <w:pPr>
        <w:pStyle w:val="Corpsdetexte"/>
        <w:spacing w:after="47" w:line="206" w:lineRule="exact"/>
        <w:ind w:left="126"/>
      </w:pPr>
      <w:r w:rsidRPr="00D73736">
        <w:t>Courriel</w:t>
      </w:r>
    </w:p>
    <w:p w14:paraId="4F29157E" w14:textId="77777777" w:rsidR="00447BB6" w:rsidRPr="00D73736" w:rsidRDefault="008E62A5" w:rsidP="00447BB6">
      <w:pPr>
        <w:pStyle w:val="Corpsdetexte"/>
        <w:spacing w:after="47" w:line="206" w:lineRule="exact"/>
        <w:ind w:left="126"/>
        <w:sectPr w:rsidR="00447BB6" w:rsidRPr="00D73736">
          <w:type w:val="continuous"/>
          <w:pgSz w:w="11910" w:h="16840"/>
          <w:pgMar w:top="460" w:right="440" w:bottom="280" w:left="440" w:header="720" w:footer="720" w:gutter="0"/>
          <w:cols w:space="720"/>
        </w:sectPr>
      </w:pPr>
      <w:r>
        <w:rPr>
          <w:noProof/>
        </w:rPr>
        <mc:AlternateContent>
          <mc:Choice Requires="wps">
            <w:drawing>
              <wp:anchor distT="45720" distB="45720" distL="114300" distR="114300" simplePos="0" relativeHeight="251784192" behindDoc="0" locked="0" layoutInCell="1" allowOverlap="1" wp14:anchorId="59036C93" wp14:editId="73691B5E">
                <wp:simplePos x="0" y="0"/>
                <wp:positionH relativeFrom="column">
                  <wp:posOffset>82550</wp:posOffset>
                </wp:positionH>
                <wp:positionV relativeFrom="paragraph">
                  <wp:posOffset>33020</wp:posOffset>
                </wp:positionV>
                <wp:extent cx="3778250" cy="292100"/>
                <wp:effectExtent l="0" t="0" r="12700" b="1270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267709DB"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6C93" id="_x0000_s1036" type="#_x0000_t202" style="position:absolute;left:0;text-align:left;margin-left:6.5pt;margin-top:2.6pt;width:297.5pt;height:2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AKwIAAEk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QBBRnC+gvqI3luYehtnETcd2D+UDNjXJXW/&#10;98wKStRng/W7zubzMAgxmC+WOQb2MlNdZpjhCFVST8m03fo4PMFaA7dY50bGEjwzOVHGfo0GnGYr&#10;DMRlHE89/wNsHgEAAP//AwBQSwMEFAAGAAgAAAAhAOegVqjaAAAABwEAAA8AAABkcnMvZG93bnJl&#10;di54bWxMj0FOwzAQRfdI3MEaJHbUaYCqSuNUUFQksqNwADeexlHjcRTbaeD0DCtYPv3R/2/K7ex6&#10;MeEYOk8KlosMBFLjTUetgs+P/d0aRIiajO49oYIvDLCtrq9KXRh/oXecDrEVXEKh0ApsjEMhZWgs&#10;Oh0WfkDi7ORHpyPj2Eoz6guXu17mWbaSTnfEC1YPuLPYnA/JKTjt0tvDHHB6ft1/13X9kjTapNTt&#10;zfy0ARFxjn/H8KvP6lCx09EnMkH0zPf8SlTwmIPgeJWtmY/MyxxkVcr//tUPAAAA//8DAFBLAQIt&#10;ABQABgAIAAAAIQC2gziS/gAAAOEBAAATAAAAAAAAAAAAAAAAAAAAAABbQ29udGVudF9UeXBlc10u&#10;eG1sUEsBAi0AFAAGAAgAAAAhADj9If/WAAAAlAEAAAsAAAAAAAAAAAAAAAAALwEAAF9yZWxzLy5y&#10;ZWxzUEsBAi0AFAAGAAgAAAAhAH9LW8ArAgAASQQAAA4AAAAAAAAAAAAAAAAALgIAAGRycy9lMm9E&#10;b2MueG1sUEsBAi0AFAAGAAgAAAAhAOegVqjaAAAABwEAAA8AAAAAAAAAAAAAAAAAhQQAAGRycy9k&#10;b3ducmV2LnhtbFBLBQYAAAAABAAEAPMAAACMBQAAAAA=&#10;" strokecolor="#a5a5a5 [2092]" strokeweight=".25pt">
                <v:textbox>
                  <w:txbxContent>
                    <w:p w14:paraId="267709DB" w14:textId="77777777" w:rsidR="008E62A5" w:rsidRDefault="008E62A5" w:rsidP="008E62A5"/>
                  </w:txbxContent>
                </v:textbox>
                <w10:wrap type="square"/>
              </v:shape>
            </w:pict>
          </mc:Fallback>
        </mc:AlternateContent>
      </w:r>
    </w:p>
    <w:p w14:paraId="762A636E" w14:textId="77777777" w:rsidR="00544435" w:rsidRPr="00D73736" w:rsidRDefault="002F36D5">
      <w:pPr>
        <w:pStyle w:val="Titre3"/>
        <w:tabs>
          <w:tab w:val="left" w:pos="10898"/>
        </w:tabs>
        <w:spacing w:before="115"/>
        <w:ind w:left="126"/>
      </w:pPr>
      <w:r w:rsidRPr="00D73736">
        <w:rPr>
          <w:b w:val="0"/>
          <w:spacing w:val="-10"/>
          <w:shd w:val="clear" w:color="auto" w:fill="BFBFBF"/>
        </w:rPr>
        <w:lastRenderedPageBreak/>
        <w:t xml:space="preserve"> </w:t>
      </w:r>
      <w:r w:rsidRPr="00D73736">
        <w:rPr>
          <w:shd w:val="clear" w:color="auto" w:fill="BFBFBF"/>
        </w:rPr>
        <w:t>2.2.</w:t>
      </w:r>
      <w:r w:rsidRPr="00D73736">
        <w:rPr>
          <w:spacing w:val="-9"/>
          <w:shd w:val="clear" w:color="auto" w:fill="BFBFBF"/>
        </w:rPr>
        <w:t xml:space="preserve"> </w:t>
      </w:r>
      <w:r w:rsidRPr="00D73736">
        <w:rPr>
          <w:shd w:val="clear" w:color="auto" w:fill="BFBFBF"/>
        </w:rPr>
        <w:t>Identification</w:t>
      </w:r>
      <w:r w:rsidRPr="00D73736">
        <w:rPr>
          <w:spacing w:val="-8"/>
          <w:shd w:val="clear" w:color="auto" w:fill="BFBFBF"/>
        </w:rPr>
        <w:t xml:space="preserve"> </w:t>
      </w:r>
      <w:r w:rsidRPr="00D73736">
        <w:rPr>
          <w:shd w:val="clear" w:color="auto" w:fill="BFBFBF"/>
        </w:rPr>
        <w:t>du</w:t>
      </w:r>
      <w:r w:rsidRPr="00D73736">
        <w:rPr>
          <w:spacing w:val="-9"/>
          <w:shd w:val="clear" w:color="auto" w:fill="BFBFBF"/>
        </w:rPr>
        <w:t xml:space="preserve"> </w:t>
      </w:r>
      <w:r w:rsidRPr="00D73736">
        <w:rPr>
          <w:shd w:val="clear" w:color="auto" w:fill="BFBFBF"/>
        </w:rPr>
        <w:t>demandeur</w:t>
      </w:r>
      <w:r w:rsidRPr="00D73736">
        <w:rPr>
          <w:spacing w:val="-8"/>
          <w:shd w:val="clear" w:color="auto" w:fill="BFBFBF"/>
        </w:rPr>
        <w:t xml:space="preserve"> </w:t>
      </w:r>
      <w:r w:rsidRPr="00D73736">
        <w:rPr>
          <w:shd w:val="clear" w:color="auto" w:fill="BFBFBF"/>
        </w:rPr>
        <w:t>personne</w:t>
      </w:r>
      <w:r w:rsidRPr="00D73736">
        <w:rPr>
          <w:spacing w:val="-8"/>
          <w:shd w:val="clear" w:color="auto" w:fill="BFBFBF"/>
        </w:rPr>
        <w:t xml:space="preserve"> </w:t>
      </w:r>
      <w:r w:rsidRPr="00D73736">
        <w:rPr>
          <w:shd w:val="clear" w:color="auto" w:fill="BFBFBF"/>
        </w:rPr>
        <w:t>morale</w:t>
      </w:r>
      <w:r w:rsidRPr="00D73736">
        <w:rPr>
          <w:shd w:val="clear" w:color="auto" w:fill="BFBFBF"/>
        </w:rPr>
        <w:tab/>
      </w:r>
    </w:p>
    <w:p w14:paraId="533558F0" w14:textId="77777777" w:rsidR="00DC54F3" w:rsidRPr="00D73736" w:rsidRDefault="00DC54F3" w:rsidP="00DC54F3">
      <w:pPr>
        <w:pStyle w:val="Corpsdetexte"/>
        <w:spacing w:before="110"/>
        <w:ind w:left="126"/>
      </w:pPr>
      <w:bookmarkStart w:id="7" w:name="_Hlk49422753"/>
      <w:r w:rsidRPr="00D73736">
        <w:t xml:space="preserve">Avez-vous un numéro </w:t>
      </w:r>
      <w:r w:rsidR="00725B66">
        <w:t xml:space="preserve">d’entreprise </w:t>
      </w:r>
      <w:r w:rsidRPr="00D73736">
        <w:t>?</w:t>
      </w:r>
      <w:r w:rsidR="00725B66" w:rsidRPr="00725B66">
        <w:t xml:space="preserve"> </w:t>
      </w:r>
      <w:r w:rsidR="00725B66">
        <w:t>(</w:t>
      </w:r>
      <w:proofErr w:type="gramStart"/>
      <w:r w:rsidR="00725B66">
        <w:t>n</w:t>
      </w:r>
      <w:proofErr w:type="gramEnd"/>
      <w:r w:rsidR="00725B66">
        <w:t>° BCE</w:t>
      </w:r>
      <w:r w:rsidR="00725B66" w:rsidRPr="00725B66">
        <w:rPr>
          <w:vertAlign w:val="superscript"/>
        </w:rPr>
        <w:t>1</w:t>
      </w:r>
      <w:r w:rsidR="00725B66">
        <w:rPr>
          <w:vertAlign w:val="superscript"/>
        </w:rPr>
        <w:t xml:space="preserve"> </w:t>
      </w:r>
      <w:r w:rsidR="00725B66" w:rsidRPr="00725B66">
        <w:t>à 10 chiffres)</w:t>
      </w:r>
    </w:p>
    <w:p w14:paraId="40A1D145" w14:textId="77777777" w:rsidR="00DC54F3" w:rsidRDefault="00000000" w:rsidP="00DC54F3">
      <w:pPr>
        <w:pStyle w:val="Corpsdetexte"/>
        <w:spacing w:before="10" w:after="17"/>
        <w:ind w:left="382"/>
      </w:pPr>
      <w:sdt>
        <w:sdtPr>
          <w:id w:val="2052495434"/>
          <w14:checkbox>
            <w14:checked w14:val="0"/>
            <w14:checkedState w14:val="2612" w14:font="MS Gothic"/>
            <w14:uncheckedState w14:val="2610" w14:font="MS Gothic"/>
          </w14:checkbox>
        </w:sdtPr>
        <w:sdtContent>
          <w:r w:rsidR="008E62A5">
            <w:rPr>
              <w:rFonts w:ascii="MS Gothic" w:eastAsia="MS Gothic" w:hAnsi="MS Gothic" w:hint="eastAsia"/>
            </w:rPr>
            <w:t>☐</w:t>
          </w:r>
        </w:sdtContent>
      </w:sdt>
      <w:r w:rsidR="00DC54F3" w:rsidRPr="00D73736">
        <w:t>Oui</w:t>
      </w:r>
    </w:p>
    <w:p w14:paraId="1AE614FE" w14:textId="77777777" w:rsidR="00725B66" w:rsidRDefault="00725B66" w:rsidP="00DC54F3">
      <w:pPr>
        <w:pStyle w:val="Corpsdetexte"/>
        <w:spacing w:before="10" w:after="17"/>
        <w:ind w:left="382"/>
      </w:pPr>
      <w:r>
        <w:rPr>
          <w:noProof/>
        </w:rPr>
        <mc:AlternateContent>
          <mc:Choice Requires="wps">
            <w:drawing>
              <wp:anchor distT="45720" distB="45720" distL="114300" distR="114300" simplePos="0" relativeHeight="251803648" behindDoc="0" locked="0" layoutInCell="1" allowOverlap="1" wp14:anchorId="224BC86E" wp14:editId="5054F15C">
                <wp:simplePos x="0" y="0"/>
                <wp:positionH relativeFrom="column">
                  <wp:posOffset>375920</wp:posOffset>
                </wp:positionH>
                <wp:positionV relativeFrom="paragraph">
                  <wp:posOffset>20447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0B4AAC19" w14:textId="77777777" w:rsidR="00725B66" w:rsidRDefault="00725B66" w:rsidP="00725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C86E" id="_x0000_s1037" type="#_x0000_t202" style="position:absolute;left:0;text-align:left;margin-left:29.6pt;margin-top:16.1pt;width:187.7pt;height:2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9YLQ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iroOsgIzpdQndB7C2Nv4yzipgX7h5Ie+7qg&#10;7veBWUGJ+mywfuvpfB4GIQbzxTLDwF5nyusMMxyhCuopGbc7H4cnWGvgFutcy1iCZyZnytiv0YDz&#10;bIWBuI7jqed/gO0jAAAA//8DAFBLAwQUAAYACAAAACEAinnLrt8AAAAIAQAADwAAAGRycy9kb3du&#10;cmV2LnhtbEyPS0/DMBCE70j8B2uRuFG7aSltiFMBEhK3PuDS2yZ24wg/othNAr+e5QSn0WpGM98W&#10;28lZNug+tsFLmM8EMO3roFrfSPh4f71bA4sJvUIbvJbwpSNsy+urAnMVRn/QwzE1jEp8zFGCSanL&#10;OY+10Q7jLHTak3cOvcNEZ99w1eNI5c7yTIgVd9h6WjDY6Rej68/jxUnovmsc96Ey9vQm5vh83onD&#10;bpDy9mZ6egSW9JT+wvCLT+hQElMVLl5FZiXcbzJKSlhkpOQvF8sVsErCwzoDXhb8/wPlDwAAAP//&#10;AwBQSwECLQAUAAYACAAAACEAtoM4kv4AAADhAQAAEwAAAAAAAAAAAAAAAAAAAAAAW0NvbnRlbnRf&#10;VHlwZXNdLnhtbFBLAQItABQABgAIAAAAIQA4/SH/1gAAAJQBAAALAAAAAAAAAAAAAAAAAC8BAABf&#10;cmVscy8ucmVsc1BLAQItABQABgAIAAAAIQANqs9YLQIAAEkEAAAOAAAAAAAAAAAAAAAAAC4CAABk&#10;cnMvZTJvRG9jLnhtbFBLAQItABQABgAIAAAAIQCKecuu3wAAAAgBAAAPAAAAAAAAAAAAAAAAAIcE&#10;AABkcnMvZG93bnJldi54bWxQSwUGAAAAAAQABADzAAAAkwUAAAAA&#10;" strokecolor="#bfbfbf [2412]" strokeweight=".25pt">
                <v:textbox>
                  <w:txbxContent>
                    <w:p w14:paraId="0B4AAC19" w14:textId="77777777" w:rsidR="00725B66" w:rsidRDefault="00725B66" w:rsidP="00725B66"/>
                  </w:txbxContent>
                </v:textbox>
                <w10:wrap type="square"/>
              </v:shape>
            </w:pict>
          </mc:Fallback>
        </mc:AlternateContent>
      </w:r>
      <w:r>
        <w:t>Numéro d’entreprise :</w:t>
      </w:r>
    </w:p>
    <w:p w14:paraId="07C00E59" w14:textId="77777777" w:rsidR="00725B66" w:rsidRDefault="00725B66" w:rsidP="00DC54F3">
      <w:pPr>
        <w:pStyle w:val="Corpsdetexte"/>
        <w:spacing w:before="10" w:after="17"/>
        <w:ind w:left="382"/>
      </w:pPr>
    </w:p>
    <w:p w14:paraId="6DF3170A" w14:textId="77777777" w:rsidR="00725B66" w:rsidRDefault="00725B66" w:rsidP="00DC54F3">
      <w:pPr>
        <w:pStyle w:val="Corpsdetexte"/>
        <w:spacing w:before="10" w:after="17"/>
        <w:ind w:left="382"/>
      </w:pPr>
    </w:p>
    <w:p w14:paraId="21C7C901" w14:textId="77777777" w:rsidR="00725B66" w:rsidRPr="00D73736" w:rsidRDefault="00725B66" w:rsidP="00DC54F3">
      <w:pPr>
        <w:pStyle w:val="Corpsdetexte"/>
        <w:spacing w:before="10" w:after="17"/>
        <w:ind w:left="382"/>
      </w:pPr>
    </w:p>
    <w:p w14:paraId="0876F446" w14:textId="77777777" w:rsidR="00DC54F3" w:rsidRDefault="00000000" w:rsidP="00DC54F3">
      <w:pPr>
        <w:pStyle w:val="Corpsdetexte"/>
        <w:spacing w:line="223" w:lineRule="exact"/>
        <w:ind w:left="382"/>
      </w:pPr>
      <w:sdt>
        <w:sdtPr>
          <w:id w:val="-687979972"/>
          <w14:checkbox>
            <w14:checked w14:val="0"/>
            <w14:checkedState w14:val="2612" w14:font="MS Gothic"/>
            <w14:uncheckedState w14:val="2610" w14:font="MS Gothic"/>
          </w14:checkbox>
        </w:sdtPr>
        <w:sdtContent>
          <w:r w:rsidR="008E62A5">
            <w:rPr>
              <w:rFonts w:ascii="MS Gothic" w:eastAsia="MS Gothic" w:hAnsi="MS Gothic" w:hint="eastAsia"/>
            </w:rPr>
            <w:t>☐</w:t>
          </w:r>
        </w:sdtContent>
      </w:sdt>
      <w:r w:rsidR="00DC54F3" w:rsidRPr="00D73736">
        <w:t>Non</w:t>
      </w:r>
    </w:p>
    <w:p w14:paraId="5685CACA" w14:textId="77777777" w:rsidR="00725B66" w:rsidRDefault="00725B66" w:rsidP="00DC54F3">
      <w:pPr>
        <w:pStyle w:val="Corpsdetexte"/>
        <w:spacing w:line="223" w:lineRule="exact"/>
        <w:ind w:left="382"/>
      </w:pPr>
    </w:p>
    <w:p w14:paraId="65C18B69" w14:textId="77777777" w:rsidR="00B21277" w:rsidRPr="00725B66" w:rsidRDefault="00725B66" w:rsidP="00725B66">
      <w:pPr>
        <w:ind w:left="142"/>
        <w:rPr>
          <w:vertAlign w:val="superscript"/>
        </w:rPr>
      </w:pPr>
      <w:r w:rsidRPr="00725B66">
        <w:rPr>
          <w:vertAlign w:val="superscript"/>
        </w:rPr>
        <w:t>1</w:t>
      </w:r>
      <w:r w:rsidRPr="00725B66">
        <w:t xml:space="preserve"> </w:t>
      </w:r>
      <w:r w:rsidRPr="00725B66">
        <w:rPr>
          <w:vertAlign w:val="superscript"/>
        </w:rPr>
        <w:t xml:space="preserve">Les personnes morales de droit étranger ou international qui disposent d'une </w:t>
      </w:r>
      <w:r w:rsidRPr="00725B66">
        <w:rPr>
          <w:b/>
          <w:bCs/>
          <w:vertAlign w:val="superscript"/>
        </w:rPr>
        <w:t xml:space="preserve">unité d'établissement en Belgique </w:t>
      </w:r>
      <w:r w:rsidRPr="00725B66">
        <w:rPr>
          <w:vertAlign w:val="superscript"/>
        </w:rPr>
        <w:t>doivent s'inscrire auprès de la BCE.</w:t>
      </w:r>
    </w:p>
    <w:bookmarkEnd w:id="7"/>
    <w:p w14:paraId="4D0E27CA" w14:textId="77777777" w:rsidR="00544435" w:rsidRDefault="002F36D5">
      <w:pPr>
        <w:pStyle w:val="Corpsdetexte"/>
        <w:spacing w:before="50" w:after="47"/>
        <w:ind w:left="126"/>
      </w:pPr>
      <w:r w:rsidRPr="00D73736">
        <w:t>Dénomination</w:t>
      </w:r>
    </w:p>
    <w:p w14:paraId="331958C2" w14:textId="77777777" w:rsidR="009F4064" w:rsidRDefault="009F4064">
      <w:pPr>
        <w:pStyle w:val="Corpsdetexte"/>
        <w:spacing w:before="50" w:after="47"/>
        <w:ind w:left="126"/>
      </w:pPr>
      <w:r>
        <w:rPr>
          <w:noProof/>
        </w:rPr>
        <mc:AlternateContent>
          <mc:Choice Requires="wps">
            <w:drawing>
              <wp:anchor distT="45720" distB="45720" distL="114300" distR="114300" simplePos="0" relativeHeight="251801600" behindDoc="0" locked="0" layoutInCell="1" allowOverlap="1" wp14:anchorId="65BC489C" wp14:editId="033A81FC">
                <wp:simplePos x="0" y="0"/>
                <wp:positionH relativeFrom="column">
                  <wp:posOffset>82550</wp:posOffset>
                </wp:positionH>
                <wp:positionV relativeFrom="paragraph">
                  <wp:posOffset>26670</wp:posOffset>
                </wp:positionV>
                <wp:extent cx="3406140" cy="292100"/>
                <wp:effectExtent l="0" t="0" r="22860" b="1270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31EFC948" w14:textId="77777777" w:rsidR="009F4064" w:rsidRDefault="009F4064" w:rsidP="009F4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489C" id="_x0000_s1038" type="#_x0000_t202" style="position:absolute;left:0;text-align:left;margin-left:6.5pt;margin-top:2.1pt;width:268.2pt;height:2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1SKgIAAEoEAAAOAAAAZHJzL2Uyb0RvYy54bWysVNuO2yAQfa/Uf0C8N7bTZC9WnNU221SV&#10;thdp2w/AGNuowFAgsdOv3wFns9ntW1U/IIaBwzlnBq9uRq3IXjgvwVS0mOWUCMOhkaar6M8f23dX&#10;lPjATMMUGFHRg/D0Zv32zWqwpZhDD6oRjiCI8eVgK9qHYMss87wXmvkZWGEw2YLTLGDouqxxbEB0&#10;rbJ5nl9kA7jGOuDCe1y9m5J0nfDbVvDwrW29CERVFLmFNLo01nHM1itWdo7ZXvIjDfYPLDSTBi89&#10;Qd2xwMjOyb+gtOQOPLRhxkFn0LaSi6QB1RT5KzUPPbMiaUFzvD3Z5P8fLP+6f7DfHQnjBxixgEmE&#10;t/fAf3liYNMz04lb52DoBWvw4iJalg3Wl8ej0Wpf+ghSD1+gwSKzXYAENLZOR1dQJ0F0LMDhZLoY&#10;A+G4+H6RXxQLTHHMza/nRZ6qkrHy6bR1PnwSoEmcVNRhURM629/7ENmw8mlLvMyDks1WKpUC19Ub&#10;5cieYQNs05cEvNqmDBmQSnG5nAx4ARF7UZxA6m4ySe00qp2AL5f5iXVq3bg9EXtBRsuAza6krugV&#10;HpiOsDI6+9E0qRUDk2qaoypljlZHdyefw1iPRDZYh+RStL6G5oDmO5iaGx8jTnpwfygZsLEr6n/v&#10;mBOUqM8GC3hdLKLbIQWL5eUcA3eeqc8zzHCEqmigZJpuQno90VsDt1joVqYaPDM5csaGTQ4cH1d8&#10;Eedx2vX8C1g/AgAA//8DAFBLAwQUAAYACAAAACEAD6sKEdwAAAAHAQAADwAAAGRycy9kb3ducmV2&#10;LnhtbEyPwU7DMBBE70j8g7VI3KjdEBCEOBUgIXErLVy4bWI3jojXUewmga9nOdHbjGY187bcLL4X&#10;kx1jF0jDeqVAWGqC6ajV8PH+cnUHIiYkg30gq+HbRthU52clFibMtLPTPrWCSygWqMGlNBRSxsZZ&#10;j3EVBkucHcLoMbEdW2lGnLnc9zJT6lZ67IgXHA722dnma3/0GoafBue3ULv+81Wt8emwVbvtpPXl&#10;xfL4ACLZJf0fwx8+o0PFTHU4komiZ3/NryQNeQaC45v8PgdRs1AZyKqUp/zVLwAAAP//AwBQSwEC&#10;LQAUAAYACAAAACEAtoM4kv4AAADhAQAAEwAAAAAAAAAAAAAAAAAAAAAAW0NvbnRlbnRfVHlwZXNd&#10;LnhtbFBLAQItABQABgAIAAAAIQA4/SH/1gAAAJQBAAALAAAAAAAAAAAAAAAAAC8BAABfcmVscy8u&#10;cmVsc1BLAQItABQABgAIAAAAIQA4QM1SKgIAAEoEAAAOAAAAAAAAAAAAAAAAAC4CAABkcnMvZTJv&#10;RG9jLnhtbFBLAQItABQABgAIAAAAIQAPqwoR3AAAAAcBAAAPAAAAAAAAAAAAAAAAAIQEAABkcnMv&#10;ZG93bnJldi54bWxQSwUGAAAAAAQABADzAAAAjQUAAAAA&#10;" strokecolor="#bfbfbf [2412]" strokeweight=".25pt">
                <v:textbox>
                  <w:txbxContent>
                    <w:p w14:paraId="31EFC948" w14:textId="77777777" w:rsidR="009F4064" w:rsidRDefault="009F4064" w:rsidP="009F4064"/>
                  </w:txbxContent>
                </v:textbox>
                <w10:wrap type="square"/>
              </v:shape>
            </w:pict>
          </mc:Fallback>
        </mc:AlternateContent>
      </w:r>
    </w:p>
    <w:p w14:paraId="6E6EE54A" w14:textId="77777777" w:rsidR="009F4064" w:rsidRDefault="009F4064" w:rsidP="008E62A5">
      <w:pPr>
        <w:pStyle w:val="Corpsdetexte"/>
        <w:spacing w:line="205" w:lineRule="exact"/>
        <w:ind w:left="126" w:right="-4334"/>
      </w:pPr>
    </w:p>
    <w:p w14:paraId="2F5F276B" w14:textId="77777777" w:rsidR="009F4064" w:rsidRDefault="009F4064" w:rsidP="008E62A5">
      <w:pPr>
        <w:pStyle w:val="Corpsdetexte"/>
        <w:spacing w:line="205" w:lineRule="exact"/>
        <w:ind w:left="126" w:right="-4334"/>
      </w:pPr>
    </w:p>
    <w:p w14:paraId="7077FE1F" w14:textId="77777777" w:rsidR="00544435" w:rsidRPr="008E62A5" w:rsidRDefault="00B21277" w:rsidP="008E62A5">
      <w:pPr>
        <w:pStyle w:val="Corpsdetexte"/>
        <w:spacing w:line="205" w:lineRule="exact"/>
        <w:ind w:left="126" w:right="-4334"/>
        <w:rPr>
          <w:sz w:val="12"/>
          <w:szCs w:val="12"/>
        </w:rPr>
      </w:pPr>
      <w:r>
        <w:rPr>
          <w:noProof/>
        </w:rPr>
        <mc:AlternateContent>
          <mc:Choice Requires="wps">
            <w:drawing>
              <wp:anchor distT="45720" distB="45720" distL="114300" distR="114300" simplePos="0" relativeHeight="251717632" behindDoc="0" locked="0" layoutInCell="1" allowOverlap="1" wp14:anchorId="769956F1" wp14:editId="73A956CF">
                <wp:simplePos x="0" y="0"/>
                <wp:positionH relativeFrom="column">
                  <wp:posOffset>82550</wp:posOffset>
                </wp:positionH>
                <wp:positionV relativeFrom="paragraph">
                  <wp:posOffset>254635</wp:posOffset>
                </wp:positionV>
                <wp:extent cx="3406140" cy="292100"/>
                <wp:effectExtent l="0" t="0" r="22860" b="127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4B6FD93" w14:textId="77777777" w:rsidR="00B21277" w:rsidRDefault="00B21277" w:rsidP="00B21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56F1" id="_x0000_s1039" type="#_x0000_t202" style="position:absolute;left:0;text-align:left;margin-left:6.5pt;margin-top:20.05pt;width:268.2pt;height:2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OkKgIAAEoEAAAOAAAAZHJzL2Uyb0RvYy54bWysVNuO2yAQfa/Uf0C8N7bTZC9WnNU221SV&#10;thdp2w/AGNuowFAgsdOv3wFns9ntW1U/IIaBw5lzBq9uRq3IXjgvwVS0mOWUCMOhkaar6M8f23dX&#10;lPjATMMUGFHRg/D0Zv32zWqwpZhDD6oRjiCI8eVgK9qHYMss87wXmvkZWGEw2YLTLGDouqxxbEB0&#10;rbJ5nl9kA7jGOuDCe1y9m5J0nfDbVvDwrW29CERVFLmFNLo01nHM1itWdo7ZXvIjDfYPLDSTBi89&#10;Qd2xwMjOyb+gtOQOPLRhxkFn0LaSi1QDVlPkr6p56JkVqRYUx9uTTP7/wfKv+wf73ZEwfoARDUxF&#10;eHsP/JcnBjY9M524dQ6GXrAGLy6iZNlgfXk8GqX2pY8g9fAFGjSZ7QIkoLF1OqqCdRJERwMOJ9HF&#10;GAjHxfeL/KJYYIpjbn49L/LkSsbKp9PW+fBJgCZxUlGHpiZ0tr/3IbJh5dOWeJkHJZutVCoFrqs3&#10;ypE9wwbYpi8V8GqbMmRAKsXlchLgBUTsRXECqbtJJLXTWO0EfLnMT6xT68btidgLMloGbHYldUWv&#10;8MB0hJVR2Y+mSa0YmFTTHKtS5ih1VHfSOYz1SGSDPiQjovQ1NAcU38HU3PgYcdKD+0PJgI1dUf97&#10;x5ygRH02aOB1sYhqhxQslpdzDNx5pj7PMMMRqqKBkmm6Cen1RG0N3KLRrUwePDM5csaGTQocH1d8&#10;Eedx2vX8C1g/AgAA//8DAFBLAwQUAAYACAAAACEAxrc2Gd0AAAAIAQAADwAAAGRycy9kb3ducmV2&#10;LnhtbEyPwU7DMBBE70j8g7VI3KgdCFUJcSpAQuJWWrhw28TbOCJeR7GbBL4ec4LjaEYzb8rt4nox&#10;0Rg6zxqylQJB3HjTcavh/e35agMiRGSDvWfS8EUBttX5WYmF8TPvaTrEVqQSDgVqsDEOhZShseQw&#10;rPxAnLyjHx3GJMdWmhHnVO56ea3UWjrsOC1YHOjJUvN5ODkNw3eD86uvbf/xojJ8PO7UfjdpfXmx&#10;PNyDiLTEvzD84id0qBJT7U9sguiTvklXooZcZSCSf5vf5SBqDZt1BrIq5f8D1Q8AAAD//wMAUEsB&#10;Ai0AFAAGAAgAAAAhALaDOJL+AAAA4QEAABMAAAAAAAAAAAAAAAAAAAAAAFtDb250ZW50X1R5cGVz&#10;XS54bWxQSwECLQAUAAYACAAAACEAOP0h/9YAAACUAQAACwAAAAAAAAAAAAAAAAAvAQAAX3JlbHMv&#10;LnJlbHNQSwECLQAUAAYACAAAACEA6vejpCoCAABKBAAADgAAAAAAAAAAAAAAAAAuAgAAZHJzL2Uy&#10;b0RvYy54bWxQSwECLQAUAAYACAAAACEAxrc2Gd0AAAAIAQAADwAAAAAAAAAAAAAAAACEBAAAZHJz&#10;L2Rvd25yZXYueG1sUEsFBgAAAAAEAAQA8wAAAI4FAAAAAA==&#10;" strokecolor="#bfbfbf [2412]" strokeweight=".25pt">
                <v:textbox>
                  <w:txbxContent>
                    <w:p w14:paraId="24B6FD93" w14:textId="77777777" w:rsidR="00B21277" w:rsidRDefault="00B21277" w:rsidP="00B21277"/>
                  </w:txbxContent>
                </v:textbox>
                <w10:wrap type="square"/>
              </v:shape>
            </w:pict>
          </mc:Fallback>
        </mc:AlternateContent>
      </w:r>
      <w:r w:rsidR="002F36D5" w:rsidRPr="00D73736">
        <w:t>Enseigne commerciale</w:t>
      </w:r>
      <w:r w:rsidR="008E62A5">
        <w:t xml:space="preserve"> </w:t>
      </w:r>
      <w:r w:rsidR="008E62A5" w:rsidRPr="008E62A5">
        <w:rPr>
          <w:sz w:val="12"/>
          <w:szCs w:val="12"/>
        </w:rPr>
        <w:t>(si différente de la dénomination)</w:t>
      </w:r>
    </w:p>
    <w:p w14:paraId="465CEBB0" w14:textId="77777777" w:rsidR="00E20394" w:rsidRDefault="00E20394">
      <w:pPr>
        <w:rPr>
          <w:sz w:val="20"/>
          <w:szCs w:val="20"/>
        </w:rPr>
      </w:pPr>
    </w:p>
    <w:p w14:paraId="75CAA5A9" w14:textId="77777777" w:rsidR="00E20394" w:rsidRDefault="00E20394">
      <w:pPr>
        <w:rPr>
          <w:sz w:val="20"/>
          <w:szCs w:val="20"/>
        </w:rPr>
      </w:pPr>
    </w:p>
    <w:p w14:paraId="7A4245B8" w14:textId="77777777" w:rsidR="00E20394" w:rsidRDefault="00E20394">
      <w:pPr>
        <w:pStyle w:val="Corpsdetexte"/>
        <w:spacing w:before="1"/>
        <w:ind w:left="126"/>
      </w:pPr>
    </w:p>
    <w:p w14:paraId="5B799176" w14:textId="77777777" w:rsidR="00E20394" w:rsidRDefault="00E20394">
      <w:pPr>
        <w:pStyle w:val="Corpsdetexte"/>
        <w:spacing w:before="1"/>
        <w:ind w:left="126"/>
      </w:pPr>
    </w:p>
    <w:p w14:paraId="61CE522D" w14:textId="77777777" w:rsidR="00544435" w:rsidRPr="00D73736" w:rsidRDefault="00E20394">
      <w:pPr>
        <w:pStyle w:val="Corpsdetexte"/>
        <w:spacing w:before="1"/>
        <w:ind w:left="126"/>
      </w:pPr>
      <w:r>
        <w:rPr>
          <w:noProof/>
        </w:rPr>
        <mc:AlternateContent>
          <mc:Choice Requires="wps">
            <w:drawing>
              <wp:anchor distT="45720" distB="45720" distL="114300" distR="114300" simplePos="0" relativeHeight="251787264" behindDoc="0" locked="0" layoutInCell="1" allowOverlap="1" wp14:anchorId="42742C53" wp14:editId="7DD53FFE">
                <wp:simplePos x="0" y="0"/>
                <wp:positionH relativeFrom="column">
                  <wp:posOffset>82550</wp:posOffset>
                </wp:positionH>
                <wp:positionV relativeFrom="paragraph">
                  <wp:posOffset>201930</wp:posOffset>
                </wp:positionV>
                <wp:extent cx="3406140" cy="292100"/>
                <wp:effectExtent l="0" t="0" r="2286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513C199D"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2C53" id="_x0000_s1040" type="#_x0000_t202" style="position:absolute;left:0;text-align:left;margin-left:6.5pt;margin-top:15.9pt;width:268.2pt;height:2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lKwIAAEoEAAAOAAAAZHJzL2Uyb0RvYy54bWysVNuO2yAQfa/Uf0C8N7402YsVZ7XNNlWl&#10;7UXa9gMwxjEqMBRI7PTrd8DZbHb7VtUPiGHgcM6ZwcubUSuyF85LMDUtZjklwnBopdnW9OePzbsr&#10;SnxgpmUKjKjpQXh6s3r7ZjnYSpTQg2qFIwhifDXYmvYh2CrLPO+FZn4GVhhMduA0Cxi6bdY6NiC6&#10;VlmZ5xfZAK61DrjwHlfvpiRdJfyuEzx86zovAlE1RW4hjS6NTRyz1ZJVW8dsL/mRBvsHFppJg5ee&#10;oO5YYGTn5F9QWnIHHrow46Az6DrJRdKAaor8lZqHnlmRtKA53p5s8v8Pln/dP9jvjoTxA4xYwCTC&#10;23vgvzwxsO6Z2Ypb52DoBWvx4iJalg3WV8ej0Wpf+QjSDF+gxSKzXYAENHZOR1dQJ0F0LMDhZLoY&#10;A+G4+H6eXxRzTHHMlddlkaeqZKx6Om2dD58EaBInNXVY1ITO9vc+RDasetoSL/OgZLuRSqXAbZu1&#10;cmTPsAE26UsCXm1ThgxIpbhcTAa8gIi9KE4gzXYySe00qp2ALxf5iXVq3bg9EXtBRsuAza6krukV&#10;HpiOsCo6+9G0qRUDk2qaoypljlZHdyefw9iMRLZYhzLqiNY30B7QfAdTc+NjxEkP7g8lAzZ2Tf3v&#10;HXOCEvXZYAGvi3l0O6RgvrgsMXDnmeY8wwxHqJoGSqbpOqTXE701cIuF7mSqwTOTI2ds2OTA8XHF&#10;F3Eep13Pv4DVIwAAAP//AwBQSwMEFAAGAAgAAAAhAPsRf53dAAAACAEAAA8AAABkcnMvZG93bnJl&#10;di54bWxMj8FOwzAQRO9I/IO1SNyoHVpoCXEqQELiVlq4cNvEbhwRr6PYTQJfz3KC42hWs+8V29l3&#10;YrRDbANpyBYKhKU6mJYaDe9vz1cbEDEhGewCWQ1fNsK2PD8rMDdhor0dD6kRPEIxRw0upT6XMtbO&#10;eoyL0Fvi7hgGj4nj0Egz4MTjvpPXSt1Kjy3xB4e9fXK2/jycvIb+u8bpNVSu+3hRGT4ed2q/G7W+&#10;vJgf7kEkO6e/Y/jFZ3QomakKJzJRdJyXrJI0LDM24P5mdbcCUWlYrzcgy0L+Fyh/AAAA//8DAFBL&#10;AQItABQABgAIAAAAIQC2gziS/gAAAOEBAAATAAAAAAAAAAAAAAAAAAAAAABbQ29udGVudF9UeXBl&#10;c10ueG1sUEsBAi0AFAAGAAgAAAAhADj9If/WAAAAlAEAAAsAAAAAAAAAAAAAAAAALwEAAF9yZWxz&#10;Ly5yZWxzUEsBAi0AFAAGAAgAAAAhAN0pYWUrAgAASgQAAA4AAAAAAAAAAAAAAAAALgIAAGRycy9l&#10;Mm9Eb2MueG1sUEsBAi0AFAAGAAgAAAAhAPsRf53dAAAACAEAAA8AAAAAAAAAAAAAAAAAhQQAAGRy&#10;cy9kb3ducmV2LnhtbFBLBQYAAAAABAAEAPMAAACPBQAAAAA=&#10;" strokecolor="#bfbfbf [2412]" strokeweight=".25pt">
                <v:textbox>
                  <w:txbxContent>
                    <w:p w14:paraId="513C199D" w14:textId="77777777" w:rsidR="008E62A5" w:rsidRDefault="008E62A5" w:rsidP="008E62A5"/>
                  </w:txbxContent>
                </v:textbox>
                <w10:wrap type="square"/>
              </v:shape>
            </w:pict>
          </mc:Fallback>
        </mc:AlternateContent>
      </w:r>
      <w:r w:rsidR="002F36D5" w:rsidRPr="00D73736">
        <w:t>Forme juridique</w:t>
      </w:r>
    </w:p>
    <w:p w14:paraId="43338148" w14:textId="77777777" w:rsidR="00E20394" w:rsidRDefault="00E20394" w:rsidP="008E62A5">
      <w:pPr>
        <w:pStyle w:val="Corpsdetexte"/>
        <w:spacing w:line="206" w:lineRule="exact"/>
        <w:ind w:left="126" w:right="-1357"/>
      </w:pPr>
    </w:p>
    <w:p w14:paraId="29F38771" w14:textId="77777777" w:rsidR="00E20394" w:rsidRDefault="00E20394" w:rsidP="008E62A5">
      <w:pPr>
        <w:pStyle w:val="Corpsdetexte"/>
        <w:spacing w:line="206" w:lineRule="exact"/>
        <w:ind w:left="126" w:right="-1357"/>
      </w:pPr>
    </w:p>
    <w:p w14:paraId="7E9FBD2F" w14:textId="77777777" w:rsidR="00E20394" w:rsidRDefault="00E20394" w:rsidP="008E62A5">
      <w:pPr>
        <w:pStyle w:val="Corpsdetexte"/>
        <w:spacing w:line="206" w:lineRule="exact"/>
        <w:ind w:left="126" w:right="-1357"/>
      </w:pPr>
    </w:p>
    <w:p w14:paraId="5129AAAF" w14:textId="77777777" w:rsidR="00E20394" w:rsidRDefault="00E20394" w:rsidP="008E62A5">
      <w:pPr>
        <w:pStyle w:val="Corpsdetexte"/>
        <w:spacing w:line="206" w:lineRule="exact"/>
        <w:ind w:left="126" w:right="-1357"/>
      </w:pPr>
    </w:p>
    <w:p w14:paraId="4685EA18" w14:textId="77777777" w:rsidR="00544435" w:rsidRPr="008E62A5" w:rsidRDefault="008E62A5" w:rsidP="008E62A5">
      <w:pPr>
        <w:pStyle w:val="Corpsdetexte"/>
        <w:spacing w:line="206" w:lineRule="exact"/>
        <w:ind w:left="126" w:right="-1357"/>
      </w:pPr>
      <w:r>
        <w:t>Date de création de l'agence</w:t>
      </w:r>
    </w:p>
    <w:p w14:paraId="1A72717D" w14:textId="77777777" w:rsidR="00544435" w:rsidRPr="00D73736" w:rsidRDefault="00544435">
      <w:pPr>
        <w:pStyle w:val="Corpsdetexte"/>
        <w:rPr>
          <w:i/>
          <w:sz w:val="6"/>
        </w:rPr>
      </w:pPr>
    </w:p>
    <w:p w14:paraId="337888ED" w14:textId="77777777" w:rsidR="00447BB6" w:rsidRDefault="00447BB6">
      <w:pPr>
        <w:pStyle w:val="Corpsdetexte"/>
        <w:spacing w:before="4"/>
        <w:rPr>
          <w:i/>
          <w:sz w:val="9"/>
        </w:rPr>
      </w:pPr>
      <w:r>
        <w:rPr>
          <w:noProof/>
        </w:rPr>
        <mc:AlternateContent>
          <mc:Choice Requires="wps">
            <w:drawing>
              <wp:anchor distT="45720" distB="45720" distL="114300" distR="114300" simplePos="0" relativeHeight="251719680" behindDoc="0" locked="0" layoutInCell="1" allowOverlap="1" wp14:anchorId="7904FD4A" wp14:editId="4F75F033">
                <wp:simplePos x="0" y="0"/>
                <wp:positionH relativeFrom="column">
                  <wp:posOffset>82550</wp:posOffset>
                </wp:positionH>
                <wp:positionV relativeFrom="paragraph">
                  <wp:posOffset>6985</wp:posOffset>
                </wp:positionV>
                <wp:extent cx="3406140" cy="292100"/>
                <wp:effectExtent l="0" t="0" r="22860" b="127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9EB33D4" w14:textId="77777777" w:rsidR="00B21277" w:rsidRDefault="00B21277" w:rsidP="00B21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FD4A" id="_x0000_s1041" type="#_x0000_t202" style="position:absolute;margin-left:6.5pt;margin-top:.55pt;width:268.2pt;height:2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TKwIAAEoEAAAOAAAAZHJzL2Uyb0RvYy54bWysVNuO2yAQfa/Uf0C8N7azyV6sOKtttqkq&#10;bS/Sth+AMbZRgaFAYqdf3wFns9ntW1U/IIaBwzlnBq9uR63IXjgvwVS0mOWUCMOhkaar6I/v23fX&#10;lPjATMMUGFHRg/D0dv32zWqwpZhDD6oRjiCI8eVgK9qHYMss87wXmvkZWGEw2YLTLGDouqxxbEB0&#10;rbJ5nl9mA7jGOuDCe1y9n5J0nfDbVvDwtW29CERVFLmFNLo01nHM1itWdo7ZXvIjDfYPLDSTBi89&#10;Qd2zwMjOyb+gtOQOPLRhxkFn0LaSi6QB1RT5KzWPPbMiaUFzvD3Z5P8fLP+yf7TfHAnjexixgEmE&#10;tw/Af3piYNMz04k752DoBWvw4iJalg3Wl8ej0Wpf+ghSD5+hwSKzXYAENLZOR1dQJ0F0LMDhZLoY&#10;A+G4eLHIL4sFpjjm5jfzIk9VyVj5dNo6Hz4K0CROKuqwqAmd7R98iGxY+bQlXuZByWYrlUqB6+qN&#10;cmTPsAG26UsCXm1ThgxIpbhaTga8gIi9KE4gdTeZpHYa1U7AV8v8xDq1btyeiL0go2XAZldSV/Qa&#10;D0xHWBmd/WCa1IqBSTXNUZUyR6uju5PPYaxHIhusw0XUEa2voTmg+Q6m5sbHiJMe3G9KBmzsivpf&#10;O+YEJeqTwQLeFIvodkjBYnk1x8CdZ+rzDDMcoSoaKJmmm5BeT/TWwB0WupWpBs9MjpyxYZMDx8cV&#10;X8R5nHY9/wLWfwAAAP//AwBQSwMEFAAGAAgAAAAhAPUygUbcAAAABwEAAA8AAABkcnMvZG93bnJl&#10;di54bWxMjztPxDAQhHsk/oO1SHScHQivEOcESEh094CGbhP74oh4HcW+JPDrWSqoRqNZzXxbrhff&#10;i8mOsQukIVspEJaaYDpqNby/vVzcgYgJyWAfyGr4shHW1elJiYUJM+3stE+t4BKKBWpwKQ2FlLFx&#10;1mNchcESZ4cwekxsx1aaEWcu9728VOpGeuyIFxwO9tnZ5nN/9BqG7wbnbahd//GqMnw6bNRuM2l9&#10;frY8PoBIdkl/x/CLz+hQMVMdjmSi6Nlf8SuJNQPB8XV+n4OoNeS3GciqlP/5qx8AAAD//wMAUEsB&#10;Ai0AFAAGAAgAAAAhALaDOJL+AAAA4QEAABMAAAAAAAAAAAAAAAAAAAAAAFtDb250ZW50X1R5cGVz&#10;XS54bWxQSwECLQAUAAYACAAAACEAOP0h/9YAAACUAQAACwAAAAAAAAAAAAAAAAAvAQAAX3JlbHMv&#10;LnJlbHNQSwECLQAUAAYACAAAACEAD54PkysCAABKBAAADgAAAAAAAAAAAAAAAAAuAgAAZHJzL2Uy&#10;b0RvYy54bWxQSwECLQAUAAYACAAAACEA9TKBRtwAAAAHAQAADwAAAAAAAAAAAAAAAACFBAAAZHJz&#10;L2Rvd25yZXYueG1sUEsFBgAAAAAEAAQA8wAAAI4FAAAAAA==&#10;" strokecolor="#bfbfbf [2412]" strokeweight=".25pt">
                <v:textbox>
                  <w:txbxContent>
                    <w:p w14:paraId="29EB33D4" w14:textId="77777777" w:rsidR="00B21277" w:rsidRDefault="00B21277" w:rsidP="00B21277"/>
                  </w:txbxContent>
                </v:textbox>
                <w10:wrap type="square"/>
              </v:shape>
            </w:pict>
          </mc:Fallback>
        </mc:AlternateContent>
      </w:r>
    </w:p>
    <w:p w14:paraId="3229AEA3" w14:textId="77777777" w:rsidR="00447BB6" w:rsidRDefault="00447BB6">
      <w:pPr>
        <w:pStyle w:val="Corpsdetexte"/>
        <w:spacing w:before="4"/>
        <w:rPr>
          <w:i/>
          <w:sz w:val="9"/>
        </w:rPr>
      </w:pPr>
    </w:p>
    <w:p w14:paraId="041D6215" w14:textId="77777777" w:rsidR="00447BB6" w:rsidRDefault="00447BB6">
      <w:pPr>
        <w:pStyle w:val="Corpsdetexte"/>
        <w:spacing w:before="4"/>
        <w:rPr>
          <w:i/>
          <w:sz w:val="9"/>
        </w:rPr>
      </w:pPr>
    </w:p>
    <w:p w14:paraId="76488250" w14:textId="77777777" w:rsidR="00447BB6" w:rsidRDefault="00447BB6" w:rsidP="00447BB6">
      <w:pPr>
        <w:pStyle w:val="Corpsdetexte"/>
        <w:spacing w:line="206" w:lineRule="exact"/>
        <w:ind w:left="126" w:right="-1357"/>
        <w:rPr>
          <w:i/>
          <w:sz w:val="9"/>
        </w:rPr>
      </w:pPr>
    </w:p>
    <w:p w14:paraId="56BC2A3A" w14:textId="77777777" w:rsidR="00961F2B" w:rsidRDefault="00961F2B" w:rsidP="00961F2B">
      <w:pPr>
        <w:widowControl/>
        <w:adjustRightInd w:val="0"/>
        <w:rPr>
          <w:rFonts w:ascii="ArialMT" w:eastAsiaTheme="minorHAnsi" w:hAnsi="ArialMT" w:cs="ArialMT"/>
          <w:sz w:val="20"/>
          <w:szCs w:val="20"/>
          <w:lang w:val="fr-BE" w:eastAsia="en-US" w:bidi="ar-SA"/>
        </w:rPr>
      </w:pPr>
    </w:p>
    <w:p w14:paraId="0BACD3F5" w14:textId="77777777" w:rsidR="00961F2B" w:rsidRPr="00961F2B" w:rsidRDefault="00961F2B" w:rsidP="00961F2B">
      <w:pPr>
        <w:pStyle w:val="Corpsdetexte"/>
        <w:spacing w:before="50" w:after="47"/>
        <w:ind w:left="126"/>
      </w:pPr>
      <w:r w:rsidRPr="00961F2B">
        <w:t>Possédez-vous un numéro d'immatriculation O.N.S.S.</w:t>
      </w:r>
      <w:r w:rsidR="002A70DB">
        <w:t xml:space="preserve"> </w:t>
      </w:r>
      <w:r w:rsidR="002A70DB" w:rsidRPr="002A70DB">
        <w:rPr>
          <w:sz w:val="12"/>
          <w:szCs w:val="12"/>
        </w:rPr>
        <w:t>(Office Nationale de Sécurité Sociale)</w:t>
      </w:r>
      <w:r w:rsidRPr="00961F2B">
        <w:t xml:space="preserve"> ?</w:t>
      </w:r>
    </w:p>
    <w:p w14:paraId="004C0C2A" w14:textId="77777777" w:rsidR="00961F2B" w:rsidRDefault="00000000" w:rsidP="00961F2B">
      <w:pPr>
        <w:pStyle w:val="Corpsdetexte"/>
        <w:spacing w:before="10" w:after="17"/>
        <w:ind w:left="382"/>
      </w:pPr>
      <w:sdt>
        <w:sdtPr>
          <w:id w:val="-351878016"/>
          <w14:checkbox>
            <w14:checked w14:val="0"/>
            <w14:checkedState w14:val="2612" w14:font="MS Gothic"/>
            <w14:uncheckedState w14:val="2610" w14:font="MS Gothic"/>
          </w14:checkbox>
        </w:sdtPr>
        <w:sdtContent>
          <w:r w:rsidR="00961F2B">
            <w:rPr>
              <w:rFonts w:ascii="MS Gothic" w:eastAsia="MS Gothic" w:hAnsi="MS Gothic" w:hint="eastAsia"/>
            </w:rPr>
            <w:t>☐</w:t>
          </w:r>
        </w:sdtContent>
      </w:sdt>
      <w:r w:rsidR="00961F2B" w:rsidRPr="00D73736">
        <w:t>Oui</w:t>
      </w:r>
    </w:p>
    <w:p w14:paraId="007B568B" w14:textId="77777777" w:rsidR="00961F2B" w:rsidRDefault="00961F2B" w:rsidP="00961F2B">
      <w:pPr>
        <w:widowControl/>
        <w:adjustRightInd w:val="0"/>
        <w:ind w:firstLine="382"/>
        <w:rPr>
          <w:rFonts w:ascii="ArialMT" w:eastAsiaTheme="minorHAnsi" w:hAnsi="ArialMT" w:cs="ArialMT"/>
          <w:sz w:val="20"/>
          <w:szCs w:val="20"/>
          <w:lang w:val="fr-BE" w:eastAsia="en-US" w:bidi="ar-SA"/>
        </w:rPr>
      </w:pPr>
      <w:r>
        <w:rPr>
          <w:rFonts w:ascii="ArialMT" w:eastAsiaTheme="minorHAnsi" w:hAnsi="ArialMT" w:cs="ArialMT"/>
          <w:sz w:val="20"/>
          <w:szCs w:val="20"/>
          <w:lang w:val="fr-BE" w:eastAsia="en-US" w:bidi="ar-SA"/>
        </w:rPr>
        <w:t>Numéro d'immatriculation à l'O.N.</w:t>
      </w:r>
      <w:proofErr w:type="gramStart"/>
      <w:r w:rsidR="002A70DB">
        <w:rPr>
          <w:rFonts w:ascii="ArialMT" w:eastAsiaTheme="minorHAnsi" w:hAnsi="ArialMT" w:cs="ArialMT"/>
          <w:sz w:val="20"/>
          <w:szCs w:val="20"/>
          <w:lang w:val="fr-BE" w:eastAsia="en-US" w:bidi="ar-SA"/>
        </w:rPr>
        <w:t>S.S</w:t>
      </w:r>
      <w:proofErr w:type="gramEnd"/>
    </w:p>
    <w:p w14:paraId="16B3B737" w14:textId="77777777" w:rsidR="00961F2B" w:rsidRDefault="00961F2B" w:rsidP="00961F2B">
      <w:pPr>
        <w:pStyle w:val="Corpsdetexte"/>
        <w:spacing w:line="223" w:lineRule="exact"/>
        <w:ind w:left="382"/>
      </w:pPr>
      <w:r>
        <w:rPr>
          <w:noProof/>
        </w:rPr>
        <mc:AlternateContent>
          <mc:Choice Requires="wps">
            <w:drawing>
              <wp:anchor distT="45720" distB="45720" distL="114300" distR="114300" simplePos="0" relativeHeight="251807744" behindDoc="0" locked="0" layoutInCell="1" allowOverlap="1" wp14:anchorId="7A8CB927" wp14:editId="03A80B34">
                <wp:simplePos x="0" y="0"/>
                <wp:positionH relativeFrom="column">
                  <wp:posOffset>373380</wp:posOffset>
                </wp:positionH>
                <wp:positionV relativeFrom="paragraph">
                  <wp:posOffset>52705</wp:posOffset>
                </wp:positionV>
                <wp:extent cx="3406140" cy="292100"/>
                <wp:effectExtent l="0" t="0" r="22860" b="127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FF3503D" w14:textId="77777777" w:rsidR="00961F2B" w:rsidRDefault="00961F2B" w:rsidP="00961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B927" id="_x0000_s1042" type="#_x0000_t202" style="position:absolute;left:0;text-align:left;margin-left:29.4pt;margin-top:4.15pt;width:268.2pt;height:23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U9KwIAAEoEAAAOAAAAZHJzL2Uyb0RvYy54bWysVNuO2yAQfa/Uf0C8N7bTZC9WnNU221SV&#10;thdp2w/AGNuowFAgsdOv3wFns9ntW1U/IIaBwzlnBq9uRq3IXjgvwVS0mOWUCMOhkaar6M8f23dX&#10;lPjATMMUGFHRg/D0Zv32zWqwpZhDD6oRjiCI8eVgK9qHYMss87wXmvkZWGEw2YLTLGDouqxxbEB0&#10;rbJ5nl9kA7jGOuDCe1y9m5J0nfDbVvDwrW29CERVFLmFNLo01nHM1itWdo7ZXvIjDfYPLDSTBi89&#10;Qd2xwMjOyb+gtOQOPLRhxkFn0LaSi6QB1RT5KzUPPbMiaUFzvD3Z5P8fLP+6f7DfHQnjBxixgEmE&#10;t/fAf3liYNMz04lb52DoBWvw4iJalg3Wl8ej0Wpf+ghSD1+gwSKzXYAENLZOR1dQJ0F0LMDhZLoY&#10;A+G4+H6RXxQLTHHMza/nRZ6qkrHy6bR1PnwSoEmcVNRhURM629/7ENmw8mlLvMyDks1WKpUC19Ub&#10;5cieYQNs05cEvNqmDBmQSnG5nAx4ARF7UZxA6m4ySe00qp2AL5f5iXVq3bg9EXtBRsuAza6krugV&#10;HpiOsDI6+9E0qRUDk2qaoypljlZHdyefw1iPRDZYh0XUEa2voTmg+Q6m5sbHiJMe3B9KBmzsivrf&#10;O+YEJeqzwQJeF4vodkjBYnk5x8CdZ+rzDDMcoSoaKJmmm5BeT/TWwC0WupWpBs9MjpyxYZMDx8cV&#10;X8R5nHY9/wLWjwAAAP//AwBQSwMEFAAGAAgAAAAhAElLm8DdAAAABwEAAA8AAABkcnMvZG93bnJl&#10;di54bWxMzk1PwzAMBuA7Ev8hMhI3lmyjqOuaToCExG1scOHmNllTkY+qydrCr8ec2M3Wa71+yt3s&#10;LBv1ELvgJSwXApj2TVCdbyV8vL/c5cBiQq/QBq8lfOsIu+r6qsRChckf9HhMLaMSHwuUYFLqC85j&#10;Y7TDuAi99pSdwuAw0Tq0XA04UbmzfCXEA3fYefpgsNfPRjdfx7OT0P80OL2F2tjPV7HEp9NeHPaj&#10;lLc38+MWWNJz+j+GPz7RoSJTHc5eRWYlZDnJk4R8DYzibJOtgNU03K+BVyW/9Fe/AAAA//8DAFBL&#10;AQItABQABgAIAAAAIQC2gziS/gAAAOEBAAATAAAAAAAAAAAAAAAAAAAAAABbQ29udGVudF9UeXBl&#10;c10ueG1sUEsBAi0AFAAGAAgAAAAhADj9If/WAAAAlAEAAAsAAAAAAAAAAAAAAAAALwEAAF9yZWxz&#10;Ly5yZWxzUEsBAi0AFAAGAAgAAAAhAPKTlT0rAgAASgQAAA4AAAAAAAAAAAAAAAAALgIAAGRycy9l&#10;Mm9Eb2MueG1sUEsBAi0AFAAGAAgAAAAhAElLm8DdAAAABwEAAA8AAAAAAAAAAAAAAAAAhQQAAGRy&#10;cy9kb3ducmV2LnhtbFBLBQYAAAAABAAEAPMAAACPBQAAAAA=&#10;" strokecolor="#bfbfbf [2412]" strokeweight=".25pt">
                <v:textbox>
                  <w:txbxContent>
                    <w:p w14:paraId="2FF3503D" w14:textId="77777777" w:rsidR="00961F2B" w:rsidRDefault="00961F2B" w:rsidP="00961F2B"/>
                  </w:txbxContent>
                </v:textbox>
                <w10:wrap type="square"/>
              </v:shape>
            </w:pict>
          </mc:Fallback>
        </mc:AlternateContent>
      </w:r>
    </w:p>
    <w:p w14:paraId="07887AFC" w14:textId="77777777" w:rsidR="00961F2B" w:rsidRDefault="00961F2B" w:rsidP="00961F2B">
      <w:pPr>
        <w:pStyle w:val="Corpsdetexte"/>
        <w:spacing w:line="223" w:lineRule="exact"/>
        <w:ind w:left="382"/>
      </w:pPr>
    </w:p>
    <w:p w14:paraId="19E2BE9C" w14:textId="77777777" w:rsidR="00961F2B" w:rsidRDefault="00961F2B" w:rsidP="00961F2B">
      <w:pPr>
        <w:pStyle w:val="Corpsdetexte"/>
        <w:spacing w:line="223" w:lineRule="exact"/>
        <w:ind w:left="382"/>
      </w:pPr>
    </w:p>
    <w:p w14:paraId="2AB72ED4" w14:textId="77777777" w:rsidR="00961F2B" w:rsidRDefault="00000000" w:rsidP="00961F2B">
      <w:pPr>
        <w:pStyle w:val="Corpsdetexte"/>
        <w:spacing w:line="223" w:lineRule="exact"/>
        <w:ind w:left="382"/>
      </w:pPr>
      <w:sdt>
        <w:sdtPr>
          <w:id w:val="-68963779"/>
          <w14:checkbox>
            <w14:checked w14:val="0"/>
            <w14:checkedState w14:val="2612" w14:font="MS Gothic"/>
            <w14:uncheckedState w14:val="2610" w14:font="MS Gothic"/>
          </w14:checkbox>
        </w:sdtPr>
        <w:sdtContent>
          <w:r w:rsidR="00961F2B">
            <w:rPr>
              <w:rFonts w:ascii="MS Gothic" w:eastAsia="MS Gothic" w:hAnsi="MS Gothic" w:hint="eastAsia"/>
            </w:rPr>
            <w:t>☐</w:t>
          </w:r>
        </w:sdtContent>
      </w:sdt>
      <w:r w:rsidR="00961F2B" w:rsidRPr="00D73736">
        <w:t>Non</w:t>
      </w:r>
    </w:p>
    <w:p w14:paraId="508C51C8" w14:textId="77777777" w:rsidR="00961F2B" w:rsidRPr="00961F2B" w:rsidRDefault="00961F2B" w:rsidP="00961F2B">
      <w:pPr>
        <w:pStyle w:val="Corpsdetexte"/>
        <w:spacing w:before="50" w:after="47"/>
        <w:ind w:left="126"/>
      </w:pPr>
      <w:r>
        <w:t>Etes-vous assujetti à la TVA</w:t>
      </w:r>
      <w:r w:rsidRPr="00961F2B">
        <w:t xml:space="preserve"> ?</w:t>
      </w:r>
    </w:p>
    <w:p w14:paraId="322A4C89" w14:textId="77777777" w:rsidR="00961F2B" w:rsidRDefault="00000000" w:rsidP="00961F2B">
      <w:pPr>
        <w:pStyle w:val="Corpsdetexte"/>
        <w:spacing w:before="10" w:after="17"/>
        <w:ind w:left="382"/>
      </w:pPr>
      <w:sdt>
        <w:sdtPr>
          <w:id w:val="-1110813081"/>
          <w14:checkbox>
            <w14:checked w14:val="0"/>
            <w14:checkedState w14:val="2612" w14:font="MS Gothic"/>
            <w14:uncheckedState w14:val="2610" w14:font="MS Gothic"/>
          </w14:checkbox>
        </w:sdtPr>
        <w:sdtContent>
          <w:r w:rsidR="00961F2B">
            <w:rPr>
              <w:rFonts w:ascii="MS Gothic" w:eastAsia="MS Gothic" w:hAnsi="MS Gothic" w:hint="eastAsia"/>
            </w:rPr>
            <w:t>☐</w:t>
          </w:r>
        </w:sdtContent>
      </w:sdt>
      <w:r w:rsidR="00961F2B" w:rsidRPr="00D73736">
        <w:t>Oui</w:t>
      </w:r>
    </w:p>
    <w:p w14:paraId="1BC6E64F" w14:textId="77777777" w:rsidR="00961F2B" w:rsidRDefault="00000000" w:rsidP="00961F2B">
      <w:pPr>
        <w:pStyle w:val="Corpsdetexte"/>
        <w:spacing w:line="223" w:lineRule="exact"/>
        <w:ind w:left="382"/>
      </w:pPr>
      <w:sdt>
        <w:sdtPr>
          <w:id w:val="-1184587445"/>
          <w14:checkbox>
            <w14:checked w14:val="0"/>
            <w14:checkedState w14:val="2612" w14:font="MS Gothic"/>
            <w14:uncheckedState w14:val="2610" w14:font="MS Gothic"/>
          </w14:checkbox>
        </w:sdtPr>
        <w:sdtContent>
          <w:r w:rsidR="00961F2B">
            <w:rPr>
              <w:rFonts w:ascii="MS Gothic" w:eastAsia="MS Gothic" w:hAnsi="MS Gothic" w:hint="eastAsia"/>
            </w:rPr>
            <w:t>☐</w:t>
          </w:r>
        </w:sdtContent>
      </w:sdt>
      <w:r w:rsidR="00961F2B" w:rsidRPr="00D73736">
        <w:t>Non</w:t>
      </w:r>
    </w:p>
    <w:p w14:paraId="387E2391" w14:textId="77777777" w:rsidR="00447BB6" w:rsidRDefault="00447BB6">
      <w:pPr>
        <w:pStyle w:val="Corpsdetexte"/>
        <w:spacing w:before="4"/>
        <w:rPr>
          <w:i/>
          <w:sz w:val="9"/>
        </w:rPr>
      </w:pPr>
    </w:p>
    <w:p w14:paraId="5A27345C" w14:textId="77777777" w:rsidR="00544435" w:rsidRPr="00D73736" w:rsidRDefault="00544435">
      <w:pPr>
        <w:pStyle w:val="Corpsdetexte"/>
        <w:spacing w:before="4"/>
        <w:rPr>
          <w:i/>
          <w:sz w:val="9"/>
        </w:rPr>
      </w:pPr>
    </w:p>
    <w:p w14:paraId="2D10A097" w14:textId="77777777" w:rsidR="00544435" w:rsidRPr="00D73736" w:rsidRDefault="005F084E">
      <w:pPr>
        <w:pStyle w:val="Corpsdetexte"/>
        <w:ind w:left="166"/>
      </w:pPr>
      <w:r w:rsidRPr="00D73736">
        <w:rPr>
          <w:noProof/>
        </w:rPr>
        <mc:AlternateContent>
          <mc:Choice Requires="wps">
            <w:drawing>
              <wp:inline distT="0" distB="0" distL="0" distR="0" wp14:anchorId="60C26B15" wp14:editId="1D92F061">
                <wp:extent cx="1143000" cy="151130"/>
                <wp:effectExtent l="13335" t="10160" r="5715" b="10160"/>
                <wp:docPr id="31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0B2CC" w14:textId="77777777" w:rsidR="00544435" w:rsidRDefault="002F36D5">
                            <w:pPr>
                              <w:spacing w:line="228" w:lineRule="exact"/>
                              <w:ind w:left="40"/>
                              <w:rPr>
                                <w:b/>
                                <w:sz w:val="20"/>
                              </w:rPr>
                            </w:pPr>
                            <w:r>
                              <w:rPr>
                                <w:b/>
                                <w:sz w:val="20"/>
                              </w:rPr>
                              <w:t>2.2.1. Siège social</w:t>
                            </w:r>
                          </w:p>
                        </w:txbxContent>
                      </wps:txbx>
                      <wps:bodyPr rot="0" vert="horz" wrap="square" lIns="0" tIns="0" rIns="0" bIns="0" anchor="t" anchorCtr="0" upright="1">
                        <a:noAutofit/>
                      </wps:bodyPr>
                    </wps:wsp>
                  </a:graphicData>
                </a:graphic>
              </wp:inline>
            </w:drawing>
          </mc:Choice>
          <mc:Fallback>
            <w:pict>
              <v:shape w14:anchorId="60C26B15" id="Text Box 300" o:spid="_x0000_s1043" type="#_x0000_t202" style="width:90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cLFgIAABMEAAAOAAAAZHJzL2Uyb0RvYy54bWysU9tu2zAMfR+wfxD0vthu16Iw4hRdsw4D&#10;ugvQ7QMYWY6FyaJGKbGzrx8lJ2mxvQ3Lg0CH1CHPOdTydhqs2GsKBl0jq0UphXYKW+O2jfz+7eHN&#10;jRQhgmvBotONPOggb1evXy1HX+sL7NG2mgSDuFCPvpF9jL4uiqB6PUBYoNeOkx3SAJE/aVu0BCOj&#10;D7a4KMvrYkRqPaHSIfC/6zkpVxm/67SKX7ou6ChsI3m2mE/K5yadxWoJ9ZbA90Ydx4B/mGIA47jp&#10;GWoNEcSOzF9Qg1GEAbu4UDgU2HVG6cyB2VTlH2yeevA6c2Fxgj/LFP4frPq8f/JfScTpHU5sYCYR&#10;/COqH0E4vO/BbfUdEY69hpYbV0myYvShPl5NUoc6JJDN+AlbNhl2ETPQ1NGQVGGegtHZgMNZdD1F&#10;oVLL6u1lWXJKca66qqrL7EoB9em2pxA/aBxEChpJbGpGh/1jiGkaqE8lqZnDB2NtNtY6MTby+vKq&#10;nHmhNW1KprJA2829JbGHtBr5l6lx5mVZQl5D6Oe6nJqXZjCRN9eaoZE359tQJ5neuza3j2DsHPOI&#10;1h11S1LNosVpMwnTJtoJM+m4wfbAShLOm8ovi4Me6ZcUI29pI8PPHZCWwn507EZa6VNAp2BzCsAp&#10;vtrIKMUc3sd59XeezLZn5Nlvh3fsWGeymM9THOflzcsaH19JWu2X37nq+S2vfgMAAP//AwBQSwME&#10;FAAGAAgAAAAhAN7hmG/cAAAABAEAAA8AAABkcnMvZG93bnJldi54bWxMj0FPwkAQhe8k/IfNmHiD&#10;rUBIU7slhYBevIBC4m3aHdvG7mztLlD/vYsXvbzk5U3e+yZdDaYVF+pdY1nBwzQCQVxa3XCl4O11&#10;N4lBOI+ssbVMCr7JwSobj1JMtL3yni4HX4lQwi5BBbX3XSKlK2sy6Ka2Iw7Zh+0N+mD7Suoer6Hc&#10;tHIWRUtpsOGwUGNHm5rKz8PZKNgX613+Xh6fnr8W23y52A6nl/laqfu7IX8E4Wnwf8dwww/okAWm&#10;wp5ZO9EqCI/4X71lcRRsoWA2j0FmqfwPn/0AAAD//wMAUEsBAi0AFAAGAAgAAAAhALaDOJL+AAAA&#10;4QEAABMAAAAAAAAAAAAAAAAAAAAAAFtDb250ZW50X1R5cGVzXS54bWxQSwECLQAUAAYACAAAACEA&#10;OP0h/9YAAACUAQAACwAAAAAAAAAAAAAAAAAvAQAAX3JlbHMvLnJlbHNQSwECLQAUAAYACAAAACEA&#10;ZmK3CxYCAAATBAAADgAAAAAAAAAAAAAAAAAuAgAAZHJzL2Uyb0RvYy54bWxQSwECLQAUAAYACAAA&#10;ACEA3uGYb9wAAAAEAQAADwAAAAAAAAAAAAAAAABwBAAAZHJzL2Rvd25yZXYueG1sUEsFBgAAAAAE&#10;AAQA8wAAAHkFAAAAAA==&#10;" filled="f" strokeweight=".5pt">
                <v:textbox inset="0,0,0,0">
                  <w:txbxContent>
                    <w:p w14:paraId="2CE0B2CC" w14:textId="77777777" w:rsidR="00544435" w:rsidRDefault="002F36D5">
                      <w:pPr>
                        <w:spacing w:line="228" w:lineRule="exact"/>
                        <w:ind w:left="40"/>
                        <w:rPr>
                          <w:b/>
                          <w:sz w:val="20"/>
                        </w:rPr>
                      </w:pPr>
                      <w:r>
                        <w:rPr>
                          <w:b/>
                          <w:sz w:val="20"/>
                        </w:rPr>
                        <w:t>2.2.1. Siège social</w:t>
                      </w:r>
                    </w:p>
                  </w:txbxContent>
                </v:textbox>
                <w10:anchorlock/>
              </v:shape>
            </w:pict>
          </mc:Fallback>
        </mc:AlternateContent>
      </w:r>
    </w:p>
    <w:tbl>
      <w:tblPr>
        <w:tblStyle w:val="Grilledutableau"/>
        <w:tblW w:w="0" w:type="auto"/>
        <w:tblInd w:w="137" w:type="dxa"/>
        <w:tblLook w:val="04A0" w:firstRow="1" w:lastRow="0" w:firstColumn="1" w:lastColumn="0" w:noHBand="0" w:noVBand="1"/>
      </w:tblPr>
      <w:tblGrid>
        <w:gridCol w:w="2407"/>
        <w:gridCol w:w="8476"/>
      </w:tblGrid>
      <w:tr w:rsidR="008E62A5" w:rsidRPr="008E62A5" w14:paraId="1C271C85" w14:textId="77777777" w:rsidTr="00CA277E">
        <w:trPr>
          <w:trHeight w:val="161"/>
        </w:trPr>
        <w:tc>
          <w:tcPr>
            <w:tcW w:w="2407" w:type="dxa"/>
            <w:vAlign w:val="center"/>
          </w:tcPr>
          <w:p w14:paraId="71ED7B4C"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Rue, Numéro, Boîte</w:t>
            </w:r>
          </w:p>
        </w:tc>
        <w:tc>
          <w:tcPr>
            <w:tcW w:w="8476" w:type="dxa"/>
          </w:tcPr>
          <w:p w14:paraId="3EA00686"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 xml:space="preserve">  </w:t>
            </w:r>
          </w:p>
        </w:tc>
      </w:tr>
      <w:tr w:rsidR="008E62A5" w:rsidRPr="008E62A5" w14:paraId="2ED7B233" w14:textId="77777777" w:rsidTr="00CA277E">
        <w:trPr>
          <w:trHeight w:val="161"/>
        </w:trPr>
        <w:tc>
          <w:tcPr>
            <w:tcW w:w="2407" w:type="dxa"/>
            <w:vAlign w:val="center"/>
          </w:tcPr>
          <w:p w14:paraId="237DEBFE"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 xml:space="preserve">Code postal </w:t>
            </w:r>
          </w:p>
        </w:tc>
        <w:tc>
          <w:tcPr>
            <w:tcW w:w="8476" w:type="dxa"/>
          </w:tcPr>
          <w:p w14:paraId="30D3224D" w14:textId="77777777" w:rsidR="008E62A5" w:rsidRPr="008E62A5" w:rsidRDefault="008E62A5" w:rsidP="008E62A5">
            <w:pPr>
              <w:tabs>
                <w:tab w:val="left" w:pos="8816"/>
                <w:tab w:val="left" w:pos="10109"/>
              </w:tabs>
              <w:spacing w:before="111"/>
              <w:rPr>
                <w:sz w:val="20"/>
                <w:szCs w:val="20"/>
                <w:lang w:eastAsia="en-US" w:bidi="ar-SA"/>
              </w:rPr>
            </w:pPr>
          </w:p>
        </w:tc>
      </w:tr>
      <w:tr w:rsidR="008E62A5" w:rsidRPr="008E62A5" w14:paraId="7FE9E13B" w14:textId="77777777" w:rsidTr="00CA277E">
        <w:trPr>
          <w:trHeight w:val="161"/>
        </w:trPr>
        <w:tc>
          <w:tcPr>
            <w:tcW w:w="2407" w:type="dxa"/>
            <w:vAlign w:val="center"/>
          </w:tcPr>
          <w:p w14:paraId="23DC1A48"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Localité</w:t>
            </w:r>
          </w:p>
        </w:tc>
        <w:tc>
          <w:tcPr>
            <w:tcW w:w="8476" w:type="dxa"/>
          </w:tcPr>
          <w:p w14:paraId="4DE90822" w14:textId="77777777" w:rsidR="008E62A5" w:rsidRPr="008E62A5" w:rsidRDefault="008E62A5" w:rsidP="008E62A5">
            <w:pPr>
              <w:tabs>
                <w:tab w:val="left" w:pos="8816"/>
                <w:tab w:val="left" w:pos="10109"/>
              </w:tabs>
              <w:spacing w:before="111"/>
              <w:rPr>
                <w:sz w:val="20"/>
                <w:szCs w:val="20"/>
                <w:lang w:eastAsia="en-US" w:bidi="ar-SA"/>
              </w:rPr>
            </w:pPr>
          </w:p>
        </w:tc>
      </w:tr>
      <w:tr w:rsidR="00447BB6" w:rsidRPr="008E62A5" w14:paraId="609D399E" w14:textId="77777777" w:rsidTr="00CA277E">
        <w:trPr>
          <w:trHeight w:val="161"/>
        </w:trPr>
        <w:tc>
          <w:tcPr>
            <w:tcW w:w="2407" w:type="dxa"/>
            <w:vAlign w:val="center"/>
          </w:tcPr>
          <w:p w14:paraId="4A728F51" w14:textId="77777777" w:rsidR="00447BB6" w:rsidRPr="008E62A5" w:rsidRDefault="00447BB6" w:rsidP="008E62A5">
            <w:pPr>
              <w:tabs>
                <w:tab w:val="left" w:pos="8816"/>
                <w:tab w:val="left" w:pos="10109"/>
              </w:tabs>
              <w:spacing w:before="111"/>
              <w:rPr>
                <w:sz w:val="20"/>
                <w:szCs w:val="20"/>
                <w:lang w:eastAsia="en-US" w:bidi="ar-SA"/>
              </w:rPr>
            </w:pPr>
            <w:r>
              <w:rPr>
                <w:sz w:val="20"/>
                <w:szCs w:val="20"/>
                <w:lang w:eastAsia="en-US" w:bidi="ar-SA"/>
              </w:rPr>
              <w:t>Pays</w:t>
            </w:r>
          </w:p>
        </w:tc>
        <w:tc>
          <w:tcPr>
            <w:tcW w:w="8476" w:type="dxa"/>
          </w:tcPr>
          <w:p w14:paraId="27F0EC12" w14:textId="77777777" w:rsidR="00447BB6" w:rsidRPr="008E62A5" w:rsidRDefault="00447BB6" w:rsidP="008E62A5">
            <w:pPr>
              <w:tabs>
                <w:tab w:val="left" w:pos="8816"/>
                <w:tab w:val="left" w:pos="10109"/>
              </w:tabs>
              <w:spacing w:before="111"/>
              <w:rPr>
                <w:sz w:val="20"/>
                <w:szCs w:val="20"/>
                <w:lang w:eastAsia="en-US" w:bidi="ar-SA"/>
              </w:rPr>
            </w:pPr>
          </w:p>
        </w:tc>
      </w:tr>
    </w:tbl>
    <w:p w14:paraId="0AB83C64" w14:textId="77777777" w:rsidR="00447BB6" w:rsidRDefault="00447BB6" w:rsidP="00447BB6">
      <w:pPr>
        <w:pStyle w:val="Corpsdetexte"/>
        <w:spacing w:line="206" w:lineRule="exact"/>
        <w:ind w:left="126"/>
      </w:pPr>
    </w:p>
    <w:p w14:paraId="58F18192"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4404B58D" w14:textId="77777777" w:rsidR="00447BB6" w:rsidRDefault="00447BB6" w:rsidP="00447BB6">
      <w:pPr>
        <w:pStyle w:val="Corpsdetexte"/>
        <w:tabs>
          <w:tab w:val="left" w:pos="3681"/>
          <w:tab w:val="left" w:pos="7236"/>
        </w:tabs>
        <w:spacing w:before="10"/>
        <w:ind w:left="126"/>
      </w:pPr>
      <w:r>
        <w:t>Téléphone</w:t>
      </w:r>
    </w:p>
    <w:p w14:paraId="03B5B13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1360" behindDoc="0" locked="0" layoutInCell="1" allowOverlap="1" wp14:anchorId="291C745C" wp14:editId="43A8ACF6">
                <wp:simplePos x="0" y="0"/>
                <wp:positionH relativeFrom="column">
                  <wp:posOffset>95250</wp:posOffset>
                </wp:positionH>
                <wp:positionV relativeFrom="paragraph">
                  <wp:posOffset>90170</wp:posOffset>
                </wp:positionV>
                <wp:extent cx="3778250" cy="292100"/>
                <wp:effectExtent l="0" t="0" r="12700" b="127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553C902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C745C" id="_x0000_s1044" type="#_x0000_t202" style="position:absolute;left:0;text-align:left;margin-left:7.5pt;margin-top:7.1pt;width:297.5pt;height:2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AMLAIAAEoEAAAOAAAAZHJzL2Uyb0RvYy54bWysVMtu2zAQvBfoPxC813rUrwiWg9SpiwLp&#10;A0j7ARRFSURJrkrSltKvz5JyHCe9FfWB4GrJ4czsrjfXo1bkKKyTYEqazVJKhOFQS9OW9OeP/bs1&#10;Jc4zUzMFRpT0QTh6vX37ZjP0hcihA1ULSxDEuGLoS9p53xdJ4ngnNHMz6IXBZANWM4+hbZPasgHR&#10;tUryNF0mA9i6t8CFc/j1dkrSbcRvGsH9t6ZxwhNVUuTm42rjWoU12W5Y0VrWd5KfaLB/YKGZNPjo&#10;GeqWeUYOVv4FpSW34KDxMw46gaaRXEQNqCZLX6m571gvohY0x/Vnm9z/g+Vfj/f9d0v8+AFGLGAU&#10;4fo74L8cMbDrmGnFjbUwdILV+HAWLEuG3hWnq8FqV7gAUg1foMYis4OHCDQ2VgdXUCdBdCzAw9l0&#10;MXrC8eP71WqdLzDFMZdf5Vkaq5Kw4ul2b53/JECTsCmpxaJGdHa8cz6wYcXTkfCYAyXrvVQqBrat&#10;dsqSI8MG2MdfFPDqmDJkQCrZajEZ8AIi9KI4g1TtZJI6aFQ7AS8X6Zl1bN1wPBJ7QUZLj82upC7p&#10;Gi9MV1gRnP1o6tiKnkk17VGVMierg7uTz36sRiJrrMMy6AjWV1A/oPkWpubGYcRNB/YPJQM2dknd&#10;7wOzghL12WABr7L5PExCDOaLVY6BvcxUlxlmOEKV1FMybXc+Tk/w1sANFrqRsQbPTE6csWGjA6fh&#10;ChNxGcdTz38B20cAAAD//wMAUEsDBBQABgAIAAAAIQCrQENo2gAAAAgBAAAPAAAAZHJzL2Rvd25y&#10;ZXYueG1sTE9NT8MwDL0j8R8iT+LG0lVjQqXpNIaGRG9s/ACv8ZqKJqmapCv8eswJTvbzs95HuZ1t&#10;LyYaQ+edgtUyA0Gu8bpzrYKP0+H+EUSI6DT23pGCLwqwrW5vSiy0v7p3mo6xFSziQoEKTIxDIWVo&#10;DFkMSz+QY+7iR4uR4dhKPeKVxW0v8yzbSIudYweDA+0NNZ/HZBVc9ultPQeanl8P33VdvyQkk5S6&#10;W8y7JxCR5vj3DL/xOTpUnOnsk9NB9IwfuErkuc5BML9ZZXw485LlIKtS/i9Q/QAAAP//AwBQSwEC&#10;LQAUAAYACAAAACEAtoM4kv4AAADhAQAAEwAAAAAAAAAAAAAAAAAAAAAAW0NvbnRlbnRfVHlwZXNd&#10;LnhtbFBLAQItABQABgAIAAAAIQA4/SH/1gAAAJQBAAALAAAAAAAAAAAAAAAAAC8BAABfcmVscy8u&#10;cmVsc1BLAQItABQABgAIAAAAIQCe6iAMLAIAAEoEAAAOAAAAAAAAAAAAAAAAAC4CAABkcnMvZTJv&#10;RG9jLnhtbFBLAQItABQABgAIAAAAIQCrQENo2gAAAAgBAAAPAAAAAAAAAAAAAAAAAIYEAABkcnMv&#10;ZG93bnJldi54bWxQSwUGAAAAAAQABADzAAAAjQUAAAAA&#10;" strokecolor="#a5a5a5 [2092]" strokeweight=".25pt">
                <v:textbox>
                  <w:txbxContent>
                    <w:p w14:paraId="553C9029" w14:textId="77777777" w:rsidR="00447BB6" w:rsidRDefault="00447BB6" w:rsidP="00447BB6"/>
                  </w:txbxContent>
                </v:textbox>
                <w10:wrap type="square"/>
              </v:shape>
            </w:pict>
          </mc:Fallback>
        </mc:AlternateContent>
      </w:r>
    </w:p>
    <w:p w14:paraId="6C5BB63C" w14:textId="77777777" w:rsidR="00447BB6" w:rsidRDefault="00447BB6" w:rsidP="00447BB6">
      <w:pPr>
        <w:pStyle w:val="Corpsdetexte"/>
        <w:tabs>
          <w:tab w:val="left" w:pos="3681"/>
          <w:tab w:val="left" w:pos="7236"/>
        </w:tabs>
        <w:spacing w:before="10"/>
        <w:ind w:left="126"/>
      </w:pPr>
    </w:p>
    <w:p w14:paraId="156B0B4B" w14:textId="77777777" w:rsidR="00447BB6" w:rsidRDefault="00447BB6" w:rsidP="00447BB6">
      <w:pPr>
        <w:pStyle w:val="Corpsdetexte"/>
        <w:tabs>
          <w:tab w:val="left" w:pos="3681"/>
          <w:tab w:val="left" w:pos="7236"/>
        </w:tabs>
        <w:spacing w:before="10"/>
        <w:ind w:left="126"/>
      </w:pPr>
    </w:p>
    <w:p w14:paraId="469CFA83" w14:textId="77777777" w:rsidR="00447BB6" w:rsidRDefault="00447BB6" w:rsidP="00447BB6">
      <w:pPr>
        <w:pStyle w:val="Corpsdetexte"/>
        <w:spacing w:after="47" w:line="206" w:lineRule="exact"/>
        <w:ind w:left="126"/>
      </w:pPr>
      <w:r w:rsidRPr="00D73736">
        <w:t>Courriel</w:t>
      </w:r>
    </w:p>
    <w:p w14:paraId="0F434B42"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3408" behindDoc="0" locked="0" layoutInCell="1" allowOverlap="1" wp14:anchorId="39003468" wp14:editId="57E747DB">
                <wp:simplePos x="0" y="0"/>
                <wp:positionH relativeFrom="column">
                  <wp:posOffset>70485</wp:posOffset>
                </wp:positionH>
                <wp:positionV relativeFrom="paragraph">
                  <wp:posOffset>33020</wp:posOffset>
                </wp:positionV>
                <wp:extent cx="3778250" cy="292100"/>
                <wp:effectExtent l="0" t="0" r="12700" b="127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58A8710D"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3468" id="_x0000_s1045" type="#_x0000_t202" style="position:absolute;left:0;text-align:left;margin-left:5.55pt;margin-top:2.6pt;width:297.5pt;height:2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76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XVYBh3B+grqI5pvYWpuHEbcdGD/UDJgY5fU&#10;/d4zKyhRnw0W8Dqbz8MkxGC+WOYY2MtMdZlhhiNUST0l03br4/QEbw3cYqEbGWvwzOTEGRs2OnAa&#10;rjARl3E89fwXsHkEAAD//wMAUEsDBBQABgAIAAAAIQA/24rd2AAAAAcBAAAPAAAAZHJzL2Rvd25y&#10;ZXYueG1sTI7BTsMwEETvSPyDtUjcqJMIIhTiVFBUJHKj8AFuvI0j4nUU22ng61lOcHya0cyrt6sb&#10;xYJzGDwpyDcZCKTOm4F6BR/v+5t7ECFqMnr0hAq+MMC2ubyodWX8md5wOcRe8AiFSiuwMU6VlKGz&#10;6HTY+AmJs5OfnY6Mcy/NrM887kZZZFkpnR6IH6yecGex+zwkp+C0S6+3a8Dl6WX/3bbtc9Jok1LX&#10;V+vjA4iIa/wrw68+q0PDTkefyAQxMuc5NxXcFSA4LrOS+cicFyCbWv73b34AAAD//wMAUEsBAi0A&#10;FAAGAAgAAAAhALaDOJL+AAAA4QEAABMAAAAAAAAAAAAAAAAAAAAAAFtDb250ZW50X1R5cGVzXS54&#10;bWxQSwECLQAUAAYACAAAACEAOP0h/9YAAACUAQAACwAAAAAAAAAAAAAAAAAvAQAAX3JlbHMvLnJl&#10;bHNQSwECLQAUAAYACAAAACEATF1O+iwCAABKBAAADgAAAAAAAAAAAAAAAAAuAgAAZHJzL2Uyb0Rv&#10;Yy54bWxQSwECLQAUAAYACAAAACEAP9uK3dgAAAAHAQAADwAAAAAAAAAAAAAAAACGBAAAZHJzL2Rv&#10;d25yZXYueG1sUEsFBgAAAAAEAAQA8wAAAIsFAAAAAA==&#10;" strokecolor="#a5a5a5 [2092]" strokeweight=".25pt">
                <v:textbox>
                  <w:txbxContent>
                    <w:p w14:paraId="58A8710D" w14:textId="77777777" w:rsidR="00447BB6" w:rsidRDefault="00447BB6" w:rsidP="00447BB6"/>
                  </w:txbxContent>
                </v:textbox>
                <w10:wrap type="square"/>
              </v:shape>
            </w:pict>
          </mc:Fallback>
        </mc:AlternateContent>
      </w:r>
    </w:p>
    <w:p w14:paraId="23AAEA63" w14:textId="77777777" w:rsidR="00B21277" w:rsidRDefault="00B21277">
      <w:pPr>
        <w:pStyle w:val="Corpsdetexte"/>
        <w:spacing w:before="10"/>
        <w:rPr>
          <w:sz w:val="5"/>
        </w:rPr>
      </w:pPr>
    </w:p>
    <w:p w14:paraId="6EEE8F69" w14:textId="77777777" w:rsidR="00447BB6" w:rsidRDefault="00447BB6">
      <w:pPr>
        <w:rPr>
          <w:sz w:val="10"/>
          <w:szCs w:val="20"/>
        </w:rPr>
      </w:pPr>
      <w:r>
        <w:rPr>
          <w:sz w:val="10"/>
        </w:rPr>
        <w:br w:type="page"/>
      </w:r>
    </w:p>
    <w:p w14:paraId="510098DE" w14:textId="77777777" w:rsidR="00BF7E0C" w:rsidRPr="00D73736" w:rsidRDefault="00BF7E0C">
      <w:pPr>
        <w:pStyle w:val="Corpsdetexte"/>
        <w:spacing w:before="6"/>
        <w:rPr>
          <w:sz w:val="10"/>
        </w:rPr>
      </w:pPr>
    </w:p>
    <w:p w14:paraId="1EF561E1"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2.3.</w:t>
      </w:r>
      <w:r w:rsidRPr="00D73736">
        <w:rPr>
          <w:spacing w:val="-7"/>
          <w:shd w:val="clear" w:color="auto" w:fill="BFBFBF"/>
        </w:rPr>
        <w:t xml:space="preserve"> </w:t>
      </w:r>
      <w:r w:rsidRPr="00D73736">
        <w:rPr>
          <w:shd w:val="clear" w:color="auto" w:fill="BFBFBF"/>
        </w:rPr>
        <w:t>Personne</w:t>
      </w:r>
      <w:r w:rsidRPr="00D73736">
        <w:rPr>
          <w:spacing w:val="-7"/>
          <w:shd w:val="clear" w:color="auto" w:fill="BFBFBF"/>
        </w:rPr>
        <w:t xml:space="preserve"> </w:t>
      </w:r>
      <w:r w:rsidRPr="00D73736">
        <w:rPr>
          <w:shd w:val="clear" w:color="auto" w:fill="BFBFBF"/>
        </w:rPr>
        <w:t>responsable,</w:t>
      </w:r>
      <w:r w:rsidRPr="00D73736">
        <w:rPr>
          <w:spacing w:val="-7"/>
          <w:shd w:val="clear" w:color="auto" w:fill="BFBFBF"/>
        </w:rPr>
        <w:t xml:space="preserve"> </w:t>
      </w:r>
      <w:r w:rsidRPr="00D73736">
        <w:rPr>
          <w:shd w:val="clear" w:color="auto" w:fill="BFBFBF"/>
        </w:rPr>
        <w:t>personne</w:t>
      </w:r>
      <w:r w:rsidRPr="00D73736">
        <w:rPr>
          <w:spacing w:val="-7"/>
          <w:shd w:val="clear" w:color="auto" w:fill="BFBFBF"/>
        </w:rPr>
        <w:t xml:space="preserve"> </w:t>
      </w:r>
      <w:r w:rsidRPr="00D73736">
        <w:rPr>
          <w:shd w:val="clear" w:color="auto" w:fill="BFBFBF"/>
        </w:rPr>
        <w:t>de</w:t>
      </w:r>
      <w:r w:rsidRPr="00D73736">
        <w:rPr>
          <w:spacing w:val="-7"/>
          <w:shd w:val="clear" w:color="auto" w:fill="BFBFBF"/>
        </w:rPr>
        <w:t xml:space="preserve"> </w:t>
      </w:r>
      <w:r w:rsidRPr="00D73736">
        <w:rPr>
          <w:shd w:val="clear" w:color="auto" w:fill="BFBFBF"/>
        </w:rPr>
        <w:t>contact,</w:t>
      </w:r>
      <w:r w:rsidRPr="00D73736">
        <w:rPr>
          <w:spacing w:val="-7"/>
          <w:shd w:val="clear" w:color="auto" w:fill="BFBFBF"/>
        </w:rPr>
        <w:t xml:space="preserve"> </w:t>
      </w:r>
      <w:r w:rsidRPr="00D73736">
        <w:rPr>
          <w:shd w:val="clear" w:color="auto" w:fill="BFBFBF"/>
        </w:rPr>
        <w:t>suivi</w:t>
      </w:r>
      <w:r w:rsidRPr="00D73736">
        <w:rPr>
          <w:spacing w:val="-7"/>
          <w:shd w:val="clear" w:color="auto" w:fill="BFBFBF"/>
        </w:rPr>
        <w:t xml:space="preserve"> </w:t>
      </w:r>
      <w:r w:rsidRPr="00D73736">
        <w:rPr>
          <w:shd w:val="clear" w:color="auto" w:fill="BFBFBF"/>
        </w:rPr>
        <w:t>du</w:t>
      </w:r>
      <w:r w:rsidRPr="00D73736">
        <w:rPr>
          <w:spacing w:val="-6"/>
          <w:shd w:val="clear" w:color="auto" w:fill="BFBFBF"/>
        </w:rPr>
        <w:t xml:space="preserve"> </w:t>
      </w:r>
      <w:r w:rsidRPr="00D73736">
        <w:rPr>
          <w:shd w:val="clear" w:color="auto" w:fill="BFBFBF"/>
        </w:rPr>
        <w:t>dossier</w:t>
      </w:r>
      <w:r w:rsidRPr="00D73736">
        <w:rPr>
          <w:shd w:val="clear" w:color="auto" w:fill="BFBFBF"/>
        </w:rPr>
        <w:tab/>
      </w:r>
    </w:p>
    <w:p w14:paraId="46B8B76D" w14:textId="77777777" w:rsidR="00544435" w:rsidRPr="00D73736" w:rsidRDefault="00000205">
      <w:pPr>
        <w:pStyle w:val="Corpsdetexte"/>
        <w:spacing w:before="7"/>
        <w:rPr>
          <w:b/>
          <w:sz w:val="17"/>
        </w:rPr>
      </w:pPr>
      <w:r>
        <w:rPr>
          <w:noProof/>
        </w:rPr>
        <mc:AlternateContent>
          <mc:Choice Requires="wps">
            <w:drawing>
              <wp:anchor distT="45720" distB="45720" distL="114300" distR="114300" simplePos="0" relativeHeight="251739136" behindDoc="0" locked="0" layoutInCell="1" allowOverlap="1" wp14:anchorId="5EBC80BC" wp14:editId="00A3A6E2">
                <wp:simplePos x="0" y="0"/>
                <wp:positionH relativeFrom="column">
                  <wp:posOffset>4692015</wp:posOffset>
                </wp:positionH>
                <wp:positionV relativeFrom="paragraph">
                  <wp:posOffset>440055</wp:posOffset>
                </wp:positionV>
                <wp:extent cx="2237740" cy="292100"/>
                <wp:effectExtent l="0" t="0" r="10160" b="1270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68613C04"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80BC" id="_x0000_s1046" type="#_x0000_t202" style="position:absolute;margin-left:369.45pt;margin-top:34.65pt;width:176.2pt;height:2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bVLAIAAEoEAAAOAAAAZHJzL2Uyb0RvYy54bWysVF1v2yAUfZ+0/4B4X/zRZEmtOFWXLtOk&#10;7kPq9gMwxjYacD0gsbNf3wtO07R7m+YHxOXC4Z5zLl7fjFqRg7BOgilpNkspEYZDLU1b0p8/du9W&#10;lDjPTM0UGFHSo3D0ZvP2zXroC5FDB6oWliCIccXQl7Tzvi+SxPFOaOZm0AuDyQasZh5D2ya1ZQOi&#10;a5Xkafo+GcDWvQUunMPVuylJNxG/aQT335rGCU9USbE2H0cbxyqMyWbNitayvpP8VAb7hyo0kwYv&#10;PUPdMc/I3sq/oLTkFhw0fsZBJ9A0kovIAdlk6Ss2Dx3rReSC4rj+LJP7f7D86+Gh/26JHz/AiAZG&#10;Eq6/B/7LEQPbjplW3FoLQydYjRdnQbJk6F1xOhqkdoULINXwBWo0me09RKCxsTqogjwJoqMBx7Po&#10;YvSE42KeXy2Xc0xxzOXXeZZGVxJWPJ3urfOfBGgSJiW1aGpEZ4d750M1rHjaEi5zoGS9k0rFwLbV&#10;VllyYNgAu/hFAq+2KUOGkl5ly8UkwAuI0IviDFK1k0hqr5HtBLxcpOeqY+uG7bGwF8Vo6bHZldQl&#10;XeGB6QgrgrIfTR1b0TOppjmyUuYkdVB30tmP1UhkjT6sAo8gfQX1EcW3MDU3PkacdGD/UDJgY5fU&#10;/d4zKyhRnw0aeJ3Ng9o+BvPFMsfAXmaqywwzHKFK6imZplsfX0/Q1sAtGt3I6MFzJaeasWGjAqfH&#10;FV7EZRx3Pf8CNo8AAAD//wMAUEsDBBQABgAIAAAAIQDD88KU3wAAAAsBAAAPAAAAZHJzL2Rvd25y&#10;ZXYueG1sTI/LTsMwEEX3SPyDNUjsqB0iShPiVICExK60sGE3iadxhB9R7CaBr8ddwe6O5ujOmWq7&#10;WMMmGkPvnYRsJYCRa73qXSfh4/3lZgMsRHQKjXck4ZsCbOvLiwpL5We3p+kQO5ZKXChRgo5xKDkP&#10;rSaLYeUHcml39KPFmMax42rEOZVbw2+FWHOLvUsXNA70rKn9OpyshOGnxfnNN9p8vooMn447sd9N&#10;Ul5fLY8PwCIt8Q+Gs35Shzo5Nf7kVGBGwn2+KRIqYV3kwM6AKLKUmpSyuxx4XfH/P9S/AAAA//8D&#10;AFBLAQItABQABgAIAAAAIQC2gziS/gAAAOEBAAATAAAAAAAAAAAAAAAAAAAAAABbQ29udGVudF9U&#10;eXBlc10ueG1sUEsBAi0AFAAGAAgAAAAhADj9If/WAAAAlAEAAAsAAAAAAAAAAAAAAAAALwEAAF9y&#10;ZWxzLy5yZWxzUEsBAi0AFAAGAAgAAAAhAN2GJtUsAgAASgQAAA4AAAAAAAAAAAAAAAAALgIAAGRy&#10;cy9lMm9Eb2MueG1sUEsBAi0AFAAGAAgAAAAhAMPzwpTfAAAACwEAAA8AAAAAAAAAAAAAAAAAhgQA&#10;AGRycy9kb3ducmV2LnhtbFBLBQYAAAAABAAEAPMAAACSBQAAAAA=&#10;" strokecolor="#bfbfbf [2412]" strokeweight=".25pt">
                <v:textbox>
                  <w:txbxContent>
                    <w:p w14:paraId="68613C04" w14:textId="77777777" w:rsidR="00A956DD" w:rsidRDefault="00A956DD" w:rsidP="00A956DD"/>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2145E5E0" wp14:editId="11907794">
                <wp:simplePos x="0" y="0"/>
                <wp:positionH relativeFrom="column">
                  <wp:posOffset>1625600</wp:posOffset>
                </wp:positionH>
                <wp:positionV relativeFrom="paragraph">
                  <wp:posOffset>441325</wp:posOffset>
                </wp:positionV>
                <wp:extent cx="2237740" cy="292100"/>
                <wp:effectExtent l="0" t="0" r="10160" b="1270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749079C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5E0" id="_x0000_s1047" type="#_x0000_t202" style="position:absolute;margin-left:128pt;margin-top:34.75pt;width:176.2pt;height:2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gjLAIAAEoEAAAOAAAAZHJzL2Uyb0RvYy54bWysVF1v2yAUfZ+0/4B4X/zRZGmsOFWXLtOk&#10;7kPq9gMwxjYacD0gsbNf3wtO07R7m+YHxOXC4Z5zLl7fjFqRg7BOgilpNkspEYZDLU1b0p8/du+u&#10;KXGemZopMKKkR+Hozebtm/XQFyKHDlQtLEEQ44qhL2nnfV8kieOd0MzNoBcGkw1YzTyGtk1qywZE&#10;1yrJ0/R9MoCtewtcOIerd1OSbiJ+0wjuvzWNE56okmJtPo42jlUYk82aFa1lfSf5qQz2D1VoJg1e&#10;eoa6Y56RvZV/QWnJLTho/IyDTqBpJBeRA7LJ0ldsHjrWi8gFxXH9WSb3/2D518ND/90SP36AEQ2M&#10;JFx/D/yXIwa2HTOtuLUWhk6wGi/OgmTJ0LvidDRI7QoXQKrhC9RoMtt7iEBjY3VQBXkSREcDjmfR&#10;xegJx8U8v1ou55jimMtXeZZGVxJWPJ3urfOfBGgSJiW1aGpEZ4d750M1rHjaEi5zoGS9k0rFwLbV&#10;VllyYNgAu/hFAq+2KUOGkl5ly8UkwAuI0IviDFK1k0hqr5HtBLxcpOeqY+uG7bGwF8Vo6bHZldQl&#10;vcYD0xFWBGU/mjq2omdSTXNkpcxJ6qDupLMfq5HIGn1YBR5B+grqI4pvYWpufIw46cD+oWTAxi6p&#10;+71nVlCiPhs0cJXNg9o+BvPFMsfAXmaqywwzHKFK6imZplsfX0/Q1sAtGt3I6MFzJaeasWGjAqfH&#10;FV7EZRx3Pf8CNo8AAAD//wMAUEsDBBQABgAIAAAAIQDtVqsK3wAAAAoBAAAPAAAAZHJzL2Rvd25y&#10;ZXYueG1sTI/BTsMwEETvSPyDtUjcqJ2KRG0apwIkJG6lhQu3TezGEfY6it0k8PWYExxX+zTzptov&#10;zrJJj6H3JCFbCWCaWq966iS8vz3fbYCFiKTQetISvnSAfX19VWGp/ExHPZ1ix1IIhRIlmBiHkvPQ&#10;Gu0wrPygKf3OfnQY0zl2XI04p3Bn+VqIgjvsKTUYHPST0e3n6eIkDN8tzq++MfbjRWT4eD6I42GS&#10;8vZmedgBi3qJfzD86id1qJNT4y+kArMS1nmRtkQJxTYHloBCbO6BNYnM8hx4XfH/E+ofAAAA//8D&#10;AFBLAQItABQABgAIAAAAIQC2gziS/gAAAOEBAAATAAAAAAAAAAAAAAAAAAAAAABbQ29udGVudF9U&#10;eXBlc10ueG1sUEsBAi0AFAAGAAgAAAAhADj9If/WAAAAlAEAAAsAAAAAAAAAAAAAAAAALwEAAF9y&#10;ZWxzLy5yZWxzUEsBAi0AFAAGAAgAAAAhAA8xSCMsAgAASgQAAA4AAAAAAAAAAAAAAAAALgIAAGRy&#10;cy9lMm9Eb2MueG1sUEsBAi0AFAAGAAgAAAAhAO1WqwrfAAAACgEAAA8AAAAAAAAAAAAAAAAAhgQA&#10;AGRycy9kb3ducmV2LnhtbFBLBQYAAAAABAAEAPMAAACSBQAAAAA=&#10;" strokecolor="#bfbfbf [2412]" strokeweight=".25pt">
                <v:textbox>
                  <w:txbxContent>
                    <w:p w14:paraId="749079CA"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0" distR="0" simplePos="0" relativeHeight="251655168" behindDoc="1" locked="0" layoutInCell="1" allowOverlap="1" wp14:anchorId="6E482664" wp14:editId="60F5C6AC">
                <wp:simplePos x="0" y="0"/>
                <wp:positionH relativeFrom="page">
                  <wp:posOffset>388620</wp:posOffset>
                </wp:positionH>
                <wp:positionV relativeFrom="paragraph">
                  <wp:posOffset>156845</wp:posOffset>
                </wp:positionV>
                <wp:extent cx="3634740" cy="151130"/>
                <wp:effectExtent l="0" t="0" r="0" b="0"/>
                <wp:wrapTopAndBottom/>
                <wp:docPr id="1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3A0824" w14:textId="77777777" w:rsidR="00544435" w:rsidRDefault="002F36D5">
                            <w:pPr>
                              <w:spacing w:line="228" w:lineRule="exact"/>
                              <w:ind w:left="40"/>
                              <w:rPr>
                                <w:b/>
                                <w:sz w:val="20"/>
                              </w:rPr>
                            </w:pPr>
                            <w:r>
                              <w:rPr>
                                <w:b/>
                                <w:sz w:val="20"/>
                              </w:rPr>
                              <w:t>2.3.1. Personne légalement autorisée à engager l'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2664" id="Text Box 174" o:spid="_x0000_s1048" type="#_x0000_t202" style="position:absolute;margin-left:30.6pt;margin-top:12.35pt;width:286.2pt;height:11.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uaGAIAABMEAAAOAAAAZHJzL2Uyb0RvYy54bWysU9tu2zAMfR+wfxD0vjiXNiuMOEWXrMOA&#10;7gJ0+wBGlmNhsqhRSuzu60fJSVpsb8P8IFAmdcRzeLS6HTorjpqCQVfJ2WQqhXYKa+P2lfz+7f7N&#10;jRQhgqvBotOVfNJB3q5fv1r1vtRzbNHWmgSDuFD2vpJtjL4siqBa3UGYoNeOkw1SB5G3tC9qgp7R&#10;O1vMp9Nl0SPVnlDpEPjvdkzKdcZvGq3il6YJOgpbSe4t5pXyuktrsV5BuSfwrVGnNuAfuujAOL70&#10;ArWFCOJA5i+ozijCgE2cKOwKbBqjdObAbGbTP9g8tuB15sLiBH+RKfw/WPX5+Oi/kojDOxx4gJlE&#10;8A+ofgThcNOC2+s7IuxbDTVfPEuSFb0P5elokjqUIYHs+k9Y85DhEDEDDQ11SRXmKRidB/B0EV0P&#10;USj+uVgurt5ecUpxbnY9my3yVAooz6c9hfhBYydSUEnioWZ0OD6EmLqB8lySLnN4b6zNg7VO9JVc&#10;Lq6nIy+0pk7JVBZov9tYEkdI1shfpsaZl2UJeQuhHetyajRNZyI715qukjeX01Ammd67Ol8fwdgx&#10;5hatO+mWpBpFi8NuEKau5DxTTjrusH5iJQlHp/LL4qBF+iVFzy6tZPh5ANJS2I+Op5EsfQ7oHOzO&#10;ATjFRysZpRjDTRytf/Bk9i0jj/N2eMcTa0wW87mLU7/svKzx6ZUka7/c56rnt7z+DQAA//8DAFBL&#10;AwQUAAYACAAAACEAXvDi/+AAAAAIAQAADwAAAGRycy9kb3ducmV2LnhtbEyPMU/DMBSEdyT+g/WQ&#10;2KjTJLhVyEuVohaWLi0Fic2JH0lEbIfYbcO/x0wwnu50912+mnTPzjS6zhqE+SwCRqa2qjMNwvFl&#10;e7cE5rw0SvbWEMI3OVgV11e5zJS9mD2dD75hocS4TCK03g8Z565uSUs3swOZ4H3YUUsf5NhwNcpL&#10;KNc9j6NIcC07ExZaOdBjS/Xn4aQR9tV6W77Xr0/PX+mmFOlmetsla8Tbm6l8AOZp8n9h+MUP6FAE&#10;psqejHKsRxDzOCQR4nQBLPgiSQSwCiFd3gMvcv7/QPEDAAD//wMAUEsBAi0AFAAGAAgAAAAhALaD&#10;OJL+AAAA4QEAABMAAAAAAAAAAAAAAAAAAAAAAFtDb250ZW50X1R5cGVzXS54bWxQSwECLQAUAAYA&#10;CAAAACEAOP0h/9YAAACUAQAACwAAAAAAAAAAAAAAAAAvAQAAX3JlbHMvLnJlbHNQSwECLQAUAAYA&#10;CAAAACEAOzxrmhgCAAATBAAADgAAAAAAAAAAAAAAAAAuAgAAZHJzL2Uyb0RvYy54bWxQSwECLQAU&#10;AAYACAAAACEAXvDi/+AAAAAIAQAADwAAAAAAAAAAAAAAAAByBAAAZHJzL2Rvd25yZXYueG1sUEsF&#10;BgAAAAAEAAQA8wAAAH8FAAAAAA==&#10;" filled="f" strokeweight=".5pt">
                <v:textbox inset="0,0,0,0">
                  <w:txbxContent>
                    <w:p w14:paraId="583A0824" w14:textId="77777777" w:rsidR="00544435" w:rsidRDefault="002F36D5">
                      <w:pPr>
                        <w:spacing w:line="228" w:lineRule="exact"/>
                        <w:ind w:left="40"/>
                        <w:rPr>
                          <w:b/>
                          <w:sz w:val="20"/>
                        </w:rPr>
                      </w:pPr>
                      <w:r>
                        <w:rPr>
                          <w:b/>
                          <w:sz w:val="20"/>
                        </w:rPr>
                        <w:t>2.3.1. Personne légalement autorisée à engager l'entreprise</w:t>
                      </w:r>
                    </w:p>
                  </w:txbxContent>
                </v:textbox>
                <w10:wrap type="topAndBottom" anchorx="page"/>
              </v:shape>
            </w:pict>
          </mc:Fallback>
        </mc:AlternateContent>
      </w:r>
    </w:p>
    <w:p w14:paraId="37619D66" w14:textId="77777777" w:rsidR="00544435" w:rsidRPr="00D73736" w:rsidRDefault="00544435">
      <w:pPr>
        <w:rPr>
          <w:sz w:val="17"/>
        </w:rPr>
        <w:sectPr w:rsidR="00544435" w:rsidRPr="00D73736">
          <w:pgSz w:w="11910" w:h="16840"/>
          <w:pgMar w:top="1200" w:right="440" w:bottom="280" w:left="440" w:header="580" w:footer="0" w:gutter="0"/>
          <w:cols w:space="720"/>
        </w:sectPr>
      </w:pPr>
    </w:p>
    <w:p w14:paraId="36E032DD" w14:textId="77777777" w:rsidR="00544435" w:rsidRPr="00D73736" w:rsidRDefault="002F36D5">
      <w:pPr>
        <w:pStyle w:val="Corpsdetexte"/>
        <w:spacing w:before="127"/>
        <w:ind w:left="382"/>
      </w:pPr>
      <w:bookmarkStart w:id="8" w:name="_Hlk48827284"/>
      <w:r w:rsidRPr="00D73736">
        <w:t>M.</w:t>
      </w:r>
    </w:p>
    <w:p w14:paraId="520C15D6" w14:textId="77777777" w:rsidR="00544435" w:rsidRPr="00D73736" w:rsidRDefault="00A956DD">
      <w:pPr>
        <w:pStyle w:val="Corpsdetexte"/>
        <w:spacing w:before="10" w:line="309" w:lineRule="auto"/>
        <w:ind w:left="126" w:right="19" w:firstLine="255"/>
      </w:pPr>
      <w:r>
        <w:rPr>
          <w:noProof/>
        </w:rPr>
        <mc:AlternateContent>
          <mc:Choice Requires="wps">
            <w:drawing>
              <wp:anchor distT="45720" distB="45720" distL="114300" distR="114300" simplePos="0" relativeHeight="251741184" behindDoc="0" locked="0" layoutInCell="1" allowOverlap="1" wp14:anchorId="4FD38BC6" wp14:editId="01A61C3A">
                <wp:simplePos x="0" y="0"/>
                <wp:positionH relativeFrom="column">
                  <wp:posOffset>101600</wp:posOffset>
                </wp:positionH>
                <wp:positionV relativeFrom="paragraph">
                  <wp:posOffset>419735</wp:posOffset>
                </wp:positionV>
                <wp:extent cx="2237740" cy="292100"/>
                <wp:effectExtent l="0" t="0" r="10160" b="1270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B5778B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BC6" id="_x0000_s1049" type="#_x0000_t202" style="position:absolute;left:0;text-align:left;margin-left:8pt;margin-top:33.05pt;width:176.2pt;height:2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VFKwIAAEoEAAAOAAAAZHJzL2Uyb0RvYy54bWysVF1v2yAUfZ+0/4B4X/zRZGmtOFWXLtOk&#10;7kPq9gMwxjEacBmQ2N2v7wWnadq9TfMD4nLhcM85F6+uR63IQTgvwdS0mOWUCMOhlWZX058/tu8u&#10;KfGBmZYpMKKmD8LT6/XbN6vBVqKEHlQrHEEQ46vB1rQPwVZZ5nkvNPMzsMJgsgOnWcDQ7bLWsQHR&#10;tcrKPH+fDeBa64AL73H1dkrSdcLvOsHDt67zIhBVU6wtpNGlsYljtl6xaueY7SU/lsH+oQrNpMFL&#10;T1C3LDCyd/IvKC25Aw9dmHHQGXSd5CJxQDZF/orNfc+sSFxQHG9PMvn/B8u/Hu7td0fC+AFGNDCR&#10;8PYO+C9PDGx6ZnbixjkYesFavLiIkmWD9dXxaJTaVz6CNMMXaNFktg+QgMbO6agK8iSIjgY8nEQX&#10;YyAcF8vyYrmcY4pjrrwqizy5krHq6bR1PnwSoEmc1NShqQmdHe58iNWw6mlLvMyDku1WKpUCt2s2&#10;ypEDwwbYpi8ReLVNGTLU9KJYLiYBXkDEXhQnkGY3iaT2GtlOwMtFfqo6tW7cngp7UYyWAZtdSV3T&#10;SzwwHWFVVPajaVMrBibVNEdWyhyljupOOoexGYlsUalkRJS+gfYBxXcwNTc+Rpz04P5QMmBj19T/&#10;3jMnKFGfDRp4Vcyj2iEF88WyxMCdZ5rzDDMcoWoaKJmmm5BeT9TWwA0a3cnkwXMlx5qxYZMCx8cV&#10;X8R5nHY9/wLWjwAAAP//AwBQSwMEFAAGAAgAAAAhAGojTLXdAAAACQEAAA8AAABkcnMvZG93bnJl&#10;di54bWxMj8tOwzAQRfdI/IM1SOyo7YKiKsSpChISu9LCht0kduOofkSxmwS+nmEFy6szunNutV28&#10;Y5MZUx+DArkSwExoo+5Dp+Dj/eVuAyxlDBpdDEbBl0mwra+vKix1nMPBTMfcMSoJqUQFNueh5Dy1&#10;1nhMqziYQOwUR4+Z4thxPeJM5d7xtRAF99gH+mBxMM/WtOfjxSsYvluc32Jj3eerkPh02ovDflLq&#10;9mbZPQLLZsl/x/CrT+pQk1MTL0En5igXNCUrKAoJjPh9sXkA1hCQawm8rvj/BfUPAAAA//8DAFBL&#10;AQItABQABgAIAAAAIQC2gziS/gAAAOEBAAATAAAAAAAAAAAAAAAAAAAAAABbQ29udGVudF9UeXBl&#10;c10ueG1sUEsBAi0AFAAGAAgAAAAhADj9If/WAAAAlAEAAAsAAAAAAAAAAAAAAAAALwEAAF9yZWxz&#10;Ly5yZWxzUEsBAi0AFAAGAAgAAAAhAErxhUUrAgAASgQAAA4AAAAAAAAAAAAAAAAALgIAAGRycy9l&#10;Mm9Eb2MueG1sUEsBAi0AFAAGAAgAAAAhAGojTLXdAAAACQEAAA8AAAAAAAAAAAAAAAAAhQQAAGRy&#10;cy9kb3ducmV2LnhtbFBLBQYAAAAABAAEAPMAAACPBQAAAAA=&#10;" strokecolor="#bfbfbf [2412]" strokeweight=".25pt">
                <v:textbox>
                  <w:txbxContent>
                    <w:p w14:paraId="3B5778BA"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114300" distR="114300" simplePos="0" relativeHeight="251662336" behindDoc="0" locked="0" layoutInCell="1" allowOverlap="1" wp14:anchorId="5C9582C2" wp14:editId="6EC63453">
                <wp:simplePos x="0" y="0"/>
                <wp:positionH relativeFrom="page">
                  <wp:posOffset>396240</wp:posOffset>
                </wp:positionH>
                <wp:positionV relativeFrom="paragraph">
                  <wp:posOffset>-115570</wp:posOffset>
                </wp:positionV>
                <wp:extent cx="88900" cy="88900"/>
                <wp:effectExtent l="0" t="0" r="0" b="0"/>
                <wp:wrapNone/>
                <wp:docPr id="18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C6CD" id="Rectangle 173" o:spid="_x0000_s1026" style="position:absolute;margin-left:31.2pt;margin-top:-9.1pt;width:7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qpIwIAAC0EAAAOAAAAZHJzL2Uyb0RvYy54bWysU8Fu2zAMvQ/YPwi6r07SdE2MOkXRrMOA&#10;bivW7QMYWbaFyaJGKXG6ry8lp1m23Yb5YJAi+cT3SF1d73srdpqCQVfJ6dlECu0U1sa1lfz29e7N&#10;QooQwdVg0elKPukgr1evX10NvtQz7NDWmgSDuFAOvpJdjL4siqA63UM4Q68dBxukHiK71BY1wcDo&#10;vS1mk8nbYkCqPaHSIfDpegzKVcZvGq3i56YJOgpbSe4t5j/l/yb9i9UVlC2B74w6tAH/0EUPxvGl&#10;R6g1RBBbMn9B9UYRBmzimcK+wKYxSmcOzGY6+YPNYwdeZy4sTvBHmcL/g1Wfdg8kTM2zW5xL4aDn&#10;IX1h2cC1Vovp5XmSaPCh5MxH/0CJZPD3qL4H4fC24zx9Q4RDp6HmxqYpv/itIDmBS8Vm+Ig148M2&#10;YlZr31CfAFkHsc9DeToORe+jUHy4WCwnPDnFkdFM+FC+lHoK8b3GXiSjksStZ2jY3Yc4pr6kpJsc&#10;3hlr+RxK68RQyeXF7CIXBLSmTsHMkNrNrSWxg7Q3+cu8mPtpWkJeQ+jGvBwaN6o3kdfamp6bPlZD&#10;mTR65+p8fQRjR5vZWHcQLek06r3B+ok1Ixx3lt8YGx3STykG3tdKhh9bIC2F/eBY9+V0Pk8Lnp35&#10;xeWMHTqNbE4j4BRDVTJKMZq3cXwUW0+m7fimaRbF4Q3PqjFZyTTHsatDs7yTeRaH95OW/tTPWb9e&#10;+eoZAAD//wMAUEsDBBQABgAIAAAAIQDwIfml3AAAAAgBAAAPAAAAZHJzL2Rvd25yZXYueG1sTI/B&#10;TsMwDIbvSLxDZCRuW7pqlKk0nQpi10kMJOCWNSap1jhVk63l7TEnOPr3p9+fq+3se3HBMXaBFKyW&#10;GQikNpiOrIK3191iAyImTUb3gVDBN0bY1tdXlS5NmOgFL4dkBZdQLLUCl9JQShlbh17HZRiQePcV&#10;Rq8Tj6OVZtQTl/te5llWSK874gtOD/jksD0dzl7B8/C5b+5slM17ch+n8Djt3N4qdXszNw8gEs7p&#10;D4ZffVaHmp2O4Uwmil5Bka+ZVLBYbXIQDNwXHBw5WOcg60r+f6D+AQAA//8DAFBLAQItABQABgAI&#10;AAAAIQC2gziS/gAAAOEBAAATAAAAAAAAAAAAAAAAAAAAAABbQ29udGVudF9UeXBlc10ueG1sUEsB&#10;Ai0AFAAGAAgAAAAhADj9If/WAAAAlAEAAAsAAAAAAAAAAAAAAAAALwEAAF9yZWxzLy5yZWxzUEsB&#10;Ai0AFAAGAAgAAAAhAEFMaqkjAgAALQQAAA4AAAAAAAAAAAAAAAAALgIAAGRycy9lMm9Eb2MueG1s&#10;UEsBAi0AFAAGAAgAAAAhAPAh+aXcAAAACAEAAA8AAAAAAAAAAAAAAAAAfQQAAGRycy9kb3ducmV2&#10;LnhtbFBLBQYAAAAABAAEAPMAAACGBQAAAAA=&#10;" filled="f">
                <w10:wrap anchorx="page"/>
              </v:rect>
            </w:pict>
          </mc:Fallback>
        </mc:AlternateContent>
      </w:r>
      <w:r w:rsidR="005F084E" w:rsidRPr="00D73736">
        <w:rPr>
          <w:noProof/>
        </w:rPr>
        <mc:AlternateContent>
          <mc:Choice Requires="wps">
            <w:drawing>
              <wp:anchor distT="0" distB="0" distL="114300" distR="114300" simplePos="0" relativeHeight="251607040" behindDoc="1" locked="0" layoutInCell="1" allowOverlap="1" wp14:anchorId="44D25661" wp14:editId="54489563">
                <wp:simplePos x="0" y="0"/>
                <wp:positionH relativeFrom="page">
                  <wp:posOffset>396240</wp:posOffset>
                </wp:positionH>
                <wp:positionV relativeFrom="paragraph">
                  <wp:posOffset>36830</wp:posOffset>
                </wp:positionV>
                <wp:extent cx="88900" cy="88900"/>
                <wp:effectExtent l="0" t="0" r="0" b="0"/>
                <wp:wrapNone/>
                <wp:docPr id="18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1461" id="Rectangle 172" o:spid="_x0000_s1026" style="position:absolute;margin-left:31.2pt;margin-top:2.9pt;width:7pt;height: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FJIwIAAC0EAAAOAAAAZHJzL2Uyb0RvYy54bWysU1GP0zAMfkfiP0R5Z92mjdtV606nG4eQ&#10;Du7EwQ/w0nSNSOPgZOvGr8dJd2PAG6IPlR3bX/x9dpY3h86KvaZg0FVyMhpLoZ3C2rhtJb9+uX+z&#10;kCJEcDVYdLqSRx3kzer1q2XvSz3FFm2tSTCIC2XvK9nG6MuiCKrVHYQReu042CB1ENmlbVET9Ize&#10;2WI6Hr8teqTaEyodAp+uh6BcZfym0So+Nk3QUdhKcm8x/yn/N+lfrJZQbgl8a9SpDfiHLjowji89&#10;Q60hgtiR+QuqM4owYBNHCrsCm8YonTkwm8n4DzbPLXidubA4wZ9lCv8PVn3aP5EwNc9uMZXCQcdD&#10;+syygdtaLSZX0yRR70PJmc/+iRLJ4B9QfQvC4V3LefqWCPtWQ82NTVJ+8VtBcgKXik3/EWvGh13E&#10;rNahoS4Bsg7ikIdyPA9FH6JQfLhYXI95coojg5nwoXwp9RTie42dSEYliVvP0LB/CHFIfUlJNzm8&#10;N9byOZTWib6S1/PpPBcEtKZOwcyQtps7S2IPaW/yl3kx98u0hLyG0A55OTRsVGcir7U1HTd9roYy&#10;afTO1fn6CMYONrOx7iRa0mnQe4P1kTUjHHaW3xgbLdIPKXre10qG7zsgLYX94Fj368lslhY8O7P5&#10;1ZQduoxsLiPgFENVMkoxmHdxeBQ7T2bb8k2TLIrDW55VY7KSaY5DV6dmeSfzLE7vJy39pZ+zfr3y&#10;1U8A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AMgkFJIwIAAC0EAAAOAAAAAAAAAAAAAAAAAC4CAABkcnMvZTJvRG9jLnhtbFBL&#10;AQItABQABgAIAAAAIQBc1qVT2gAAAAYBAAAPAAAAAAAAAAAAAAAAAH0EAABkcnMvZG93bnJldi54&#10;bWxQSwUGAAAAAAQABADzAAAAhAUAAAAA&#10;" filled="f">
                <w10:wrap anchorx="page"/>
              </v:rect>
            </w:pict>
          </mc:Fallback>
        </mc:AlternateContent>
      </w:r>
      <w:r w:rsidR="002F36D5" w:rsidRPr="00D73736">
        <w:t>Mme Fonction</w:t>
      </w:r>
    </w:p>
    <w:p w14:paraId="34AE8C82" w14:textId="77777777" w:rsidR="00A956DD" w:rsidRDefault="002F36D5">
      <w:pPr>
        <w:pStyle w:val="Corpsdetexte"/>
        <w:tabs>
          <w:tab w:val="left" w:pos="4650"/>
        </w:tabs>
        <w:spacing w:before="71"/>
        <w:ind w:left="126"/>
      </w:pPr>
      <w:r w:rsidRPr="00D73736">
        <w:br w:type="column"/>
      </w:r>
    </w:p>
    <w:p w14:paraId="275121EF" w14:textId="77777777" w:rsidR="00544435" w:rsidRPr="00D73736" w:rsidRDefault="002F36D5">
      <w:pPr>
        <w:pStyle w:val="Corpsdetexte"/>
        <w:tabs>
          <w:tab w:val="left" w:pos="4650"/>
        </w:tabs>
        <w:spacing w:before="71"/>
        <w:ind w:left="126"/>
      </w:pPr>
      <w:r w:rsidRPr="00D73736">
        <w:t>Nom</w:t>
      </w:r>
      <w:r w:rsidRPr="00D73736">
        <w:tab/>
        <w:t>Prénom</w:t>
      </w:r>
    </w:p>
    <w:p w14:paraId="6E8F84F8" w14:textId="77777777" w:rsidR="00544435" w:rsidRPr="00D73736" w:rsidRDefault="00544435">
      <w:pPr>
        <w:pStyle w:val="Corpsdetexte"/>
        <w:spacing w:before="1"/>
        <w:rPr>
          <w:sz w:val="4"/>
        </w:rPr>
      </w:pPr>
    </w:p>
    <w:p w14:paraId="12ED1250" w14:textId="77777777" w:rsidR="00544435" w:rsidRPr="00D73736" w:rsidRDefault="002F36D5">
      <w:pPr>
        <w:pStyle w:val="Corpsdetexte"/>
        <w:tabs>
          <w:tab w:val="left" w:pos="4646"/>
        </w:tabs>
        <w:ind w:left="121"/>
      </w:pPr>
      <w:r w:rsidRPr="00D73736">
        <w:tab/>
      </w:r>
    </w:p>
    <w:p w14:paraId="2BE4300D" w14:textId="77777777" w:rsidR="00544435" w:rsidRPr="00D73736" w:rsidRDefault="00544435">
      <w:pPr>
        <w:sectPr w:rsidR="00544435" w:rsidRPr="00D73736">
          <w:type w:val="continuous"/>
          <w:pgSz w:w="11910" w:h="16840"/>
          <w:pgMar w:top="460" w:right="440" w:bottom="280" w:left="440" w:header="720" w:footer="720" w:gutter="0"/>
          <w:cols w:num="2" w:space="720" w:equalWidth="0">
            <w:col w:w="933" w:space="790"/>
            <w:col w:w="9307"/>
          </w:cols>
        </w:sectPr>
      </w:pPr>
    </w:p>
    <w:bookmarkEnd w:id="8"/>
    <w:p w14:paraId="6C1423E8" w14:textId="77777777" w:rsidR="00000205" w:rsidRDefault="00000205" w:rsidP="00A956DD">
      <w:pPr>
        <w:pStyle w:val="Corpsdetexte"/>
        <w:spacing w:before="10"/>
        <w:rPr>
          <w:sz w:val="5"/>
        </w:rPr>
      </w:pPr>
    </w:p>
    <w:p w14:paraId="5BB27C88"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696053FB" w14:textId="77777777" w:rsidR="00447BB6" w:rsidRDefault="00447BB6" w:rsidP="00447BB6">
      <w:pPr>
        <w:pStyle w:val="Corpsdetexte"/>
        <w:tabs>
          <w:tab w:val="left" w:pos="3681"/>
          <w:tab w:val="left" w:pos="7236"/>
        </w:tabs>
        <w:spacing w:before="10"/>
        <w:ind w:left="126"/>
      </w:pPr>
      <w:r>
        <w:t>Téléphone</w:t>
      </w:r>
    </w:p>
    <w:p w14:paraId="2F82B79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5456" behindDoc="0" locked="0" layoutInCell="1" allowOverlap="1" wp14:anchorId="7F97E21C" wp14:editId="00CA42A3">
                <wp:simplePos x="0" y="0"/>
                <wp:positionH relativeFrom="column">
                  <wp:posOffset>95250</wp:posOffset>
                </wp:positionH>
                <wp:positionV relativeFrom="paragraph">
                  <wp:posOffset>90170</wp:posOffset>
                </wp:positionV>
                <wp:extent cx="3778250" cy="292100"/>
                <wp:effectExtent l="0" t="0" r="12700"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3419838E"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E21C" id="_x0000_s1050" type="#_x0000_t202" style="position:absolute;left:0;text-align:left;margin-left:7.5pt;margin-top:7.1pt;width:297.5pt;height:2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Tb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U7lQUewvoL6iOZbmJobhxE3Hdg/lAzY2CV1&#10;v/fMCkrUZ4MFvM7m8zAJMZgvljkG9jJTXWaY4QhVUk/JtN36OD3BWwO3WOhGxho8MzlxxoaNDpyG&#10;K0zEZRxPPf8FbB4BAAD//wMAUEsDBBQABgAIAAAAIQCrQENo2gAAAAgBAAAPAAAAZHJzL2Rvd25y&#10;ZXYueG1sTE9NT8MwDL0j8R8iT+LG0lVjQqXpNIaGRG9s/ACv8ZqKJqmapCv8eswJTvbzs95HuZ1t&#10;LyYaQ+edgtUyA0Gu8bpzrYKP0+H+EUSI6DT23pGCLwqwrW5vSiy0v7p3mo6xFSziQoEKTIxDIWVo&#10;DFkMSz+QY+7iR4uR4dhKPeKVxW0v8yzbSIudYweDA+0NNZ/HZBVc9ultPQeanl8P33VdvyQkk5S6&#10;W8y7JxCR5vj3DL/xOTpUnOnsk9NB9IwfuErkuc5BML9ZZXw485LlIKtS/i9Q/QAAAP//AwBQSwEC&#10;LQAUAAYACAAAACEAtoM4kv4AAADhAQAAEwAAAAAAAAAAAAAAAAAAAAAAW0NvbnRlbnRfVHlwZXNd&#10;LnhtbFBLAQItABQABgAIAAAAIQA4/SH/1gAAAJQBAAALAAAAAAAAAAAAAAAAAC8BAABfcmVscy8u&#10;cmVsc1BLAQItABQABgAIAAAAIQCFXgTbLAIAAEoEAAAOAAAAAAAAAAAAAAAAAC4CAABkcnMvZTJv&#10;RG9jLnhtbFBLAQItABQABgAIAAAAIQCrQENo2gAAAAgBAAAPAAAAAAAAAAAAAAAAAIYEAABkcnMv&#10;ZG93bnJldi54bWxQSwUGAAAAAAQABADzAAAAjQUAAAAA&#10;" strokecolor="#a5a5a5 [2092]" strokeweight=".25pt">
                <v:textbox>
                  <w:txbxContent>
                    <w:p w14:paraId="3419838E" w14:textId="77777777" w:rsidR="00447BB6" w:rsidRDefault="00447BB6" w:rsidP="00447BB6"/>
                  </w:txbxContent>
                </v:textbox>
                <w10:wrap type="square"/>
              </v:shape>
            </w:pict>
          </mc:Fallback>
        </mc:AlternateContent>
      </w:r>
    </w:p>
    <w:p w14:paraId="44C951C0" w14:textId="77777777" w:rsidR="00447BB6" w:rsidRDefault="00447BB6" w:rsidP="00447BB6">
      <w:pPr>
        <w:pStyle w:val="Corpsdetexte"/>
        <w:tabs>
          <w:tab w:val="left" w:pos="3681"/>
          <w:tab w:val="left" w:pos="7236"/>
        </w:tabs>
        <w:spacing w:before="10"/>
        <w:ind w:left="126"/>
      </w:pPr>
    </w:p>
    <w:p w14:paraId="7A521A4C" w14:textId="77777777" w:rsidR="00447BB6" w:rsidRDefault="00447BB6" w:rsidP="00447BB6">
      <w:pPr>
        <w:pStyle w:val="Corpsdetexte"/>
        <w:tabs>
          <w:tab w:val="left" w:pos="3681"/>
          <w:tab w:val="left" w:pos="7236"/>
        </w:tabs>
        <w:spacing w:before="10"/>
        <w:ind w:left="126"/>
      </w:pPr>
    </w:p>
    <w:p w14:paraId="3AC7D6DC" w14:textId="77777777" w:rsidR="00447BB6" w:rsidRDefault="00447BB6" w:rsidP="00447BB6">
      <w:pPr>
        <w:pStyle w:val="Corpsdetexte"/>
        <w:spacing w:after="47" w:line="206" w:lineRule="exact"/>
        <w:ind w:left="126"/>
      </w:pPr>
      <w:r w:rsidRPr="00D73736">
        <w:t>Courriel</w:t>
      </w:r>
    </w:p>
    <w:p w14:paraId="1F8A9C80"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6480" behindDoc="0" locked="0" layoutInCell="1" allowOverlap="1" wp14:anchorId="6A6B216F" wp14:editId="2AEE7E56">
                <wp:simplePos x="0" y="0"/>
                <wp:positionH relativeFrom="column">
                  <wp:posOffset>70485</wp:posOffset>
                </wp:positionH>
                <wp:positionV relativeFrom="paragraph">
                  <wp:posOffset>33020</wp:posOffset>
                </wp:positionV>
                <wp:extent cx="3778250" cy="292100"/>
                <wp:effectExtent l="0" t="0" r="12700" b="127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01282AC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216F" id="_x0000_s1051" type="#_x0000_t202" style="position:absolute;left:0;text-align:left;margin-left:5.55pt;margin-top:2.6pt;width:297.5pt;height:2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otLAIAAEoEAAAOAAAAZHJzL2Uyb0RvYy54bWysVMtu2zAQvBfoPxC813rEjh3BcpA6dVEg&#10;fQBpP4CiKIkoyVVJ2pL79V1SjuOkt6I+EFwtOZyZ3fX6dtSKHIR1EkxJs1lKiTAcamnakv74vnu3&#10;osR5ZmqmwIiSHoWjt5u3b9ZDX4gcOlC1sARBjCuGvqSd932RJI53QjM3g14YTDZgNfMY2japLRsQ&#10;XaskT9PrZABb9xa4cA6/3k9Juon4TSO4/9o0TniiSorcfFxtXKuwJps1K1rL+k7yEw32Dyw0kwYf&#10;PUPdM8/I3sq/oLTkFhw0fsZBJ9A0kouoAdVk6Ss1jx3rRdSC5rj+bJP7f7D8y+Gx/2aJH9/DiAWM&#10;Ilz/APynIwa2HTOtuLMWhk6wGh/OgmXJ0LvidDVY7QoXQKrhM9RYZLb3EIHGxurgCuokiI4FOJ5N&#10;F6MnHD9eLZerfIEpjrn8Js/SWJWEFU+3e+v8RwGahE1JLRY1orPDg/OBDSuejoTHHChZ76RSMbBt&#10;tVWWHBg2wC7+ooBXx5QhA1LJlovJgBcQoRfFGaRqJ5PUXqPaCfh6kZ5Zx9YNxyOxF2S09NjsSuqS&#10;rvDCdIUVwdkPpo6t6JlU0x5VKXOyOrg7+ezHaiSyRqeugo5gfQX1Ec23MDU3DiNuOrC/KRmwsUvq&#10;fu2ZFZSoTwYLeJPN52ESYjBfLHMM7GWmuswwwxGqpJ6Sabv1cXqCtwbusNCNjDV4ZnLijA0bHTgN&#10;V5iIyzieev4L2PwBAAD//wMAUEsDBBQABgAIAAAAIQA/24rd2AAAAAcBAAAPAAAAZHJzL2Rvd25y&#10;ZXYueG1sTI7BTsMwEETvSPyDtUjcqJMIIhTiVFBUJHKj8AFuvI0j4nUU22ng61lOcHya0cyrt6sb&#10;xYJzGDwpyDcZCKTOm4F6BR/v+5t7ECFqMnr0hAq+MMC2ubyodWX8md5wOcRe8AiFSiuwMU6VlKGz&#10;6HTY+AmJs5OfnY6Mcy/NrM887kZZZFkpnR6IH6yecGex+zwkp+C0S6+3a8Dl6WX/3bbtc9Jok1LX&#10;V+vjA4iIa/wrw68+q0PDTkefyAQxMuc5NxXcFSA4LrOS+cicFyCbWv73b34AAAD//wMAUEsBAi0A&#10;FAAGAAgAAAAhALaDOJL+AAAA4QEAABMAAAAAAAAAAAAAAAAAAAAAAFtDb250ZW50X1R5cGVzXS54&#10;bWxQSwECLQAUAAYACAAAACEAOP0h/9YAAACUAQAACwAAAAAAAAAAAAAAAAAvAQAAX3JlbHMvLnJl&#10;bHNQSwECLQAUAAYACAAAACEAV+lqLSwCAABKBAAADgAAAAAAAAAAAAAAAAAuAgAAZHJzL2Uyb0Rv&#10;Yy54bWxQSwECLQAUAAYACAAAACEAP9uK3dgAAAAHAQAADwAAAAAAAAAAAAAAAACGBAAAZHJzL2Rv&#10;d25yZXYueG1sUEsFBgAAAAAEAAQA8wAAAIsFAAAAAA==&#10;" strokecolor="#a5a5a5 [2092]" strokeweight=".25pt">
                <v:textbox>
                  <w:txbxContent>
                    <w:p w14:paraId="01282AC9" w14:textId="77777777" w:rsidR="00447BB6" w:rsidRDefault="00447BB6" w:rsidP="00447BB6"/>
                  </w:txbxContent>
                </v:textbox>
                <w10:wrap type="square"/>
              </v:shape>
            </w:pict>
          </mc:Fallback>
        </mc:AlternateContent>
      </w:r>
    </w:p>
    <w:p w14:paraId="23A2A787" w14:textId="77777777" w:rsidR="00447BB6" w:rsidRDefault="00447BB6" w:rsidP="00447BB6">
      <w:pPr>
        <w:pStyle w:val="Corpsdetexte"/>
        <w:spacing w:before="10"/>
        <w:rPr>
          <w:sz w:val="5"/>
        </w:rPr>
      </w:pPr>
    </w:p>
    <w:p w14:paraId="3201B565" w14:textId="77777777" w:rsidR="00544435" w:rsidRPr="00D73736" w:rsidRDefault="00544435">
      <w:pPr>
        <w:pStyle w:val="Corpsdetexte"/>
        <w:ind w:left="121"/>
      </w:pPr>
    </w:p>
    <w:p w14:paraId="0698A4E2" w14:textId="77777777" w:rsidR="00544435" w:rsidRPr="00D73736" w:rsidRDefault="00544435">
      <w:pPr>
        <w:pStyle w:val="Corpsdetexte"/>
        <w:spacing w:before="3"/>
        <w:rPr>
          <w:sz w:val="9"/>
        </w:rPr>
      </w:pPr>
    </w:p>
    <w:p w14:paraId="28FA26A1" w14:textId="77777777" w:rsidR="00544435" w:rsidRPr="00D73736" w:rsidRDefault="00000205">
      <w:pPr>
        <w:pStyle w:val="Corpsdetexte"/>
        <w:ind w:left="166"/>
      </w:pPr>
      <w:r>
        <w:rPr>
          <w:noProof/>
        </w:rPr>
        <mc:AlternateContent>
          <mc:Choice Requires="wps">
            <w:drawing>
              <wp:anchor distT="45720" distB="45720" distL="114300" distR="114300" simplePos="0" relativeHeight="251751424" behindDoc="0" locked="0" layoutInCell="1" allowOverlap="1" wp14:anchorId="1A717479" wp14:editId="0D8E0786">
                <wp:simplePos x="0" y="0"/>
                <wp:positionH relativeFrom="column">
                  <wp:posOffset>4705350</wp:posOffset>
                </wp:positionH>
                <wp:positionV relativeFrom="paragraph">
                  <wp:posOffset>249555</wp:posOffset>
                </wp:positionV>
                <wp:extent cx="2174240" cy="292100"/>
                <wp:effectExtent l="0" t="0" r="16510" b="1270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92100"/>
                        </a:xfrm>
                        <a:prstGeom prst="rect">
                          <a:avLst/>
                        </a:prstGeom>
                        <a:solidFill>
                          <a:srgbClr val="FFFFFF"/>
                        </a:solidFill>
                        <a:ln w="3175">
                          <a:solidFill>
                            <a:schemeClr val="bg1">
                              <a:lumMod val="75000"/>
                            </a:schemeClr>
                          </a:solidFill>
                          <a:miter lim="800000"/>
                          <a:headEnd/>
                          <a:tailEnd/>
                        </a:ln>
                      </wps:spPr>
                      <wps:txbx>
                        <w:txbxContent>
                          <w:p w14:paraId="37CD1BAF"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7479" id="_x0000_s1052" type="#_x0000_t202" style="position:absolute;left:0;text-align:left;margin-left:370.5pt;margin-top:19.65pt;width:171.2pt;height: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ErKwIAAEoEAAAOAAAAZHJzL2Uyb0RvYy54bWysVNuO2yAQfa/Uf0C8N740aXatOKtttqkq&#10;bS/Sth+AMY5RgaFAYqdf3wFns9ntW1U/IIaBwzlnBq9uRq3IQTgvwdS0mOWUCMOhlWZX0x/ft2+u&#10;KPGBmZYpMKKmR+Hpzfr1q9VgK1FCD6oVjiCI8dVga9qHYKss87wXmvkZWGEw2YHTLGDodlnr2IDo&#10;WmVlnr/LBnCtdcCF97h6NyXpOuF3neDha9d5EYiqKXILaXRpbOKYrVes2jlme8lPNNg/sNBMGrz0&#10;DHXHAiN7J/+C0pI78NCFGQedQddJLpIGVFPkL9Q89MyKpAXN8fZsk/9/sPzL4cF+cySM72HEAiYR&#10;3t4D/+mJgU3PzE7cOgdDL1iLFxfRsmywvjodjVb7ykeQZvgMLRaZ7QMkoLFzOrqCOgmiYwGOZ9PF&#10;GAjHxbJYzss5pjjmyuuyyFNVMlY9nrbOh48CNImTmjosakJnh3sfIhtWPW6Jl3lQst1KpVLgds1G&#10;OXJg2ADb9CUBL7YpQ4aavi2Wi8mAZxCxF8UZpNlNJqm9RrUT8HKRn1mn1o3bE7FnZLQM2OxK6ppe&#10;4YHpCKuisx9Mm1oxMKmmOapS5mR1dHfyOYzNSGSLTs2jjmh9A+0RzXcwNTc+Rpz04H5TMmBj19T/&#10;2jMnKFGfDBbwuphHt0MK5otliYG7zDSXGWY4QtU0UDJNNyG9nuitgVssdCdTDZ6YnDhjwyYHTo8r&#10;vojLOO16+gWs/wAAAP//AwBQSwMEFAAGAAgAAAAhAFJHjp3fAAAACgEAAA8AAABkcnMvZG93bnJl&#10;di54bWxMjzFPwzAUhHck/oP1kNioHVIghDgVICGxlRYWtpfYjSPs5yh2k8Cvx51gPN3p7rtqszjL&#10;Jj2G3pOEbCWAaWq96qmT8PH+clUACxFJofWkJXzrAJv6/KzCUvmZdnrax46lEgolSjAxDiXnoTXa&#10;YVj5QVPyDn50GJMcO65GnFO5s/xaiFvusKe0YHDQz0a3X/ujkzD8tDi/+cbYz1eR4dNhK3bbScrL&#10;i+XxAVjUS/wLwwk/oUOdmBp/JBWYlXC3ztKXKCG/z4GdAqLI18AaCcVNDryu+P8L9S8AAAD//wMA&#10;UEsBAi0AFAAGAAgAAAAhALaDOJL+AAAA4QEAABMAAAAAAAAAAAAAAAAAAAAAAFtDb250ZW50X1R5&#10;cGVzXS54bWxQSwECLQAUAAYACAAAACEAOP0h/9YAAACUAQAACwAAAAAAAAAAAAAAAAAvAQAAX3Jl&#10;bHMvLnJlbHNQSwECLQAUAAYACAAAACEACMCRKysCAABKBAAADgAAAAAAAAAAAAAAAAAuAgAAZHJz&#10;L2Uyb0RvYy54bWxQSwECLQAUAAYACAAAACEAUkeOnd8AAAAKAQAADwAAAAAAAAAAAAAAAACFBAAA&#10;ZHJzL2Rvd25yZXYueG1sUEsFBgAAAAAEAAQA8wAAAJEFAAAAAA==&#10;" strokecolor="#bfbfbf [2412]" strokeweight=".25pt">
                <v:textbox>
                  <w:txbxContent>
                    <w:p w14:paraId="37CD1BAF" w14:textId="77777777" w:rsidR="00A956DD" w:rsidRDefault="00A956DD" w:rsidP="00A956DD"/>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1CC350AF" wp14:editId="0BFB1B79">
                <wp:simplePos x="0" y="0"/>
                <wp:positionH relativeFrom="column">
                  <wp:posOffset>1621155</wp:posOffset>
                </wp:positionH>
                <wp:positionV relativeFrom="paragraph">
                  <wp:posOffset>257810</wp:posOffset>
                </wp:positionV>
                <wp:extent cx="2237740" cy="292100"/>
                <wp:effectExtent l="0" t="0" r="10160" b="12700"/>
                <wp:wrapSquare wrapText="bothSides"/>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27B50733"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50AF" id="_x0000_s1053" type="#_x0000_t202" style="position:absolute;left:0;text-align:left;margin-left:127.65pt;margin-top:20.3pt;width:176.2pt;height:2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0q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JbdGoRdUTrG2gf0HwHU3PjY8RJD+4PJQM2dk39&#10;7z1zghL12WABr4p5dDukYL5Ylhi480xznmGGI1RNAyXTdBPS64neGrjBQncy1eCZyZEzNmxy4Pi4&#10;4os4j9Ou51/A+hEAAP//AwBQSwMEFAAGAAgAAAAhAD3I2lzeAAAACQEAAA8AAABkcnMvZG93bnJl&#10;di54bWxMj8tOwzAQRfdI/IM1SOyo3ULdKsSpAAmJXWlhw24ST+MIP6LYTQJfj1nBcnSP7j1T7mZn&#10;2UhD7IJXsFwIYOSboDvfKnh/e77ZAosJvUYbPCn4ogi76vKixEKHyR9oPKaW5RIfC1RgUuoLzmNj&#10;yGFchJ58zk5hcJjyObRcDzjlcmf5SgjJHXY+Lxjs6clQ83k8OwX9d4PTa6iN/XgRS3w87cVhPyp1&#10;fTU/3ANLNKc/GH71szpU2akOZ68jswpW6/VtRhXcCQksA1JsNsBqBVspgVcl//9B9QMAAP//AwBQ&#10;SwECLQAUAAYACAAAACEAtoM4kv4AAADhAQAAEwAAAAAAAAAAAAAAAAAAAAAAW0NvbnRlbnRfVHlw&#10;ZXNdLnhtbFBLAQItABQABgAIAAAAIQA4/SH/1gAAAJQBAAALAAAAAAAAAAAAAAAAAC8BAABfcmVs&#10;cy8ucmVsc1BLAQItABQABgAIAAAAIQCAIt0qKwIAAEoEAAAOAAAAAAAAAAAAAAAAAC4CAABkcnMv&#10;ZTJvRG9jLnhtbFBLAQItABQABgAIAAAAIQA9yNpc3gAAAAkBAAAPAAAAAAAAAAAAAAAAAIUEAABk&#10;cnMvZG93bnJldi54bWxQSwUGAAAAAAQABADzAAAAkAUAAAAA&#10;" strokecolor="#bfbfbf [2412]" strokeweight=".25pt">
                <v:textbox>
                  <w:txbxContent>
                    <w:p w14:paraId="27B50733" w14:textId="77777777" w:rsidR="00A956DD" w:rsidRDefault="00A956DD" w:rsidP="00A956DD"/>
                  </w:txbxContent>
                </v:textbox>
                <w10:wrap type="square"/>
              </v:shape>
            </w:pict>
          </mc:Fallback>
        </mc:AlternateContent>
      </w:r>
      <w:r w:rsidR="005F084E" w:rsidRPr="00D73736">
        <w:rPr>
          <w:noProof/>
        </w:rPr>
        <mc:AlternateContent>
          <mc:Choice Requires="wps">
            <w:drawing>
              <wp:inline distT="0" distB="0" distL="0" distR="0" wp14:anchorId="3B59B8E4" wp14:editId="7C16C4B0">
                <wp:extent cx="3441700" cy="151130"/>
                <wp:effectExtent l="13335" t="10160" r="12065" b="10160"/>
                <wp:docPr id="1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262A0" w14:textId="77777777" w:rsidR="00544435" w:rsidRDefault="002F36D5">
                            <w:pPr>
                              <w:spacing w:line="228" w:lineRule="exact"/>
                              <w:ind w:left="40"/>
                              <w:rPr>
                                <w:b/>
                                <w:sz w:val="20"/>
                              </w:rPr>
                            </w:pPr>
                            <w:r>
                              <w:rPr>
                                <w:b/>
                                <w:sz w:val="20"/>
                              </w:rPr>
                              <w:t>2.3.2. Personne de contact pour le traitement du dossier</w:t>
                            </w:r>
                          </w:p>
                        </w:txbxContent>
                      </wps:txbx>
                      <wps:bodyPr rot="0" vert="horz" wrap="square" lIns="0" tIns="0" rIns="0" bIns="0" anchor="t" anchorCtr="0" upright="1">
                        <a:noAutofit/>
                      </wps:bodyPr>
                    </wps:wsp>
                  </a:graphicData>
                </a:graphic>
              </wp:inline>
            </w:drawing>
          </mc:Choice>
          <mc:Fallback>
            <w:pict>
              <v:shape w14:anchorId="3B59B8E4" id="Text Box 118" o:spid="_x0000_s1054" type="#_x0000_t202" style="width:271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3EGQIAABMEAAAOAAAAZHJzL2Uyb0RvYy54bWysU8tu2zAQvBfoPxC815LsxA0Ey0FqN0WB&#10;9AGk/QCKoiSiFJdd0pbSr++Ssp2gvRXVgVhql8PdmeHmdhoMOyr0GmzFi0XOmbISGm27in//dv/m&#10;hjMfhG2EAasq/qQ8v92+frUZXamW0INpFDICsb4cXcX7EFyZZV72ahB+AU5ZSraAgwi0xS5rUIyE&#10;PphsmefrbARsHIJU3tPf/Zzk24TftkqGL23rVWCm4tRbSCumtY5rtt2IskPhei1PbYh/6GIQ2tKl&#10;F6i9CIIdUP8FNWiJ4KENCwlDBm2rpUoz0DRF/sc0j71wKs1C5Hh3ocn/P1j5+fjoviIL0zuYSMA0&#10;hHcPIH94ZmHXC9upO0QYeyUauriIlGWj8+XpaKTalz6C1OMnaEhkcQiQgKYWh8gKzckInQR4upCu&#10;psAk/VxdXRVvc0pJyhXXRbFKqmSiPJ926MMHBQOLQcWRRE3o4vjgQ+xGlOeSeJmFe21MEtZYNlZ8&#10;vbrO57nA6CYmY5nHrt4ZZEcRrZG+NBplXpZF5L3w/VyXUrNpBh3IuUYPFb+5nBZlpOm9bdL1QWgz&#10;x9SisSfeIlUzaWGqJ6abii/XETPyWEPzREwizE6ll0VBD/iLs5FcWnH/8yBQcWY+WlIjWvoc4Dmo&#10;z4Gwko5WPHA2h7swW//gUHc9Ic96W7gjxVqdyHzu4tQvOS9xfHol0dov96nq+S1vfwMAAP//AwBQ&#10;SwMEFAAGAAgAAAAhALcwwmTdAAAABAEAAA8AAABkcnMvZG93bnJldi54bWxMj81OwzAQhO+V+g7W&#10;VuLWOqShqkKcKkUtXLi0/EjcnHhJIuJ1iN02vD0LF7iMNJrVzLfZZrSdOOPgW0cKrhcRCKTKmZZq&#10;Bc9P+/kahA+ajO4coYIv9LDJp5NMp8Zd6IDnY6gFl5BPtYImhD6V0lcNWu0Xrkfi7N0NVge2Qy3N&#10;oC9cbjsZR9FKWt0SLzS6x7sGq4/jySo4lNt98Va93D98JrtilezG18flVqmr2Vjcggg4hr9j+MFn&#10;dMiZqXQnMl50CviR8Kuc3SQx21JBvFyDzDP5Hz7/BgAA//8DAFBLAQItABQABgAIAAAAIQC2gziS&#10;/gAAAOEBAAATAAAAAAAAAAAAAAAAAAAAAABbQ29udGVudF9UeXBlc10ueG1sUEsBAi0AFAAGAAgA&#10;AAAhADj9If/WAAAAlAEAAAsAAAAAAAAAAAAAAAAALwEAAF9yZWxzLy5yZWxzUEsBAi0AFAAGAAgA&#10;AAAhAOqg/cQZAgAAEwQAAA4AAAAAAAAAAAAAAAAALgIAAGRycy9lMm9Eb2MueG1sUEsBAi0AFAAG&#10;AAgAAAAhALcwwmTdAAAABAEAAA8AAAAAAAAAAAAAAAAAcwQAAGRycy9kb3ducmV2LnhtbFBLBQYA&#10;AAAABAAEAPMAAAB9BQAAAAA=&#10;" filled="f" strokeweight=".5pt">
                <v:textbox inset="0,0,0,0">
                  <w:txbxContent>
                    <w:p w14:paraId="03E262A0" w14:textId="77777777" w:rsidR="00544435" w:rsidRDefault="002F36D5">
                      <w:pPr>
                        <w:spacing w:line="228" w:lineRule="exact"/>
                        <w:ind w:left="40"/>
                        <w:rPr>
                          <w:b/>
                          <w:sz w:val="20"/>
                        </w:rPr>
                      </w:pPr>
                      <w:r>
                        <w:rPr>
                          <w:b/>
                          <w:sz w:val="20"/>
                        </w:rPr>
                        <w:t>2.3.2. Personne de contact pour le traitement du dossier</w:t>
                      </w:r>
                    </w:p>
                  </w:txbxContent>
                </v:textbox>
                <w10:anchorlock/>
              </v:shape>
            </w:pict>
          </mc:Fallback>
        </mc:AlternateContent>
      </w:r>
    </w:p>
    <w:p w14:paraId="1FA8AEA1" w14:textId="77777777" w:rsidR="00544435" w:rsidRPr="00D73736" w:rsidRDefault="00544435">
      <w:pPr>
        <w:sectPr w:rsidR="00544435" w:rsidRPr="00D73736">
          <w:type w:val="continuous"/>
          <w:pgSz w:w="11910" w:h="16840"/>
          <w:pgMar w:top="460" w:right="440" w:bottom="280" w:left="440" w:header="720" w:footer="720" w:gutter="0"/>
          <w:cols w:space="720"/>
        </w:sectPr>
      </w:pPr>
    </w:p>
    <w:bookmarkStart w:id="9" w:name="_Hlk48827297"/>
    <w:p w14:paraId="25401C8C" w14:textId="77777777" w:rsidR="00544435" w:rsidRPr="00D73736" w:rsidRDefault="005F084E">
      <w:pPr>
        <w:pStyle w:val="Corpsdetexte"/>
        <w:spacing w:before="125"/>
        <w:ind w:left="382"/>
      </w:pPr>
      <w:r w:rsidRPr="00D73736">
        <w:rPr>
          <w:noProof/>
        </w:rPr>
        <mc:AlternateContent>
          <mc:Choice Requires="wps">
            <w:drawing>
              <wp:anchor distT="0" distB="0" distL="114300" distR="114300" simplePos="0" relativeHeight="251663360" behindDoc="0" locked="0" layoutInCell="1" allowOverlap="1" wp14:anchorId="1084872E" wp14:editId="4742B146">
                <wp:simplePos x="0" y="0"/>
                <wp:positionH relativeFrom="page">
                  <wp:posOffset>396240</wp:posOffset>
                </wp:positionH>
                <wp:positionV relativeFrom="paragraph">
                  <wp:posOffset>109855</wp:posOffset>
                </wp:positionV>
                <wp:extent cx="88900" cy="88900"/>
                <wp:effectExtent l="0" t="0" r="0" b="0"/>
                <wp:wrapNone/>
                <wp:docPr id="1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EC77" id="Rectangle 117" o:spid="_x0000_s1026" style="position:absolute;margin-left:31.2pt;margin-top:8.65pt;width:7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jEIwIAAC0EAAAOAAAAZHJzL2Uyb0RvYy54bWysU8Fu2zAMvQ/YPwi6L46DdmmMOEXRrsOA&#10;bi3W7QMYWY6FyaJGKXGyrx8lp1m23Yb5YJAi+cT3SC2v970VO03BoKtlOZlKoZ3CxrhNLb9+uX9z&#10;JUWI4Bqw6HQtDzrI69XrV8vBV3qGHdpGk2AQF6rB17KL0VdFEVSnewgT9NpxsEXqIbJLm6IhGBi9&#10;t8VsOn1bDEiNJ1Q6BD69G4NylfHbVqv42LZBR2Fryb3F/Kf8X6d/sVpCtSHwnVHHNuAfuujBOL70&#10;BHUHEcSWzF9QvVGEAds4UdgX2LZG6cyB2ZTTP9g8d+B15sLiBH+SKfw/WPVp90TCNDy72VwKBz0P&#10;6TPLBm5jtSjLeZJo8KHizGf/RIlk8A+ovgXh8LbjPH1DhEOnoeHGypRf/FaQnMClYj18xIbxYRsx&#10;q7VvqU+ArIPY56EcTkPR+ygUH15dLaY8OcWR0Uz4UL2UegrxvcZeJKOWxK1naNg9hDimvqSkmxze&#10;G2v5HCrrxFDLxeXsMhcEtKZJwcyQNutbS2IHaW/yl3kx9/O0hHwHoRvzcmjcqN5EXmtrem76VA1V&#10;0uida/L1EYwdbWZj3VG0pNOo9xqbA2tGOO4svzE2OqQfUgy8r7UM37dAWgr7wbHui/LiIi14di4u&#10;5zN26DyyPo+AUwxVyyjFaN7G8VFsPZlNxzeVWRSHNzyr1mQl0xzHro7N8k7mWRzfT1r6cz9n/Xrl&#10;q58AAAD//wMAUEsDBBQABgAIAAAAIQD3tMzN2gAAAAcBAAAPAAAAZHJzL2Rvd25yZXYueG1sTI7N&#10;TsMwEITvSLyDtUjcqNMGUhTiVAHRayUKEnBz48WOGq+j2G3C27Oc4Dg/mvmqzex7ccYxdoEULBcZ&#10;CKQ2mI6sgrfX7c09iJg0Gd0HQgXfGGFTX15UujRhohc875MVPEKx1ApcSkMpZWwdeh0XYUDi7CuM&#10;XieWo5Vm1BOP+16usqyQXnfED04P+OSwPe5PXsHz8Llr7myUzXtyH8fwOG3dzip1fTU3DyASzumv&#10;DL/4jA41Mx3CiUwUvYJidctN9tc5CM7XBeuDgnyZg6wr+Z+//gEAAP//AwBQSwECLQAUAAYACAAA&#10;ACEAtoM4kv4AAADhAQAAEwAAAAAAAAAAAAAAAAAAAAAAW0NvbnRlbnRfVHlwZXNdLnhtbFBLAQIt&#10;ABQABgAIAAAAIQA4/SH/1gAAAJQBAAALAAAAAAAAAAAAAAAAAC8BAABfcmVscy8ucmVsc1BLAQIt&#10;ABQABgAIAAAAIQAn9bjEIwIAAC0EAAAOAAAAAAAAAAAAAAAAAC4CAABkcnMvZTJvRG9jLnhtbFBL&#10;AQItABQABgAIAAAAIQD3tMzN2gAAAAcBAAAPAAAAAAAAAAAAAAAAAH0EAABkcnMvZG93bnJldi54&#10;bWxQSwUGAAAAAAQABADzAAAAhAUAAAAA&#10;" filled="f">
                <w10:wrap anchorx="page"/>
              </v:rect>
            </w:pict>
          </mc:Fallback>
        </mc:AlternateContent>
      </w:r>
      <w:r w:rsidR="002F36D5" w:rsidRPr="00D73736">
        <w:t>M.</w:t>
      </w:r>
    </w:p>
    <w:p w14:paraId="2793FA55" w14:textId="77777777" w:rsidR="00544435" w:rsidRPr="00D73736" w:rsidRDefault="00447BB6">
      <w:pPr>
        <w:pStyle w:val="Corpsdetexte"/>
        <w:spacing w:before="10" w:line="309" w:lineRule="auto"/>
        <w:ind w:left="126" w:right="19" w:firstLine="255"/>
      </w:pPr>
      <w:r>
        <w:rPr>
          <w:noProof/>
        </w:rPr>
        <mc:AlternateContent>
          <mc:Choice Requires="wps">
            <w:drawing>
              <wp:anchor distT="45720" distB="45720" distL="114300" distR="114300" simplePos="0" relativeHeight="251747328" behindDoc="0" locked="0" layoutInCell="1" allowOverlap="1" wp14:anchorId="6497A1CB" wp14:editId="2826E102">
                <wp:simplePos x="0" y="0"/>
                <wp:positionH relativeFrom="column">
                  <wp:posOffset>103505</wp:posOffset>
                </wp:positionH>
                <wp:positionV relativeFrom="paragraph">
                  <wp:posOffset>408940</wp:posOffset>
                </wp:positionV>
                <wp:extent cx="2237740" cy="292100"/>
                <wp:effectExtent l="0" t="0" r="10160" b="1270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460861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A1CB" id="_x0000_s1055" type="#_x0000_t202" style="position:absolute;left:0;text-align:left;margin-left:8.15pt;margin-top:32.2pt;width:176.2pt;height:2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EdLAIAAEoEAAAOAAAAZHJzL2Uyb0RvYy54bWysVF1v2yAUfZ+0/4B4X/zRZG6tOFWXLtOk&#10;7kPq9gMwxjYacD0gsbtf3wtO07R7m+YHxOXC4ZxzL15fT1qRg7BOgqlotkgpEYZDI01X0Z8/du8u&#10;KXGemYYpMKKiD8LR683bN+txKEUOPahGWIIgxpXjUNHe+6FMEsd7oZlbwCAMJluwmnkMbZc0lo2I&#10;rlWSp+n7ZATbDBa4cA5Xb+ck3UT8thXcf2tbJzxRFUVuPo42jnUYk82alZ1lQy/5kQb7BxaaSYOX&#10;nqBumWdkb+VfUFpyCw5av+CgE2hbyUXUgGqy9JWa+54NImpBc9xwssn9P1j+9XA/fLfETx9gwgJG&#10;EW64A/7LEQPbnplO3FgLYy9YgxdnwbJkHFx5PBqsdqULIPX4BRosMtt7iEBTa3VwBXUSRMcCPJxM&#10;F5MnHBfz/KIolpjimMuv8iyNVUlY+XR6sM5/EqBJmFTUYlEjOjvcOR/YsPJpS7jMgZLNTioVA9vV&#10;W2XJgWED7OIXBbzapgwZK3qRFavZgBcQoRfFCaTuZpPUXqPaGbhYpSfWsXXD9kjsBRktPTa7krqi&#10;l3hgPsLK4OxH08RW9EyqeY6qlDlaHdydffZTPRHZoFNF0BGsr6F5QPMtzM2NjxEnPdg/lIzY2BV1&#10;v/fMCkrUZ4MFvMqWwW0fg+WqyDGw55n6PMMMR6iKekrm6dbH1xO8NXCDhW5lrMEzkyNnbNjowPFx&#10;hRdxHsddz7+AzSMAAAD//wMAUEsDBBQABgAIAAAAIQDLHd5S3QAAAAkBAAAPAAAAZHJzL2Rvd25y&#10;ZXYueG1sTI/LTsMwEEX3SPyDNZXYUTs0ClWIUwESErvSwobdJHbjqH5EsZsEvp5hBcurc3XnTLVb&#10;nGWTHmMfvIRsLYBp3wbV+07Cx/vL7RZYTOgV2uC1hC8dYVdfX1VYqjD7g56OqWM04mOJEkxKQ8l5&#10;bI12GNdh0J7YKYwOE8Wx42rEmcad5XdCFNxh7+mCwUE/G92ejxcnYfhucX4LjbGfryLDp9NeHPaT&#10;lDer5fEBWNJL+ivDrz6pQ01OTbh4FZmlXGyoKaHIc2DEN8X2HlhDIBM58Lri/z+ofwAAAP//AwBQ&#10;SwECLQAUAAYACAAAACEAtoM4kv4AAADhAQAAEwAAAAAAAAAAAAAAAAAAAAAAW0NvbnRlbnRfVHlw&#10;ZXNdLnhtbFBLAQItABQABgAIAAAAIQA4/SH/1gAAAJQBAAALAAAAAAAAAAAAAAAAAC8BAABfcmVs&#10;cy8ucmVsc1BLAQItABQABgAIAAAAIQBlS3EdLAIAAEoEAAAOAAAAAAAAAAAAAAAAAC4CAABkcnMv&#10;ZTJvRG9jLnhtbFBLAQItABQABgAIAAAAIQDLHd5S3QAAAAkBAAAPAAAAAAAAAAAAAAAAAIYEAABk&#10;cnMvZG93bnJldi54bWxQSwUGAAAAAAQABADzAAAAkAUAAAAA&#10;" strokecolor="#bfbfbf [2412]" strokeweight=".25pt">
                <v:textbox>
                  <w:txbxContent>
                    <w:p w14:paraId="34608616"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114300" distR="114300" simplePos="0" relativeHeight="251608064" behindDoc="1" locked="0" layoutInCell="1" allowOverlap="1" wp14:anchorId="7692D1A8" wp14:editId="79820241">
                <wp:simplePos x="0" y="0"/>
                <wp:positionH relativeFrom="page">
                  <wp:posOffset>396240</wp:posOffset>
                </wp:positionH>
                <wp:positionV relativeFrom="paragraph">
                  <wp:posOffset>36830</wp:posOffset>
                </wp:positionV>
                <wp:extent cx="88900" cy="88900"/>
                <wp:effectExtent l="0" t="0" r="0" b="0"/>
                <wp:wrapNone/>
                <wp:docPr id="1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8CB9" id="Rectangle 116" o:spid="_x0000_s1026" style="position:absolute;margin-left:31.2pt;margin-top:2.9pt;width:7pt;height: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MkIwIAAC0EAAAOAAAAZHJzL2Uyb0RvYy54bWysU8Fu2zAMvQ/YPwi6L46DNmuMOEXRrsOA&#10;bi3W7QMYWY6FyaJGKXGyrx8lp1m23Yb5YJAi+cT3SC2v970VO03BoKtlOZlKoZ3CxrhNLb9+uX9z&#10;JUWI4Bqw6HQtDzrI69XrV8vBV3qGHdpGk2AQF6rB17KL0VdFEVSnewgT9NpxsEXqIbJLm6IhGBi9&#10;t8VsOp0XA1LjCZUOgU/vxqBcZfy21So+tm3QUdhacm8x/yn/1+lfrJZQbQh8Z9SxDfiHLnowji89&#10;Qd1BBLEl8xdUbxRhwDZOFPYFtq1ROnNgNuX0DzbPHXidubA4wZ9kCv8PVn3aPZEwDc9uNpfCQc9D&#10;+syygdtYLcpyniQafKg489k/USIZ/AOqb0E4vO04T98Q4dBpaLixMuUXvxUkJ3CpWA8fsWF82EbM&#10;au1b6hMg6yD2eSiH01D0PgrFh1dXiylPTnFkNBM+VC+lnkJ8r7EXyaglcesZGnYPIY6pLynpJof3&#10;xlo+h8o6MdRycTm7zAUBrWlSMDOkzfrWkthB2pv8ZV7M/TwtId9B6Ma8HBo3qjeR19qanps+VUOV&#10;NHrnmnx9BGNHm9lYdxQt6TTqvcbmwJoRjjvLb4yNDumHFAPvay3D9y2QlsJ+cKz7ory4SAuenYvL&#10;tzN26DyyPo+AUwxVyyjFaN7G8VFsPZlNxzeVWRSHNzyr1mQl0xzHro7N8k7mWRzfT1r6cz9n/Xrl&#10;q58A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BqO5MkIwIAAC0EAAAOAAAAAAAAAAAAAAAAAC4CAABkcnMvZTJvRG9jLnhtbFBL&#10;AQItABQABgAIAAAAIQBc1qVT2gAAAAYBAAAPAAAAAAAAAAAAAAAAAH0EAABkcnMvZG93bnJldi54&#10;bWxQSwUGAAAAAAQABADzAAAAhAUAAAAA&#10;" filled="f">
                <w10:wrap anchorx="page"/>
              </v:rect>
            </w:pict>
          </mc:Fallback>
        </mc:AlternateContent>
      </w:r>
      <w:r w:rsidR="002F36D5" w:rsidRPr="00D73736">
        <w:t>Mme Fonction</w:t>
      </w:r>
    </w:p>
    <w:p w14:paraId="72F74FB0" w14:textId="77777777" w:rsidR="00A956DD" w:rsidRDefault="002F36D5">
      <w:pPr>
        <w:pStyle w:val="Corpsdetexte"/>
        <w:tabs>
          <w:tab w:val="left" w:pos="4650"/>
        </w:tabs>
        <w:spacing w:before="69"/>
        <w:ind w:left="126"/>
      </w:pPr>
      <w:r w:rsidRPr="00D73736">
        <w:br w:type="column"/>
      </w:r>
    </w:p>
    <w:p w14:paraId="14B917B7" w14:textId="77777777" w:rsidR="00544435" w:rsidRPr="00D73736" w:rsidRDefault="002F36D5">
      <w:pPr>
        <w:pStyle w:val="Corpsdetexte"/>
        <w:tabs>
          <w:tab w:val="left" w:pos="4650"/>
        </w:tabs>
        <w:spacing w:before="69"/>
        <w:ind w:left="126"/>
      </w:pPr>
      <w:r w:rsidRPr="00D73736">
        <w:t>Nom</w:t>
      </w:r>
      <w:r w:rsidRPr="00D73736">
        <w:tab/>
        <w:t>Prénom</w:t>
      </w:r>
    </w:p>
    <w:p w14:paraId="1BCF75DD" w14:textId="77777777" w:rsidR="00544435" w:rsidRPr="00D73736" w:rsidRDefault="00544435">
      <w:pPr>
        <w:pStyle w:val="Corpsdetexte"/>
        <w:rPr>
          <w:sz w:val="4"/>
        </w:rPr>
      </w:pPr>
    </w:p>
    <w:p w14:paraId="00E96379" w14:textId="77777777" w:rsidR="00544435" w:rsidRPr="00D73736" w:rsidRDefault="002F36D5">
      <w:pPr>
        <w:pStyle w:val="Corpsdetexte"/>
        <w:tabs>
          <w:tab w:val="left" w:pos="4646"/>
        </w:tabs>
        <w:ind w:left="121"/>
      </w:pPr>
      <w:r w:rsidRPr="00D73736">
        <w:tab/>
      </w:r>
    </w:p>
    <w:p w14:paraId="1499D7AD" w14:textId="77777777" w:rsidR="00544435" w:rsidRPr="00D73736" w:rsidRDefault="00544435">
      <w:pPr>
        <w:sectPr w:rsidR="00544435" w:rsidRPr="00D73736">
          <w:type w:val="continuous"/>
          <w:pgSz w:w="11910" w:h="16840"/>
          <w:pgMar w:top="460" w:right="440" w:bottom="280" w:left="440" w:header="720" w:footer="720" w:gutter="0"/>
          <w:cols w:num="2" w:space="720" w:equalWidth="0">
            <w:col w:w="933" w:space="790"/>
            <w:col w:w="9307"/>
          </w:cols>
        </w:sectPr>
      </w:pPr>
    </w:p>
    <w:p w14:paraId="6CF3BC99"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5D971A20" w14:textId="77777777" w:rsidR="00447BB6" w:rsidRDefault="00447BB6" w:rsidP="00447BB6">
      <w:pPr>
        <w:pStyle w:val="Corpsdetexte"/>
        <w:tabs>
          <w:tab w:val="left" w:pos="3681"/>
          <w:tab w:val="left" w:pos="7236"/>
        </w:tabs>
        <w:spacing w:before="10"/>
        <w:ind w:left="126"/>
      </w:pPr>
      <w:r>
        <w:t>Téléphone</w:t>
      </w:r>
    </w:p>
    <w:p w14:paraId="08D22C7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8528" behindDoc="0" locked="0" layoutInCell="1" allowOverlap="1" wp14:anchorId="0B9D6AEE" wp14:editId="311BF4EB">
                <wp:simplePos x="0" y="0"/>
                <wp:positionH relativeFrom="column">
                  <wp:posOffset>95250</wp:posOffset>
                </wp:positionH>
                <wp:positionV relativeFrom="paragraph">
                  <wp:posOffset>90170</wp:posOffset>
                </wp:positionV>
                <wp:extent cx="3778250" cy="292100"/>
                <wp:effectExtent l="0" t="0" r="12700"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3136EFF3"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6AEE" id="_x0000_s1056" type="#_x0000_t202" style="position:absolute;left:0;text-align:left;margin-left:7.5pt;margin-top:7.1pt;width:297.5pt;height:23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kyLA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U6tgo5gfQX1Ec23MDU3DiNuOrB/KBmwsUvq&#10;fu+ZFZSozwYLeJ3N52ESYjBfLHMM7GWmuswwwxGqpJ6Sabv1cXqCtwZusdCNjDV4ZnLijA0bHTgN&#10;V5iIyzieev4L2DwCAAD//wMAUEsDBBQABgAIAAAAIQCrQENo2gAAAAgBAAAPAAAAZHJzL2Rvd25y&#10;ZXYueG1sTE9NT8MwDL0j8R8iT+LG0lVjQqXpNIaGRG9s/ACv8ZqKJqmapCv8eswJTvbzs95HuZ1t&#10;LyYaQ+edgtUyA0Gu8bpzrYKP0+H+EUSI6DT23pGCLwqwrW5vSiy0v7p3mo6xFSziQoEKTIxDIWVo&#10;DFkMSz+QY+7iR4uR4dhKPeKVxW0v8yzbSIudYweDA+0NNZ/HZBVc9ultPQeanl8P33VdvyQkk5S6&#10;W8y7JxCR5vj3DL/xOTpUnOnsk9NB9IwfuErkuc5BML9ZZXw485LlIKtS/i9Q/QAAAP//AwBQSwEC&#10;LQAUAAYACAAAACEAtoM4kv4AAADhAQAAEwAAAAAAAAAAAAAAAAAAAAAAW0NvbnRlbnRfVHlwZXNd&#10;LnhtbFBLAQItABQABgAIAAAAIQA4/SH/1gAAAJQBAAALAAAAAAAAAAAAAAAAAC8BAABfcmVscy8u&#10;cmVsc1BLAQItABQABgAIAAAAIQD0kBkyLAIAAEoEAAAOAAAAAAAAAAAAAAAAAC4CAABkcnMvZTJv&#10;RG9jLnhtbFBLAQItABQABgAIAAAAIQCrQENo2gAAAAgBAAAPAAAAAAAAAAAAAAAAAIYEAABkcnMv&#10;ZG93bnJldi54bWxQSwUGAAAAAAQABADzAAAAjQUAAAAA&#10;" strokecolor="#a5a5a5 [2092]" strokeweight=".25pt">
                <v:textbox>
                  <w:txbxContent>
                    <w:p w14:paraId="3136EFF3" w14:textId="77777777" w:rsidR="00447BB6" w:rsidRDefault="00447BB6" w:rsidP="00447BB6"/>
                  </w:txbxContent>
                </v:textbox>
                <w10:wrap type="square"/>
              </v:shape>
            </w:pict>
          </mc:Fallback>
        </mc:AlternateContent>
      </w:r>
    </w:p>
    <w:p w14:paraId="01FFDDB2" w14:textId="77777777" w:rsidR="00447BB6" w:rsidRDefault="00447BB6" w:rsidP="00447BB6">
      <w:pPr>
        <w:pStyle w:val="Corpsdetexte"/>
        <w:tabs>
          <w:tab w:val="left" w:pos="3681"/>
          <w:tab w:val="left" w:pos="7236"/>
        </w:tabs>
        <w:spacing w:before="10"/>
        <w:ind w:left="126"/>
      </w:pPr>
    </w:p>
    <w:p w14:paraId="4FE8A5B1" w14:textId="77777777" w:rsidR="00447BB6" w:rsidRDefault="00447BB6" w:rsidP="00447BB6">
      <w:pPr>
        <w:pStyle w:val="Corpsdetexte"/>
        <w:tabs>
          <w:tab w:val="left" w:pos="3681"/>
          <w:tab w:val="left" w:pos="7236"/>
        </w:tabs>
        <w:spacing w:before="10"/>
        <w:ind w:left="126"/>
      </w:pPr>
    </w:p>
    <w:p w14:paraId="2B2961B4" w14:textId="77777777" w:rsidR="00447BB6" w:rsidRDefault="00447BB6" w:rsidP="00447BB6">
      <w:pPr>
        <w:pStyle w:val="Corpsdetexte"/>
        <w:spacing w:after="47" w:line="206" w:lineRule="exact"/>
        <w:ind w:left="126"/>
      </w:pPr>
      <w:r w:rsidRPr="00D73736">
        <w:t>Courriel</w:t>
      </w:r>
    </w:p>
    <w:p w14:paraId="6D95FE2B"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9552" behindDoc="0" locked="0" layoutInCell="1" allowOverlap="1" wp14:anchorId="188FA7A7" wp14:editId="5A1F61B2">
                <wp:simplePos x="0" y="0"/>
                <wp:positionH relativeFrom="column">
                  <wp:posOffset>70485</wp:posOffset>
                </wp:positionH>
                <wp:positionV relativeFrom="paragraph">
                  <wp:posOffset>33020</wp:posOffset>
                </wp:positionV>
                <wp:extent cx="3778250" cy="292100"/>
                <wp:effectExtent l="0" t="0" r="12700" b="1270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EEBB3D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A7A7" id="_x0000_s1057" type="#_x0000_t202" style="position:absolute;left:0;text-align:left;margin-left:5.55pt;margin-top:2.6pt;width:297.5pt;height:2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fEKw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HZwKOoL1FdRHNN/C1Nw4jLjpwP6hZMDGLqn7&#10;vWdWUKI+GyzgdTafh0mIwXyxzDGwl5nqMsMMR6iSekqm7dbH6QneGrjFQjcy1uCZyYkzNmx04DRc&#10;YSIu43jq+S9g8wgAAP//AwBQSwMEFAAGAAgAAAAhAD/bit3YAAAABwEAAA8AAABkcnMvZG93bnJl&#10;di54bWxMjsFOwzAQRO9I/IO1SNyokwgiFOJUUFQkcqPwAW68jSPidRTbaeDrWU5wfJrRzKu3qxvF&#10;gnMYPCnINxkIpM6bgXoFH+/7m3sQIWoyevSECr4wwLa5vKh1ZfyZ3nA5xF7wCIVKK7AxTpWUobPo&#10;dNj4CYmzk5+djoxzL82szzzuRllkWSmdHogfrJ5wZ7H7PCSn4LRLr7drwOXpZf/dtu1z0miTUtdX&#10;6+MDiIhr/CvDrz6rQ8NOR5/IBDEy5zk3FdwVIDgus5L5yJwXIJta/vdvfgAAAP//AwBQSwECLQAU&#10;AAYACAAAACEAtoM4kv4AAADhAQAAEwAAAAAAAAAAAAAAAAAAAAAAW0NvbnRlbnRfVHlwZXNdLnht&#10;bFBLAQItABQABgAIAAAAIQA4/SH/1gAAAJQBAAALAAAAAAAAAAAAAAAAAC8BAABfcmVscy8ucmVs&#10;c1BLAQItABQABgAIAAAAIQAmJ3fEKwIAAEoEAAAOAAAAAAAAAAAAAAAAAC4CAABkcnMvZTJvRG9j&#10;LnhtbFBLAQItABQABgAIAAAAIQA/24rd2AAAAAcBAAAPAAAAAAAAAAAAAAAAAIUEAABkcnMvZG93&#10;bnJldi54bWxQSwUGAAAAAAQABADzAAAAigUAAAAA&#10;" strokecolor="#a5a5a5 [2092]" strokeweight=".25pt">
                <v:textbox>
                  <w:txbxContent>
                    <w:p w14:paraId="4EEBB3D9" w14:textId="77777777" w:rsidR="00447BB6" w:rsidRDefault="00447BB6" w:rsidP="00447BB6"/>
                  </w:txbxContent>
                </v:textbox>
                <w10:wrap type="square"/>
              </v:shape>
            </w:pict>
          </mc:Fallback>
        </mc:AlternateContent>
      </w:r>
    </w:p>
    <w:p w14:paraId="2E44B846" w14:textId="77777777" w:rsidR="00447BB6" w:rsidRDefault="00447BB6" w:rsidP="00447BB6">
      <w:pPr>
        <w:pStyle w:val="Corpsdetexte"/>
        <w:spacing w:before="10"/>
        <w:rPr>
          <w:sz w:val="5"/>
        </w:rPr>
      </w:pPr>
    </w:p>
    <w:p w14:paraId="1D5E2AA0" w14:textId="77777777" w:rsidR="00A956DD" w:rsidRPr="00D73736" w:rsidRDefault="00A956DD" w:rsidP="00A956DD">
      <w:pPr>
        <w:pStyle w:val="Corpsdetexte"/>
        <w:spacing w:after="26" w:line="206" w:lineRule="exact"/>
        <w:ind w:left="126"/>
      </w:pPr>
    </w:p>
    <w:p w14:paraId="409603C2" w14:textId="77777777" w:rsidR="00A956DD" w:rsidRDefault="00A956DD" w:rsidP="00A956DD">
      <w:pPr>
        <w:pStyle w:val="Corpsdetexte"/>
        <w:spacing w:before="10"/>
        <w:rPr>
          <w:sz w:val="5"/>
        </w:rPr>
      </w:pPr>
    </w:p>
    <w:p w14:paraId="561AF5D4" w14:textId="77777777" w:rsidR="00544435" w:rsidRPr="00D73736" w:rsidRDefault="00544435">
      <w:pPr>
        <w:pStyle w:val="Corpsdetexte"/>
        <w:ind w:left="121"/>
      </w:pPr>
    </w:p>
    <w:bookmarkEnd w:id="9"/>
    <w:p w14:paraId="6355A360" w14:textId="77777777" w:rsidR="00544435" w:rsidRPr="00D73736" w:rsidRDefault="00544435">
      <w:pPr>
        <w:sectPr w:rsidR="00544435" w:rsidRPr="00D73736">
          <w:type w:val="continuous"/>
          <w:pgSz w:w="11910" w:h="16840"/>
          <w:pgMar w:top="460" w:right="440" w:bottom="280" w:left="440" w:header="720" w:footer="720" w:gutter="0"/>
          <w:cols w:space="720"/>
        </w:sectPr>
      </w:pPr>
    </w:p>
    <w:p w14:paraId="67698026" w14:textId="77777777" w:rsidR="00544435" w:rsidRPr="00D73736" w:rsidRDefault="00544435">
      <w:pPr>
        <w:pStyle w:val="Corpsdetexte"/>
        <w:spacing w:before="6"/>
        <w:rPr>
          <w:sz w:val="10"/>
        </w:rPr>
      </w:pPr>
    </w:p>
    <w:p w14:paraId="55662FAF"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2.4.</w:t>
      </w:r>
      <w:r w:rsidRPr="00D73736">
        <w:rPr>
          <w:spacing w:val="-8"/>
          <w:shd w:val="clear" w:color="auto" w:fill="BFBFBF"/>
        </w:rPr>
        <w:t xml:space="preserve"> </w:t>
      </w:r>
      <w:r w:rsidRPr="00D73736">
        <w:rPr>
          <w:shd w:val="clear" w:color="auto" w:fill="BFBFBF"/>
        </w:rPr>
        <w:t>Liste</w:t>
      </w:r>
      <w:r w:rsidRPr="00D73736">
        <w:rPr>
          <w:spacing w:val="-7"/>
          <w:shd w:val="clear" w:color="auto" w:fill="BFBFBF"/>
        </w:rPr>
        <w:t xml:space="preserve"> </w:t>
      </w:r>
      <w:r w:rsidRPr="00D73736">
        <w:rPr>
          <w:shd w:val="clear" w:color="auto" w:fill="BFBFBF"/>
        </w:rPr>
        <w:t>des</w:t>
      </w:r>
      <w:r w:rsidRPr="00D73736">
        <w:rPr>
          <w:spacing w:val="-8"/>
          <w:shd w:val="clear" w:color="auto" w:fill="BFBFBF"/>
        </w:rPr>
        <w:t xml:space="preserve"> </w:t>
      </w:r>
      <w:r w:rsidRPr="00D73736">
        <w:rPr>
          <w:shd w:val="clear" w:color="auto" w:fill="BFBFBF"/>
        </w:rPr>
        <w:t>administrateurs,</w:t>
      </w:r>
      <w:r w:rsidRPr="00D73736">
        <w:rPr>
          <w:spacing w:val="-7"/>
          <w:shd w:val="clear" w:color="auto" w:fill="BFBFBF"/>
        </w:rPr>
        <w:t xml:space="preserve"> </w:t>
      </w:r>
      <w:r w:rsidRPr="00D73736">
        <w:rPr>
          <w:shd w:val="clear" w:color="auto" w:fill="BFBFBF"/>
        </w:rPr>
        <w:t>des</w:t>
      </w:r>
      <w:r w:rsidRPr="00D73736">
        <w:rPr>
          <w:spacing w:val="-8"/>
          <w:shd w:val="clear" w:color="auto" w:fill="BFBFBF"/>
        </w:rPr>
        <w:t xml:space="preserve"> </w:t>
      </w:r>
      <w:r w:rsidRPr="00D73736">
        <w:rPr>
          <w:shd w:val="clear" w:color="auto" w:fill="BFBFBF"/>
        </w:rPr>
        <w:t>associés</w:t>
      </w:r>
      <w:r w:rsidRPr="00D73736">
        <w:rPr>
          <w:spacing w:val="-7"/>
          <w:shd w:val="clear" w:color="auto" w:fill="BFBFBF"/>
        </w:rPr>
        <w:t xml:space="preserve"> </w:t>
      </w:r>
      <w:r w:rsidRPr="00D73736">
        <w:rPr>
          <w:shd w:val="clear" w:color="auto" w:fill="BFBFBF"/>
        </w:rPr>
        <w:t>et</w:t>
      </w:r>
      <w:r w:rsidRPr="00D73736">
        <w:rPr>
          <w:spacing w:val="-8"/>
          <w:shd w:val="clear" w:color="auto" w:fill="BFBFBF"/>
        </w:rPr>
        <w:t xml:space="preserve"> </w:t>
      </w:r>
      <w:r w:rsidRPr="00D73736">
        <w:rPr>
          <w:shd w:val="clear" w:color="auto" w:fill="BFBFBF"/>
        </w:rPr>
        <w:t>des</w:t>
      </w:r>
      <w:r w:rsidRPr="00D73736">
        <w:rPr>
          <w:spacing w:val="-7"/>
          <w:shd w:val="clear" w:color="auto" w:fill="BFBFBF"/>
        </w:rPr>
        <w:t xml:space="preserve"> </w:t>
      </w:r>
      <w:r w:rsidRPr="00D73736">
        <w:rPr>
          <w:shd w:val="clear" w:color="auto" w:fill="BFBFBF"/>
        </w:rPr>
        <w:t>actionnaires</w:t>
      </w:r>
      <w:r w:rsidRPr="00D73736">
        <w:rPr>
          <w:spacing w:val="-7"/>
          <w:shd w:val="clear" w:color="auto" w:fill="BFBFBF"/>
        </w:rPr>
        <w:t xml:space="preserve"> </w:t>
      </w:r>
      <w:r w:rsidRPr="00D73736">
        <w:rPr>
          <w:shd w:val="clear" w:color="auto" w:fill="BFBFBF"/>
        </w:rPr>
        <w:t>majoritaires</w:t>
      </w:r>
      <w:r w:rsidRPr="00D73736">
        <w:rPr>
          <w:shd w:val="clear" w:color="auto" w:fill="BFBFBF"/>
        </w:rPr>
        <w:tab/>
      </w:r>
    </w:p>
    <w:p w14:paraId="4C402C68" w14:textId="77777777" w:rsidR="00544435" w:rsidRPr="00D73736" w:rsidRDefault="002F36D5">
      <w:pPr>
        <w:pStyle w:val="Corpsdetexte"/>
        <w:spacing w:before="110" w:line="249" w:lineRule="auto"/>
        <w:ind w:left="126" w:right="2008"/>
      </w:pPr>
      <w:r w:rsidRPr="00D73736">
        <w:t xml:space="preserve">Veuillez indiquer la liste des administrateurs, des associées et actionnaires majoritaires ci-dessous. Y a-t-il eu des éventuelles modifications </w:t>
      </w:r>
      <w:proofErr w:type="gramStart"/>
      <w:r w:rsidRPr="00D73736">
        <w:t>suite à</w:t>
      </w:r>
      <w:proofErr w:type="gramEnd"/>
      <w:r w:rsidRPr="00D73736">
        <w:t xml:space="preserve"> votre demande initiale ?</w:t>
      </w:r>
    </w:p>
    <w:p w14:paraId="54F477D5" w14:textId="77777777" w:rsidR="00B24CCD" w:rsidRDefault="00000000" w:rsidP="00B24CCD">
      <w:pPr>
        <w:pStyle w:val="Corpsdetexte"/>
        <w:spacing w:before="2" w:line="249" w:lineRule="auto"/>
        <w:ind w:left="382" w:right="9754"/>
      </w:pPr>
      <w:sdt>
        <w:sdtPr>
          <w:id w:val="-1546671681"/>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Oui</w:t>
      </w:r>
    </w:p>
    <w:p w14:paraId="41A60F5B" w14:textId="77777777" w:rsidR="00544435" w:rsidRPr="00D73736" w:rsidRDefault="00000000" w:rsidP="00B24CCD">
      <w:pPr>
        <w:pStyle w:val="Corpsdetexte"/>
        <w:spacing w:before="2" w:line="249" w:lineRule="auto"/>
        <w:ind w:left="382" w:right="9754"/>
      </w:pPr>
      <w:sdt>
        <w:sdtPr>
          <w:id w:val="1816911273"/>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Non</w:t>
      </w:r>
    </w:p>
    <w:p w14:paraId="1AA7DBE5" w14:textId="77777777" w:rsidR="00544435" w:rsidRPr="00D73736" w:rsidRDefault="002F36D5">
      <w:pPr>
        <w:pStyle w:val="Corpsdetexte"/>
        <w:spacing w:before="1"/>
        <w:ind w:left="126"/>
      </w:pPr>
      <w:r w:rsidRPr="00D73736">
        <w:t>Veuillez indiquer uniquement les modifications qui ont eues lieu.</w:t>
      </w:r>
    </w:p>
    <w:p w14:paraId="34AB9EC2" w14:textId="77777777" w:rsidR="00544435" w:rsidRPr="00D73736" w:rsidRDefault="002F36D5">
      <w:pPr>
        <w:pStyle w:val="Corpsdetexte"/>
        <w:tabs>
          <w:tab w:val="left" w:pos="6059"/>
          <w:tab w:val="left" w:pos="9235"/>
        </w:tabs>
        <w:spacing w:before="10"/>
        <w:ind w:left="3577"/>
      </w:pPr>
      <w:r w:rsidRPr="00D73736">
        <w:t>Nom</w:t>
      </w:r>
      <w:r w:rsidRPr="00D73736">
        <w:rPr>
          <w:spacing w:val="-4"/>
        </w:rPr>
        <w:t xml:space="preserve"> </w:t>
      </w:r>
      <w:r w:rsidRPr="00D73736">
        <w:t>Prénom</w:t>
      </w:r>
      <w:r w:rsidRPr="00D73736">
        <w:tab/>
        <w:t>Adresse</w:t>
      </w:r>
      <w:r w:rsidRPr="00D73736">
        <w:rPr>
          <w:spacing w:val="-3"/>
        </w:rPr>
        <w:t xml:space="preserve"> </w:t>
      </w:r>
      <w:r w:rsidRPr="00D73736">
        <w:t>complète</w:t>
      </w:r>
      <w:r w:rsidRPr="00D73736">
        <w:tab/>
        <w:t>Qualité</w:t>
      </w:r>
    </w:p>
    <w:p w14:paraId="36F645A7" w14:textId="77777777" w:rsidR="00544435" w:rsidRPr="00D73736" w:rsidRDefault="00000000" w:rsidP="00B24CCD">
      <w:pPr>
        <w:pStyle w:val="Corpsdetexte"/>
        <w:spacing w:before="10" w:line="249" w:lineRule="auto"/>
        <w:ind w:left="142" w:right="9338"/>
      </w:pPr>
      <w:sdt>
        <w:sdtPr>
          <w:id w:val="-150982233"/>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5760" behindDoc="0" locked="0" layoutInCell="1" allowOverlap="1" wp14:anchorId="00F3D411" wp14:editId="251B40F5">
                <wp:simplePos x="0" y="0"/>
                <wp:positionH relativeFrom="column">
                  <wp:posOffset>5454650</wp:posOffset>
                </wp:positionH>
                <wp:positionV relativeFrom="paragraph">
                  <wp:posOffset>227330</wp:posOffset>
                </wp:positionV>
                <wp:extent cx="1136650" cy="292100"/>
                <wp:effectExtent l="0" t="0" r="25400" b="12700"/>
                <wp:wrapSquare wrapText="bothSides"/>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chemeClr val="bg1">
                              <a:lumMod val="75000"/>
                            </a:schemeClr>
                          </a:solidFill>
                          <a:miter lim="800000"/>
                          <a:headEnd/>
                          <a:tailEnd/>
                        </a:ln>
                      </wps:spPr>
                      <wps:txbx>
                        <w:txbxContent>
                          <w:p w14:paraId="3D03123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D411" id="_x0000_s1058" type="#_x0000_t202" style="position:absolute;left:0;text-align:left;margin-left:429.5pt;margin-top:17.9pt;width:89.5pt;height:2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7jKwIAAEoEAAAOAAAAZHJzL2Uyb0RvYy54bWysVMtu2zAQvBfoPxC817IcPxLBcpA6dVEg&#10;fQBpP4CiKIkoyWVJ2pL79V1SjuOkt6I+EFwvOZyZ3dX6dtCKHITzEkxJ88mUEmE41NK0Jf3xfffu&#10;mhIfmKmZAiNKehSe3m7evln3thAz6EDVwhEEMb7obUm7EGyRZZ53QjM/ASsMJhtwmgUMXZvVjvWI&#10;rlU2m06XWQ+utg648B7/vR+TdJPwm0bw8LVpvAhElRS5hbS6tFZxzTZrVrSO2U7yEw32Dyw0kwYf&#10;PUPds8DI3sm/oLTkDjw0YcJBZ9A0koukAdXk01dqHjtmRdKC5nh7tsn/P1j+5fBovzkShvcwYAGT&#10;CG8fgP/0xMC2Y6YVd85B3wlW48N5tCzrrS9OV6PVvvARpOo/Q41FZvsACWhonI6uoE6C6FiA49l0&#10;MQTC45P51XK5wBTH3Oxmlk9TVTJWPN22zoePAjSJm5I6LGpCZ4cHHyIbVjwdiY95ULLeSaVS4Npq&#10;qxw5MGyAXfolAa+OKUP6kl7lq8VowAuI2IviDFK1o0lqr1HtCLxaTM+sU+vG44nYCzJaBmx2JXVJ&#10;r/HCeIUV0dkPpk6tGJhU4x5VKXOyOro7+hyGaiCyRq7JpWh9BfURzXcwNjcOI246cL8p6bGxS+p/&#10;7ZkTlKhPBgt4k8/ncRJSMF+sZhi4y0x1mWGGI1RJAyXjdhvS9ERvDdxhoRuZavDM5MQZGzY5cBqu&#10;OBGXcTr1/AnY/AEAAP//AwBQSwMEFAAGAAgAAAAhAGq1WtHdAAAACgEAAA8AAABkcnMvZG93bnJl&#10;di54bWxMj8FOwzAQRO9I/IO1SNyoHaqiEOJUgITErbRw4baJ3TgiXkexmwS+nu0Jjjszmp1Xbhff&#10;i8mOsQukIVspEJaaYDpqNXy8v9zkIGJCMtgHshq+bYRtdXlRYmHCTHs7HVIruIRigRpcSkMhZWyc&#10;9RhXYbDE3jGMHhOfYyvNiDOX+17eKnUnPXbEHxwO9tnZ5utw8hqGnwbnt1C7/vNVZfh03Kn9btL6&#10;+mp5fACR7JL+wnCez9Oh4k11OJGJoteQb+6ZJWlYbxjhHFDrnJWarSwHWZXyP0L1CwAA//8DAFBL&#10;AQItABQABgAIAAAAIQC2gziS/gAAAOEBAAATAAAAAAAAAAAAAAAAAAAAAABbQ29udGVudF9UeXBl&#10;c10ueG1sUEsBAi0AFAAGAAgAAAAhADj9If/WAAAAlAEAAAsAAAAAAAAAAAAAAAAALwEAAF9yZWxz&#10;Ly5yZWxzUEsBAi0AFAAGAAgAAAAhAHviLuMrAgAASgQAAA4AAAAAAAAAAAAAAAAALgIAAGRycy9l&#10;Mm9Eb2MueG1sUEsBAi0AFAAGAAgAAAAhAGq1WtHdAAAACgEAAA8AAAAAAAAAAAAAAAAAhQQAAGRy&#10;cy9kb3ducmV2LnhtbFBLBQYAAAAABAAEAPMAAACPBQAAAAA=&#10;" strokecolor="#bfbfbf [2412]" strokeweight=".25pt">
                <v:textbox>
                  <w:txbxContent>
                    <w:p w14:paraId="3D031236"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9616" behindDoc="0" locked="0" layoutInCell="1" allowOverlap="1" wp14:anchorId="2197B400" wp14:editId="53E11D6F">
                <wp:simplePos x="0" y="0"/>
                <wp:positionH relativeFrom="column">
                  <wp:posOffset>3524250</wp:posOffset>
                </wp:positionH>
                <wp:positionV relativeFrom="paragraph">
                  <wp:posOffset>74930</wp:posOffset>
                </wp:positionV>
                <wp:extent cx="1657350" cy="527050"/>
                <wp:effectExtent l="0" t="0" r="19050" b="25400"/>
                <wp:wrapSquare wrapText="bothSides"/>
                <wp:docPr id="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45EA9C5"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B400" id="_x0000_s1059" type="#_x0000_t202" style="position:absolute;left:0;text-align:left;margin-left:277.5pt;margin-top:5.9pt;width:130.5pt;height:4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65KgIAAEoEAAAOAAAAZHJzL2Uyb0RvYy54bWysVM1u2zAMvg/YOwi6L3bSuOmMOEWXLsOA&#10;7gfo9gCyLNvCJNGTlNjZ04+SnTTZbsNyEMiQ/Eh+JL2+H7QiB2GdBFPQ+SylRBgOlTRNQb9/2725&#10;o8R5ZiqmwIiCHoWj95vXr9Z9l4sFtKAqYQmCGJf3XUFb77s8SRxvhWZuBp0waKzBauZRtU1SWdYj&#10;ulbJIk1vkx5s1Vngwjn893E00k3Er2vB/Ze6dsITVVCszcfXxrcMb7JZs7yxrGsln8pg/1CFZtJg&#10;0jPUI/OM7K38C0pLbsFB7WccdAJ1LbmIPWA38/SPbp5b1onYC5LjujNN7v/B8s+H5+6rJX54BwMO&#10;MDbhuifgPxwxsG2ZacSDtdC3glWYeB4oS/rO5VNooNrlLoCU/SeocMhs7yECDbXVgRXskyA6DuB4&#10;Jl0MnvCQ8jZb3WRo4mjLFqsU5ZCC5afozjr/QYAmQSioxaFGdHZ4cn50PbmEZA6UrHZSqajYptwq&#10;Sw4MF2AXfxP6lZsypC/ozXyVjQRcQYRdFGeQshlJUnuN3Y7AqyxNT1XH1Q3usYerLFp6XHYldUHv&#10;MGAMYXlg9r2p4ip6JtUoIwHKTFQHdkee/VAORFah1tBHoL6E6ojkWxiXG48RhRbsL0p6XOyCup97&#10;ZgUl6qPBAb6dL5fhEqKyzFYLVOylpby0MMMRqqCeklHc+ng9gVsDDzjoWsYZvFQy1YwLGxmYjitc&#10;xKUevV4+AZvfAAAA//8DAFBLAwQUAAYACAAAACEAjzIuyN0AAAAJAQAADwAAAGRycy9kb3ducmV2&#10;LnhtbEyPzU7DMBCE70i8g7VI3KgdRKqQxqkACYlbaeHCbRO7cVT/RLGbBJ6e5USPOzOana/aLs6y&#10;SY+xD15CthLAtG+D6n0n4fPj9a4AFhN6hTZ4LeFbR9jW11cVlirMfq+nQ+oYlfhYogST0lByHluj&#10;HcZVGLQn7xhGh4nOseNqxJnKneX3Qqy5w97TB4ODfjG6PR3OTsLw0+L8Hhpjv95Ehs/HndjvJilv&#10;b5anDbCkl/Qfhr/5NB1q2tSEs1eRWQl5nhNLIiMjBAoU2ZqERsLjQwG8rvglQf0LAAD//wMAUEsB&#10;Ai0AFAAGAAgAAAAhALaDOJL+AAAA4QEAABMAAAAAAAAAAAAAAAAAAAAAAFtDb250ZW50X1R5cGVz&#10;XS54bWxQSwECLQAUAAYACAAAACEAOP0h/9YAAACUAQAACwAAAAAAAAAAAAAAAAAvAQAAX3JlbHMv&#10;LnJlbHNQSwECLQAUAAYACAAAACEAPRsOuSoCAABKBAAADgAAAAAAAAAAAAAAAAAuAgAAZHJzL2Uy&#10;b0RvYy54bWxQSwECLQAUAAYACAAAACEAjzIuyN0AAAAJAQAADwAAAAAAAAAAAAAAAACEBAAAZHJz&#10;L2Rvd25yZXYueG1sUEsFBgAAAAAEAAQA8wAAAI4FAAAAAA==&#10;" strokecolor="#bfbfbf [2412]" strokeweight=".25pt">
                <v:textbox>
                  <w:txbxContent>
                    <w:p w14:paraId="245EA9C5"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3472" behindDoc="0" locked="0" layoutInCell="1" allowOverlap="1" wp14:anchorId="7E32FAB5" wp14:editId="04C8EFF0">
                <wp:simplePos x="0" y="0"/>
                <wp:positionH relativeFrom="column">
                  <wp:posOffset>1816100</wp:posOffset>
                </wp:positionH>
                <wp:positionV relativeFrom="paragraph">
                  <wp:posOffset>74930</wp:posOffset>
                </wp:positionV>
                <wp:extent cx="1657350" cy="527050"/>
                <wp:effectExtent l="0" t="0" r="19050" b="2540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464919C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FAB5" id="_x0000_s1060" type="#_x0000_t202" style="position:absolute;left:0;text-align:left;margin-left:143pt;margin-top:5.9pt;width:130.5pt;height:4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x4KwIAAEoEAAAOAAAAZHJzL2Uyb0RvYy54bWysVM1u2zAMvg/YOwi6L3bSuOmMOEWXLsOA&#10;7gfo9gCyLNvCJNGTlNjZ04+SnTTZbsNyEMiQ/Eh+JL2+H7QiB2GdBFPQ+SylRBgOlTRNQb9/2725&#10;o8R5ZiqmwIiCHoWj95vXr9Z9l4sFtKAqYQmCGJf3XUFb77s8SRxvhWZuBp0waKzBauZRtU1SWdYj&#10;ulbJIk1vkx5s1Vngwjn893E00k3Er2vB/Ze6dsITVVCszcfXxrcMb7JZs7yxrGsln8pg/1CFZtJg&#10;0jPUI/OM7K38C0pLbsFB7WccdAJ1LbmIPWA38/SPbp5b1onYC5LjujNN7v/B8s+H5+6rJX54BwMO&#10;MDbhuifgPxwxsG2ZacSDtdC3glWYeB4oS/rO5VNooNrlLoCU/SeocMhs7yECDbXVgRXskyA6DuB4&#10;Jl0MnvCQ8jZb3WRo4mjLFqsU5ZCC5afozjr/QYAmQSioxaFGdHZ4cn50PbmEZA6UrHZSqajYptwq&#10;Sw4MF2AXfxP6lZsypC/ozXyVjQRcQYRdFGeQshlJUnuN3Y7AqyxNT1XH1Q3usYerLFp6XHYldUHv&#10;MGAMYXlg9r2p4ip6JtUoIwHKTFQHdkee/VAORFZY6yL0EagvoToi+RbG5cZjRKEF+4uSHhe7oO7n&#10;nllBifpocIBv58tluISoLLPVAhV7aSkvLcxwhCqop2QUtz5eT+DWwAMOupZxBi+VTDXjwkYGpuMK&#10;F3GpR6+XT8DmNwAAAP//AwBQSwMEFAAGAAgAAAAhACVuguHeAAAACQEAAA8AAABkcnMvZG93bnJl&#10;di54bWxMj81OwzAQhO9IvIO1SNyonaqUNI1TARISt9LChdsmduMI/0SxmwSenuVEjzszmp2v3M3O&#10;slEPsQteQrYQwLRvgup8K+Hj/eUuBxYTeoU2eC3hW0fYVddXJRYqTP6gx2NqGZX4WKAEk1JfcB4b&#10;ox3GRei1J+8UBoeJzqHlasCJyp3lSyHW3GHn6YPBXj8b3Xwdz05C/9Pg9BZqYz9fRYZPp7047Ecp&#10;b2/mxy2wpOf0H4a/+TQdKtpUh7NXkVkJy3xNLImMjBAocL96IKGWsFnlwKuSXxJUvwAAAP//AwBQ&#10;SwECLQAUAAYACAAAACEAtoM4kv4AAADhAQAAEwAAAAAAAAAAAAAAAAAAAAAAW0NvbnRlbnRfVHlw&#10;ZXNdLnhtbFBLAQItABQABgAIAAAAIQA4/SH/1gAAAJQBAAALAAAAAAAAAAAAAAAAAC8BAABfcmVs&#10;cy8ucmVsc1BLAQItABQABgAIAAAAIQAKxcx4KwIAAEoEAAAOAAAAAAAAAAAAAAAAAC4CAABkcnMv&#10;ZTJvRG9jLnhtbFBLAQItABQABgAIAAAAIQAlboLh3gAAAAkBAAAPAAAAAAAAAAAAAAAAAIUEAABk&#10;cnMvZG93bnJldi54bWxQSwUGAAAAAAQABADzAAAAkAUAAAAA&#10;" strokecolor="#bfbfbf [2412]" strokeweight=".25pt">
                <v:textbox>
                  <w:txbxContent>
                    <w:p w14:paraId="464919CA" w14:textId="77777777" w:rsidR="00A956DD" w:rsidRDefault="00A956DD" w:rsidP="00A956DD"/>
                  </w:txbxContent>
                </v:textbox>
                <w10:wrap type="square"/>
              </v:shape>
            </w:pict>
          </mc:Fallback>
        </mc:AlternateContent>
      </w:r>
      <w:r w:rsidR="002F36D5" w:rsidRPr="00D73736">
        <w:t xml:space="preserve">Administrateur </w:t>
      </w:r>
      <w:sdt>
        <w:sdtPr>
          <w:id w:val="579184208"/>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ssocié</w:t>
      </w:r>
    </w:p>
    <w:p w14:paraId="20DAF4F5" w14:textId="77777777" w:rsidR="00544435" w:rsidRPr="00D73736" w:rsidRDefault="00000000" w:rsidP="00B24CCD">
      <w:pPr>
        <w:pStyle w:val="Corpsdetexte"/>
        <w:spacing w:before="2"/>
        <w:ind w:left="142"/>
      </w:pPr>
      <w:sdt>
        <w:sdtPr>
          <w:id w:val="-1146895758"/>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ctionnaire majoritaire</w:t>
      </w:r>
    </w:p>
    <w:p w14:paraId="0AF413F4" w14:textId="77777777" w:rsidR="00544435" w:rsidRPr="00D73736" w:rsidRDefault="00000000" w:rsidP="00B24CCD">
      <w:pPr>
        <w:pStyle w:val="Corpsdetexte"/>
        <w:spacing w:before="182" w:line="249" w:lineRule="auto"/>
        <w:ind w:left="142" w:right="9338"/>
      </w:pPr>
      <w:sdt>
        <w:sdtPr>
          <w:id w:val="-249825722"/>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1664" behindDoc="0" locked="0" layoutInCell="1" allowOverlap="1" wp14:anchorId="2BA9792B" wp14:editId="1F9A3C31">
                <wp:simplePos x="0" y="0"/>
                <wp:positionH relativeFrom="column">
                  <wp:posOffset>3524250</wp:posOffset>
                </wp:positionH>
                <wp:positionV relativeFrom="paragraph">
                  <wp:posOffset>170180</wp:posOffset>
                </wp:positionV>
                <wp:extent cx="1657350" cy="527050"/>
                <wp:effectExtent l="0" t="0" r="19050" b="25400"/>
                <wp:wrapSquare wrapText="bothSides"/>
                <wp:docPr id="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CDA4FE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792B" id="_x0000_s1061" type="#_x0000_t202" style="position:absolute;left:0;text-align:left;margin-left:277.5pt;margin-top:13.4pt;width:130.5pt;height:41.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KOKwIAAEoEAAAOAAAAZHJzL2Uyb0RvYy54bWysVNtu2zAMfR+wfxD0vti5uOmMOEWXLsOA&#10;7gJ0+wBZlm1hkuhJSuzu60fJTppsb8PyIJAheUgekt7cDVqRo7BOginofJZSIgyHSpqmoN+/7d/c&#10;UuI8MxVTYERBn4Wjd9vXrzZ9l4sFtKAqYQmCGJf3XUFb77s8SRxvhWZuBp0waKzBauZRtU1SWdYj&#10;ulbJIk1vkh5s1Vngwjn892E00m3Er2vB/Ze6dsITVVCszcfXxrcMb7LdsLyxrGsln8pg/1CFZtJg&#10;0jPUA/OMHKz8C0pLbsFB7WccdAJ1LbmIPWA38/SPbp5a1onYC5LjujNN7v/B8s/Hp+6rJX54BwMO&#10;MDbhukfgPxwxsGuZacS9tdC3glWYeB4oS/rO5VNooNrlLoCU/SeocMjs4CECDbXVgRXskyA6DuD5&#10;TLoYPOEh5U22XmZo4mjLFusU5ZCC5afozjr/QYAmQSioxaFGdHZ8dH50PbmEZA6UrPZSqajYptwp&#10;S44MF2AffxP6lZsypC/ocr7ORgKuIMIuijNI2YwkqYPGbkfgdZamp6rj6gb32MNVFi09LruSuqC3&#10;GDCGsDww+95UcRU9k2qUkQBlJqoDuyPPfigHIiusdRn6CNSXUD0j+RbG5cZjRKEF+4uSHhe7oO7n&#10;gVlBifpocIBv56tVuISorLL1AhV7aSkvLcxwhCqop2QUdz5eT+DWwD0OupZxBi+VTDXjwkYGpuMK&#10;F3GpR6+XT8D2NwAAAP//AwBQSwMEFAAGAAgAAAAhAK6nL2feAAAACgEAAA8AAABkcnMvZG93bnJl&#10;di54bWxMj8tOwzAQRfdI/IM1SOyonUqJQohTARISu9KWDbtJ7MYRfkSxmwS+nmEFy5k5unNuvVud&#10;ZbOe4hC8hGwjgGnfBTX4XsL76eWuBBYTeoU2eC3hS0fYNddXNVYqLP6g52PqGYX4WKEEk9JYcR47&#10;ox3GTRi1p9s5TA4TjVPP1YQLhTvLt0IU3OHg6YPBUT8b3X0eL07C+N3h8hZaYz9eRYZP57047Gcp&#10;b2/WxwdgSa/pD4ZffVKHhpzacPEqMishz3PqkiRsC6pAQJkVtGiJFPcl8Kbm/ys0PwAAAP//AwBQ&#10;SwECLQAUAAYACAAAACEAtoM4kv4AAADhAQAAEwAAAAAAAAAAAAAAAAAAAAAAW0NvbnRlbnRfVHlw&#10;ZXNdLnhtbFBLAQItABQABgAIAAAAIQA4/SH/1gAAAJQBAAALAAAAAAAAAAAAAAAAAC8BAABfcmVs&#10;cy8ucmVsc1BLAQItABQABgAIAAAAIQDYcqKOKwIAAEoEAAAOAAAAAAAAAAAAAAAAAC4CAABkcnMv&#10;ZTJvRG9jLnhtbFBLAQItABQABgAIAAAAIQCupy9n3gAAAAoBAAAPAAAAAAAAAAAAAAAAAIUEAABk&#10;cnMvZG93bnJldi54bWxQSwUGAAAAAAQABADzAAAAkAUAAAAA&#10;" strokecolor="#bfbfbf [2412]" strokeweight=".25pt">
                <v:textbox>
                  <w:txbxContent>
                    <w:p w14:paraId="2CDA4FE6"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5520" behindDoc="0" locked="0" layoutInCell="1" allowOverlap="1" wp14:anchorId="7B03E7E8" wp14:editId="5FE4B3C1">
                <wp:simplePos x="0" y="0"/>
                <wp:positionH relativeFrom="column">
                  <wp:posOffset>1818005</wp:posOffset>
                </wp:positionH>
                <wp:positionV relativeFrom="paragraph">
                  <wp:posOffset>170180</wp:posOffset>
                </wp:positionV>
                <wp:extent cx="1657350" cy="527050"/>
                <wp:effectExtent l="0" t="0" r="19050" b="25400"/>
                <wp:wrapSquare wrapText="bothSides"/>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5560F01F"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E7E8" id="_x0000_s1062" type="#_x0000_t202" style="position:absolute;left:0;text-align:left;margin-left:143.15pt;margin-top:13.4pt;width:130.5pt;height:4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ggKwIAAEoEAAAOAAAAZHJzL2Uyb0RvYy54bWysVM1u2zAMvg/YOwi6L3bSuOmMOEWXLsOA&#10;7gfo9gCyLNvCJNGTlNjZ04+SnTTZbsNyEMiQ/Eh+JL2+H7QiB2GdBFPQ+SylRBgOlTRNQb9/2725&#10;o8R5ZiqmwIiCHoWj95vXr9Z9l4sFtKAqYQmCGJf3XUFb77s8SRxvhWZuBp0waKzBauZRtU1SWdYj&#10;ulbJIk1vkx5s1Vngwjn893E00k3Er2vB/Ze6dsITVVCszcfXxrcMb7JZs7yxrGsln8pg/1CFZtJg&#10;0jPUI/OM7K38C0pLbsFB7WccdAJ1LbmIPWA38/SPbp5b1onYC5LjujNN7v/B8s+H5+6rJX54BwMO&#10;MDbhuifgPxwxsG2ZacSDtdC3glWYeB4oS/rO5VNooNrlLoCU/SeocMhs7yECDbXVgRXskyA6DuB4&#10;Jl0MnvCQ8jZb3WRo4mjLFqsU5ZCC5afozjr/QYAmQSioxaFGdHZ4cn50PbmEZA6UrHZSqajYptwq&#10;Sw4MF2AXfxP6lZsypC/ozXyVjQRcQYRdFGeQshlJUnuN3Y7AqyxNT1XH1Q3usYerLFp6XHYldUHv&#10;MGAMYXlg9r2p4ip6JtUoIwHKTFQHdkee/VAORFZY6zL0EagvoToi+RbG5cZjRKEF+4uSHhe7oO7n&#10;nllBifpocIBv58tluISoLLPVAhV7aSkvLcxwhCqop2QUtz5eT+DWwAMOupZxBi+VTDXjwkYGpuMK&#10;F3GpR6+XT8DmNwAAAP//AwBQSwMEFAAGAAgAAAAhALY4EGzeAAAACgEAAA8AAABkcnMvZG93bnJl&#10;di54bWxMj0tPwzAQhO9I/AdrkbhRuwVCGuJUgITErQ+49LaJ3TjCjyh2k8CvZznBbXfn0+xMuZmd&#10;ZaMeYhe8hOVCANO+CarzrYSP99ebHFhM6BXa4LWELx1hU11elFioMPm9Hg+pZWTiY4ESTEp9wXls&#10;jHYYF6HXnrRTGBwmWoeWqwEnMneWr4TIuMPO0weDvX4xuvk8nJ2E/rvBaRdqY49vYonPp63Yb0cp&#10;r6/mp0dgSc/pD4bf+BQdKspUh7NXkVkJqzy7JZSGjCoQcH/3QIeaSLHOgVcl/1+h+gEAAP//AwBQ&#10;SwECLQAUAAYACAAAACEAtoM4kv4AAADhAQAAEwAAAAAAAAAAAAAAAAAAAAAAW0NvbnRlbnRfVHlw&#10;ZXNdLnhtbFBLAQItABQABgAIAAAAIQA4/SH/1gAAAJQBAAALAAAAAAAAAAAAAAAAAC8BAABfcmVs&#10;cy8ucmVsc1BLAQItABQABgAIAAAAIQAlfzggKwIAAEoEAAAOAAAAAAAAAAAAAAAAAC4CAABkcnMv&#10;ZTJvRG9jLnhtbFBLAQItABQABgAIAAAAIQC2OBBs3gAAAAoBAAAPAAAAAAAAAAAAAAAAAIUEAABk&#10;cnMvZG93bnJldi54bWxQSwUGAAAAAAQABADzAAAAkAUAAAAA&#10;" strokecolor="#bfbfbf [2412]" strokeweight=".25pt">
                <v:textbox>
                  <w:txbxContent>
                    <w:p w14:paraId="5560F01F"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67808" behindDoc="0" locked="0" layoutInCell="1" allowOverlap="1" wp14:anchorId="63D0D258" wp14:editId="5D227500">
                <wp:simplePos x="0" y="0"/>
                <wp:positionH relativeFrom="column">
                  <wp:posOffset>5455285</wp:posOffset>
                </wp:positionH>
                <wp:positionV relativeFrom="paragraph">
                  <wp:posOffset>234950</wp:posOffset>
                </wp:positionV>
                <wp:extent cx="1136650" cy="292100"/>
                <wp:effectExtent l="0" t="0" r="25400" b="12700"/>
                <wp:wrapSquare wrapText="bothSides"/>
                <wp:docPr id="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chemeClr val="bg1">
                              <a:lumMod val="75000"/>
                            </a:schemeClr>
                          </a:solidFill>
                          <a:miter lim="800000"/>
                          <a:headEnd/>
                          <a:tailEnd/>
                        </a:ln>
                      </wps:spPr>
                      <wps:txbx>
                        <w:txbxContent>
                          <w:p w14:paraId="36106D68"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D258" id="_x0000_s1063" type="#_x0000_t202" style="position:absolute;left:0;text-align:left;margin-left:429.55pt;margin-top:18.5pt;width:89.5pt;height:2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6LAIAAEoEAAAOAAAAZHJzL2Uyb0RvYy54bWysVMtu2zAQvBfoPxC817IcPxLBcpA6dVEg&#10;fQBpP4CiKIkoyWVJ2pL79V1SjuOkt6I+EFwvOZyZ3dX6dtCKHITzEkxJ88mUEmE41NK0Jf3xfffu&#10;mhIfmKmZAiNKehSe3m7evln3thAz6EDVwhEEMb7obUm7EGyRZZ53QjM/ASsMJhtwmgUMXZvVjvWI&#10;rlU2m06XWQ+utg648B7/vR+TdJPwm0bw8LVpvAhElRS5hbS6tFZxzTZrVrSO2U7yEw32Dyw0kwYf&#10;PUPds8DI3sm/oLTkDjw0YcJBZ9A0koukAdXk01dqHjtmRdKC5nh7tsn/P1j+5fBovzkShvcwYAGT&#10;CG8fgP/0xMC2Y6YVd85B3wlW48N5tCzrrS9OV6PVvvARpOo/Q41FZvsACWhonI6uoE6C6FiA49l0&#10;MQTC45P51XK5wBTH3Oxmlk9TVTJWPN22zoePAjSJm5I6LGpCZ4cHHyIbVjwdiY95ULLeSaVS4Npq&#10;qxw5MGyAXfolAa+OKUP6kl7lq8VowAuI2IviDFK1o0lqr1HtCLxaTM+sU+vG44nYCzJaBmx2JXVJ&#10;r/HCeIUV0dkPpk6tGJhU4x5VKXOyOro7+hyGaiCyRq6LqCNaX0F9RPMdjM2Nw4ibDtxvSnps7JL6&#10;X3vmBCXqk8EC3uTzeZyEFMwXqxkG7jJTXWaY4QhV0kDJuN2GND3RWwN3WOhGpho8MzlxxoZNDpyG&#10;K07EZZxOPX8CNn8AAAD//wMAUEsDBBQABgAIAAAAIQCVvenD3QAAAAoBAAAPAAAAZHJzL2Rvd25y&#10;ZXYueG1sTI/NTsMwEITvSLyDtUjcqB0iIA1xKkBC4lZauPS2id04wj9R7CaBp2d7guPOfJqdqTaL&#10;s2zSY+yDl5CtBDDt26B630n4/Hi9KYDFhF6hDV5L+NYRNvXlRYWlCrPf6WmfOkYhPpYowaQ0lJzH&#10;1miHcRUG7ck7htFhonPsuBpxpnBn+a0Q99xh7+mDwUG/GN1+7U9OwvDT4vweGmMPbyLD5+NW7LaT&#10;lNdXy9MjsKSX9AfDuT5Vh5o6NeHkVWRWQnG3zgiVkD/QpjMg8oKUhqxcAK8r/n9C/QsAAP//AwBQ&#10;SwECLQAUAAYACAAAACEAtoM4kv4AAADhAQAAEwAAAAAAAAAAAAAAAAAAAAAAW0NvbnRlbnRfVHlw&#10;ZXNdLnhtbFBLAQItABQABgAIAAAAIQA4/SH/1gAAAJQBAAALAAAAAAAAAAAAAAAAAC8BAABfcmVs&#10;cy8ucmVsc1BLAQItABQABgAIAAAAIQBjhhh6LAIAAEoEAAAOAAAAAAAAAAAAAAAAAC4CAABkcnMv&#10;ZTJvRG9jLnhtbFBLAQItABQABgAIAAAAIQCVvenD3QAAAAoBAAAPAAAAAAAAAAAAAAAAAIYEAABk&#10;cnMvZG93bnJldi54bWxQSwUGAAAAAAQABADzAAAAkAUAAAAA&#10;" strokecolor="#bfbfbf [2412]" strokeweight=".25pt">
                <v:textbox>
                  <w:txbxContent>
                    <w:p w14:paraId="36106D68" w14:textId="77777777" w:rsidR="00A956DD" w:rsidRDefault="00A956DD" w:rsidP="00A956DD"/>
                  </w:txbxContent>
                </v:textbox>
                <w10:wrap type="square"/>
              </v:shape>
            </w:pict>
          </mc:Fallback>
        </mc:AlternateContent>
      </w:r>
      <w:r w:rsidR="002F36D5" w:rsidRPr="00D73736">
        <w:t xml:space="preserve">Administrateur </w:t>
      </w:r>
      <w:sdt>
        <w:sdtPr>
          <w:id w:val="984663447"/>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ssocié</w:t>
      </w:r>
    </w:p>
    <w:p w14:paraId="50AE2CEA" w14:textId="77777777" w:rsidR="00544435" w:rsidRPr="00D73736" w:rsidRDefault="00000000" w:rsidP="00B24CCD">
      <w:pPr>
        <w:pStyle w:val="Corpsdetexte"/>
        <w:spacing w:before="2"/>
        <w:ind w:left="142"/>
      </w:pPr>
      <w:sdt>
        <w:sdtPr>
          <w:id w:val="-2029482541"/>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ctionnaire majoritaire</w:t>
      </w:r>
    </w:p>
    <w:p w14:paraId="44FDEC77" w14:textId="77777777" w:rsidR="00544435" w:rsidRPr="00D73736" w:rsidRDefault="00000000" w:rsidP="00B24CCD">
      <w:pPr>
        <w:pStyle w:val="Corpsdetexte"/>
        <w:spacing w:before="182" w:line="249" w:lineRule="auto"/>
        <w:ind w:left="142" w:right="9338"/>
      </w:pPr>
      <w:sdt>
        <w:sdtPr>
          <w:id w:val="888081385"/>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9856" behindDoc="0" locked="0" layoutInCell="1" allowOverlap="1" wp14:anchorId="0DEF6495" wp14:editId="33F26AF7">
                <wp:simplePos x="0" y="0"/>
                <wp:positionH relativeFrom="column">
                  <wp:posOffset>5454650</wp:posOffset>
                </wp:positionH>
                <wp:positionV relativeFrom="paragraph">
                  <wp:posOffset>153035</wp:posOffset>
                </wp:positionV>
                <wp:extent cx="1136650" cy="292100"/>
                <wp:effectExtent l="0" t="0" r="25400" b="12700"/>
                <wp:wrapSquare wrapText="bothSides"/>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ysClr val="window" lastClr="FFFFFF">
                              <a:lumMod val="75000"/>
                            </a:sysClr>
                          </a:solidFill>
                          <a:miter lim="800000"/>
                          <a:headEnd/>
                          <a:tailEnd/>
                        </a:ln>
                      </wps:spPr>
                      <wps:txbx>
                        <w:txbxContent>
                          <w:p w14:paraId="14209B21"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6495" id="_x0000_s1064" type="#_x0000_t202" style="position:absolute;left:0;text-align:left;margin-left:429.5pt;margin-top:12.05pt;width:89.5pt;height:2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jeMgIAAFgEAAAOAAAAZHJzL2Uyb0RvYy54bWysVNtu2zAMfR+wfxD0vjhOc2mNOEWXLsOA&#10;7gJ0+wBZkmNhkuhJSuzs60fJqZt2b8PyIIgmdchzSGZ92xtNjtJ5Bbak+WRKibQchLL7kv74vnt3&#10;TYkPzAqmwcqSnqSnt5u3b9ZdW8gZNKCFdARBrC+6tqRNCG2RZZ430jA/gVZadNbgDAtoun0mHOsQ&#10;3ehsNp0usw6caB1w6T1+vR+cdJPw61ry8LWuvQxElxRrC+l06azimW3WrNg71jaKn8tg/1CFYcpi&#10;0hHqngVGDk79BWUUd+ChDhMOJoO6VlwmDsgmn75i89iwViYuKI5vR5n8/4PlX46P7TdHQv8eemxg&#10;IuHbB+A/PbGwbZjdyzvnoGskE5g4j5JlXeuL89MotS98BKm6zyCwyewQIAH1tTNRFeRJEB0bcBpF&#10;l30gPKbMr5bLBbo4+mY3s3yaupKx4ul163z4KMGQeCmpw6YmdHZ88CFWw4qnkJjMg1Zip7ROhttX&#10;W+3IkeEA7NIvEXgVpi3pSnqVrxaDAC8gTn5EwMkT0FGimQ/4cYSMqfTBIP0h02oxHWn49D6V+aI0&#10;owKOvlampNcYPcSzIur8wYo0mIEpPdyRo7Zn4aPWg+qhr3qiBFa+jKxiIyoQJ2yFg2HUcTXx0oD7&#10;TUmHY15S/+vAnEQKnyy28yafz+NeJGO+WM3QcJee6tLDLEeokgZKhus2pF2K9C3cYdtrlTryXMm5&#10;ZhzfpMB51eJ+XNop6vkPYfMHAAD//wMAUEsDBBQABgAIAAAAIQCx0zjR3QAAAAoBAAAPAAAAZHJz&#10;L2Rvd25yZXYueG1sTI9BT4QwEIXvJv6HZky8GLeFRReRYYMmns2iP6DQCkQ6JbRb8N/bPenxzXt5&#10;873yuJmJBb240RJCshPANHVWjdQjfH683efAnJek5GRJI/xoB8fq+qqUhbIrnXRofM9iCblCIgze&#10;zwXnrhu0kW5nZ03R+7KLkT7KpedqkWssNxNPhXjkRo4UPwxy1q+D7r6bs0Fos9A0Xba/S9e6PgTz&#10;wt9DzhFvb7b6GZjXm/8LwwU/okMVmVp7JuXYhJA/PMUtHiHNEmCXgNjn8dIiHEQCvCr5/wnVLwAA&#10;AP//AwBQSwECLQAUAAYACAAAACEAtoM4kv4AAADhAQAAEwAAAAAAAAAAAAAAAAAAAAAAW0NvbnRl&#10;bnRfVHlwZXNdLnhtbFBLAQItABQABgAIAAAAIQA4/SH/1gAAAJQBAAALAAAAAAAAAAAAAAAAAC8B&#10;AABfcmVscy8ucmVsc1BLAQItABQABgAIAAAAIQAkDQjeMgIAAFgEAAAOAAAAAAAAAAAAAAAAAC4C&#10;AABkcnMvZTJvRG9jLnhtbFBLAQItABQABgAIAAAAIQCx0zjR3QAAAAoBAAAPAAAAAAAAAAAAAAAA&#10;AIwEAABkcnMvZG93bnJldi54bWxQSwUGAAAAAAQABADzAAAAlgUAAAAA&#10;" strokecolor="#bfbfbf" strokeweight=".25pt">
                <v:textbox>
                  <w:txbxContent>
                    <w:p w14:paraId="14209B21"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63712" behindDoc="0" locked="0" layoutInCell="1" allowOverlap="1" wp14:anchorId="75FE6077" wp14:editId="3AC7B429">
                <wp:simplePos x="0" y="0"/>
                <wp:positionH relativeFrom="column">
                  <wp:posOffset>3524250</wp:posOffset>
                </wp:positionH>
                <wp:positionV relativeFrom="paragraph">
                  <wp:posOffset>150495</wp:posOffset>
                </wp:positionV>
                <wp:extent cx="1657350" cy="527050"/>
                <wp:effectExtent l="0" t="0" r="19050" b="25400"/>
                <wp:wrapSquare wrapText="bothSides"/>
                <wp:docPr id="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142829BE"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6077" id="_x0000_s1065" type="#_x0000_t202" style="position:absolute;left:0;text-align:left;margin-left:277.5pt;margin-top:11.85pt;width:130.5pt;height:41.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rhKwIAAEoEAAAOAAAAZHJzL2Uyb0RvYy54bWysVM1u2zAMvg/YOwi6L3bSuOmMOEWXLsOA&#10;7gfo9gCyLNvCJNGTlNjZ04+SnTTZbsNyEMiQ/Eh+JL2+H7QiB2GdBFPQ+SylRBgOlTRNQb9/2725&#10;o8R5ZiqmwIiCHoWj95vXr9Z9l4sFtKAqYQmCGJf3XUFb77s8SRxvhWZuBp0waKzBauZRtU1SWdYj&#10;ulbJIk1vkx5s1Vngwjn893E00k3Er2vB/Ze6dsITVVCszcfXxrcMb7JZs7yxrGsln8pg/1CFZtJg&#10;0jPUI/OM7K38C0pLbsFB7WccdAJ1LbmIPWA38/SPbp5b1onYC5LjujNN7v/B8s+H5+6rJX54BwMO&#10;MDbhuifgPxwxsG2ZacSDtdC3glWYeB4oS/rO5VNooNrlLoCU/SeocMhs7yECDbXVgRXskyA6DuB4&#10;Jl0MnvCQ8jZb3WRo4mjLFqsU5ZCC5afozjr/QYAmQSioxaFGdHZ4cn50PbmEZA6UrHZSqajYptwq&#10;Sw4MF2AXfxP6lZsypC/ozXyVjQRcQYRdFGeQshlJUnuN3Y7AqyxNT1XH1Q3usYerLFp6XHYldUHv&#10;MGAMYXlg9r2p4ip6JtUoIwHKTFQHdkee/VAORFZY6yr0EagvoToi+RbG5cZjRKEF+4uSHhe7oO7n&#10;nllBifpocIBv58tluISoLLPVAhV7aSkvLcxwhCqop2QUtz5eT+DWwAMOupZxBi+VTDXjwkYGpuMK&#10;F3GpR6+XT8DmNwAAAP//AwBQSwMEFAAGAAgAAAAhAEmFg2bfAAAACgEAAA8AAABkcnMvZG93bnJl&#10;di54bWxMj8tOwzAQRfdI/IM1SOyonaKkVYhTARISu9LCht0kduMIP6LYTQJfz7Ciy5k5unNutVuc&#10;ZZMeYx+8hGwlgGnfBtX7TsLH+8vdFlhM6BXa4LWEbx1hV19fVViqMPuDno6pYxTiY4kSTEpDyXls&#10;jXYYV2HQnm6nMDpMNI4dVyPOFO4sXwtRcIe9pw8GB/1sdPt1PDsJw0+L81tojP18FRk+nfbisJ+k&#10;vL1ZHh+AJb2kfxj+9EkdanJqwtmryKyEPM+pS5Kwvt8AI2CbFbRoiBTFBnhd8csK9S8AAAD//wMA&#10;UEsBAi0AFAAGAAgAAAAhALaDOJL+AAAA4QEAABMAAAAAAAAAAAAAAAAAAAAAAFtDb250ZW50X1R5&#10;cGVzXS54bWxQSwECLQAUAAYACAAAACEAOP0h/9YAAACUAQAACwAAAAAAAAAAAAAAAAAvAQAAX3Jl&#10;bHMvLnJlbHNQSwECLQAUAAYACAAAACEAEqH64SsCAABKBAAADgAAAAAAAAAAAAAAAAAuAgAAZHJz&#10;L2Uyb0RvYy54bWxQSwECLQAUAAYACAAAACEASYWDZt8AAAAKAQAADwAAAAAAAAAAAAAAAACFBAAA&#10;ZHJzL2Rvd25yZXYueG1sUEsFBgAAAAAEAAQA8wAAAJEFAAAAAA==&#10;" strokecolor="#bfbfbf [2412]" strokeweight=".25pt">
                <v:textbox>
                  <w:txbxContent>
                    <w:p w14:paraId="142829BE"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7568" behindDoc="0" locked="0" layoutInCell="1" allowOverlap="1" wp14:anchorId="1A575759" wp14:editId="23BEABA1">
                <wp:simplePos x="0" y="0"/>
                <wp:positionH relativeFrom="column">
                  <wp:posOffset>1816100</wp:posOffset>
                </wp:positionH>
                <wp:positionV relativeFrom="paragraph">
                  <wp:posOffset>150495</wp:posOffset>
                </wp:positionV>
                <wp:extent cx="1657350" cy="527050"/>
                <wp:effectExtent l="0" t="0" r="19050" b="25400"/>
                <wp:wrapSquare wrapText="bothSides"/>
                <wp:docPr id="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689CBC0"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5759" id="_x0000_s1066" type="#_x0000_t202" style="position:absolute;left:0;text-align:left;margin-left:143pt;margin-top:11.85pt;width:130.5pt;height:4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GRKwIAAEoEAAAOAAAAZHJzL2Uyb0RvYy54bWysVM1u2zAMvg/YOwi6L3bSuMmMOEWXLsOA&#10;7gfo9gCyLNvCJNGTlNjd04+SnTTZbsNyEMiQ/Eh+JL25G7QiR2GdBFPQ+SylRBgOlTRNQb9/279Z&#10;U+I8MxVTYERBn4Wjd9vXrzZ9l4sFtKAqYQmCGJf3XUFb77s8SRxvhWZuBp0waKzBauZRtU1SWdYj&#10;ulbJIk1vkx5s1Vngwjn892E00m3Er2vB/Ze6dsITVVCszcfXxrcMb7LdsLyxrGsln8pg/1CFZtJg&#10;0jPUA/OMHKz8C0pLbsFB7WccdAJ1LbmIPWA38/SPbp5a1onYC5LjujNN7v/B8s/Hp+6rJX54BwMO&#10;MDbhukfgPxwxsGuZacS9tdC3glWYeB4oS/rO5VNooNrlLoCU/SeocMjs4CECDbXVgRXskyA6DuD5&#10;TLoYPOEh5W22usnQxNGWLVYpyiEFy0/RnXX+gwBNglBQi0ON6Oz46PzoenIJyRwoWe2lUlGxTblT&#10;lhwZLsA+/ib0KzdlSF/Qm/kqGwm4ggi7KM4gZTOSpA4aux2BV1manqqOqxvcYw9XWbT0uOxK6oKu&#10;MWAMYXlg9r2p4ip6JtUoIwHKTFQHdkee/VAORFZY6zr0EagvoXpG8i2My43HiEIL9hclPS52Qd3P&#10;A7OCEvXR4ADfzpfLcAlRWWarBSr20lJeWpjhCFVQT8ko7ny8nsCtgXscdC3jDF4qmWrGhY0MTMcV&#10;LuJSj14vn4DtbwAAAP//AwBQSwMEFAAGAAgAAAAhAONjqVDfAAAACgEAAA8AAABkcnMvZG93bnJl&#10;di54bWxMj81OwzAQhO9IvIO1SNyo3QJJlcapAAmJW2nhwm0Tu3FU/0SxmwSenuVUbrs7o9lvyu3s&#10;LBv1ELvgJSwXApj2TVCdbyV8frzerYHFhF6hDV5L+NYRttX1VYmFCpPf6/GQWkYhPhYowaTUF5zH&#10;xmiHcRF67Uk7hsFhonVouRpwonBn+UqIjDvsPH0w2OsXo5vT4ewk9D8NTu+hNvbrTSzx+bgT+90o&#10;5e3N/LQBlvScLmb4wyd0qIipDmevIrMSVuuMuiQa7nNgZHh8yOlQk1NkOfCq5P8rVL8AAAD//wMA&#10;UEsBAi0AFAAGAAgAAAAhALaDOJL+AAAA4QEAABMAAAAAAAAAAAAAAAAAAAAAAFtDb250ZW50X1R5&#10;cGVzXS54bWxQSwECLQAUAAYACAAAACEAOP0h/9YAAACUAQAACwAAAAAAAAAAAAAAAAAvAQAAX3Jl&#10;bHMvLnJlbHNQSwECLQAUAAYACAAAACEAewvRkSsCAABKBAAADgAAAAAAAAAAAAAAAAAuAgAAZHJz&#10;L2Uyb0RvYy54bWxQSwECLQAUAAYACAAAACEA42OpUN8AAAAKAQAADwAAAAAAAAAAAAAAAACFBAAA&#10;ZHJzL2Rvd25yZXYueG1sUEsFBgAAAAAEAAQA8wAAAJEFAAAAAA==&#10;" strokecolor="#bfbfbf [2412]" strokeweight=".25pt">
                <v:textbox>
                  <w:txbxContent>
                    <w:p w14:paraId="2689CBC0" w14:textId="77777777" w:rsidR="00A956DD" w:rsidRDefault="00A956DD" w:rsidP="00A956DD"/>
                  </w:txbxContent>
                </v:textbox>
                <w10:wrap type="square"/>
              </v:shape>
            </w:pict>
          </mc:Fallback>
        </mc:AlternateContent>
      </w:r>
      <w:r w:rsidR="005F084E" w:rsidRPr="00D73736">
        <w:rPr>
          <w:noProof/>
        </w:rPr>
        <mc:AlternateContent>
          <mc:Choice Requires="wpg">
            <w:drawing>
              <wp:anchor distT="0" distB="0" distL="114300" distR="114300" simplePos="0" relativeHeight="251683840" behindDoc="0" locked="0" layoutInCell="1" allowOverlap="1" wp14:anchorId="64CAFF1A" wp14:editId="5AA96A73">
                <wp:simplePos x="0" y="0"/>
                <wp:positionH relativeFrom="page">
                  <wp:posOffset>2095500</wp:posOffset>
                </wp:positionH>
                <wp:positionV relativeFrom="paragraph">
                  <wp:posOffset>151130</wp:posOffset>
                </wp:positionV>
                <wp:extent cx="1659255" cy="515620"/>
                <wp:effectExtent l="0" t="0" r="0" b="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515620"/>
                          <a:chOff x="3300" y="238"/>
                          <a:chExt cx="2613" cy="812"/>
                        </a:xfrm>
                      </wpg:grpSpPr>
                      <wps:wsp>
                        <wps:cNvPr id="37" name="Line 30"/>
                        <wps:cNvCnPr>
                          <a:cxnSpLocks noChangeShapeType="1"/>
                        </wps:cNvCnPr>
                        <wps:spPr bwMode="auto">
                          <a:xfrm>
                            <a:off x="3300" y="241"/>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5910"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9" name="Line 28"/>
                        <wps:cNvCnPr>
                          <a:cxnSpLocks noChangeShapeType="1"/>
                        </wps:cNvCnPr>
                        <wps:spPr bwMode="auto">
                          <a:xfrm>
                            <a:off x="3300" y="1047"/>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3303"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09070" id="Group 26" o:spid="_x0000_s1026" style="position:absolute;margin-left:165pt;margin-top:11.9pt;width:130.65pt;height:40.6pt;z-index:251683840;mso-position-horizontal-relative:page" coordorigin="3300,238" coordsize="26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UsoQIAAMMKAAAOAAAAZHJzL2Uyb0RvYy54bWzslktvGyEQx++V+h0Q93ofjl17lXUOeV3S&#10;NlLSD4BZ9qHuAgLitb99h2HXjl1VVVMll8aHFTAwzPx/HuD8Ytu1ZCOMbZTMaTKJKRGSq6KRVU6/&#10;P958WlBiHZMFa5UUOd0JSy9WHz+c9zoTqapVWwhDwIm0Wa9zWjunsyiyvBYdsxOlhQRjqUzHHHRN&#10;FRWG9eC9a6M0judRr0yhjeLCWhi9Cka6Qv9lKbj7VpZWONLmFGJz+DX4XftvtDpnWWWYrhs+hMFe&#10;EEXHGgmb7l1dMcfIk2l+cdU13CirSjfhqotUWTZcYA6QTRKfZHNr1JPGXKqsr/ReJpD2RKcXu+Vf&#10;N/eGNEVOp3NKJOuAEW5L0rkXp9dVBnNujX7Q9yZkCM07xX9YMEendt+vwmSy7r+oAvyxJ6dQnG1p&#10;Ou8C0iZbZLDbMxBbRzgMJvPZMp3NKOFgmyWzeTpA4jWQ9Mum0xhIgjWdLgI/Xl8Pq9N5Mg1LF0nq&#10;jRHLwq4Y6RCZTwv+bvagqP03RR9qpgWCsl6tUdHPo6J3jRRkion4nWHKpQxq8q0c1CRSXdZMVgKd&#10;Pe40KJdgCkdLfMcCij+qe5DpDN2wbJT4IBJGtJeIZdpYdytUR3wjpy2EjeDY5s66oOY4xXOU6qZp&#10;WxhnWStJD2gWSYwLrGqbwhu9zZpqfdkasmFQhEv8DWiOpnnPV8zWYR6aAl6oAlngLrVgxfXQdqxp&#10;QxsSaCX+F4M0Ae9aFbt744MeYL8VdTjxQh0h9XTpkzhCyLLXoz5bAoGj4hipw7AvqdO6eIc++avD&#10;8zelvjyGjgfTm0Hfl3oSn30ONTNSf6/14WnxKif8GRTV81pH8d8SO1x2zy/Ckfr/Wut4ycNLCe/9&#10;4VXnn2LP+3ghHN6eq58AAAD//wMAUEsDBBQABgAIAAAAIQB27WL/4AAAAAoBAAAPAAAAZHJzL2Rv&#10;d25yZXYueG1sTI9BS8NAEIXvgv9hGcGb3U1DRGM2pRT1VARbQbxNs9MkNLsbstsk/feOJ3sc5vHe&#10;9xWr2XZipCG03mlIFgoEucqb1tUavvZvD08gQkRnsPOONFwowKq8vSkwN35ynzTuYi24xIUcNTQx&#10;9rmUoWrIYlj4nhz/jn6wGPkcamkGnLjcdnKp1KO02DpeaLCnTUPVaXe2Gt4nnNZp8jpuT8fN5Wef&#10;fXxvE9L6/m5ev4CINMf/MPzhMzqUzHTwZ2eC6DSkqWKXqGGZsgIHsuckBXHgpMoUyLKQ1wrlLwAA&#10;AP//AwBQSwECLQAUAAYACAAAACEAtoM4kv4AAADhAQAAEwAAAAAAAAAAAAAAAAAAAAAAW0NvbnRl&#10;bnRfVHlwZXNdLnhtbFBLAQItABQABgAIAAAAIQA4/SH/1gAAAJQBAAALAAAAAAAAAAAAAAAAAC8B&#10;AABfcmVscy8ucmVsc1BLAQItABQABgAIAAAAIQB9YJUsoQIAAMMKAAAOAAAAAAAAAAAAAAAAAC4C&#10;AABkcnMvZTJvRG9jLnhtbFBLAQItABQABgAIAAAAIQB27WL/4AAAAAoBAAAPAAAAAAAAAAAAAAAA&#10;APsEAABkcnMvZG93bnJldi54bWxQSwUGAAAAAAQABADzAAAACAYAAAAA&#10;">
                <v:line id="Line 30" o:spid="_x0000_s1027" style="position:absolute;visibility:visible;mso-wrap-style:square" from="3300,241" to="59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auvwAAANsAAAAPAAAAZHJzL2Rvd25yZXYueG1sRI/NCsIw&#10;EITvgu8QVvCmqYo/VKOIIHgR8ecB1mZtq82mNlHr2xtB8DjMzDfMbFGbQjypcrllBb1uBII4sTrn&#10;VMHpuO5MQDiPrLGwTAre5GAxbzZmGGv74j09Dz4VAcIuRgWZ92UspUsyMui6tiQO3sVWBn2QVSp1&#10;ha8AN4XsR9FIGsw5LGRY0iqj5HZ4GAWTEe7s8GSP221E+/Pmfr/SGpVqt+rlFISn2v/Dv/ZGKxiM&#10;4fsl/AA5/wAAAP//AwBQSwECLQAUAAYACAAAACEA2+H2y+4AAACFAQAAEwAAAAAAAAAAAAAAAAAA&#10;AAAAW0NvbnRlbnRfVHlwZXNdLnhtbFBLAQItABQABgAIAAAAIQBa9CxbvwAAABUBAAALAAAAAAAA&#10;AAAAAAAAAB8BAABfcmVscy8ucmVsc1BLAQItABQABgAIAAAAIQCDE9auvwAAANsAAAAPAAAAAAAA&#10;AAAAAAAAAAcCAABkcnMvZG93bnJldi54bWxQSwUGAAAAAAMAAwC3AAAA8wIAAAAA&#10;" strokecolor="#999" strokeweight=".3pt"/>
                <v:line id="Line 29" o:spid="_x0000_s1028" style="position:absolute;visibility:visible;mso-wrap-style:square" from="5910,238" to="5910,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LcvAAAANsAAAAPAAAAZHJzL2Rvd25yZXYueG1sRE9LCsIw&#10;EN0L3iGM4E5TFUWqaRFBcCPi5wBjM7bVZlKbqPX2ZiG4fLz/Mm1NJV7UuNKygtEwAkGcWV1yruB8&#10;2gzmIJxH1lhZJgUfcpAm3c4SY23ffKDX0ecihLCLUUHhfR1L6bKCDLqhrYkDd7WNQR9gk0vd4DuE&#10;m0qOo2gmDZYcGgqsaV1Qdj8+jYL5DPd2eran3S6iw2X7eNxog0r1e+1qAcJT6//in3urFUzC2PAl&#10;/ACZfAEAAP//AwBQSwECLQAUAAYACAAAACEA2+H2y+4AAACFAQAAEwAAAAAAAAAAAAAAAAAAAAAA&#10;W0NvbnRlbnRfVHlwZXNdLnhtbFBLAQItABQABgAIAAAAIQBa9CxbvwAAABUBAAALAAAAAAAAAAAA&#10;AAAAAB8BAABfcmVscy8ucmVsc1BLAQItABQABgAIAAAAIQDyjELcvAAAANsAAAAPAAAAAAAAAAAA&#10;AAAAAAcCAABkcnMvZG93bnJldi54bWxQSwUGAAAAAAMAAwC3AAAA8AIAAAAA&#10;" strokecolor="#999" strokeweight=".3pt"/>
                <v:line id="Line 28" o:spid="_x0000_s1029" style="position:absolute;visibility:visible;mso-wrap-style:square" from="3300,1047" to="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dHvwAAANsAAAAPAAAAZHJzL2Rvd25yZXYueG1sRI/NCsIw&#10;EITvgu8QVvCmqYqi1SgiCF5E/HmAtVnbarOpTdT69kYQPA4z8w0zW9SmEE+qXG5ZQa8bgSBOrM45&#10;VXA6rjtjEM4jaywsk4I3OVjMm40Zxtq+eE/Pg09FgLCLUUHmfRlL6ZKMDLquLYmDd7GVQR9klUpd&#10;4SvATSH7UTSSBnMOCxmWtMoouR0eRsF4hDs7PNnjdhvR/ry536+0RqXarXo5BeGp9v/wr73RCgYT&#10;+H4JP0DOPwAAAP//AwBQSwECLQAUAAYACAAAACEA2+H2y+4AAACFAQAAEwAAAAAAAAAAAAAAAAAA&#10;AAAAW0NvbnRlbnRfVHlwZXNdLnhtbFBLAQItABQABgAIAAAAIQBa9CxbvwAAABUBAAALAAAAAAAA&#10;AAAAAAAAAB8BAABfcmVscy8ucmVsc1BLAQItABQABgAIAAAAIQCdwOdHvwAAANsAAAAPAAAAAAAA&#10;AAAAAAAAAAcCAABkcnMvZG93bnJldi54bWxQSwUGAAAAAAMAAwC3AAAA8wIAAAAA&#10;" strokecolor="#999" strokeweight=".3pt"/>
                <v:line id="Line 27" o:spid="_x0000_s1030" style="position:absolute;visibility:visible;mso-wrap-style:square" from="3303,238" to="330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nvAAAANsAAAAPAAAAZHJzL2Rvd25yZXYueG1sRE9LCsIw&#10;EN0L3iGM4E5TRUWqaRFBcCPi5wBjM7bVZlKbqPX2ZiG4fLz/Mm1NJV7UuNKygtEwAkGcWV1yruB8&#10;2gzmIJxH1lhZJgUfcpAm3c4SY23ffKDX0ecihLCLUUHhfR1L6bKCDLqhrYkDd7WNQR9gk0vd4DuE&#10;m0qOo2gmDZYcGgqsaV1Qdj8+jYL5DPd2eran3S6iw2X7eNxog0r1e+1qAcJT6//in3urFUzC+vAl&#10;/ACZfAEAAP//AwBQSwECLQAUAAYACAAAACEA2+H2y+4AAACFAQAAEwAAAAAAAAAAAAAAAAAAAAAA&#10;W0NvbnRlbnRfVHlwZXNdLnhtbFBLAQItABQABgAIAAAAIQBa9CxbvwAAABUBAAALAAAAAAAAAAAA&#10;AAAAAB8BAABfcmVscy8ucmVsc1BLAQItABQABgAIAAAAIQBU/D2nvAAAANsAAAAPAAAAAAAAAAAA&#10;AAAAAAcCAABkcnMvZG93bnJldi54bWxQSwUGAAAAAAMAAwC3AAAA8AIAAAAA&#10;" strokecolor="#999" strokeweight=".3pt"/>
                <w10:wrap anchorx="page"/>
              </v:group>
            </w:pict>
          </mc:Fallback>
        </mc:AlternateContent>
      </w:r>
      <w:r w:rsidR="005F084E" w:rsidRPr="00D73736">
        <w:rPr>
          <w:noProof/>
        </w:rPr>
        <mc:AlternateContent>
          <mc:Choice Requires="wpg">
            <w:drawing>
              <wp:anchor distT="0" distB="0" distL="114300" distR="114300" simplePos="0" relativeHeight="251684864" behindDoc="0" locked="0" layoutInCell="1" allowOverlap="1" wp14:anchorId="3065AE19" wp14:editId="47D4B346">
                <wp:simplePos x="0" y="0"/>
                <wp:positionH relativeFrom="page">
                  <wp:posOffset>3805555</wp:posOffset>
                </wp:positionH>
                <wp:positionV relativeFrom="paragraph">
                  <wp:posOffset>151130</wp:posOffset>
                </wp:positionV>
                <wp:extent cx="1659255" cy="515620"/>
                <wp:effectExtent l="0" t="0" r="0" b="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515620"/>
                          <a:chOff x="5993" y="238"/>
                          <a:chExt cx="2613" cy="812"/>
                        </a:xfrm>
                      </wpg:grpSpPr>
                      <wps:wsp>
                        <wps:cNvPr id="32" name="Line 25"/>
                        <wps:cNvCnPr>
                          <a:cxnSpLocks noChangeShapeType="1"/>
                        </wps:cNvCnPr>
                        <wps:spPr bwMode="auto">
                          <a:xfrm>
                            <a:off x="5993" y="241"/>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8603"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5993" y="1047"/>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a:cxnSpLocks noChangeShapeType="1"/>
                        </wps:cNvCnPr>
                        <wps:spPr bwMode="auto">
                          <a:xfrm>
                            <a:off x="5996"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614C1" id="Group 21" o:spid="_x0000_s1026" style="position:absolute;margin-left:299.65pt;margin-top:11.9pt;width:130.65pt;height:40.6pt;z-index:251684864;mso-position-horizontal-relative:page" coordorigin="5993,238" coordsize="26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VmwIAAMMKAAAOAAAAZHJzL2Uyb0RvYy54bWzsVktz2yAQvnem/4HhXuthy7U1kXPI65K2&#10;mUn6AzBCjykCBohl//suINmx006n6SSXRgcNsA92v49lOTvfdhxtmDatFAVOJjFGTFBZtqIu8PeH&#10;608LjIwloiRcClbgHTP4fPXxw1mvcpbKRvKSaQROhMl7VeDGWpVHkaEN64iZSMUECCupO2Jhquuo&#10;1KQH7x2P0jieR73UpdKSMmNg9TII8cr7rypG7beqMswiXmCIzfq/9v+1+0erM5LXmqimpUMY5AVR&#10;dKQVsOne1SWxBD3q9pmrrqVaGlnZCZVdJKuqpcznANkk8Uk2N1o+Kp9Lnfe12sME0J7g9GK39Ovm&#10;TqO2LPA0wUiQDjjy26I0ceD0qs5B50are3WnQ4YwvJX0hwFxdCp38zooo3X/RZbgjzxa6cHZVrpz&#10;LiBttPUc7PYcsK1FFBaTebZMswwjCrIsyebpQBJtgElnli2XU4xAmk4XgT/aXA3W6TwBmTNdJKkT&#10;RiQPu/pIh8hcWnDczAFR82+I3jdEMU+UcWiNiKYjoretYCjNAqBe5UIENOlWDGgiIS8aImrmnT3s&#10;FCDnKYDIn5i4iQEq/ojuAaaZd0PyEeIDSB7aPUQkV9rYGyY75AYF5hC2J45sbo0NaI4qjkchr1vO&#10;YZ3kXKAeztAiib2BkbwtndDJjK7XF1yjDYEiXPpvoOZIzXm+JKYJel4U6IUqEKXfpWGkvBrGlrQ8&#10;jCEBLvxZDNAEetey3N1pF/RA9luxDgcw1FFgffamrC/m8UlxjKzD7ferungnffJXl+dvSn12TPr0&#10;TUnfl3oSzz6HmhlZf6/14WnxOjc89Kmnte5bztF1TfJXveHnx41wZP1/rXXf5OGl5Pv+8KpzT7Gn&#10;c98QDm/P1U8AAAD//wMAUEsDBBQABgAIAAAAIQCrmcT+4AAAAAoBAAAPAAAAZHJzL2Rvd25yZXYu&#10;eG1sTI9BS8NAEIXvgv9hGcGb3U1DQhuzKaWopyLYCuJtm0yT0OxsyG6T9N87nvQ4zMd738s3s+3E&#10;iINvHWmIFgoEUumqlmoNn8fXpxUIHwxVpnOEGm7oYVPc3+Umq9xEHzgeQi04hHxmNDQh9JmUvmzQ&#10;Gr9wPRL/zm6wJvA51LIazMThtpNLpVJpTUvc0Jgedw2Wl8PVanibzLSNo5dxfznvbt/H5P1rH6HW&#10;jw/z9hlEwDn8wfCrz+pQsNPJXanyotOQrNcxoxqWMU9gYJWqFMSJSZUokEUu/08ofgAAAP//AwBQ&#10;SwECLQAUAAYACAAAACEAtoM4kv4AAADhAQAAEwAAAAAAAAAAAAAAAAAAAAAAW0NvbnRlbnRfVHlw&#10;ZXNdLnhtbFBLAQItABQABgAIAAAAIQA4/SH/1gAAAJQBAAALAAAAAAAAAAAAAAAAAC8BAABfcmVs&#10;cy8ucmVsc1BLAQItABQABgAIAAAAIQCFmdYVmwIAAMMKAAAOAAAAAAAAAAAAAAAAAC4CAABkcnMv&#10;ZTJvRG9jLnhtbFBLAQItABQABgAIAAAAIQCrmcT+4AAAAAoBAAAPAAAAAAAAAAAAAAAAAPUEAABk&#10;cnMvZG93bnJldi54bWxQSwUGAAAAAAQABADzAAAAAgYAAAAA&#10;">
                <v:line id="Line 25" o:spid="_x0000_s1027" style="position:absolute;visibility:visible;mso-wrap-style:square" from="5993,241" to="860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U2vgAAANsAAAAPAAAAZHJzL2Rvd25yZXYueG1sRI/BCsIw&#10;EETvgv8QVvCmqYoi1SgiCF5E1H7A2qxttdnUJmr9eyMIHoeZecPMl40pxZNqV1hWMOhHIIhTqwvO&#10;FCSnTW8KwnlkjaVlUvAmB8tFuzXHWNsXH+h59JkIEHYxKsi9r2IpXZqTQde3FXHwLrY26IOsM6lr&#10;fAW4KeUwiibSYMFhIceK1jmlt+PDKJhOcG/HiT3tdhEdztv7/UobVKrbaVYzEJ4a/w//2lutYDSE&#10;75fwA+TiAwAA//8DAFBLAQItABQABgAIAAAAIQDb4fbL7gAAAIUBAAATAAAAAAAAAAAAAAAAAAAA&#10;AABbQ29udGVudF9UeXBlc10ueG1sUEsBAi0AFAAGAAgAAAAhAFr0LFu/AAAAFQEAAAsAAAAAAAAA&#10;AAAAAAAAHwEAAF9yZWxzLy5yZWxzUEsBAi0AFAAGAAgAAAAhAJNkdTa+AAAA2wAAAA8AAAAAAAAA&#10;AAAAAAAABwIAAGRycy9kb3ducmV2LnhtbFBLBQYAAAAAAwADALcAAADyAgAAAAA=&#10;" strokecolor="#999" strokeweight=".3pt"/>
                <v:line id="Line 24" o:spid="_x0000_s1028" style="position:absolute;visibility:visible;mso-wrap-style:square" from="8603,238" to="860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CtvgAAANsAAAAPAAAAZHJzL2Rvd25yZXYueG1sRI/BCsIw&#10;EETvgv8QVvCmqYoi1SgiCF5E1H7A2qxttdnUJmr9eyMIHoeZecPMl40pxZNqV1hWMOhHIIhTqwvO&#10;FCSnTW8KwnlkjaVlUvAmB8tFuzXHWNsXH+h59JkIEHYxKsi9r2IpXZqTQde3FXHwLrY26IOsM6lr&#10;fAW4KeUwiibSYMFhIceK1jmlt+PDKJhOcG/HiT3tdhEdztv7/UobVKrbaVYzEJ4a/w//2lutYDSC&#10;75fwA+TiAwAA//8DAFBLAQItABQABgAIAAAAIQDb4fbL7gAAAIUBAAATAAAAAAAAAAAAAAAAAAAA&#10;AABbQ29udGVudF9UeXBlc10ueG1sUEsBAi0AFAAGAAgAAAAhAFr0LFu/AAAAFQEAAAsAAAAAAAAA&#10;AAAAAAAAHwEAAF9yZWxzLy5yZWxzUEsBAi0AFAAGAAgAAAAhAPwo0K2+AAAA2wAAAA8AAAAAAAAA&#10;AAAAAAAABwIAAGRycy9kb3ducmV2LnhtbFBLBQYAAAAAAwADALcAAADyAgAAAAA=&#10;" strokecolor="#999" strokeweight=".3pt"/>
                <v:line id="Line 23" o:spid="_x0000_s1029" style="position:absolute;visibility:visible;mso-wrap-style:square" from="5993,1047" to="8606,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ZvwAAANsAAAAPAAAAZHJzL2Rvd25yZXYueG1sRI/NCsIw&#10;EITvgu8QVvCmqb9INYoIghcRfx5gbda22mxqE7W+vREEj8PMfMPMFrUpxJMql1tW0OtGIIgTq3NO&#10;FZyO684EhPPIGgvLpOBNDhbzZmOGsbYv3tPz4FMRIOxiVJB5X8ZSuiQjg65rS+LgXWxl0AdZpVJX&#10;+ApwU8h+FI2lwZzDQoYlrTJKboeHUTAZ486OTva43Ua0P2/u9yutUal2q15OQXiq/T/8a2+0gsEQ&#10;vl/CD5DzDwAAAP//AwBQSwECLQAUAAYACAAAACEA2+H2y+4AAACFAQAAEwAAAAAAAAAAAAAAAAAA&#10;AAAAW0NvbnRlbnRfVHlwZXNdLnhtbFBLAQItABQABgAIAAAAIQBa9CxbvwAAABUBAAALAAAAAAAA&#10;AAAAAAAAAB8BAABfcmVscy8ucmVsc1BLAQItABQABgAIAAAAIQBzwUjZvwAAANsAAAAPAAAAAAAA&#10;AAAAAAAAAAcCAABkcnMvZG93bnJldi54bWxQSwUGAAAAAAMAAwC3AAAA8wIAAAAA&#10;" strokecolor="#999" strokeweight=".3pt"/>
                <v:line id="Line 22" o:spid="_x0000_s1030" style="position:absolute;visibility:visible;mso-wrap-style:square" from="5996,238" to="599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1CvgAAANsAAAAPAAAAZHJzL2Rvd25yZXYueG1sRI/BCsIw&#10;EETvgv8QVvCmqYoi1SgiCF5E1H7A2qxttdnUJmr9eyMIHoeZecPMl40pxZNqV1hWMOhHIIhTqwvO&#10;FCSnTW8KwnlkjaVlUvAmB8tFuzXHWNsXH+h59JkIEHYxKsi9r2IpXZqTQde3FXHwLrY26IOsM6lr&#10;fAW4KeUwiibSYMFhIceK1jmlt+PDKJhOcG/HiT3tdhEdztv7/UobVKrbaVYzEJ4a/w//2lutYDSG&#10;75fwA+TiAwAA//8DAFBLAQItABQABgAIAAAAIQDb4fbL7gAAAIUBAAATAAAAAAAAAAAAAAAAAAAA&#10;AABbQ29udGVudF9UeXBlc10ueG1sUEsBAi0AFAAGAAgAAAAhAFr0LFu/AAAAFQEAAAsAAAAAAAAA&#10;AAAAAAAAHwEAAF9yZWxzLy5yZWxzUEsBAi0AFAAGAAgAAAAhAByN7UK+AAAA2wAAAA8AAAAAAAAA&#10;AAAAAAAABwIAAGRycy9kb3ducmV2LnhtbFBLBQYAAAAAAwADALcAAADyAgAAAAA=&#10;" strokecolor="#999" strokeweight=".3pt"/>
                <w10:wrap anchorx="page"/>
              </v:group>
            </w:pict>
          </mc:Fallback>
        </mc:AlternateContent>
      </w:r>
      <w:r w:rsidR="002F36D5" w:rsidRPr="00D73736">
        <w:t xml:space="preserve">Administrateur </w:t>
      </w:r>
      <w:sdt>
        <w:sdtPr>
          <w:id w:val="1020894824"/>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ssocié</w:t>
      </w:r>
    </w:p>
    <w:p w14:paraId="5C657ACE" w14:textId="77777777" w:rsidR="00544435" w:rsidRPr="00D73736" w:rsidRDefault="00000000" w:rsidP="00B24CCD">
      <w:pPr>
        <w:pStyle w:val="Corpsdetexte"/>
        <w:spacing w:before="1"/>
        <w:ind w:left="142"/>
      </w:pPr>
      <w:sdt>
        <w:sdtPr>
          <w:id w:val="1322470901"/>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ctionnaire majoritaire</w:t>
      </w:r>
    </w:p>
    <w:p w14:paraId="3C25080E" w14:textId="77777777" w:rsidR="00544435" w:rsidRDefault="00544435">
      <w:pPr>
        <w:pStyle w:val="Corpsdetexte"/>
        <w:spacing w:before="8"/>
        <w:rPr>
          <w:sz w:val="19"/>
        </w:rPr>
      </w:pPr>
    </w:p>
    <w:p w14:paraId="73B2C50B" w14:textId="77777777" w:rsidR="0042777C" w:rsidRPr="00D73736" w:rsidRDefault="0042777C">
      <w:pPr>
        <w:pStyle w:val="Corpsdetexte"/>
        <w:spacing w:before="8"/>
        <w:rPr>
          <w:sz w:val="19"/>
        </w:rPr>
      </w:pPr>
    </w:p>
    <w:p w14:paraId="2C3E2D89" w14:textId="77777777" w:rsidR="00544435" w:rsidRPr="00D73736" w:rsidRDefault="002F36D5">
      <w:pPr>
        <w:pStyle w:val="Titre1"/>
        <w:tabs>
          <w:tab w:val="left" w:pos="10898"/>
        </w:tabs>
        <w:spacing w:before="93"/>
      </w:pPr>
      <w:bookmarkStart w:id="10" w:name="_bookmark4"/>
      <w:bookmarkEnd w:id="10"/>
      <w:r w:rsidRPr="00B24CCD">
        <w:rPr>
          <w:b w:val="0"/>
          <w:color w:val="FFFFFF" w:themeColor="background1"/>
          <w:spacing w:val="-20"/>
          <w:shd w:val="clear" w:color="auto" w:fill="FF0000"/>
        </w:rPr>
        <w:t xml:space="preserve"> </w:t>
      </w:r>
      <w:r w:rsidRPr="00B24CCD">
        <w:rPr>
          <w:color w:val="FFFFFF" w:themeColor="background1"/>
          <w:shd w:val="clear" w:color="auto" w:fill="FF0000"/>
        </w:rPr>
        <w:t>3.</w:t>
      </w:r>
      <w:r w:rsidRPr="00B24CCD">
        <w:rPr>
          <w:color w:val="FFFFFF" w:themeColor="background1"/>
          <w:spacing w:val="-7"/>
          <w:shd w:val="clear" w:color="auto" w:fill="FF0000"/>
        </w:rPr>
        <w:t xml:space="preserve"> </w:t>
      </w:r>
      <w:r w:rsidRPr="00D73736">
        <w:rPr>
          <w:color w:val="FFFFFF"/>
          <w:shd w:val="clear" w:color="auto" w:fill="FF0000"/>
        </w:rPr>
        <w:t>Description</w:t>
      </w:r>
      <w:r w:rsidRPr="00D73736">
        <w:rPr>
          <w:color w:val="FFFFFF"/>
          <w:spacing w:val="-7"/>
          <w:shd w:val="clear" w:color="auto" w:fill="FF0000"/>
        </w:rPr>
        <w:t xml:space="preserve"> </w:t>
      </w:r>
      <w:r w:rsidRPr="00D73736">
        <w:rPr>
          <w:color w:val="FFFFFF"/>
          <w:shd w:val="clear" w:color="auto" w:fill="FF0000"/>
        </w:rPr>
        <w:t>de</w:t>
      </w:r>
      <w:r w:rsidRPr="00D73736">
        <w:rPr>
          <w:color w:val="FFFFFF"/>
          <w:spacing w:val="-7"/>
          <w:shd w:val="clear" w:color="auto" w:fill="FF0000"/>
        </w:rPr>
        <w:t xml:space="preserve"> </w:t>
      </w:r>
      <w:r w:rsidRPr="00D73736">
        <w:rPr>
          <w:color w:val="FFFFFF"/>
          <w:shd w:val="clear" w:color="auto" w:fill="FF0000"/>
        </w:rPr>
        <w:t>la</w:t>
      </w:r>
      <w:r w:rsidRPr="00D73736">
        <w:rPr>
          <w:color w:val="FFFFFF"/>
          <w:spacing w:val="-7"/>
          <w:shd w:val="clear" w:color="auto" w:fill="FF0000"/>
        </w:rPr>
        <w:t xml:space="preserve"> </w:t>
      </w:r>
      <w:r w:rsidRPr="00D73736">
        <w:rPr>
          <w:color w:val="FFFFFF"/>
          <w:shd w:val="clear" w:color="auto" w:fill="FF0000"/>
        </w:rPr>
        <w:t>demande</w:t>
      </w:r>
      <w:r w:rsidRPr="00D73736">
        <w:rPr>
          <w:color w:val="FFFFFF"/>
          <w:spacing w:val="-6"/>
          <w:shd w:val="clear" w:color="auto" w:fill="FF0000"/>
        </w:rPr>
        <w:t xml:space="preserve"> </w:t>
      </w:r>
      <w:r w:rsidRPr="00D73736">
        <w:rPr>
          <w:color w:val="FFFFFF"/>
          <w:shd w:val="clear" w:color="auto" w:fill="FF0000"/>
        </w:rPr>
        <w:t>d'agrément</w:t>
      </w:r>
      <w:r w:rsidRPr="00D73736">
        <w:rPr>
          <w:color w:val="FFFFFF"/>
          <w:spacing w:val="-7"/>
          <w:shd w:val="clear" w:color="auto" w:fill="FF0000"/>
        </w:rPr>
        <w:t xml:space="preserve"> </w:t>
      </w:r>
      <w:r w:rsidRPr="00D73736">
        <w:rPr>
          <w:color w:val="FFFFFF"/>
          <w:shd w:val="clear" w:color="auto" w:fill="FF0000"/>
        </w:rPr>
        <w:t>ou</w:t>
      </w:r>
      <w:r w:rsidRPr="00D73736">
        <w:rPr>
          <w:color w:val="FFFFFF"/>
          <w:spacing w:val="-7"/>
          <w:shd w:val="clear" w:color="auto" w:fill="FF0000"/>
        </w:rPr>
        <w:t xml:space="preserve"> </w:t>
      </w:r>
      <w:r w:rsidRPr="00D73736">
        <w:rPr>
          <w:color w:val="FFFFFF"/>
          <w:shd w:val="clear" w:color="auto" w:fill="FF0000"/>
        </w:rPr>
        <w:t>de</w:t>
      </w:r>
      <w:r w:rsidRPr="00D73736">
        <w:rPr>
          <w:color w:val="FFFFFF"/>
          <w:spacing w:val="-7"/>
          <w:shd w:val="clear" w:color="auto" w:fill="FF0000"/>
        </w:rPr>
        <w:t xml:space="preserve"> </w:t>
      </w:r>
      <w:r w:rsidRPr="00D73736">
        <w:rPr>
          <w:color w:val="FFFFFF"/>
          <w:shd w:val="clear" w:color="auto" w:fill="FF0000"/>
        </w:rPr>
        <w:t>renouvellement</w:t>
      </w:r>
      <w:r w:rsidRPr="00D73736">
        <w:rPr>
          <w:color w:val="FFFFFF"/>
          <w:spacing w:val="-6"/>
          <w:shd w:val="clear" w:color="auto" w:fill="FF0000"/>
        </w:rPr>
        <w:t xml:space="preserve"> </w:t>
      </w:r>
      <w:r w:rsidRPr="00D73736">
        <w:rPr>
          <w:color w:val="FFFFFF"/>
          <w:shd w:val="clear" w:color="auto" w:fill="FF0000"/>
        </w:rPr>
        <w:t>d'agrément</w:t>
      </w:r>
      <w:r w:rsidRPr="00D73736">
        <w:rPr>
          <w:color w:val="FFFFFF"/>
          <w:shd w:val="clear" w:color="auto" w:fill="FF0000"/>
        </w:rPr>
        <w:tab/>
      </w:r>
    </w:p>
    <w:p w14:paraId="6865A208" w14:textId="77777777" w:rsidR="00544435" w:rsidRPr="00D73736" w:rsidRDefault="00544435">
      <w:pPr>
        <w:pStyle w:val="Corpsdetexte"/>
        <w:rPr>
          <w:b/>
          <w:sz w:val="14"/>
        </w:rPr>
      </w:pPr>
    </w:p>
    <w:p w14:paraId="1E05EEC4"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3.1. Présentation du</w:t>
      </w:r>
      <w:r w:rsidRPr="00D73736">
        <w:rPr>
          <w:spacing w:val="-23"/>
          <w:shd w:val="clear" w:color="auto" w:fill="BFBFBF"/>
        </w:rPr>
        <w:t xml:space="preserve"> </w:t>
      </w:r>
      <w:r w:rsidRPr="00D73736">
        <w:rPr>
          <w:shd w:val="clear" w:color="auto" w:fill="BFBFBF"/>
        </w:rPr>
        <w:t>projet</w:t>
      </w:r>
      <w:r w:rsidRPr="00D73736">
        <w:rPr>
          <w:shd w:val="clear" w:color="auto" w:fill="BFBFBF"/>
        </w:rPr>
        <w:tab/>
      </w:r>
    </w:p>
    <w:p w14:paraId="64A59138" w14:textId="77777777" w:rsidR="00544435" w:rsidRPr="00D73736" w:rsidRDefault="002F36D5">
      <w:pPr>
        <w:pStyle w:val="Corpsdetexte"/>
        <w:spacing w:before="110" w:line="249" w:lineRule="auto"/>
        <w:ind w:left="126" w:right="362"/>
      </w:pPr>
      <w:r w:rsidRPr="00D73736">
        <w:t>Afin d'éclairer la Commission consultative et de concertation en matière de placement, chargée de remettre un avis sur votre demande, veuillez répondre aux questions suivantes.</w:t>
      </w:r>
    </w:p>
    <w:p w14:paraId="3EC0FE24" w14:textId="77777777" w:rsidR="00544435" w:rsidRPr="00D73736" w:rsidRDefault="002F36D5">
      <w:pPr>
        <w:pStyle w:val="Corpsdetexte"/>
        <w:spacing w:before="2" w:line="249" w:lineRule="auto"/>
        <w:ind w:left="126" w:right="177"/>
      </w:pPr>
      <w:r w:rsidRPr="00D73736">
        <w:t>Afin d'éclairer la Commission consultative et de concertation en matière de placement, chargée de remettre un avis sur votre demande, veuillez répondre aux questions suivantes uniquement si des modifications éventuelles sont intervenues.</w:t>
      </w:r>
    </w:p>
    <w:p w14:paraId="0CE27B08" w14:textId="77777777" w:rsidR="00544435" w:rsidRPr="00D73736" w:rsidRDefault="00544435">
      <w:pPr>
        <w:pStyle w:val="Corpsdetexte"/>
        <w:rPr>
          <w:sz w:val="21"/>
        </w:rPr>
      </w:pPr>
    </w:p>
    <w:p w14:paraId="67968E1D" w14:textId="77777777" w:rsidR="00544435" w:rsidRPr="00D73736" w:rsidRDefault="0042777C">
      <w:pPr>
        <w:pStyle w:val="Corpsdetexte"/>
        <w:spacing w:line="249" w:lineRule="auto"/>
        <w:ind w:left="126" w:right="362"/>
      </w:pPr>
      <w:r>
        <w:rPr>
          <w:noProof/>
        </w:rPr>
        <mc:AlternateContent>
          <mc:Choice Requires="wps">
            <w:drawing>
              <wp:anchor distT="45720" distB="45720" distL="114300" distR="114300" simplePos="0" relativeHeight="251771904" behindDoc="0" locked="0" layoutInCell="1" allowOverlap="1" wp14:anchorId="45EE5521" wp14:editId="63449E84">
                <wp:simplePos x="0" y="0"/>
                <wp:positionH relativeFrom="column">
                  <wp:posOffset>107950</wp:posOffset>
                </wp:positionH>
                <wp:positionV relativeFrom="paragraph">
                  <wp:posOffset>401320</wp:posOffset>
                </wp:positionV>
                <wp:extent cx="6635750" cy="4597400"/>
                <wp:effectExtent l="0" t="0" r="12700" b="12700"/>
                <wp:wrapSquare wrapText="bothSides"/>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597400"/>
                        </a:xfrm>
                        <a:prstGeom prst="rect">
                          <a:avLst/>
                        </a:prstGeom>
                        <a:solidFill>
                          <a:srgbClr val="FFFFFF"/>
                        </a:solidFill>
                        <a:ln w="3175">
                          <a:solidFill>
                            <a:schemeClr val="bg1">
                              <a:lumMod val="75000"/>
                            </a:schemeClr>
                          </a:solidFill>
                          <a:miter lim="800000"/>
                          <a:headEnd/>
                          <a:tailEnd/>
                        </a:ln>
                      </wps:spPr>
                      <wps:txbx>
                        <w:txbxContent>
                          <w:p w14:paraId="17CF0555"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5521" id="_x0000_s1067" type="#_x0000_t202" style="position:absolute;left:0;text-align:left;margin-left:8.5pt;margin-top:31.6pt;width:522.5pt;height:36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hdLQIAAEsEAAAOAAAAZHJzL2Uyb0RvYy54bWysVMtu2zAQvBfoPxC817IdP2LBcpA6dVEg&#10;fQBpP4CiKIkoyWVJ2pL79V1SjuMkt6A+EFwtOZyZ3fX6pteKHITzEkxBJ6MxJcJwqKRpCvrr5+7D&#10;NSU+MFMxBUYU9Cg8vdm8f7fubC6m0IKqhCMIYnze2YK2Idg8yzxvhWZ+BFYYTNbgNAsYuiarHOsQ&#10;XatsOh4vsg5cZR1w4T1+vRuSdJPw61rw8L2uvQhEFRS5hbS6tJZxzTZrljeO2VbyEw32BhaaSYOP&#10;nqHuWGBk7+QrKC25Aw91GHHQGdS15CJpQDWT8Qs1Dy2zImlBc7w92+T/Hyz/dniwPxwJ/UfosYBJ&#10;hLf3wH97YmDbMtOIW+egawWr8OFJtCzrrM9PV6PVPvcRpOy+QoVFZvsACaivnY6uoE6C6FiA49l0&#10;0QfC8eNicTVfzjHFMTebr5azcSpLxvLH69b58FmAJnFTUIdVTfDscO9DpMPyxyPxNQ9KVjupVApc&#10;U26VIweGHbBLv6TgxTFlSFfQq8lyPjjwDCI2oziDlM3gktprlDsAo4Az69S78Xgi9oyMlgG7XUld&#10;0Gu8MFxhebT2k6lSLwYm1bBHVcqcvI72DkaHvuyJrJDrKuqI3pdQHdF9B0N34zTipgX3l5IOO7ug&#10;/s+eOUGJ+mKwgqvJbBZHIQWz+XKKgbvMlJcZZjhCFTRQMmy3IY1P9NbALVa6lqkGT0xOnLFjkwOn&#10;6YojcRmnU0//AZt/AAAA//8DAFBLAwQUAAYACAAAACEAdAVkvd4AAAAKAQAADwAAAGRycy9kb3du&#10;cmV2LnhtbEyPzU7DMBCE70i8g7VI3KjdICVViFMVJCRupYULt03sxlH9E8VuEnh6tic4zs5o9ptq&#10;uzjLJj3GPngJ65UApn0bVO87CZ8frw8bYDGhV2iD1xK+dYRtfXtTYanC7A96OqaOUYmPJUowKQ0l&#10;57E12mFchUF78k5hdJhIjh1XI85U7izPhMi5w97TB4ODfjG6PR8vTsLw0+L8Hhpjv97EGp9Pe3HY&#10;T1Le3y27J2BJL+kvDFd8QoeamJpw8SoyS7qgKUlC/pgBu/oiz+jSSCg2RQa8rvj/CfUvAAAA//8D&#10;AFBLAQItABQABgAIAAAAIQC2gziS/gAAAOEBAAATAAAAAAAAAAAAAAAAAAAAAABbQ29udGVudF9U&#10;eXBlc10ueG1sUEsBAi0AFAAGAAgAAAAhADj9If/WAAAAlAEAAAsAAAAAAAAAAAAAAAAALwEAAF9y&#10;ZWxzLy5yZWxzUEsBAi0AFAAGAAgAAAAhACA42F0tAgAASwQAAA4AAAAAAAAAAAAAAAAALgIAAGRy&#10;cy9lMm9Eb2MueG1sUEsBAi0AFAAGAAgAAAAhAHQFZL3eAAAACgEAAA8AAAAAAAAAAAAAAAAAhwQA&#10;AGRycy9kb3ducmV2LnhtbFBLBQYAAAAABAAEAPMAAACSBQAAAAA=&#10;" strokecolor="#bfbfbf [2412]" strokeweight=".25pt">
                <v:textbox>
                  <w:txbxContent>
                    <w:p w14:paraId="17CF0555" w14:textId="77777777" w:rsidR="0042777C" w:rsidRDefault="0042777C" w:rsidP="0042777C"/>
                  </w:txbxContent>
                </v:textbox>
                <w10:wrap type="square"/>
              </v:shape>
            </w:pict>
          </mc:Fallback>
        </mc:AlternateContent>
      </w:r>
      <w:r w:rsidR="002F36D5" w:rsidRPr="00D73736">
        <w:t>Quel est le projet de votre agence et son contexte ? Précisez si votre activité est destinée à un ou plusieurs clients et pour quel pourcentage estimé d'activités</w:t>
      </w:r>
    </w:p>
    <w:p w14:paraId="15D6CED2" w14:textId="77777777" w:rsidR="00544435" w:rsidRPr="00D73736" w:rsidRDefault="002F36D5">
      <w:pPr>
        <w:pStyle w:val="Titre3"/>
        <w:tabs>
          <w:tab w:val="left" w:pos="10898"/>
        </w:tabs>
        <w:spacing w:before="132"/>
        <w:ind w:left="126"/>
      </w:pPr>
      <w:r w:rsidRPr="00D73736">
        <w:rPr>
          <w:b w:val="0"/>
          <w:spacing w:val="-10"/>
          <w:shd w:val="clear" w:color="auto" w:fill="BFBFBF"/>
        </w:rPr>
        <w:lastRenderedPageBreak/>
        <w:t xml:space="preserve"> </w:t>
      </w:r>
      <w:r w:rsidRPr="00D73736">
        <w:rPr>
          <w:shd w:val="clear" w:color="auto" w:fill="BFBFBF"/>
        </w:rPr>
        <w:t>3.2. Projection</w:t>
      </w:r>
      <w:r w:rsidRPr="00D73736">
        <w:rPr>
          <w:spacing w:val="-21"/>
          <w:shd w:val="clear" w:color="auto" w:fill="BFBFBF"/>
        </w:rPr>
        <w:t xml:space="preserve"> </w:t>
      </w:r>
      <w:r w:rsidRPr="00D73736">
        <w:rPr>
          <w:shd w:val="clear" w:color="auto" w:fill="BFBFBF"/>
        </w:rPr>
        <w:t>chiffrée</w:t>
      </w:r>
      <w:r w:rsidRPr="00D73736">
        <w:rPr>
          <w:shd w:val="clear" w:color="auto" w:fill="BFBFBF"/>
        </w:rPr>
        <w:tab/>
      </w:r>
    </w:p>
    <w:p w14:paraId="6CC9116C" w14:textId="77777777" w:rsidR="00544435" w:rsidRPr="00D73736" w:rsidRDefault="002F36D5">
      <w:pPr>
        <w:pStyle w:val="Corpsdetexte"/>
        <w:spacing w:before="110" w:after="15" w:line="249" w:lineRule="auto"/>
        <w:ind w:left="126"/>
      </w:pPr>
      <w:r w:rsidRPr="00D73736">
        <w:t>Veuillez indiquer une projection chiffrée de votre chiffre d’affaires, des coûts et des margées dégagées par l’agence pour les activités en Région wallonne de langue française.</w:t>
      </w:r>
    </w:p>
    <w:tbl>
      <w:tblPr>
        <w:tblStyle w:val="TableNormal"/>
        <w:tblW w:w="0" w:type="auto"/>
        <w:tblInd w:w="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93"/>
        <w:gridCol w:w="693"/>
        <w:gridCol w:w="2000"/>
        <w:gridCol w:w="693"/>
        <w:gridCol w:w="2000"/>
        <w:gridCol w:w="693"/>
        <w:gridCol w:w="2000"/>
      </w:tblGrid>
      <w:tr w:rsidR="00544435" w:rsidRPr="00D73736" w14:paraId="3505E100" w14:textId="77777777">
        <w:trPr>
          <w:trHeight w:val="315"/>
        </w:trPr>
        <w:tc>
          <w:tcPr>
            <w:tcW w:w="2693" w:type="dxa"/>
            <w:tcBorders>
              <w:left w:val="single" w:sz="2" w:space="0" w:color="999999"/>
            </w:tcBorders>
            <w:shd w:val="clear" w:color="auto" w:fill="E6EAE6"/>
          </w:tcPr>
          <w:p w14:paraId="78AE52D8" w14:textId="77777777" w:rsidR="00544435" w:rsidRPr="00D73736" w:rsidRDefault="00544435">
            <w:pPr>
              <w:pStyle w:val="TableParagraph"/>
              <w:rPr>
                <w:sz w:val="18"/>
              </w:rPr>
            </w:pPr>
          </w:p>
        </w:tc>
        <w:tc>
          <w:tcPr>
            <w:tcW w:w="2693" w:type="dxa"/>
            <w:gridSpan w:val="2"/>
            <w:shd w:val="clear" w:color="auto" w:fill="E6EAE6"/>
          </w:tcPr>
          <w:p w14:paraId="52AD16FD" w14:textId="77777777" w:rsidR="00544435" w:rsidRPr="00D73736" w:rsidRDefault="002F36D5">
            <w:pPr>
              <w:pStyle w:val="TableParagraph"/>
              <w:spacing w:before="22"/>
              <w:ind w:left="39"/>
              <w:rPr>
                <w:sz w:val="20"/>
              </w:rPr>
            </w:pPr>
            <w:r w:rsidRPr="00D73736">
              <w:rPr>
                <w:sz w:val="20"/>
              </w:rPr>
              <w:t>Année courante + 1</w:t>
            </w:r>
          </w:p>
        </w:tc>
        <w:tc>
          <w:tcPr>
            <w:tcW w:w="2693" w:type="dxa"/>
            <w:gridSpan w:val="2"/>
            <w:shd w:val="clear" w:color="auto" w:fill="E6EAE6"/>
          </w:tcPr>
          <w:p w14:paraId="5557BEC0" w14:textId="77777777" w:rsidR="00544435" w:rsidRPr="00D73736" w:rsidRDefault="002F36D5">
            <w:pPr>
              <w:pStyle w:val="TableParagraph"/>
              <w:spacing w:before="22"/>
              <w:ind w:left="39"/>
              <w:rPr>
                <w:sz w:val="20"/>
              </w:rPr>
            </w:pPr>
            <w:r w:rsidRPr="00D73736">
              <w:rPr>
                <w:sz w:val="20"/>
              </w:rPr>
              <w:t>Année courante + 2</w:t>
            </w:r>
          </w:p>
        </w:tc>
        <w:tc>
          <w:tcPr>
            <w:tcW w:w="2693" w:type="dxa"/>
            <w:gridSpan w:val="2"/>
            <w:tcBorders>
              <w:right w:val="single" w:sz="2" w:space="0" w:color="999999"/>
            </w:tcBorders>
            <w:shd w:val="clear" w:color="auto" w:fill="E6EAE6"/>
          </w:tcPr>
          <w:p w14:paraId="223DB999" w14:textId="77777777" w:rsidR="00544435" w:rsidRPr="00D73736" w:rsidRDefault="002F36D5">
            <w:pPr>
              <w:pStyle w:val="TableParagraph"/>
              <w:spacing w:before="22"/>
              <w:ind w:left="39"/>
              <w:rPr>
                <w:sz w:val="20"/>
              </w:rPr>
            </w:pPr>
            <w:r w:rsidRPr="00D73736">
              <w:rPr>
                <w:sz w:val="20"/>
              </w:rPr>
              <w:t>Année courante + 3</w:t>
            </w:r>
          </w:p>
        </w:tc>
      </w:tr>
      <w:tr w:rsidR="00B24CCD" w:rsidRPr="00D73736" w14:paraId="17F416A7" w14:textId="77777777" w:rsidTr="003D569A">
        <w:trPr>
          <w:trHeight w:val="319"/>
        </w:trPr>
        <w:tc>
          <w:tcPr>
            <w:tcW w:w="3386" w:type="dxa"/>
            <w:gridSpan w:val="2"/>
            <w:vMerge w:val="restart"/>
            <w:tcBorders>
              <w:left w:val="nil"/>
              <w:bottom w:val="nil"/>
            </w:tcBorders>
          </w:tcPr>
          <w:p w14:paraId="3D957C3D" w14:textId="77777777" w:rsidR="00B24CCD" w:rsidRPr="00D73736" w:rsidRDefault="00B24CCD">
            <w:pPr>
              <w:pStyle w:val="TableParagraph"/>
              <w:spacing w:line="212" w:lineRule="exact"/>
              <w:ind w:left="2"/>
              <w:rPr>
                <w:sz w:val="20"/>
              </w:rPr>
            </w:pPr>
            <w:r w:rsidRPr="00D73736">
              <w:rPr>
                <w:sz w:val="20"/>
              </w:rPr>
              <w:t>Chiffre d'affaires</w:t>
            </w:r>
          </w:p>
          <w:p w14:paraId="2ACC15B1" w14:textId="77777777" w:rsidR="00B24CCD" w:rsidRPr="00D73736" w:rsidRDefault="00B24CCD">
            <w:pPr>
              <w:pStyle w:val="TableParagraph"/>
              <w:spacing w:before="122"/>
              <w:ind w:left="2"/>
              <w:rPr>
                <w:sz w:val="20"/>
              </w:rPr>
            </w:pPr>
            <w:r w:rsidRPr="00D73736">
              <w:rPr>
                <w:sz w:val="20"/>
              </w:rPr>
              <w:t>Coûts</w:t>
            </w:r>
          </w:p>
          <w:p w14:paraId="7268DF7F" w14:textId="77777777" w:rsidR="00B24CCD" w:rsidRPr="00D73736" w:rsidRDefault="00B24CCD">
            <w:pPr>
              <w:pStyle w:val="TableParagraph"/>
              <w:spacing w:before="123"/>
              <w:ind w:left="2"/>
              <w:rPr>
                <w:sz w:val="20"/>
              </w:rPr>
            </w:pPr>
            <w:r w:rsidRPr="00D73736">
              <w:rPr>
                <w:sz w:val="20"/>
              </w:rPr>
              <w:t>Marges dégagées</w:t>
            </w:r>
          </w:p>
        </w:tc>
        <w:tc>
          <w:tcPr>
            <w:tcW w:w="2000" w:type="dxa"/>
          </w:tcPr>
          <w:p w14:paraId="3C52EDD1" w14:textId="77777777" w:rsidR="00B24CCD" w:rsidRPr="00D73736" w:rsidRDefault="00B24CCD">
            <w:pPr>
              <w:pStyle w:val="TableParagraph"/>
              <w:rPr>
                <w:sz w:val="18"/>
              </w:rPr>
            </w:pPr>
          </w:p>
        </w:tc>
        <w:tc>
          <w:tcPr>
            <w:tcW w:w="693" w:type="dxa"/>
            <w:vMerge w:val="restart"/>
            <w:tcBorders>
              <w:bottom w:val="nil"/>
            </w:tcBorders>
          </w:tcPr>
          <w:p w14:paraId="547A4D4E" w14:textId="77777777" w:rsidR="00B24CCD" w:rsidRPr="00D73736" w:rsidRDefault="00B24CCD">
            <w:pPr>
              <w:pStyle w:val="TableParagraph"/>
              <w:rPr>
                <w:sz w:val="18"/>
              </w:rPr>
            </w:pPr>
          </w:p>
        </w:tc>
        <w:tc>
          <w:tcPr>
            <w:tcW w:w="2000" w:type="dxa"/>
          </w:tcPr>
          <w:p w14:paraId="72F49621" w14:textId="77777777" w:rsidR="00B24CCD" w:rsidRPr="00D73736" w:rsidRDefault="00B24CCD">
            <w:pPr>
              <w:pStyle w:val="TableParagraph"/>
              <w:rPr>
                <w:sz w:val="18"/>
              </w:rPr>
            </w:pPr>
          </w:p>
        </w:tc>
        <w:tc>
          <w:tcPr>
            <w:tcW w:w="693" w:type="dxa"/>
            <w:vMerge w:val="restart"/>
            <w:tcBorders>
              <w:bottom w:val="nil"/>
            </w:tcBorders>
          </w:tcPr>
          <w:p w14:paraId="2C30664D" w14:textId="77777777" w:rsidR="00B24CCD" w:rsidRPr="00D73736" w:rsidRDefault="00B24CCD">
            <w:pPr>
              <w:pStyle w:val="TableParagraph"/>
              <w:rPr>
                <w:sz w:val="18"/>
              </w:rPr>
            </w:pPr>
          </w:p>
        </w:tc>
        <w:tc>
          <w:tcPr>
            <w:tcW w:w="2000" w:type="dxa"/>
          </w:tcPr>
          <w:p w14:paraId="57D16A9E" w14:textId="77777777" w:rsidR="00B24CCD" w:rsidRPr="00D73736" w:rsidRDefault="00B24CCD">
            <w:pPr>
              <w:pStyle w:val="TableParagraph"/>
              <w:rPr>
                <w:sz w:val="18"/>
              </w:rPr>
            </w:pPr>
          </w:p>
        </w:tc>
      </w:tr>
      <w:tr w:rsidR="00B24CCD" w:rsidRPr="00D73736" w14:paraId="41E3A766" w14:textId="77777777" w:rsidTr="00A45898">
        <w:trPr>
          <w:trHeight w:val="342"/>
        </w:trPr>
        <w:tc>
          <w:tcPr>
            <w:tcW w:w="3386" w:type="dxa"/>
            <w:gridSpan w:val="2"/>
            <w:vMerge/>
            <w:tcBorders>
              <w:top w:val="nil"/>
              <w:left w:val="nil"/>
              <w:bottom w:val="nil"/>
            </w:tcBorders>
          </w:tcPr>
          <w:p w14:paraId="0A15C3B0" w14:textId="77777777" w:rsidR="00B24CCD" w:rsidRPr="00D73736" w:rsidRDefault="00B24CCD">
            <w:pPr>
              <w:rPr>
                <w:sz w:val="2"/>
                <w:szCs w:val="2"/>
              </w:rPr>
            </w:pPr>
          </w:p>
        </w:tc>
        <w:tc>
          <w:tcPr>
            <w:tcW w:w="2000" w:type="dxa"/>
          </w:tcPr>
          <w:p w14:paraId="0000E134" w14:textId="77777777" w:rsidR="00B24CCD" w:rsidRPr="00D73736" w:rsidRDefault="00B24CCD">
            <w:pPr>
              <w:pStyle w:val="TableParagraph"/>
              <w:rPr>
                <w:sz w:val="18"/>
              </w:rPr>
            </w:pPr>
          </w:p>
        </w:tc>
        <w:tc>
          <w:tcPr>
            <w:tcW w:w="693" w:type="dxa"/>
            <w:vMerge/>
            <w:tcBorders>
              <w:top w:val="nil"/>
              <w:bottom w:val="nil"/>
            </w:tcBorders>
          </w:tcPr>
          <w:p w14:paraId="3CCC2616" w14:textId="77777777" w:rsidR="00B24CCD" w:rsidRPr="00D73736" w:rsidRDefault="00B24CCD">
            <w:pPr>
              <w:rPr>
                <w:sz w:val="2"/>
                <w:szCs w:val="2"/>
              </w:rPr>
            </w:pPr>
          </w:p>
        </w:tc>
        <w:tc>
          <w:tcPr>
            <w:tcW w:w="2000" w:type="dxa"/>
          </w:tcPr>
          <w:p w14:paraId="7EDDFB8C" w14:textId="77777777" w:rsidR="00B24CCD" w:rsidRPr="00D73736" w:rsidRDefault="00B24CCD">
            <w:pPr>
              <w:pStyle w:val="TableParagraph"/>
              <w:rPr>
                <w:sz w:val="18"/>
              </w:rPr>
            </w:pPr>
          </w:p>
        </w:tc>
        <w:tc>
          <w:tcPr>
            <w:tcW w:w="693" w:type="dxa"/>
            <w:vMerge/>
            <w:tcBorders>
              <w:top w:val="nil"/>
              <w:bottom w:val="nil"/>
            </w:tcBorders>
          </w:tcPr>
          <w:p w14:paraId="25082485" w14:textId="77777777" w:rsidR="00B24CCD" w:rsidRPr="00D73736" w:rsidRDefault="00B24CCD">
            <w:pPr>
              <w:rPr>
                <w:sz w:val="2"/>
                <w:szCs w:val="2"/>
              </w:rPr>
            </w:pPr>
          </w:p>
        </w:tc>
        <w:tc>
          <w:tcPr>
            <w:tcW w:w="2000" w:type="dxa"/>
          </w:tcPr>
          <w:p w14:paraId="446DC321" w14:textId="77777777" w:rsidR="00B24CCD" w:rsidRPr="00D73736" w:rsidRDefault="00B24CCD">
            <w:pPr>
              <w:pStyle w:val="TableParagraph"/>
              <w:rPr>
                <w:sz w:val="18"/>
              </w:rPr>
            </w:pPr>
          </w:p>
        </w:tc>
      </w:tr>
      <w:tr w:rsidR="00B24CCD" w:rsidRPr="00D73736" w14:paraId="4198291B" w14:textId="77777777" w:rsidTr="001E1EF9">
        <w:trPr>
          <w:trHeight w:val="342"/>
        </w:trPr>
        <w:tc>
          <w:tcPr>
            <w:tcW w:w="3386" w:type="dxa"/>
            <w:gridSpan w:val="2"/>
            <w:vMerge/>
            <w:tcBorders>
              <w:top w:val="nil"/>
              <w:left w:val="nil"/>
              <w:bottom w:val="nil"/>
            </w:tcBorders>
          </w:tcPr>
          <w:p w14:paraId="5599C8CC" w14:textId="77777777" w:rsidR="00B24CCD" w:rsidRPr="00D73736" w:rsidRDefault="00B24CCD">
            <w:pPr>
              <w:rPr>
                <w:sz w:val="2"/>
                <w:szCs w:val="2"/>
              </w:rPr>
            </w:pPr>
          </w:p>
        </w:tc>
        <w:tc>
          <w:tcPr>
            <w:tcW w:w="2000" w:type="dxa"/>
          </w:tcPr>
          <w:p w14:paraId="07B924A9" w14:textId="77777777" w:rsidR="00B24CCD" w:rsidRPr="00D73736" w:rsidRDefault="00B24CCD">
            <w:pPr>
              <w:pStyle w:val="TableParagraph"/>
              <w:rPr>
                <w:sz w:val="18"/>
              </w:rPr>
            </w:pPr>
          </w:p>
        </w:tc>
        <w:tc>
          <w:tcPr>
            <w:tcW w:w="693" w:type="dxa"/>
            <w:vMerge/>
            <w:tcBorders>
              <w:top w:val="nil"/>
              <w:bottom w:val="nil"/>
            </w:tcBorders>
          </w:tcPr>
          <w:p w14:paraId="64C0261C" w14:textId="77777777" w:rsidR="00B24CCD" w:rsidRPr="00D73736" w:rsidRDefault="00B24CCD">
            <w:pPr>
              <w:rPr>
                <w:sz w:val="2"/>
                <w:szCs w:val="2"/>
              </w:rPr>
            </w:pPr>
          </w:p>
        </w:tc>
        <w:tc>
          <w:tcPr>
            <w:tcW w:w="2000" w:type="dxa"/>
          </w:tcPr>
          <w:p w14:paraId="3A82DB49" w14:textId="77777777" w:rsidR="00B24CCD" w:rsidRPr="00D73736" w:rsidRDefault="00B24CCD">
            <w:pPr>
              <w:pStyle w:val="TableParagraph"/>
              <w:rPr>
                <w:sz w:val="18"/>
              </w:rPr>
            </w:pPr>
          </w:p>
        </w:tc>
        <w:tc>
          <w:tcPr>
            <w:tcW w:w="693" w:type="dxa"/>
            <w:vMerge/>
            <w:tcBorders>
              <w:top w:val="nil"/>
              <w:bottom w:val="nil"/>
            </w:tcBorders>
          </w:tcPr>
          <w:p w14:paraId="49235490" w14:textId="77777777" w:rsidR="00B24CCD" w:rsidRPr="00D73736" w:rsidRDefault="00B24CCD">
            <w:pPr>
              <w:rPr>
                <w:sz w:val="2"/>
                <w:szCs w:val="2"/>
              </w:rPr>
            </w:pPr>
          </w:p>
        </w:tc>
        <w:tc>
          <w:tcPr>
            <w:tcW w:w="2000" w:type="dxa"/>
          </w:tcPr>
          <w:p w14:paraId="6B6FF85E" w14:textId="77777777" w:rsidR="00B24CCD" w:rsidRPr="00D73736" w:rsidRDefault="00B24CCD">
            <w:pPr>
              <w:pStyle w:val="TableParagraph"/>
              <w:rPr>
                <w:sz w:val="18"/>
              </w:rPr>
            </w:pPr>
          </w:p>
        </w:tc>
      </w:tr>
    </w:tbl>
    <w:p w14:paraId="056DCD80" w14:textId="77777777" w:rsidR="00544435" w:rsidRPr="00D73736" w:rsidRDefault="00544435">
      <w:pPr>
        <w:rPr>
          <w:sz w:val="18"/>
        </w:rPr>
        <w:sectPr w:rsidR="00544435" w:rsidRPr="00D73736">
          <w:pgSz w:w="11910" w:h="16840"/>
          <w:pgMar w:top="1200" w:right="440" w:bottom="280" w:left="440" w:header="580" w:footer="0" w:gutter="0"/>
          <w:cols w:space="720"/>
        </w:sectPr>
      </w:pPr>
    </w:p>
    <w:p w14:paraId="60714F0F" w14:textId="77777777" w:rsidR="00214DAE" w:rsidRPr="00214DAE" w:rsidRDefault="00214DAE" w:rsidP="00915648">
      <w:pPr>
        <w:pStyle w:val="Titre1"/>
        <w:rPr>
          <w:b w:val="0"/>
          <w:color w:val="FFFFFF" w:themeColor="background1"/>
          <w:spacing w:val="-20"/>
          <w:shd w:val="clear" w:color="auto" w:fill="FF0000"/>
        </w:rPr>
      </w:pPr>
      <w:r w:rsidRPr="00B24CCD">
        <w:rPr>
          <w:color w:val="FFFFFF" w:themeColor="background1"/>
          <w:shd w:val="clear" w:color="auto" w:fill="FF0000"/>
        </w:rPr>
        <w:lastRenderedPageBreak/>
        <w:t xml:space="preserve">4. </w:t>
      </w:r>
      <w:r w:rsidRPr="00214DAE">
        <w:rPr>
          <w:color w:val="FFFFFF" w:themeColor="background1"/>
          <w:shd w:val="clear" w:color="auto" w:fill="FF0000"/>
        </w:rPr>
        <w:t>Liste des documents à joindre</w:t>
      </w:r>
      <w:r w:rsidR="00915648">
        <w:rPr>
          <w:color w:val="FFFFFF" w:themeColor="background1"/>
          <w:shd w:val="clear" w:color="auto" w:fill="FF0000"/>
        </w:rPr>
        <w:t xml:space="preserve">                                                                                                          </w:t>
      </w:r>
    </w:p>
    <w:p w14:paraId="75F2EF0D" w14:textId="77777777" w:rsidR="00214DAE" w:rsidRPr="00214DAE" w:rsidRDefault="00214DAE" w:rsidP="00214DAE">
      <w:pPr>
        <w:pStyle w:val="Corpsdetexte"/>
        <w:spacing w:before="66"/>
        <w:ind w:left="126"/>
        <w:jc w:val="both"/>
      </w:pPr>
      <w:r w:rsidRPr="00214DAE">
        <w:t>Pour que votre demande soit complète, n'oubliez pas de joindre, au formulaire principal, la liste des documents suivant</w:t>
      </w:r>
      <w:r w:rsidR="00AA169C">
        <w:t>.</w:t>
      </w:r>
    </w:p>
    <w:p w14:paraId="03C9C88D" w14:textId="77777777" w:rsidR="00214DAE" w:rsidRPr="00214DAE" w:rsidRDefault="00214DAE" w:rsidP="00214DAE">
      <w:pPr>
        <w:pStyle w:val="Corpsdetexte"/>
        <w:spacing w:before="66"/>
        <w:ind w:left="126"/>
        <w:jc w:val="both"/>
      </w:pPr>
      <w:r w:rsidRPr="00214DAE">
        <w:t>Pour une demande d'agrément et/ou de renouvellement pour le service de travail intérimaire (en cas de renouvellement</w:t>
      </w:r>
    </w:p>
    <w:p w14:paraId="6F1F8264" w14:textId="77777777" w:rsidR="00214DAE" w:rsidRPr="00214DAE" w:rsidRDefault="00214DAE" w:rsidP="00214DAE">
      <w:pPr>
        <w:pStyle w:val="Corpsdetexte"/>
        <w:spacing w:before="66"/>
        <w:ind w:left="126"/>
        <w:jc w:val="both"/>
      </w:pPr>
      <w:proofErr w:type="gramStart"/>
      <w:r w:rsidRPr="00214DAE">
        <w:t>les</w:t>
      </w:r>
      <w:proofErr w:type="gramEnd"/>
      <w:r w:rsidRPr="00214DAE">
        <w:t xml:space="preserve"> documents déjà en possession de l'administration et pour lesquels aucun changement n'est intervenu depuis leur</w:t>
      </w:r>
    </w:p>
    <w:p w14:paraId="26DA26DF" w14:textId="77777777" w:rsidR="00214DAE" w:rsidRPr="00214DAE" w:rsidRDefault="00214DAE" w:rsidP="00214DAE">
      <w:pPr>
        <w:pStyle w:val="Corpsdetexte"/>
        <w:spacing w:before="66"/>
        <w:ind w:left="126"/>
        <w:jc w:val="both"/>
      </w:pPr>
      <w:proofErr w:type="gramStart"/>
      <w:r w:rsidRPr="00214DAE">
        <w:t>remise</w:t>
      </w:r>
      <w:proofErr w:type="gramEnd"/>
      <w:r w:rsidRPr="00214DAE">
        <w:t xml:space="preserve"> ne doivent plus être transmis) :</w:t>
      </w:r>
    </w:p>
    <w:p w14:paraId="1A120C42" w14:textId="77777777" w:rsidR="00214DAE" w:rsidRPr="00214DAE" w:rsidRDefault="00000000" w:rsidP="00214DAE">
      <w:pPr>
        <w:pStyle w:val="Corpsdetexte"/>
        <w:spacing w:before="66"/>
        <w:ind w:left="567"/>
        <w:jc w:val="both"/>
      </w:pPr>
      <w:sdt>
        <w:sdtPr>
          <w:id w:val="1882895163"/>
          <w14:checkbox>
            <w14:checked w14:val="0"/>
            <w14:checkedState w14:val="2612" w14:font="MS Gothic"/>
            <w14:uncheckedState w14:val="2610" w14:font="MS Gothic"/>
          </w14:checkbox>
        </w:sdtPr>
        <w:sdtContent>
          <w:r w:rsidR="00214DAE">
            <w:rPr>
              <w:rFonts w:ascii="MS Gothic" w:eastAsia="MS Gothic" w:hAnsi="MS Gothic" w:hint="eastAsia"/>
            </w:rPr>
            <w:t>☐</w:t>
          </w:r>
        </w:sdtContent>
      </w:sdt>
      <w:proofErr w:type="gramStart"/>
      <w:r w:rsidR="00214DAE" w:rsidRPr="00214DAE">
        <w:rPr>
          <w:b/>
          <w:bCs/>
        </w:rPr>
        <w:t>les</w:t>
      </w:r>
      <w:proofErr w:type="gramEnd"/>
      <w:r w:rsidR="00214DAE" w:rsidRPr="00214DAE">
        <w:rPr>
          <w:b/>
          <w:bCs/>
        </w:rPr>
        <w:t xml:space="preserve"> statuts coordonnés</w:t>
      </w:r>
      <w:r w:rsidR="00214DAE" w:rsidRPr="00214DAE">
        <w:t xml:space="preserve"> et les actes modificatifs avec date de publication au Moniteur belge ou, si l'agence de</w:t>
      </w:r>
    </w:p>
    <w:p w14:paraId="416D1240" w14:textId="77777777" w:rsidR="00214DAE" w:rsidRPr="00214DAE" w:rsidRDefault="00214DAE" w:rsidP="00214DAE">
      <w:pPr>
        <w:pStyle w:val="Corpsdetexte"/>
        <w:spacing w:before="66"/>
        <w:ind w:left="567"/>
        <w:jc w:val="both"/>
      </w:pPr>
      <w:proofErr w:type="gramStart"/>
      <w:r w:rsidRPr="00214DAE">
        <w:t>placement</w:t>
      </w:r>
      <w:proofErr w:type="gramEnd"/>
      <w:r w:rsidRPr="00214DAE">
        <w:t xml:space="preserve"> est en cours de constitution, le projet d'acte</w:t>
      </w:r>
    </w:p>
    <w:p w14:paraId="1061E5AA" w14:textId="77777777" w:rsidR="00214DAE" w:rsidRPr="00214DAE" w:rsidRDefault="00000000" w:rsidP="00214DAE">
      <w:pPr>
        <w:pStyle w:val="Corpsdetexte"/>
        <w:spacing w:before="66"/>
        <w:ind w:left="567"/>
        <w:jc w:val="both"/>
      </w:pPr>
      <w:sdt>
        <w:sdtPr>
          <w:id w:val="819459658"/>
          <w14:checkbox>
            <w14:checked w14:val="0"/>
            <w14:checkedState w14:val="2612" w14:font="MS Gothic"/>
            <w14:uncheckedState w14:val="2610" w14:font="MS Gothic"/>
          </w14:checkbox>
        </w:sdtPr>
        <w:sdtContent>
          <w:r w:rsidR="00214DAE">
            <w:rPr>
              <w:rFonts w:ascii="MS Gothic" w:eastAsia="MS Gothic" w:hAnsi="MS Gothic" w:hint="eastAsia"/>
            </w:rPr>
            <w:t>☐</w:t>
          </w:r>
        </w:sdtContent>
      </w:sdt>
      <w:proofErr w:type="gramStart"/>
      <w:r w:rsidR="00214DAE" w:rsidRPr="00214DAE">
        <w:rPr>
          <w:b/>
          <w:bCs/>
        </w:rPr>
        <w:t>les</w:t>
      </w:r>
      <w:proofErr w:type="gramEnd"/>
      <w:r w:rsidR="00214DAE" w:rsidRPr="00214DAE">
        <w:rPr>
          <w:b/>
          <w:bCs/>
        </w:rPr>
        <w:t xml:space="preserve"> derniers comptes et bilan annuels</w:t>
      </w:r>
      <w:r w:rsidR="00214DAE" w:rsidRPr="00214DAE">
        <w:t>, en ce compris le bilan social ou, si l'agence de placement est en cours de</w:t>
      </w:r>
    </w:p>
    <w:p w14:paraId="16B45804" w14:textId="77777777" w:rsidR="00214DAE" w:rsidRPr="00214DAE" w:rsidRDefault="00214DAE" w:rsidP="00214DAE">
      <w:pPr>
        <w:pStyle w:val="Corpsdetexte"/>
        <w:spacing w:before="66"/>
        <w:ind w:left="567"/>
        <w:jc w:val="both"/>
      </w:pPr>
      <w:proofErr w:type="gramStart"/>
      <w:r w:rsidRPr="00214DAE">
        <w:t>constitution</w:t>
      </w:r>
      <w:proofErr w:type="gramEnd"/>
      <w:r w:rsidRPr="00214DAE">
        <w:t>, le plan financier de l'année en cours et des trois années à venir</w:t>
      </w:r>
    </w:p>
    <w:p w14:paraId="1FA16034" w14:textId="77777777" w:rsidR="00214DAE" w:rsidRPr="00214DAE" w:rsidRDefault="00000000" w:rsidP="00214DAE">
      <w:pPr>
        <w:pStyle w:val="Corpsdetexte"/>
        <w:spacing w:before="66"/>
        <w:ind w:left="567"/>
        <w:jc w:val="both"/>
      </w:pPr>
      <w:sdt>
        <w:sdtPr>
          <w:id w:val="-570347696"/>
          <w14:checkbox>
            <w14:checked w14:val="0"/>
            <w14:checkedState w14:val="2612" w14:font="MS Gothic"/>
            <w14:uncheckedState w14:val="2610" w14:font="MS Gothic"/>
          </w14:checkbox>
        </w:sdtPr>
        <w:sdtContent>
          <w:r w:rsidR="00214DAE">
            <w:rPr>
              <w:rFonts w:ascii="MS Gothic" w:eastAsia="MS Gothic" w:hAnsi="MS Gothic" w:hint="eastAsia"/>
            </w:rPr>
            <w:t>☐</w:t>
          </w:r>
        </w:sdtContent>
      </w:sdt>
      <w:proofErr w:type="gramStart"/>
      <w:r w:rsidR="00214DAE" w:rsidRPr="00214DAE">
        <w:rPr>
          <w:b/>
          <w:bCs/>
        </w:rPr>
        <w:t>l'organigramme</w:t>
      </w:r>
      <w:proofErr w:type="gramEnd"/>
      <w:r w:rsidR="00214DAE" w:rsidRPr="00214DAE">
        <w:t xml:space="preserve"> des organes sociaux de l'agence de travail intérimaire</w:t>
      </w:r>
    </w:p>
    <w:p w14:paraId="0CF48110" w14:textId="77777777" w:rsidR="00214DAE" w:rsidRPr="00214DAE" w:rsidRDefault="00000000" w:rsidP="00214DAE">
      <w:pPr>
        <w:pStyle w:val="Corpsdetexte"/>
        <w:spacing w:before="66"/>
        <w:ind w:left="567"/>
        <w:rPr>
          <w:lang w:val="fr-BE"/>
        </w:rPr>
      </w:pPr>
      <w:sdt>
        <w:sdtPr>
          <w:id w:val="1328012020"/>
          <w14:checkbox>
            <w14:checked w14:val="0"/>
            <w14:checkedState w14:val="2612" w14:font="MS Gothic"/>
            <w14:uncheckedState w14:val="2610" w14:font="MS Gothic"/>
          </w14:checkbox>
        </w:sdtPr>
        <w:sdtContent>
          <w:r w:rsidR="00214DAE">
            <w:rPr>
              <w:rFonts w:ascii="MS Gothic" w:eastAsia="MS Gothic" w:hAnsi="MS Gothic" w:hint="eastAsia"/>
            </w:rPr>
            <w:t>☐</w:t>
          </w:r>
        </w:sdtContent>
      </w:sdt>
      <w:proofErr w:type="gramStart"/>
      <w:r w:rsidR="00214DAE" w:rsidRPr="00214DAE">
        <w:rPr>
          <w:b/>
          <w:bCs/>
        </w:rPr>
        <w:t>l’attestation</w:t>
      </w:r>
      <w:proofErr w:type="gramEnd"/>
      <w:r w:rsidR="00214DAE" w:rsidRPr="00214DAE">
        <w:rPr>
          <w:b/>
          <w:bCs/>
        </w:rPr>
        <w:t xml:space="preserve"> du fonds social</w:t>
      </w:r>
      <w:r w:rsidR="00214DAE">
        <w:rPr>
          <w:b/>
          <w:bCs/>
        </w:rPr>
        <w:t xml:space="preserve"> pour les intérimaires</w:t>
      </w:r>
      <w:r w:rsidR="00214DAE">
        <w:t xml:space="preserve"> : </w:t>
      </w:r>
      <w:r w:rsidR="00214DAE" w:rsidRPr="00214DAE">
        <w:t xml:space="preserve">Cette attestation doit démontrer que l’agence satisfait aux obligations qui lui incombent à l’égard du fonds social pour les intérimaires en ce qui concerne, pour les sociétés étrangères, le paiement d’une garantie basée sur un système de garantie similaire et réglementé dans le pays d’origine. </w:t>
      </w:r>
      <w:r w:rsidR="00214DAE" w:rsidRPr="00214DAE">
        <w:rPr>
          <w:lang w:val="fr-BE"/>
        </w:rPr>
        <w:t xml:space="preserve">Prendre contact avec Sylvie Bottieau du fonds social pour les intérimaires en Belgique : Avenue du port 86c/300, 1000 Bruxelles, Tél. 02 203 60 95, </w:t>
      </w:r>
      <w:hyperlink r:id="rId23" w:history="1">
        <w:r w:rsidR="00214DAE" w:rsidRPr="00214DAE">
          <w:rPr>
            <w:rStyle w:val="Lienhypertexte"/>
            <w:lang w:val="fr-BE"/>
          </w:rPr>
          <w:t xml:space="preserve">info@sfu-fsi.be. </w:t>
        </w:r>
      </w:hyperlink>
      <w:r w:rsidR="00214DAE" w:rsidRPr="00214DAE">
        <w:rPr>
          <w:lang w:val="fr-BE"/>
        </w:rPr>
        <w:t>www.fondsinterim.be.</w:t>
      </w:r>
    </w:p>
    <w:p w14:paraId="1B07F1F2" w14:textId="77777777" w:rsidR="00214DAE" w:rsidRDefault="00214DAE" w:rsidP="00214DAE">
      <w:pPr>
        <w:pStyle w:val="Corpsdetexte"/>
        <w:spacing w:before="66"/>
        <w:ind w:left="126"/>
        <w:jc w:val="both"/>
      </w:pPr>
    </w:p>
    <w:p w14:paraId="1AD98E0F" w14:textId="77777777" w:rsidR="00214DAE" w:rsidRDefault="00214DAE" w:rsidP="00214DAE">
      <w:pPr>
        <w:pStyle w:val="Corpsdetexte"/>
        <w:spacing w:before="66"/>
        <w:ind w:left="126"/>
        <w:jc w:val="both"/>
        <w:rPr>
          <w:sz w:val="10"/>
        </w:rPr>
      </w:pPr>
      <w:r>
        <w:rPr>
          <w:sz w:val="10"/>
        </w:rPr>
        <w:br w:type="page"/>
      </w:r>
    </w:p>
    <w:p w14:paraId="272B9152" w14:textId="77777777" w:rsidR="00544435" w:rsidRPr="00D73736" w:rsidRDefault="00544435">
      <w:pPr>
        <w:pStyle w:val="Corpsdetexte"/>
        <w:spacing w:before="5"/>
        <w:rPr>
          <w:sz w:val="10"/>
        </w:rPr>
      </w:pPr>
    </w:p>
    <w:p w14:paraId="4D72AF49" w14:textId="77777777" w:rsidR="00544435" w:rsidRPr="00D73736" w:rsidRDefault="00000205">
      <w:pPr>
        <w:pStyle w:val="Titre1"/>
        <w:tabs>
          <w:tab w:val="left" w:pos="10898"/>
        </w:tabs>
      </w:pPr>
      <w:bookmarkStart w:id="11" w:name="_bookmark5"/>
      <w:bookmarkEnd w:id="11"/>
      <w:r w:rsidRPr="00B24CCD">
        <w:rPr>
          <w:noProof/>
          <w:color w:val="FFFFFF" w:themeColor="background1"/>
        </w:rPr>
        <mc:AlternateContent>
          <mc:Choice Requires="wps">
            <w:drawing>
              <wp:anchor distT="45720" distB="45720" distL="114300" distR="114300" simplePos="0" relativeHeight="251776000" behindDoc="0" locked="0" layoutInCell="1" allowOverlap="1" wp14:anchorId="5A820B63" wp14:editId="49FBC236">
                <wp:simplePos x="0" y="0"/>
                <wp:positionH relativeFrom="column">
                  <wp:posOffset>4649470</wp:posOffset>
                </wp:positionH>
                <wp:positionV relativeFrom="paragraph">
                  <wp:posOffset>279400</wp:posOffset>
                </wp:positionV>
                <wp:extent cx="2282190" cy="292100"/>
                <wp:effectExtent l="0" t="0" r="22860" b="1270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92100"/>
                        </a:xfrm>
                        <a:prstGeom prst="rect">
                          <a:avLst/>
                        </a:prstGeom>
                        <a:solidFill>
                          <a:srgbClr val="FFFFFF"/>
                        </a:solidFill>
                        <a:ln w="3175">
                          <a:solidFill>
                            <a:schemeClr val="bg1">
                              <a:lumMod val="75000"/>
                            </a:schemeClr>
                          </a:solidFill>
                          <a:miter lim="800000"/>
                          <a:headEnd/>
                          <a:tailEnd/>
                        </a:ln>
                      </wps:spPr>
                      <wps:txbx>
                        <w:txbxContent>
                          <w:p w14:paraId="00C9087B"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0B63" id="_x0000_s1068" type="#_x0000_t202" style="position:absolute;left:0;text-align:left;margin-left:366.1pt;margin-top:22pt;width:179.7pt;height:2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KvKwIAAEoEAAAOAAAAZHJzL2Uyb0RvYy54bWysVNuO2yAQfa/Uf0C8N740aRIrzmqbbapK&#10;24u07QdgjG1UzFAgsdOv74Cz2ez2rWoeEONhDuecGbK5GXtFjsI6Cbqk2SylRGgOtdRtSX98379Z&#10;UeI80zVToEVJT8LRm+3rV5vBFCKHDlQtLEEQ7YrBlLTz3hRJ4ngneuZmYITGZAO2Zx5D2ya1ZQOi&#10;9yrJ0/RdMoCtjQUunMOvd1OSbiN+0wjuvzaNE56okiI3H1cb1yqsyXbDitYy00l+psH+gUXPpMZL&#10;L1B3zDNysPIvqF5yCw4aP+PQJ9A0kouoAdVk6Qs1Dx0zImpBc5y52OT+Hyz/cnww3yzx43sYsYFR&#10;hDP3wH86omHXMd2KW2th6ASr8eIsWJYMxhXn0mC1K1wAqYbPUGOT2cFDBBob2wdXUCdBdGzA6WK6&#10;GD3h+DHPV3m2xhTHXL7OszR2JWHFY7Wxzn8U0JOwKanFpkZ0drx3PrBhxeORcJkDJeu9VCoGtq12&#10;ypIjwwHYx18U8OKY0mQo6dtsuZgMeAYRZlFcQKp2MkkdelQ7AS8X6YV1HN1wPBJ7RqaXHoddyb6k&#10;KyyYSlgRnP2g6ziKnkk17VGV0merg7uTz36sRiLrks6jS8H6CuoTmm9hGm58jLjpwP6mZMDBLqn7&#10;dWBWUKI+aWzgOptjLfExmC+WOQb2OlNdZ5jmCFVST8m03fn4eoK3Gm6x0Y2MPXhicuaMAxsdOD+u&#10;8CKu43jq6S9g+wcAAP//AwBQSwMEFAAGAAgAAAAhALG6E+feAAAACgEAAA8AAABkcnMvZG93bnJl&#10;di54bWxMj8FOwzAQRO9I/IO1SNyonVCVNsSpAAmJW2nh0tsmduMIex3FbhL4etwTHFf7NPOm3M7O&#10;slEPofMkIVsIYJoarzpqJXx+vN6tgYWIpNB60hK+dYBtdX1VYqH8RHs9HmLLUgiFAiWYGPuC89AY&#10;7TAsfK8p/U5+cBjTObRcDTilcGd5LsSKO+woNRjs9YvRzdfh7CT0Pw1O77429vgmMnw+7cR+N0p5&#10;ezM/PQKLeo5/MFz0kzpUyan2Z1KBWQkP93meUAnLZdp0AcQmWwGrJWyEAF6V/P+E6hcAAP//AwBQ&#10;SwECLQAUAAYACAAAACEAtoM4kv4AAADhAQAAEwAAAAAAAAAAAAAAAAAAAAAAW0NvbnRlbnRfVHlw&#10;ZXNdLnhtbFBLAQItABQABgAIAAAAIQA4/SH/1gAAAJQBAAALAAAAAAAAAAAAAAAAAC8BAABfcmVs&#10;cy8ucmVsc1BLAQItABQABgAIAAAAIQCyoHKvKwIAAEoEAAAOAAAAAAAAAAAAAAAAAC4CAABkcnMv&#10;ZTJvRG9jLnhtbFBLAQItABQABgAIAAAAIQCxuhPn3gAAAAoBAAAPAAAAAAAAAAAAAAAAAIUEAABk&#10;cnMvZG93bnJldi54bWxQSwUGAAAAAAQABADzAAAAkAUAAAAA&#10;" strokecolor="#bfbfbf [2412]" strokeweight=".25pt">
                <v:textbox>
                  <w:txbxContent>
                    <w:p w14:paraId="00C9087B" w14:textId="77777777" w:rsidR="0042777C" w:rsidRDefault="0042777C" w:rsidP="0042777C"/>
                  </w:txbxContent>
                </v:textbox>
                <w10:wrap type="square"/>
              </v:shape>
            </w:pict>
          </mc:Fallback>
        </mc:AlternateContent>
      </w:r>
      <w:r w:rsidRPr="00B24CCD">
        <w:rPr>
          <w:noProof/>
          <w:color w:val="FFFFFF" w:themeColor="background1"/>
        </w:rPr>
        <mc:AlternateContent>
          <mc:Choice Requires="wps">
            <w:drawing>
              <wp:anchor distT="45720" distB="45720" distL="114300" distR="114300" simplePos="0" relativeHeight="251773952" behindDoc="0" locked="0" layoutInCell="1" allowOverlap="1" wp14:anchorId="5A566503" wp14:editId="3F6E044C">
                <wp:simplePos x="0" y="0"/>
                <wp:positionH relativeFrom="column">
                  <wp:posOffset>1562100</wp:posOffset>
                </wp:positionH>
                <wp:positionV relativeFrom="paragraph">
                  <wp:posOffset>280670</wp:posOffset>
                </wp:positionV>
                <wp:extent cx="2237740" cy="292100"/>
                <wp:effectExtent l="0" t="0" r="10160" b="12700"/>
                <wp:wrapSquare wrapText="bothSides"/>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13956AEF"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6503" id="_x0000_s1069" type="#_x0000_t202" style="position:absolute;left:0;text-align:left;margin-left:123pt;margin-top:22.1pt;width:176.2pt;height:2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zuKwIAAEoEAAAOAAAAZHJzL2Uyb0RvYy54bWysVF1v2yAUfZ+0/4B4X/zRZGmtOFWXLtOk&#10;7kPq9gMwxjEacBmQ2N2v7wWnadq9TfMD4nLhcM85F6+uR63IQTgvwdS0mOWUCMOhlWZX058/tu8u&#10;KfGBmZYpMKKmD8LT6/XbN6vBVqKEHlQrHEEQ46vB1rQPwVZZ5nkvNPMzsMJgsgOnWcDQ7bLWsQHR&#10;tcrKPH+fDeBa64AL73H1dkrSdcLvOsHDt67zIhBVU6wtpNGlsYljtl6xaueY7SU/lsH+oQrNpMFL&#10;T1C3LDCyd/IvKC25Aw9dmHHQGXSd5CJxQDZF/orNfc+sSFxQHG9PMvn/B8u/Hu7td0fC+AFGNDCR&#10;8PYO+C9PDGx6ZnbixjkYesFavLiIkmWD9dXxaJTaVz6CNMMXaNFktg+QgMbO6agK8iSIjgY8nEQX&#10;YyAcF8vyYrmcY4pjrrwqizy5krHq6bR1PnwSoEmc1NShqQmdHe58iNWw6mlLvMyDku1WKpUCt2s2&#10;ypEDwwbYpi8ReLVNGTLU9KJYLiYBXkDEXhQnkGY3iaT2GtlOwMtFfqo6tW7cngp7UYyWAZtdSV3T&#10;SzwwHWFVVPajaVMrBibVNEdWyhyljupOOoexGYlsazpPRkTpG2gfUHwHU3PjY8RJD+4PJQM2dk39&#10;7z1zghL12aCBV8U8qh1SMF8sSwzceaY5zzDDEaqmgZJpugnp9URtDdyg0Z1MHjxXcqwZGzYpcHxc&#10;8UWcx2nX8y9g/QgAAP//AwBQSwMEFAAGAAgAAAAhAPp3evXfAAAACQEAAA8AAABkcnMvZG93bnJl&#10;di54bWxMjzFPwzAUhHck/oP1KrFRu1Go2hCnAiQkttLCwvYSu3FU+zmK3STw6zETHU93uvuu3M3O&#10;slEPofMkYbUUwDQ1XnXUSvj8eL3fAAsRSaH1pCV86wC76vamxEL5iQ56PMaWpRIKBUowMfYF56Ex&#10;2mFY+l5T8k5+cBiTHFquBpxSubM8E2LNHXaUFgz2+sXo5ny8OAn9T4PTu6+N/XoTK3w+7cVhP0p5&#10;t5ifHoFFPcf/MPzhJ3SoElPtL6QCsxKyfJ2+RAl5ngFLgYftJgdWS9iKDHhV8usH1S8AAAD//wMA&#10;UEsBAi0AFAAGAAgAAAAhALaDOJL+AAAA4QEAABMAAAAAAAAAAAAAAAAAAAAAAFtDb250ZW50X1R5&#10;cGVzXS54bWxQSwECLQAUAAYACAAAACEAOP0h/9YAAACUAQAACwAAAAAAAAAAAAAAAAAvAQAAX3Jl&#10;bHMvLnJlbHNQSwECLQAUAAYACAAAACEAqTgM7isCAABKBAAADgAAAAAAAAAAAAAAAAAuAgAAZHJz&#10;L2Uyb0RvYy54bWxQSwECLQAUAAYACAAAACEA+nd69d8AAAAJAQAADwAAAAAAAAAAAAAAAACFBAAA&#10;ZHJzL2Rvd25yZXYueG1sUEsFBgAAAAAEAAQA8wAAAJEFAAAAAA==&#10;" strokecolor="#bfbfbf [2412]" strokeweight=".25pt">
                <v:textbox>
                  <w:txbxContent>
                    <w:p w14:paraId="13956AEF" w14:textId="77777777" w:rsidR="0042777C" w:rsidRDefault="0042777C" w:rsidP="0042777C"/>
                  </w:txbxContent>
                </v:textbox>
                <w10:wrap type="square"/>
              </v:shape>
            </w:pict>
          </mc:Fallback>
        </mc:AlternateContent>
      </w:r>
      <w:bookmarkStart w:id="12" w:name="_Hlk49429905"/>
      <w:r w:rsidR="002F36D5" w:rsidRPr="00B24CCD">
        <w:rPr>
          <w:b w:val="0"/>
          <w:color w:val="FFFFFF" w:themeColor="background1"/>
          <w:spacing w:val="-20"/>
          <w:shd w:val="clear" w:color="auto" w:fill="FF0000"/>
        </w:rPr>
        <w:t xml:space="preserve"> </w:t>
      </w:r>
      <w:r w:rsidR="002F36D5" w:rsidRPr="00B24CCD">
        <w:rPr>
          <w:color w:val="FFFFFF" w:themeColor="background1"/>
          <w:shd w:val="clear" w:color="auto" w:fill="FF0000"/>
        </w:rPr>
        <w:t xml:space="preserve">4. </w:t>
      </w:r>
      <w:r w:rsidR="002F36D5" w:rsidRPr="00D73736">
        <w:rPr>
          <w:color w:val="FFFFFF"/>
          <w:shd w:val="clear" w:color="auto" w:fill="FF0000"/>
        </w:rPr>
        <w:t>Déclaration sur</w:t>
      </w:r>
      <w:r w:rsidR="002F36D5" w:rsidRPr="00D73736">
        <w:rPr>
          <w:color w:val="FFFFFF"/>
          <w:spacing w:val="-24"/>
          <w:shd w:val="clear" w:color="auto" w:fill="FF0000"/>
        </w:rPr>
        <w:t xml:space="preserve"> </w:t>
      </w:r>
      <w:r w:rsidR="002F36D5" w:rsidRPr="00D73736">
        <w:rPr>
          <w:color w:val="FFFFFF"/>
          <w:shd w:val="clear" w:color="auto" w:fill="FF0000"/>
        </w:rPr>
        <w:t>l'honneur</w:t>
      </w:r>
      <w:bookmarkEnd w:id="12"/>
      <w:r w:rsidR="002F36D5" w:rsidRPr="00D73736">
        <w:rPr>
          <w:color w:val="FFFFFF"/>
          <w:shd w:val="clear" w:color="auto" w:fill="FF0000"/>
        </w:rPr>
        <w:tab/>
      </w:r>
    </w:p>
    <w:p w14:paraId="43BB5BB6" w14:textId="77777777" w:rsidR="00544435" w:rsidRPr="00D73736" w:rsidRDefault="00544435">
      <w:pPr>
        <w:sectPr w:rsidR="00544435" w:rsidRPr="00D73736">
          <w:pgSz w:w="11910" w:h="16840"/>
          <w:pgMar w:top="1200" w:right="440" w:bottom="280" w:left="440" w:header="580" w:footer="0" w:gutter="0"/>
          <w:cols w:space="720"/>
        </w:sectPr>
      </w:pPr>
    </w:p>
    <w:p w14:paraId="05BA26F1" w14:textId="77777777" w:rsidR="00544435" w:rsidRPr="00D73736" w:rsidRDefault="00000000">
      <w:pPr>
        <w:pStyle w:val="Corpsdetexte"/>
        <w:spacing w:before="171"/>
        <w:ind w:left="382"/>
      </w:pPr>
      <w:sdt>
        <w:sdtPr>
          <w:id w:val="-117455316"/>
          <w14:checkbox>
            <w14:checked w14:val="0"/>
            <w14:checkedState w14:val="2612" w14:font="MS Gothic"/>
            <w14:uncheckedState w14:val="2610" w14:font="MS Gothic"/>
          </w14:checkbox>
        </w:sdtPr>
        <w:sdtContent>
          <w:r w:rsidR="00915648">
            <w:rPr>
              <w:rFonts w:ascii="MS Gothic" w:eastAsia="MS Gothic" w:hAnsi="MS Gothic" w:hint="eastAsia"/>
            </w:rPr>
            <w:t>☐</w:t>
          </w:r>
        </w:sdtContent>
      </w:sdt>
      <w:r w:rsidR="002F36D5" w:rsidRPr="00D73736">
        <w:t>M.</w:t>
      </w:r>
    </w:p>
    <w:p w14:paraId="5174AC83" w14:textId="77777777" w:rsidR="00544435" w:rsidRPr="00D73736" w:rsidRDefault="00000000" w:rsidP="00447BB6">
      <w:pPr>
        <w:pStyle w:val="Corpsdetexte"/>
        <w:spacing w:before="10"/>
        <w:ind w:left="382" w:right="-267"/>
      </w:pPr>
      <w:sdt>
        <w:sdtPr>
          <w:id w:val="-97947264"/>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Mme</w:t>
      </w:r>
    </w:p>
    <w:p w14:paraId="040B09F1" w14:textId="77777777" w:rsidR="00544435" w:rsidRPr="00D73736" w:rsidRDefault="002F36D5">
      <w:pPr>
        <w:pStyle w:val="Corpsdetexte"/>
        <w:tabs>
          <w:tab w:val="left" w:pos="4906"/>
        </w:tabs>
        <w:spacing w:before="115"/>
        <w:ind w:left="382"/>
      </w:pPr>
      <w:r w:rsidRPr="00D73736">
        <w:br w:type="column"/>
        <w:t>Nom</w:t>
      </w:r>
      <w:r w:rsidRPr="00D73736">
        <w:tab/>
        <w:t>Prénom</w:t>
      </w:r>
    </w:p>
    <w:p w14:paraId="368908B1" w14:textId="77777777" w:rsidR="00544435" w:rsidRPr="00D73736" w:rsidRDefault="00544435">
      <w:pPr>
        <w:sectPr w:rsidR="00544435" w:rsidRPr="00D73736">
          <w:type w:val="continuous"/>
          <w:pgSz w:w="11910" w:h="16840"/>
          <w:pgMar w:top="460" w:right="440" w:bottom="280" w:left="440" w:header="720" w:footer="720" w:gutter="0"/>
          <w:cols w:num="2" w:space="720" w:equalWidth="0">
            <w:col w:w="867" w:space="601"/>
            <w:col w:w="9562"/>
          </w:cols>
        </w:sectPr>
      </w:pPr>
    </w:p>
    <w:p w14:paraId="421F333C" w14:textId="77777777" w:rsidR="00544435" w:rsidRPr="00D73736" w:rsidRDefault="002F36D5">
      <w:pPr>
        <w:pStyle w:val="Corpsdetexte"/>
        <w:spacing w:before="66"/>
        <w:ind w:left="126"/>
      </w:pPr>
      <w:proofErr w:type="gramStart"/>
      <w:r w:rsidRPr="00D73736">
        <w:t>légalement</w:t>
      </w:r>
      <w:proofErr w:type="gramEnd"/>
      <w:r w:rsidRPr="00D73736">
        <w:t xml:space="preserve"> autorisé à engager l'agence,</w:t>
      </w:r>
    </w:p>
    <w:p w14:paraId="41FD62D5" w14:textId="77777777" w:rsidR="00544435" w:rsidRPr="00D73736" w:rsidRDefault="002F36D5">
      <w:pPr>
        <w:pStyle w:val="Corpsdetexte"/>
        <w:spacing w:before="10" w:line="249" w:lineRule="auto"/>
        <w:ind w:left="126" w:right="1003"/>
      </w:pPr>
      <w:proofErr w:type="gramStart"/>
      <w:r w:rsidRPr="00D73736">
        <w:t>déclare</w:t>
      </w:r>
      <w:proofErr w:type="gramEnd"/>
      <w:r w:rsidRPr="00D73736">
        <w:t xml:space="preserve"> sur l'honneur au moment où j'introduis cette demande d'agrément, de renouvellement d'agrément ou de dispense :</w:t>
      </w:r>
    </w:p>
    <w:p w14:paraId="30C55DA5" w14:textId="77777777" w:rsidR="00544435" w:rsidRPr="00D73736" w:rsidRDefault="002F36D5">
      <w:pPr>
        <w:pStyle w:val="Paragraphedeliste"/>
        <w:numPr>
          <w:ilvl w:val="0"/>
          <w:numId w:val="2"/>
        </w:numPr>
        <w:tabs>
          <w:tab w:val="left" w:pos="466"/>
          <w:tab w:val="left" w:pos="468"/>
        </w:tabs>
        <w:spacing w:before="42"/>
        <w:ind w:hanging="342"/>
        <w:rPr>
          <w:sz w:val="20"/>
        </w:rPr>
      </w:pPr>
      <w:proofErr w:type="gramStart"/>
      <w:r w:rsidRPr="00D73736">
        <w:rPr>
          <w:sz w:val="20"/>
        </w:rPr>
        <w:t>que</w:t>
      </w:r>
      <w:proofErr w:type="gramEnd"/>
      <w:r w:rsidRPr="00D73736">
        <w:rPr>
          <w:spacing w:val="-4"/>
          <w:sz w:val="20"/>
        </w:rPr>
        <w:t xml:space="preserve"> </w:t>
      </w:r>
      <w:r w:rsidRPr="00D73736">
        <w:rPr>
          <w:sz w:val="20"/>
        </w:rPr>
        <w:t>les</w:t>
      </w:r>
      <w:r w:rsidRPr="00D73736">
        <w:rPr>
          <w:spacing w:val="-3"/>
          <w:sz w:val="20"/>
        </w:rPr>
        <w:t xml:space="preserve"> </w:t>
      </w:r>
      <w:r w:rsidRPr="00D73736">
        <w:rPr>
          <w:sz w:val="20"/>
        </w:rPr>
        <w:t>renseignements</w:t>
      </w:r>
      <w:r w:rsidRPr="00D73736">
        <w:rPr>
          <w:spacing w:val="-4"/>
          <w:sz w:val="20"/>
        </w:rPr>
        <w:t xml:space="preserve"> </w:t>
      </w:r>
      <w:r w:rsidRPr="00D73736">
        <w:rPr>
          <w:sz w:val="20"/>
        </w:rPr>
        <w:t>mentionnés</w:t>
      </w:r>
      <w:r w:rsidRPr="00D73736">
        <w:rPr>
          <w:spacing w:val="-3"/>
          <w:sz w:val="20"/>
        </w:rPr>
        <w:t xml:space="preserve"> </w:t>
      </w:r>
      <w:r w:rsidRPr="00D73736">
        <w:rPr>
          <w:sz w:val="20"/>
        </w:rPr>
        <w:t>dans</w:t>
      </w:r>
      <w:r w:rsidRPr="00D73736">
        <w:rPr>
          <w:spacing w:val="-3"/>
          <w:sz w:val="20"/>
        </w:rPr>
        <w:t xml:space="preserve"> </w:t>
      </w:r>
      <w:r w:rsidRPr="00D73736">
        <w:rPr>
          <w:sz w:val="20"/>
        </w:rPr>
        <w:t>le</w:t>
      </w:r>
      <w:r w:rsidRPr="00D73736">
        <w:rPr>
          <w:spacing w:val="-4"/>
          <w:sz w:val="20"/>
        </w:rPr>
        <w:t xml:space="preserve"> </w:t>
      </w:r>
      <w:r w:rsidRPr="00D73736">
        <w:rPr>
          <w:sz w:val="20"/>
        </w:rPr>
        <w:t>présent</w:t>
      </w:r>
      <w:r w:rsidRPr="00D73736">
        <w:rPr>
          <w:spacing w:val="-3"/>
          <w:sz w:val="20"/>
        </w:rPr>
        <w:t xml:space="preserve"> </w:t>
      </w:r>
      <w:r w:rsidRPr="00D73736">
        <w:rPr>
          <w:sz w:val="20"/>
        </w:rPr>
        <w:t>formulaire</w:t>
      </w:r>
      <w:r w:rsidRPr="00D73736">
        <w:rPr>
          <w:spacing w:val="-4"/>
          <w:sz w:val="20"/>
        </w:rPr>
        <w:t xml:space="preserve"> </w:t>
      </w:r>
      <w:r w:rsidRPr="00D73736">
        <w:rPr>
          <w:sz w:val="20"/>
        </w:rPr>
        <w:t>et</w:t>
      </w:r>
      <w:r w:rsidRPr="00D73736">
        <w:rPr>
          <w:spacing w:val="-3"/>
          <w:sz w:val="20"/>
        </w:rPr>
        <w:t xml:space="preserve"> </w:t>
      </w:r>
      <w:r w:rsidRPr="00D73736">
        <w:rPr>
          <w:sz w:val="20"/>
        </w:rPr>
        <w:t>ses</w:t>
      </w:r>
      <w:r w:rsidRPr="00D73736">
        <w:rPr>
          <w:spacing w:val="-3"/>
          <w:sz w:val="20"/>
        </w:rPr>
        <w:t xml:space="preserve"> </w:t>
      </w:r>
      <w:r w:rsidRPr="00D73736">
        <w:rPr>
          <w:sz w:val="20"/>
        </w:rPr>
        <w:t>annexes</w:t>
      </w:r>
      <w:r w:rsidRPr="00D73736">
        <w:rPr>
          <w:spacing w:val="-4"/>
          <w:sz w:val="20"/>
        </w:rPr>
        <w:t xml:space="preserve"> </w:t>
      </w:r>
      <w:r w:rsidRPr="00D73736">
        <w:rPr>
          <w:sz w:val="20"/>
        </w:rPr>
        <w:t>sont</w:t>
      </w:r>
      <w:r w:rsidRPr="00D73736">
        <w:rPr>
          <w:spacing w:val="-3"/>
          <w:sz w:val="20"/>
        </w:rPr>
        <w:t xml:space="preserve"> </w:t>
      </w:r>
      <w:r w:rsidRPr="00D73736">
        <w:rPr>
          <w:sz w:val="20"/>
        </w:rPr>
        <w:t>exacts</w:t>
      </w:r>
      <w:r w:rsidRPr="00D73736">
        <w:rPr>
          <w:spacing w:val="-4"/>
          <w:sz w:val="20"/>
        </w:rPr>
        <w:t xml:space="preserve"> </w:t>
      </w:r>
      <w:r w:rsidRPr="00D73736">
        <w:rPr>
          <w:sz w:val="20"/>
        </w:rPr>
        <w:t>et</w:t>
      </w:r>
      <w:r w:rsidRPr="00D73736">
        <w:rPr>
          <w:spacing w:val="-3"/>
          <w:sz w:val="20"/>
        </w:rPr>
        <w:t xml:space="preserve"> </w:t>
      </w:r>
      <w:r w:rsidRPr="00D73736">
        <w:rPr>
          <w:sz w:val="20"/>
        </w:rPr>
        <w:t>complets</w:t>
      </w:r>
      <w:r w:rsidRPr="00D73736">
        <w:rPr>
          <w:spacing w:val="-3"/>
          <w:sz w:val="20"/>
        </w:rPr>
        <w:t xml:space="preserve"> </w:t>
      </w:r>
      <w:r w:rsidRPr="00D73736">
        <w:rPr>
          <w:sz w:val="20"/>
        </w:rPr>
        <w:t>;</w:t>
      </w:r>
    </w:p>
    <w:p w14:paraId="1EA65BBC" w14:textId="77777777" w:rsidR="00544435" w:rsidRPr="00D73736" w:rsidRDefault="002F36D5">
      <w:pPr>
        <w:pStyle w:val="Paragraphedeliste"/>
        <w:numPr>
          <w:ilvl w:val="0"/>
          <w:numId w:val="2"/>
        </w:numPr>
        <w:tabs>
          <w:tab w:val="left" w:pos="466"/>
          <w:tab w:val="left" w:pos="468"/>
        </w:tabs>
        <w:spacing w:before="10" w:line="249" w:lineRule="auto"/>
        <w:ind w:right="231"/>
        <w:rPr>
          <w:sz w:val="20"/>
        </w:rPr>
      </w:pPr>
      <w:proofErr w:type="gramStart"/>
      <w:r w:rsidRPr="00D73736">
        <w:rPr>
          <w:sz w:val="20"/>
        </w:rPr>
        <w:t>être</w:t>
      </w:r>
      <w:proofErr w:type="gramEnd"/>
      <w:r w:rsidRPr="00D73736">
        <w:rPr>
          <w:sz w:val="20"/>
        </w:rPr>
        <w:t xml:space="preserve"> une personne physique ou être régulièrement constituée sous la forme d'une personne morale ayant une forme commerciale,</w:t>
      </w:r>
      <w:r w:rsidRPr="00D73736">
        <w:rPr>
          <w:spacing w:val="-3"/>
          <w:sz w:val="20"/>
        </w:rPr>
        <w:t xml:space="preserve"> </w:t>
      </w:r>
      <w:r w:rsidRPr="00D73736">
        <w:rPr>
          <w:sz w:val="20"/>
        </w:rPr>
        <w:t>soit</w:t>
      </w:r>
      <w:r w:rsidRPr="00D73736">
        <w:rPr>
          <w:spacing w:val="-2"/>
          <w:sz w:val="20"/>
        </w:rPr>
        <w:t xml:space="preserve"> </w:t>
      </w:r>
      <w:r w:rsidRPr="00D73736">
        <w:rPr>
          <w:sz w:val="20"/>
        </w:rPr>
        <w:t>au</w:t>
      </w:r>
      <w:r w:rsidRPr="00D73736">
        <w:rPr>
          <w:spacing w:val="-3"/>
          <w:sz w:val="20"/>
        </w:rPr>
        <w:t xml:space="preserve"> </w:t>
      </w:r>
      <w:r w:rsidRPr="00D73736">
        <w:rPr>
          <w:sz w:val="20"/>
        </w:rPr>
        <w:t>sens</w:t>
      </w:r>
      <w:r w:rsidRPr="00D73736">
        <w:rPr>
          <w:spacing w:val="-2"/>
          <w:sz w:val="20"/>
        </w:rPr>
        <w:t xml:space="preserve"> </w:t>
      </w:r>
      <w:r w:rsidRPr="00D73736">
        <w:rPr>
          <w:sz w:val="20"/>
        </w:rPr>
        <w:t>du</w:t>
      </w:r>
      <w:r w:rsidRPr="00D73736">
        <w:rPr>
          <w:spacing w:val="-3"/>
          <w:sz w:val="20"/>
        </w:rPr>
        <w:t xml:space="preserve"> </w:t>
      </w:r>
      <w:r w:rsidRPr="00D73736">
        <w:rPr>
          <w:sz w:val="20"/>
        </w:rPr>
        <w:t>droit</w:t>
      </w:r>
      <w:r w:rsidRPr="00D73736">
        <w:rPr>
          <w:spacing w:val="-2"/>
          <w:sz w:val="20"/>
        </w:rPr>
        <w:t xml:space="preserve"> </w:t>
      </w:r>
      <w:r w:rsidRPr="00D73736">
        <w:rPr>
          <w:sz w:val="20"/>
        </w:rPr>
        <w:t>belge,</w:t>
      </w:r>
      <w:r w:rsidRPr="00D73736">
        <w:rPr>
          <w:spacing w:val="-3"/>
          <w:sz w:val="20"/>
        </w:rPr>
        <w:t xml:space="preserve"> </w:t>
      </w:r>
      <w:r w:rsidRPr="00D73736">
        <w:rPr>
          <w:sz w:val="20"/>
        </w:rPr>
        <w:t>soit</w:t>
      </w:r>
      <w:r w:rsidRPr="00D73736">
        <w:rPr>
          <w:spacing w:val="-3"/>
          <w:sz w:val="20"/>
        </w:rPr>
        <w:t xml:space="preserve"> </w:t>
      </w:r>
      <w:r w:rsidRPr="00D73736">
        <w:rPr>
          <w:sz w:val="20"/>
        </w:rPr>
        <w:t>en</w:t>
      </w:r>
      <w:r w:rsidRPr="00D73736">
        <w:rPr>
          <w:spacing w:val="-2"/>
          <w:sz w:val="20"/>
        </w:rPr>
        <w:t xml:space="preserve"> </w:t>
      </w:r>
      <w:r w:rsidRPr="00D73736">
        <w:rPr>
          <w:sz w:val="20"/>
        </w:rPr>
        <w:t>vertu</w:t>
      </w:r>
      <w:r w:rsidRPr="00D73736">
        <w:rPr>
          <w:spacing w:val="-3"/>
          <w:sz w:val="20"/>
        </w:rPr>
        <w:t xml:space="preserve"> </w:t>
      </w:r>
      <w:r w:rsidRPr="00D73736">
        <w:rPr>
          <w:sz w:val="20"/>
        </w:rPr>
        <w:t>du</w:t>
      </w:r>
      <w:r w:rsidRPr="00D73736">
        <w:rPr>
          <w:spacing w:val="-2"/>
          <w:sz w:val="20"/>
        </w:rPr>
        <w:t xml:space="preserve"> </w:t>
      </w:r>
      <w:r w:rsidRPr="00D73736">
        <w:rPr>
          <w:sz w:val="20"/>
        </w:rPr>
        <w:t>droit</w:t>
      </w:r>
      <w:r w:rsidRPr="00D73736">
        <w:rPr>
          <w:spacing w:val="-3"/>
          <w:sz w:val="20"/>
        </w:rPr>
        <w:t xml:space="preserve"> </w:t>
      </w:r>
      <w:r w:rsidRPr="00D73736">
        <w:rPr>
          <w:sz w:val="20"/>
        </w:rPr>
        <w:t>d'un</w:t>
      </w:r>
      <w:r w:rsidRPr="00D73736">
        <w:rPr>
          <w:spacing w:val="-2"/>
          <w:sz w:val="20"/>
        </w:rPr>
        <w:t xml:space="preserve"> </w:t>
      </w:r>
      <w:r w:rsidRPr="00D73736">
        <w:rPr>
          <w:sz w:val="20"/>
        </w:rPr>
        <w:t>État</w:t>
      </w:r>
      <w:r w:rsidRPr="00D73736">
        <w:rPr>
          <w:spacing w:val="-3"/>
          <w:sz w:val="20"/>
        </w:rPr>
        <w:t xml:space="preserve"> </w:t>
      </w:r>
      <w:r w:rsidRPr="00D73736">
        <w:rPr>
          <w:sz w:val="20"/>
        </w:rPr>
        <w:t>membre</w:t>
      </w:r>
      <w:r w:rsidRPr="00D73736">
        <w:rPr>
          <w:spacing w:val="-2"/>
          <w:sz w:val="20"/>
        </w:rPr>
        <w:t xml:space="preserve"> </w:t>
      </w:r>
      <w:r w:rsidRPr="00D73736">
        <w:rPr>
          <w:sz w:val="20"/>
        </w:rPr>
        <w:t>ou</w:t>
      </w:r>
      <w:r w:rsidRPr="00D73736">
        <w:rPr>
          <w:spacing w:val="-3"/>
          <w:sz w:val="20"/>
        </w:rPr>
        <w:t xml:space="preserve"> </w:t>
      </w:r>
      <w:r w:rsidRPr="00D73736">
        <w:rPr>
          <w:sz w:val="20"/>
        </w:rPr>
        <w:t>régie</w:t>
      </w:r>
      <w:r w:rsidRPr="00D73736">
        <w:rPr>
          <w:spacing w:val="-2"/>
          <w:sz w:val="20"/>
        </w:rPr>
        <w:t xml:space="preserve"> </w:t>
      </w:r>
      <w:r w:rsidRPr="00D73736">
        <w:rPr>
          <w:sz w:val="20"/>
        </w:rPr>
        <w:t>par</w:t>
      </w:r>
      <w:r w:rsidRPr="00D73736">
        <w:rPr>
          <w:spacing w:val="-3"/>
          <w:sz w:val="20"/>
        </w:rPr>
        <w:t xml:space="preserve"> </w:t>
      </w:r>
      <w:r w:rsidRPr="00D73736">
        <w:rPr>
          <w:sz w:val="20"/>
        </w:rPr>
        <w:t>celui-ci,</w:t>
      </w:r>
      <w:r w:rsidRPr="00D73736">
        <w:rPr>
          <w:spacing w:val="-2"/>
          <w:sz w:val="20"/>
        </w:rPr>
        <w:t xml:space="preserve"> </w:t>
      </w:r>
      <w:r w:rsidRPr="00D73736">
        <w:rPr>
          <w:sz w:val="20"/>
        </w:rPr>
        <w:t>quelle</w:t>
      </w:r>
      <w:r w:rsidRPr="00D73736">
        <w:rPr>
          <w:spacing w:val="-3"/>
          <w:sz w:val="20"/>
        </w:rPr>
        <w:t xml:space="preserve"> </w:t>
      </w:r>
      <w:r w:rsidRPr="00D73736">
        <w:rPr>
          <w:sz w:val="20"/>
        </w:rPr>
        <w:t>que</w:t>
      </w:r>
      <w:r w:rsidRPr="00D73736">
        <w:rPr>
          <w:spacing w:val="-2"/>
          <w:sz w:val="20"/>
        </w:rPr>
        <w:t xml:space="preserve"> </w:t>
      </w:r>
      <w:r w:rsidRPr="00D73736">
        <w:rPr>
          <w:sz w:val="20"/>
        </w:rPr>
        <w:t>soit sa forme juridique et le cas échéant, être régulièrement enregistrée à la Banque-Carrefour des Entreprises ou avoir satisfait à la déclaration préalable, visée à l'article 139 de la loi-programme (I) du 27 décembre 2006</w:t>
      </w:r>
      <w:r w:rsidRPr="00D73736">
        <w:rPr>
          <w:spacing w:val="-39"/>
          <w:sz w:val="20"/>
        </w:rPr>
        <w:t xml:space="preserve"> </w:t>
      </w:r>
      <w:r w:rsidRPr="00D73736">
        <w:rPr>
          <w:sz w:val="20"/>
        </w:rPr>
        <w:t>;</w:t>
      </w:r>
    </w:p>
    <w:p w14:paraId="6F19F823" w14:textId="77777777" w:rsidR="00544435" w:rsidRPr="00D73736" w:rsidRDefault="002F36D5">
      <w:pPr>
        <w:pStyle w:val="Paragraphedeliste"/>
        <w:numPr>
          <w:ilvl w:val="0"/>
          <w:numId w:val="2"/>
        </w:numPr>
        <w:tabs>
          <w:tab w:val="left" w:pos="466"/>
          <w:tab w:val="left" w:pos="468"/>
        </w:tabs>
        <w:spacing w:before="3" w:line="249" w:lineRule="auto"/>
        <w:ind w:right="337"/>
        <w:rPr>
          <w:sz w:val="20"/>
        </w:rPr>
      </w:pPr>
      <w:proofErr w:type="gramStart"/>
      <w:r w:rsidRPr="00D73736">
        <w:rPr>
          <w:sz w:val="20"/>
        </w:rPr>
        <w:t>qu'il</w:t>
      </w:r>
      <w:proofErr w:type="gramEnd"/>
      <w:r w:rsidRPr="00D73736">
        <w:rPr>
          <w:spacing w:val="-3"/>
          <w:sz w:val="20"/>
        </w:rPr>
        <w:t xml:space="preserve"> </w:t>
      </w:r>
      <w:r w:rsidRPr="00D73736">
        <w:rPr>
          <w:sz w:val="20"/>
        </w:rPr>
        <w:t>s'engage</w:t>
      </w:r>
      <w:r w:rsidRPr="00D73736">
        <w:rPr>
          <w:spacing w:val="-3"/>
          <w:sz w:val="20"/>
        </w:rPr>
        <w:t xml:space="preserve"> </w:t>
      </w:r>
      <w:r w:rsidRPr="00D73736">
        <w:rPr>
          <w:sz w:val="20"/>
        </w:rPr>
        <w:t>à</w:t>
      </w:r>
      <w:r w:rsidRPr="00D73736">
        <w:rPr>
          <w:spacing w:val="-3"/>
          <w:sz w:val="20"/>
        </w:rPr>
        <w:t xml:space="preserve"> </w:t>
      </w:r>
      <w:r w:rsidRPr="00D73736">
        <w:rPr>
          <w:sz w:val="20"/>
        </w:rPr>
        <w:t>respecter</w:t>
      </w:r>
      <w:r w:rsidRPr="00D73736">
        <w:rPr>
          <w:spacing w:val="-2"/>
          <w:sz w:val="20"/>
        </w:rPr>
        <w:t xml:space="preserve"> </w:t>
      </w:r>
      <w:r w:rsidRPr="00D73736">
        <w:rPr>
          <w:sz w:val="20"/>
        </w:rPr>
        <w:t>les</w:t>
      </w:r>
      <w:r w:rsidRPr="00D73736">
        <w:rPr>
          <w:spacing w:val="-3"/>
          <w:sz w:val="20"/>
        </w:rPr>
        <w:t xml:space="preserve"> </w:t>
      </w:r>
      <w:r w:rsidRPr="00D73736">
        <w:rPr>
          <w:sz w:val="20"/>
        </w:rPr>
        <w:t>dispositions</w:t>
      </w:r>
      <w:r w:rsidRPr="00D73736">
        <w:rPr>
          <w:spacing w:val="-3"/>
          <w:sz w:val="20"/>
        </w:rPr>
        <w:t xml:space="preserve"> </w:t>
      </w:r>
      <w:r w:rsidRPr="00D73736">
        <w:rPr>
          <w:sz w:val="20"/>
        </w:rPr>
        <w:t>de</w:t>
      </w:r>
      <w:r w:rsidRPr="00D73736">
        <w:rPr>
          <w:spacing w:val="-3"/>
          <w:sz w:val="20"/>
        </w:rPr>
        <w:t xml:space="preserve"> </w:t>
      </w:r>
      <w:r w:rsidRPr="00D73736">
        <w:rPr>
          <w:sz w:val="20"/>
        </w:rPr>
        <w:t>la</w:t>
      </w:r>
      <w:r w:rsidRPr="00D73736">
        <w:rPr>
          <w:spacing w:val="-2"/>
          <w:sz w:val="20"/>
        </w:rPr>
        <w:t xml:space="preserve"> </w:t>
      </w:r>
      <w:r w:rsidRPr="00D73736">
        <w:rPr>
          <w:sz w:val="20"/>
        </w:rPr>
        <w:t>ou</w:t>
      </w:r>
      <w:r w:rsidRPr="00D73736">
        <w:rPr>
          <w:spacing w:val="-3"/>
          <w:sz w:val="20"/>
        </w:rPr>
        <w:t xml:space="preserve"> </w:t>
      </w:r>
      <w:r w:rsidRPr="00D73736">
        <w:rPr>
          <w:sz w:val="20"/>
        </w:rPr>
        <w:t>des</w:t>
      </w:r>
      <w:r w:rsidRPr="00D73736">
        <w:rPr>
          <w:spacing w:val="-3"/>
          <w:sz w:val="20"/>
        </w:rPr>
        <w:t xml:space="preserve"> </w:t>
      </w:r>
      <w:r w:rsidRPr="00D73736">
        <w:rPr>
          <w:sz w:val="20"/>
        </w:rPr>
        <w:t>convention(s)</w:t>
      </w:r>
      <w:r w:rsidRPr="00D73736">
        <w:rPr>
          <w:spacing w:val="-3"/>
          <w:sz w:val="20"/>
        </w:rPr>
        <w:t xml:space="preserve"> </w:t>
      </w:r>
      <w:r w:rsidRPr="00D73736">
        <w:rPr>
          <w:sz w:val="20"/>
        </w:rPr>
        <w:t>collective(s)</w:t>
      </w:r>
      <w:r w:rsidRPr="00D73736">
        <w:rPr>
          <w:spacing w:val="-2"/>
          <w:sz w:val="20"/>
        </w:rPr>
        <w:t xml:space="preserve"> </w:t>
      </w:r>
      <w:r w:rsidRPr="00D73736">
        <w:rPr>
          <w:sz w:val="20"/>
        </w:rPr>
        <w:t>de</w:t>
      </w:r>
      <w:r w:rsidRPr="00D73736">
        <w:rPr>
          <w:spacing w:val="-3"/>
          <w:sz w:val="20"/>
        </w:rPr>
        <w:t xml:space="preserve"> </w:t>
      </w:r>
      <w:r w:rsidRPr="00D73736">
        <w:rPr>
          <w:sz w:val="20"/>
        </w:rPr>
        <w:t>travail</w:t>
      </w:r>
      <w:r w:rsidRPr="00D73736">
        <w:rPr>
          <w:spacing w:val="-3"/>
          <w:sz w:val="20"/>
        </w:rPr>
        <w:t xml:space="preserve"> </w:t>
      </w:r>
      <w:r w:rsidRPr="00D73736">
        <w:rPr>
          <w:sz w:val="20"/>
        </w:rPr>
        <w:t>conclue(s)</w:t>
      </w:r>
      <w:r w:rsidRPr="00D73736">
        <w:rPr>
          <w:spacing w:val="-3"/>
          <w:sz w:val="20"/>
        </w:rPr>
        <w:t xml:space="preserve"> </w:t>
      </w:r>
      <w:r w:rsidRPr="00D73736">
        <w:rPr>
          <w:sz w:val="20"/>
        </w:rPr>
        <w:t>au</w:t>
      </w:r>
      <w:r w:rsidRPr="00D73736">
        <w:rPr>
          <w:spacing w:val="-2"/>
          <w:sz w:val="20"/>
        </w:rPr>
        <w:t xml:space="preserve"> </w:t>
      </w:r>
      <w:r w:rsidRPr="00D73736">
        <w:rPr>
          <w:sz w:val="20"/>
        </w:rPr>
        <w:t>sein</w:t>
      </w:r>
      <w:r w:rsidRPr="00D73736">
        <w:rPr>
          <w:spacing w:val="-3"/>
          <w:sz w:val="20"/>
        </w:rPr>
        <w:t xml:space="preserve"> </w:t>
      </w:r>
      <w:r w:rsidRPr="00D73736">
        <w:rPr>
          <w:sz w:val="20"/>
        </w:rPr>
        <w:t>de</w:t>
      </w:r>
      <w:r w:rsidRPr="00D73736">
        <w:rPr>
          <w:spacing w:val="-3"/>
          <w:sz w:val="20"/>
        </w:rPr>
        <w:t xml:space="preserve"> </w:t>
      </w:r>
      <w:r w:rsidRPr="00D73736">
        <w:rPr>
          <w:sz w:val="20"/>
        </w:rPr>
        <w:t>la Commission paritaire pour le travail intérimaire, relative(s) à l'institution d'un fonds de sécurité d'existence pour les intérimaires et à la fixation de ses statuts</w:t>
      </w:r>
      <w:r w:rsidRPr="00D73736">
        <w:rPr>
          <w:spacing w:val="-10"/>
          <w:sz w:val="20"/>
        </w:rPr>
        <w:t xml:space="preserve"> </w:t>
      </w:r>
      <w:r w:rsidRPr="00D73736">
        <w:rPr>
          <w:sz w:val="20"/>
        </w:rPr>
        <w:t>;</w:t>
      </w:r>
    </w:p>
    <w:p w14:paraId="5251436F" w14:textId="77777777" w:rsidR="00544435" w:rsidRPr="00D73736" w:rsidRDefault="002F36D5">
      <w:pPr>
        <w:pStyle w:val="Paragraphedeliste"/>
        <w:numPr>
          <w:ilvl w:val="0"/>
          <w:numId w:val="2"/>
        </w:numPr>
        <w:tabs>
          <w:tab w:val="left" w:pos="466"/>
          <w:tab w:val="left" w:pos="468"/>
        </w:tabs>
        <w:spacing w:before="3" w:line="249" w:lineRule="auto"/>
        <w:ind w:right="1140"/>
        <w:rPr>
          <w:sz w:val="20"/>
        </w:rPr>
      </w:pPr>
      <w:proofErr w:type="gramStart"/>
      <w:r w:rsidRPr="00D73736">
        <w:rPr>
          <w:sz w:val="20"/>
        </w:rPr>
        <w:t>que</w:t>
      </w:r>
      <w:proofErr w:type="gramEnd"/>
      <w:r w:rsidRPr="00D73736">
        <w:rPr>
          <w:spacing w:val="-5"/>
          <w:sz w:val="20"/>
        </w:rPr>
        <w:t xml:space="preserve"> </w:t>
      </w:r>
      <w:r w:rsidRPr="00D73736">
        <w:rPr>
          <w:sz w:val="20"/>
        </w:rPr>
        <w:t>l'agence</w:t>
      </w:r>
      <w:r w:rsidRPr="00D73736">
        <w:rPr>
          <w:spacing w:val="-5"/>
          <w:sz w:val="20"/>
        </w:rPr>
        <w:t xml:space="preserve"> </w:t>
      </w:r>
      <w:r w:rsidRPr="00D73736">
        <w:rPr>
          <w:sz w:val="20"/>
        </w:rPr>
        <w:t>de</w:t>
      </w:r>
      <w:r w:rsidRPr="00D73736">
        <w:rPr>
          <w:spacing w:val="-5"/>
          <w:sz w:val="20"/>
        </w:rPr>
        <w:t xml:space="preserve"> </w:t>
      </w:r>
      <w:r w:rsidRPr="00D73736">
        <w:rPr>
          <w:sz w:val="20"/>
        </w:rPr>
        <w:t>travail</w:t>
      </w:r>
      <w:r w:rsidRPr="00D73736">
        <w:rPr>
          <w:spacing w:val="-4"/>
          <w:sz w:val="20"/>
        </w:rPr>
        <w:t xml:space="preserve"> </w:t>
      </w:r>
      <w:r w:rsidRPr="00D73736">
        <w:rPr>
          <w:sz w:val="20"/>
        </w:rPr>
        <w:t>intérimaire</w:t>
      </w:r>
      <w:r w:rsidRPr="00D73736">
        <w:rPr>
          <w:spacing w:val="-2"/>
          <w:sz w:val="20"/>
        </w:rPr>
        <w:t xml:space="preserve"> </w:t>
      </w:r>
      <w:r w:rsidRPr="00D73736">
        <w:rPr>
          <w:sz w:val="20"/>
        </w:rPr>
        <w:t>possède</w:t>
      </w:r>
      <w:r w:rsidRPr="00D73736">
        <w:rPr>
          <w:spacing w:val="-5"/>
          <w:sz w:val="20"/>
        </w:rPr>
        <w:t xml:space="preserve"> </w:t>
      </w:r>
      <w:r w:rsidRPr="00D73736">
        <w:rPr>
          <w:sz w:val="20"/>
        </w:rPr>
        <w:t>un</w:t>
      </w:r>
      <w:r w:rsidRPr="00D73736">
        <w:rPr>
          <w:spacing w:val="-5"/>
          <w:sz w:val="20"/>
        </w:rPr>
        <w:t xml:space="preserve"> </w:t>
      </w:r>
      <w:r w:rsidRPr="00D73736">
        <w:rPr>
          <w:sz w:val="20"/>
        </w:rPr>
        <w:t>capital</w:t>
      </w:r>
      <w:r w:rsidRPr="00D73736">
        <w:rPr>
          <w:spacing w:val="-4"/>
          <w:sz w:val="20"/>
        </w:rPr>
        <w:t xml:space="preserve"> </w:t>
      </w:r>
      <w:r w:rsidRPr="00D73736">
        <w:rPr>
          <w:sz w:val="20"/>
        </w:rPr>
        <w:t>conforme</w:t>
      </w:r>
      <w:r w:rsidRPr="00D73736">
        <w:rPr>
          <w:spacing w:val="-5"/>
          <w:sz w:val="20"/>
        </w:rPr>
        <w:t xml:space="preserve"> </w:t>
      </w:r>
      <w:r w:rsidRPr="00D73736">
        <w:rPr>
          <w:sz w:val="20"/>
        </w:rPr>
        <w:t>aux</w:t>
      </w:r>
      <w:r w:rsidRPr="00D73736">
        <w:rPr>
          <w:spacing w:val="-5"/>
          <w:sz w:val="20"/>
        </w:rPr>
        <w:t xml:space="preserve"> </w:t>
      </w:r>
      <w:r w:rsidRPr="00D73736">
        <w:rPr>
          <w:sz w:val="20"/>
        </w:rPr>
        <w:t>dispositions</w:t>
      </w:r>
      <w:r w:rsidRPr="00D73736">
        <w:rPr>
          <w:spacing w:val="-5"/>
          <w:sz w:val="20"/>
        </w:rPr>
        <w:t xml:space="preserve"> </w:t>
      </w:r>
      <w:r w:rsidRPr="00D73736">
        <w:rPr>
          <w:sz w:val="20"/>
        </w:rPr>
        <w:t>légales</w:t>
      </w:r>
      <w:r w:rsidRPr="00D73736">
        <w:rPr>
          <w:spacing w:val="-4"/>
          <w:sz w:val="20"/>
        </w:rPr>
        <w:t xml:space="preserve"> </w:t>
      </w:r>
      <w:r w:rsidRPr="00D73736">
        <w:rPr>
          <w:sz w:val="20"/>
        </w:rPr>
        <w:t>ou</w:t>
      </w:r>
      <w:r w:rsidRPr="00D73736">
        <w:rPr>
          <w:spacing w:val="-5"/>
          <w:sz w:val="20"/>
        </w:rPr>
        <w:t xml:space="preserve"> </w:t>
      </w:r>
      <w:r w:rsidRPr="00D73736">
        <w:rPr>
          <w:sz w:val="20"/>
        </w:rPr>
        <w:t>réglementaires applicables à sa forme juridique</w:t>
      </w:r>
      <w:r w:rsidRPr="00D73736">
        <w:rPr>
          <w:spacing w:val="-6"/>
          <w:sz w:val="20"/>
        </w:rPr>
        <w:t xml:space="preserve"> </w:t>
      </w:r>
      <w:r w:rsidRPr="00D73736">
        <w:rPr>
          <w:sz w:val="20"/>
        </w:rPr>
        <w:t>;</w:t>
      </w:r>
    </w:p>
    <w:p w14:paraId="1294E8BF" w14:textId="77777777" w:rsidR="00544435" w:rsidRPr="00D73736" w:rsidRDefault="002F36D5">
      <w:pPr>
        <w:pStyle w:val="Paragraphedeliste"/>
        <w:numPr>
          <w:ilvl w:val="0"/>
          <w:numId w:val="2"/>
        </w:numPr>
        <w:tabs>
          <w:tab w:val="left" w:pos="466"/>
          <w:tab w:val="left" w:pos="468"/>
        </w:tabs>
        <w:ind w:hanging="342"/>
        <w:rPr>
          <w:sz w:val="20"/>
        </w:rPr>
      </w:pPr>
      <w:proofErr w:type="gramStart"/>
      <w:r w:rsidRPr="00D73736">
        <w:rPr>
          <w:sz w:val="20"/>
        </w:rPr>
        <w:t>que</w:t>
      </w:r>
      <w:proofErr w:type="gramEnd"/>
      <w:r w:rsidRPr="00D73736">
        <w:rPr>
          <w:spacing w:val="-3"/>
          <w:sz w:val="20"/>
        </w:rPr>
        <w:t xml:space="preserve"> </w:t>
      </w:r>
      <w:r w:rsidRPr="00D73736">
        <w:rPr>
          <w:sz w:val="20"/>
        </w:rPr>
        <w:t>l'agence</w:t>
      </w:r>
      <w:r w:rsidRPr="00D73736">
        <w:rPr>
          <w:spacing w:val="-3"/>
          <w:sz w:val="20"/>
        </w:rPr>
        <w:t xml:space="preserve"> </w:t>
      </w:r>
      <w:r w:rsidRPr="00D73736">
        <w:rPr>
          <w:sz w:val="20"/>
        </w:rPr>
        <w:t>de</w:t>
      </w:r>
      <w:r w:rsidRPr="00D73736">
        <w:rPr>
          <w:spacing w:val="-2"/>
          <w:sz w:val="20"/>
        </w:rPr>
        <w:t xml:space="preserve"> </w:t>
      </w:r>
      <w:r w:rsidRPr="00D73736">
        <w:rPr>
          <w:sz w:val="20"/>
        </w:rPr>
        <w:t>travail</w:t>
      </w:r>
      <w:r w:rsidRPr="00D73736">
        <w:rPr>
          <w:spacing w:val="-3"/>
          <w:sz w:val="20"/>
        </w:rPr>
        <w:t xml:space="preserve"> </w:t>
      </w:r>
      <w:r w:rsidRPr="00D73736">
        <w:rPr>
          <w:sz w:val="20"/>
        </w:rPr>
        <w:t>intérimaire</w:t>
      </w:r>
      <w:r w:rsidRPr="00D73736">
        <w:rPr>
          <w:spacing w:val="-3"/>
          <w:sz w:val="20"/>
        </w:rPr>
        <w:t xml:space="preserve"> </w:t>
      </w:r>
      <w:r w:rsidRPr="00D73736">
        <w:rPr>
          <w:sz w:val="20"/>
        </w:rPr>
        <w:t>qui</w:t>
      </w:r>
      <w:r w:rsidRPr="00D73736">
        <w:rPr>
          <w:spacing w:val="-2"/>
          <w:sz w:val="20"/>
        </w:rPr>
        <w:t xml:space="preserve"> </w:t>
      </w:r>
      <w:r w:rsidRPr="00D73736">
        <w:rPr>
          <w:sz w:val="20"/>
        </w:rPr>
        <w:t>sollicite</w:t>
      </w:r>
      <w:r w:rsidRPr="00D73736">
        <w:rPr>
          <w:spacing w:val="-3"/>
          <w:sz w:val="20"/>
        </w:rPr>
        <w:t xml:space="preserve"> </w:t>
      </w:r>
      <w:r w:rsidRPr="00D73736">
        <w:rPr>
          <w:sz w:val="20"/>
        </w:rPr>
        <w:t>son</w:t>
      </w:r>
      <w:r w:rsidRPr="00D73736">
        <w:rPr>
          <w:spacing w:val="-3"/>
          <w:sz w:val="20"/>
        </w:rPr>
        <w:t xml:space="preserve"> </w:t>
      </w:r>
      <w:r w:rsidRPr="00D73736">
        <w:rPr>
          <w:sz w:val="20"/>
        </w:rPr>
        <w:t>agrément,</w:t>
      </w:r>
      <w:r w:rsidRPr="00D73736">
        <w:rPr>
          <w:spacing w:val="-2"/>
          <w:sz w:val="20"/>
        </w:rPr>
        <w:t xml:space="preserve"> </w:t>
      </w:r>
      <w:r w:rsidRPr="00D73736">
        <w:rPr>
          <w:sz w:val="20"/>
        </w:rPr>
        <w:t>son</w:t>
      </w:r>
      <w:r w:rsidRPr="00D73736">
        <w:rPr>
          <w:spacing w:val="-3"/>
          <w:sz w:val="20"/>
        </w:rPr>
        <w:t xml:space="preserve"> </w:t>
      </w:r>
      <w:r w:rsidRPr="00D73736">
        <w:rPr>
          <w:sz w:val="20"/>
        </w:rPr>
        <w:t>renouvellement</w:t>
      </w:r>
      <w:r w:rsidRPr="00D73736">
        <w:rPr>
          <w:spacing w:val="-3"/>
          <w:sz w:val="20"/>
        </w:rPr>
        <w:t xml:space="preserve"> </w:t>
      </w:r>
      <w:r w:rsidRPr="00D73736">
        <w:rPr>
          <w:sz w:val="20"/>
        </w:rPr>
        <w:t>d'agrément</w:t>
      </w:r>
      <w:r w:rsidRPr="00D73736">
        <w:rPr>
          <w:spacing w:val="-3"/>
          <w:sz w:val="20"/>
        </w:rPr>
        <w:t xml:space="preserve"> </w:t>
      </w:r>
      <w:r w:rsidRPr="00D73736">
        <w:rPr>
          <w:sz w:val="20"/>
        </w:rPr>
        <w:t>ou</w:t>
      </w:r>
      <w:r w:rsidRPr="00D73736">
        <w:rPr>
          <w:spacing w:val="-2"/>
          <w:sz w:val="20"/>
        </w:rPr>
        <w:t xml:space="preserve"> </w:t>
      </w:r>
      <w:r w:rsidRPr="00D73736">
        <w:rPr>
          <w:sz w:val="20"/>
        </w:rPr>
        <w:t>sa</w:t>
      </w:r>
      <w:r w:rsidRPr="00D73736">
        <w:rPr>
          <w:spacing w:val="-3"/>
          <w:sz w:val="20"/>
        </w:rPr>
        <w:t xml:space="preserve"> </w:t>
      </w:r>
      <w:r w:rsidRPr="00D73736">
        <w:rPr>
          <w:sz w:val="20"/>
        </w:rPr>
        <w:t>dispense</w:t>
      </w:r>
      <w:r w:rsidRPr="00D73736">
        <w:rPr>
          <w:spacing w:val="-3"/>
          <w:sz w:val="20"/>
        </w:rPr>
        <w:t xml:space="preserve"> </w:t>
      </w:r>
      <w:r w:rsidRPr="00D73736">
        <w:rPr>
          <w:sz w:val="20"/>
        </w:rPr>
        <w:t>:</w:t>
      </w:r>
    </w:p>
    <w:p w14:paraId="75B19EAE" w14:textId="77777777" w:rsidR="00544435" w:rsidRPr="00D73736" w:rsidRDefault="002F36D5">
      <w:pPr>
        <w:pStyle w:val="Paragraphedeliste"/>
        <w:numPr>
          <w:ilvl w:val="1"/>
          <w:numId w:val="2"/>
        </w:numPr>
        <w:tabs>
          <w:tab w:val="left" w:pos="807"/>
          <w:tab w:val="left" w:pos="808"/>
        </w:tabs>
        <w:spacing w:before="50" w:line="249" w:lineRule="auto"/>
        <w:ind w:right="309"/>
        <w:rPr>
          <w:sz w:val="20"/>
        </w:rPr>
      </w:pPr>
      <w:proofErr w:type="gramStart"/>
      <w:r w:rsidRPr="00D73736">
        <w:rPr>
          <w:sz w:val="20"/>
        </w:rPr>
        <w:t>ne</w:t>
      </w:r>
      <w:proofErr w:type="gramEnd"/>
      <w:r w:rsidRPr="00D73736">
        <w:rPr>
          <w:spacing w:val="-5"/>
          <w:sz w:val="20"/>
        </w:rPr>
        <w:t xml:space="preserve"> </w:t>
      </w:r>
      <w:r w:rsidRPr="00D73736">
        <w:rPr>
          <w:sz w:val="20"/>
        </w:rPr>
        <w:t>se</w:t>
      </w:r>
      <w:r w:rsidRPr="00D73736">
        <w:rPr>
          <w:spacing w:val="-5"/>
          <w:sz w:val="20"/>
        </w:rPr>
        <w:t xml:space="preserve"> </w:t>
      </w:r>
      <w:r w:rsidRPr="00D73736">
        <w:rPr>
          <w:sz w:val="20"/>
        </w:rPr>
        <w:t>trouve</w:t>
      </w:r>
      <w:r w:rsidRPr="00D73736">
        <w:rPr>
          <w:spacing w:val="-4"/>
          <w:sz w:val="20"/>
        </w:rPr>
        <w:t xml:space="preserve"> </w:t>
      </w:r>
      <w:r w:rsidRPr="00D73736">
        <w:rPr>
          <w:sz w:val="20"/>
        </w:rPr>
        <w:t>pas</w:t>
      </w:r>
      <w:r w:rsidRPr="00D73736">
        <w:rPr>
          <w:spacing w:val="-5"/>
          <w:sz w:val="20"/>
        </w:rPr>
        <w:t xml:space="preserve"> </w:t>
      </w:r>
      <w:r w:rsidRPr="00D73736">
        <w:rPr>
          <w:sz w:val="20"/>
        </w:rPr>
        <w:t>en</w:t>
      </w:r>
      <w:r w:rsidRPr="00D73736">
        <w:rPr>
          <w:spacing w:val="-4"/>
          <w:sz w:val="20"/>
        </w:rPr>
        <w:t xml:space="preserve"> </w:t>
      </w:r>
      <w:r w:rsidRPr="00D73736">
        <w:rPr>
          <w:sz w:val="20"/>
        </w:rPr>
        <w:t>état</w:t>
      </w:r>
      <w:r w:rsidRPr="00D73736">
        <w:rPr>
          <w:spacing w:val="-5"/>
          <w:sz w:val="20"/>
        </w:rPr>
        <w:t xml:space="preserve"> </w:t>
      </w:r>
      <w:r w:rsidRPr="00D73736">
        <w:rPr>
          <w:sz w:val="20"/>
        </w:rPr>
        <w:t>de</w:t>
      </w:r>
      <w:r w:rsidRPr="00D73736">
        <w:rPr>
          <w:spacing w:val="-5"/>
          <w:sz w:val="20"/>
        </w:rPr>
        <w:t xml:space="preserve"> </w:t>
      </w:r>
      <w:r w:rsidRPr="00D73736">
        <w:rPr>
          <w:sz w:val="20"/>
        </w:rPr>
        <w:t>faillite</w:t>
      </w:r>
      <w:r w:rsidRPr="00D73736">
        <w:rPr>
          <w:spacing w:val="-4"/>
          <w:sz w:val="20"/>
        </w:rPr>
        <w:t xml:space="preserve"> </w:t>
      </w:r>
      <w:r w:rsidRPr="00D73736">
        <w:rPr>
          <w:sz w:val="20"/>
        </w:rPr>
        <w:t>ou</w:t>
      </w:r>
      <w:r w:rsidRPr="00D73736">
        <w:rPr>
          <w:spacing w:val="-5"/>
          <w:sz w:val="20"/>
        </w:rPr>
        <w:t xml:space="preserve"> </w:t>
      </w:r>
      <w:r w:rsidRPr="00D73736">
        <w:rPr>
          <w:sz w:val="20"/>
        </w:rPr>
        <w:t>d'insolvabilité</w:t>
      </w:r>
      <w:r w:rsidRPr="00D73736">
        <w:rPr>
          <w:spacing w:val="-4"/>
          <w:sz w:val="20"/>
        </w:rPr>
        <w:t xml:space="preserve"> </w:t>
      </w:r>
      <w:r w:rsidRPr="00D73736">
        <w:rPr>
          <w:sz w:val="20"/>
        </w:rPr>
        <w:t>notoire</w:t>
      </w:r>
      <w:r w:rsidRPr="00D73736">
        <w:rPr>
          <w:spacing w:val="-5"/>
          <w:sz w:val="20"/>
        </w:rPr>
        <w:t xml:space="preserve"> </w:t>
      </w:r>
      <w:r w:rsidRPr="00D73736">
        <w:rPr>
          <w:sz w:val="20"/>
        </w:rPr>
        <w:t>;</w:t>
      </w:r>
      <w:r w:rsidRPr="00D73736">
        <w:rPr>
          <w:spacing w:val="-5"/>
          <w:sz w:val="20"/>
        </w:rPr>
        <w:t xml:space="preserve"> </w:t>
      </w:r>
      <w:r w:rsidRPr="00D73736">
        <w:rPr>
          <w:sz w:val="20"/>
        </w:rPr>
        <w:t>ne</w:t>
      </w:r>
      <w:r w:rsidRPr="00D73736">
        <w:rPr>
          <w:spacing w:val="-4"/>
          <w:sz w:val="20"/>
        </w:rPr>
        <w:t xml:space="preserve"> </w:t>
      </w:r>
      <w:r w:rsidRPr="00D73736">
        <w:rPr>
          <w:sz w:val="20"/>
        </w:rPr>
        <w:t>fait</w:t>
      </w:r>
      <w:r w:rsidRPr="00D73736">
        <w:rPr>
          <w:spacing w:val="-5"/>
          <w:sz w:val="20"/>
        </w:rPr>
        <w:t xml:space="preserve"> </w:t>
      </w:r>
      <w:r w:rsidRPr="00D73736">
        <w:rPr>
          <w:sz w:val="20"/>
        </w:rPr>
        <w:t>pas</w:t>
      </w:r>
      <w:r w:rsidRPr="00D73736">
        <w:rPr>
          <w:spacing w:val="-4"/>
          <w:sz w:val="20"/>
        </w:rPr>
        <w:t xml:space="preserve"> </w:t>
      </w:r>
      <w:r w:rsidRPr="00D73736">
        <w:rPr>
          <w:sz w:val="20"/>
        </w:rPr>
        <w:t>l'objet</w:t>
      </w:r>
      <w:r w:rsidRPr="00D73736">
        <w:rPr>
          <w:spacing w:val="-5"/>
          <w:sz w:val="20"/>
        </w:rPr>
        <w:t xml:space="preserve"> </w:t>
      </w:r>
      <w:r w:rsidRPr="00D73736">
        <w:rPr>
          <w:sz w:val="20"/>
        </w:rPr>
        <w:t>d'une</w:t>
      </w:r>
      <w:r w:rsidRPr="00D73736">
        <w:rPr>
          <w:spacing w:val="-5"/>
          <w:sz w:val="20"/>
        </w:rPr>
        <w:t xml:space="preserve"> </w:t>
      </w:r>
      <w:r w:rsidRPr="00D73736">
        <w:rPr>
          <w:sz w:val="20"/>
        </w:rPr>
        <w:t>procédure</w:t>
      </w:r>
      <w:r w:rsidRPr="00D73736">
        <w:rPr>
          <w:spacing w:val="-4"/>
          <w:sz w:val="20"/>
        </w:rPr>
        <w:t xml:space="preserve"> </w:t>
      </w:r>
      <w:r w:rsidRPr="00D73736">
        <w:rPr>
          <w:sz w:val="20"/>
        </w:rPr>
        <w:t>de</w:t>
      </w:r>
      <w:r w:rsidRPr="00D73736">
        <w:rPr>
          <w:spacing w:val="-5"/>
          <w:sz w:val="20"/>
        </w:rPr>
        <w:t xml:space="preserve"> </w:t>
      </w:r>
      <w:r w:rsidRPr="00D73736">
        <w:rPr>
          <w:sz w:val="20"/>
        </w:rPr>
        <w:t>déclaration</w:t>
      </w:r>
      <w:r w:rsidRPr="00D73736">
        <w:rPr>
          <w:spacing w:val="-4"/>
          <w:sz w:val="20"/>
        </w:rPr>
        <w:t xml:space="preserve"> </w:t>
      </w:r>
      <w:r w:rsidRPr="00D73736">
        <w:rPr>
          <w:sz w:val="20"/>
        </w:rPr>
        <w:t>de faillite</w:t>
      </w:r>
      <w:r w:rsidRPr="00D73736">
        <w:rPr>
          <w:spacing w:val="-2"/>
          <w:sz w:val="20"/>
        </w:rPr>
        <w:t xml:space="preserve"> </w:t>
      </w:r>
      <w:r w:rsidRPr="00D73736">
        <w:rPr>
          <w:sz w:val="20"/>
        </w:rPr>
        <w:t>;</w:t>
      </w:r>
    </w:p>
    <w:p w14:paraId="3A217B5D" w14:textId="77777777" w:rsidR="00544435" w:rsidRPr="00D73736" w:rsidRDefault="002F36D5">
      <w:pPr>
        <w:pStyle w:val="Paragraphedeliste"/>
        <w:numPr>
          <w:ilvl w:val="1"/>
          <w:numId w:val="2"/>
        </w:numPr>
        <w:tabs>
          <w:tab w:val="left" w:pos="807"/>
          <w:tab w:val="left" w:pos="808"/>
        </w:tabs>
        <w:spacing w:before="1"/>
        <w:rPr>
          <w:sz w:val="20"/>
        </w:rPr>
      </w:pPr>
      <w:proofErr w:type="gramStart"/>
      <w:r w:rsidRPr="00D73736">
        <w:rPr>
          <w:sz w:val="20"/>
        </w:rPr>
        <w:t>n'a</w:t>
      </w:r>
      <w:proofErr w:type="gramEnd"/>
      <w:r w:rsidRPr="00D73736">
        <w:rPr>
          <w:sz w:val="20"/>
        </w:rPr>
        <w:t xml:space="preserve"> pas demandé ou obtenu un concordat judiciaire</w:t>
      </w:r>
      <w:r w:rsidRPr="00D73736">
        <w:rPr>
          <w:spacing w:val="-10"/>
          <w:sz w:val="20"/>
        </w:rPr>
        <w:t xml:space="preserve"> </w:t>
      </w:r>
      <w:r w:rsidRPr="00D73736">
        <w:rPr>
          <w:sz w:val="20"/>
        </w:rPr>
        <w:t>;</w:t>
      </w:r>
    </w:p>
    <w:p w14:paraId="318665E5" w14:textId="77777777" w:rsidR="00544435" w:rsidRPr="00D73736" w:rsidRDefault="002F36D5">
      <w:pPr>
        <w:pStyle w:val="Paragraphedeliste"/>
        <w:numPr>
          <w:ilvl w:val="1"/>
          <w:numId w:val="2"/>
        </w:numPr>
        <w:tabs>
          <w:tab w:val="left" w:pos="807"/>
          <w:tab w:val="left" w:pos="808"/>
        </w:tabs>
        <w:spacing w:before="10" w:line="249" w:lineRule="auto"/>
        <w:ind w:right="839"/>
        <w:rPr>
          <w:sz w:val="20"/>
        </w:rPr>
      </w:pPr>
      <w:proofErr w:type="gramStart"/>
      <w:r w:rsidRPr="00D73736">
        <w:rPr>
          <w:sz w:val="20"/>
        </w:rPr>
        <w:t>ne</w:t>
      </w:r>
      <w:proofErr w:type="gramEnd"/>
      <w:r w:rsidRPr="00D73736">
        <w:rPr>
          <w:spacing w:val="-6"/>
          <w:sz w:val="20"/>
        </w:rPr>
        <w:t xml:space="preserve"> </w:t>
      </w:r>
      <w:r w:rsidRPr="00D73736">
        <w:rPr>
          <w:sz w:val="20"/>
        </w:rPr>
        <w:t>compte</w:t>
      </w:r>
      <w:r w:rsidRPr="00D73736">
        <w:rPr>
          <w:spacing w:val="-5"/>
          <w:sz w:val="20"/>
        </w:rPr>
        <w:t xml:space="preserve"> </w:t>
      </w:r>
      <w:r w:rsidRPr="00D73736">
        <w:rPr>
          <w:sz w:val="20"/>
        </w:rPr>
        <w:t>pas</w:t>
      </w:r>
      <w:r w:rsidRPr="00D73736">
        <w:rPr>
          <w:spacing w:val="-5"/>
          <w:sz w:val="20"/>
        </w:rPr>
        <w:t xml:space="preserve"> </w:t>
      </w:r>
      <w:r w:rsidRPr="00D73736">
        <w:rPr>
          <w:sz w:val="20"/>
        </w:rPr>
        <w:t>parmi</w:t>
      </w:r>
      <w:r w:rsidRPr="00D73736">
        <w:rPr>
          <w:spacing w:val="-5"/>
          <w:sz w:val="20"/>
        </w:rPr>
        <w:t xml:space="preserve"> </w:t>
      </w:r>
      <w:r w:rsidRPr="00D73736">
        <w:rPr>
          <w:sz w:val="20"/>
        </w:rPr>
        <w:t>ses</w:t>
      </w:r>
      <w:r w:rsidRPr="00D73736">
        <w:rPr>
          <w:spacing w:val="-5"/>
          <w:sz w:val="20"/>
        </w:rPr>
        <w:t xml:space="preserve"> </w:t>
      </w:r>
      <w:r w:rsidRPr="00D73736">
        <w:rPr>
          <w:sz w:val="20"/>
        </w:rPr>
        <w:t>administrateurs,</w:t>
      </w:r>
      <w:r w:rsidRPr="00D73736">
        <w:rPr>
          <w:spacing w:val="-5"/>
          <w:sz w:val="20"/>
        </w:rPr>
        <w:t xml:space="preserve"> </w:t>
      </w:r>
      <w:r w:rsidRPr="00D73736">
        <w:rPr>
          <w:sz w:val="20"/>
        </w:rPr>
        <w:t>gérants,</w:t>
      </w:r>
      <w:r w:rsidRPr="00D73736">
        <w:rPr>
          <w:spacing w:val="-5"/>
          <w:sz w:val="20"/>
        </w:rPr>
        <w:t xml:space="preserve"> </w:t>
      </w:r>
      <w:r w:rsidRPr="00D73736">
        <w:rPr>
          <w:sz w:val="20"/>
        </w:rPr>
        <w:t>mandataires</w:t>
      </w:r>
      <w:r w:rsidRPr="00D73736">
        <w:rPr>
          <w:spacing w:val="-5"/>
          <w:sz w:val="20"/>
        </w:rPr>
        <w:t xml:space="preserve"> </w:t>
      </w:r>
      <w:r w:rsidRPr="00D73736">
        <w:rPr>
          <w:sz w:val="20"/>
        </w:rPr>
        <w:t>ou</w:t>
      </w:r>
      <w:r w:rsidRPr="00D73736">
        <w:rPr>
          <w:spacing w:val="-6"/>
          <w:sz w:val="20"/>
        </w:rPr>
        <w:t xml:space="preserve"> </w:t>
      </w:r>
      <w:r w:rsidRPr="00D73736">
        <w:rPr>
          <w:sz w:val="20"/>
        </w:rPr>
        <w:t>autres</w:t>
      </w:r>
      <w:r w:rsidRPr="00D73736">
        <w:rPr>
          <w:spacing w:val="-5"/>
          <w:sz w:val="20"/>
        </w:rPr>
        <w:t xml:space="preserve"> </w:t>
      </w:r>
      <w:r w:rsidRPr="00D73736">
        <w:rPr>
          <w:sz w:val="20"/>
        </w:rPr>
        <w:t>personnes</w:t>
      </w:r>
      <w:r w:rsidRPr="00D73736">
        <w:rPr>
          <w:spacing w:val="-5"/>
          <w:sz w:val="20"/>
        </w:rPr>
        <w:t xml:space="preserve"> </w:t>
      </w:r>
      <w:r w:rsidRPr="00D73736">
        <w:rPr>
          <w:sz w:val="20"/>
        </w:rPr>
        <w:t>habilitées</w:t>
      </w:r>
      <w:r w:rsidRPr="00D73736">
        <w:rPr>
          <w:spacing w:val="-5"/>
          <w:sz w:val="20"/>
        </w:rPr>
        <w:t xml:space="preserve"> </w:t>
      </w:r>
      <w:r w:rsidRPr="00D73736">
        <w:rPr>
          <w:sz w:val="20"/>
        </w:rPr>
        <w:t>à</w:t>
      </w:r>
      <w:r w:rsidRPr="00D73736">
        <w:rPr>
          <w:spacing w:val="-5"/>
          <w:sz w:val="20"/>
        </w:rPr>
        <w:t xml:space="preserve"> </w:t>
      </w:r>
      <w:r w:rsidRPr="00D73736">
        <w:rPr>
          <w:sz w:val="20"/>
        </w:rPr>
        <w:t>engager l'agence de placement, des personnes</w:t>
      </w:r>
      <w:r w:rsidRPr="00D73736">
        <w:rPr>
          <w:spacing w:val="-7"/>
          <w:sz w:val="20"/>
        </w:rPr>
        <w:t xml:space="preserve"> </w:t>
      </w:r>
      <w:r w:rsidRPr="00D73736">
        <w:rPr>
          <w:sz w:val="20"/>
        </w:rPr>
        <w:t>:</w:t>
      </w:r>
    </w:p>
    <w:p w14:paraId="0BFFC422" w14:textId="77777777" w:rsidR="00544435" w:rsidRPr="00D73736" w:rsidRDefault="002F36D5">
      <w:pPr>
        <w:pStyle w:val="Paragraphedeliste"/>
        <w:numPr>
          <w:ilvl w:val="2"/>
          <w:numId w:val="2"/>
        </w:numPr>
        <w:tabs>
          <w:tab w:val="left" w:pos="1148"/>
        </w:tabs>
        <w:spacing w:before="42"/>
        <w:jc w:val="both"/>
        <w:rPr>
          <w:sz w:val="20"/>
        </w:rPr>
      </w:pPr>
      <w:proofErr w:type="gramStart"/>
      <w:r w:rsidRPr="00D73736">
        <w:rPr>
          <w:sz w:val="20"/>
        </w:rPr>
        <w:t>qui</w:t>
      </w:r>
      <w:proofErr w:type="gramEnd"/>
      <w:r w:rsidRPr="00D73736">
        <w:rPr>
          <w:sz w:val="20"/>
        </w:rPr>
        <w:t xml:space="preserve"> ont été privées de leurs droits civils et</w:t>
      </w:r>
      <w:r w:rsidRPr="00D73736">
        <w:rPr>
          <w:spacing w:val="-12"/>
          <w:sz w:val="20"/>
        </w:rPr>
        <w:t xml:space="preserve"> </w:t>
      </w:r>
      <w:r w:rsidRPr="00D73736">
        <w:rPr>
          <w:sz w:val="20"/>
        </w:rPr>
        <w:t>politiques,</w:t>
      </w:r>
    </w:p>
    <w:p w14:paraId="6E13F9D5" w14:textId="77777777" w:rsidR="00544435" w:rsidRPr="00D73736" w:rsidRDefault="002F36D5">
      <w:pPr>
        <w:pStyle w:val="Paragraphedeliste"/>
        <w:numPr>
          <w:ilvl w:val="2"/>
          <w:numId w:val="2"/>
        </w:numPr>
        <w:tabs>
          <w:tab w:val="left" w:pos="1148"/>
        </w:tabs>
        <w:spacing w:before="10" w:line="249" w:lineRule="auto"/>
        <w:ind w:right="306"/>
        <w:jc w:val="both"/>
        <w:rPr>
          <w:sz w:val="20"/>
        </w:rPr>
      </w:pPr>
      <w:proofErr w:type="gramStart"/>
      <w:r w:rsidRPr="00D73736">
        <w:rPr>
          <w:sz w:val="20"/>
        </w:rPr>
        <w:t>qui</w:t>
      </w:r>
      <w:proofErr w:type="gramEnd"/>
      <w:r w:rsidRPr="00D73736">
        <w:rPr>
          <w:sz w:val="20"/>
        </w:rPr>
        <w:t>, pendant la période de cinq ans précédant la demande d'agrément, ont été sanctionnées par ou en vertu des</w:t>
      </w:r>
      <w:r w:rsidRPr="00D73736">
        <w:rPr>
          <w:spacing w:val="-4"/>
          <w:sz w:val="20"/>
        </w:rPr>
        <w:t xml:space="preserve"> </w:t>
      </w:r>
      <w:r w:rsidRPr="00D73736">
        <w:rPr>
          <w:sz w:val="20"/>
        </w:rPr>
        <w:t>articles</w:t>
      </w:r>
      <w:r w:rsidRPr="00D73736">
        <w:rPr>
          <w:spacing w:val="-4"/>
          <w:sz w:val="20"/>
        </w:rPr>
        <w:t xml:space="preserve"> </w:t>
      </w:r>
      <w:r w:rsidRPr="00D73736">
        <w:rPr>
          <w:sz w:val="20"/>
        </w:rPr>
        <w:t>18</w:t>
      </w:r>
      <w:r w:rsidRPr="00D73736">
        <w:rPr>
          <w:spacing w:val="-4"/>
          <w:sz w:val="20"/>
        </w:rPr>
        <w:t xml:space="preserve"> </w:t>
      </w:r>
      <w:r w:rsidRPr="00D73736">
        <w:rPr>
          <w:sz w:val="20"/>
        </w:rPr>
        <w:t>et</w:t>
      </w:r>
      <w:r w:rsidRPr="00D73736">
        <w:rPr>
          <w:spacing w:val="-3"/>
          <w:sz w:val="20"/>
        </w:rPr>
        <w:t xml:space="preserve"> </w:t>
      </w:r>
      <w:r w:rsidRPr="00D73736">
        <w:rPr>
          <w:sz w:val="20"/>
        </w:rPr>
        <w:t>25</w:t>
      </w:r>
      <w:r w:rsidRPr="00D73736">
        <w:rPr>
          <w:spacing w:val="-4"/>
          <w:sz w:val="20"/>
        </w:rPr>
        <w:t xml:space="preserve"> </w:t>
      </w:r>
      <w:r w:rsidRPr="00D73736">
        <w:rPr>
          <w:sz w:val="20"/>
        </w:rPr>
        <w:t>du</w:t>
      </w:r>
      <w:r w:rsidRPr="00D73736">
        <w:rPr>
          <w:spacing w:val="-4"/>
          <w:sz w:val="20"/>
        </w:rPr>
        <w:t xml:space="preserve"> </w:t>
      </w:r>
      <w:r w:rsidRPr="00D73736">
        <w:rPr>
          <w:sz w:val="20"/>
        </w:rPr>
        <w:t>décret</w:t>
      </w:r>
      <w:r w:rsidRPr="00D73736">
        <w:rPr>
          <w:spacing w:val="-3"/>
          <w:sz w:val="20"/>
        </w:rPr>
        <w:t xml:space="preserve"> </w:t>
      </w:r>
      <w:r w:rsidRPr="00D73736">
        <w:rPr>
          <w:sz w:val="20"/>
        </w:rPr>
        <w:t>du</w:t>
      </w:r>
      <w:r w:rsidRPr="00D73736">
        <w:rPr>
          <w:spacing w:val="-4"/>
          <w:sz w:val="20"/>
        </w:rPr>
        <w:t xml:space="preserve"> </w:t>
      </w:r>
      <w:r w:rsidRPr="00D73736">
        <w:rPr>
          <w:sz w:val="20"/>
        </w:rPr>
        <w:t>13</w:t>
      </w:r>
      <w:r w:rsidRPr="00D73736">
        <w:rPr>
          <w:spacing w:val="-4"/>
          <w:sz w:val="20"/>
        </w:rPr>
        <w:t xml:space="preserve"> </w:t>
      </w:r>
      <w:r w:rsidRPr="00D73736">
        <w:rPr>
          <w:sz w:val="20"/>
        </w:rPr>
        <w:t>mars</w:t>
      </w:r>
      <w:r w:rsidRPr="00D73736">
        <w:rPr>
          <w:spacing w:val="-4"/>
          <w:sz w:val="20"/>
        </w:rPr>
        <w:t xml:space="preserve"> </w:t>
      </w:r>
      <w:r w:rsidRPr="00D73736">
        <w:rPr>
          <w:sz w:val="20"/>
        </w:rPr>
        <w:t>2003</w:t>
      </w:r>
      <w:r w:rsidRPr="00D73736">
        <w:rPr>
          <w:spacing w:val="-3"/>
          <w:sz w:val="20"/>
        </w:rPr>
        <w:t xml:space="preserve"> </w:t>
      </w:r>
      <w:r w:rsidRPr="00D73736">
        <w:rPr>
          <w:sz w:val="20"/>
        </w:rPr>
        <w:t>relatif</w:t>
      </w:r>
      <w:r w:rsidRPr="00D73736">
        <w:rPr>
          <w:spacing w:val="-4"/>
          <w:sz w:val="20"/>
        </w:rPr>
        <w:t xml:space="preserve"> </w:t>
      </w:r>
      <w:r w:rsidRPr="00D73736">
        <w:rPr>
          <w:sz w:val="20"/>
        </w:rPr>
        <w:t>à</w:t>
      </w:r>
      <w:r w:rsidRPr="00D73736">
        <w:rPr>
          <w:spacing w:val="-4"/>
          <w:sz w:val="20"/>
        </w:rPr>
        <w:t xml:space="preserve"> </w:t>
      </w:r>
      <w:r w:rsidRPr="00D73736">
        <w:rPr>
          <w:sz w:val="20"/>
        </w:rPr>
        <w:t>l'agrément</w:t>
      </w:r>
      <w:r w:rsidRPr="00D73736">
        <w:rPr>
          <w:spacing w:val="-3"/>
          <w:sz w:val="20"/>
        </w:rPr>
        <w:t xml:space="preserve"> </w:t>
      </w:r>
      <w:r w:rsidRPr="00D73736">
        <w:rPr>
          <w:sz w:val="20"/>
        </w:rPr>
        <w:t>des</w:t>
      </w:r>
      <w:r w:rsidRPr="00D73736">
        <w:rPr>
          <w:spacing w:val="-4"/>
          <w:sz w:val="20"/>
        </w:rPr>
        <w:t xml:space="preserve"> </w:t>
      </w:r>
      <w:r w:rsidRPr="00D73736">
        <w:rPr>
          <w:sz w:val="20"/>
        </w:rPr>
        <w:t>agences</w:t>
      </w:r>
      <w:r w:rsidRPr="00D73736">
        <w:rPr>
          <w:spacing w:val="-4"/>
          <w:sz w:val="20"/>
        </w:rPr>
        <w:t xml:space="preserve"> </w:t>
      </w:r>
      <w:r w:rsidRPr="00D73736">
        <w:rPr>
          <w:sz w:val="20"/>
        </w:rPr>
        <w:t>de</w:t>
      </w:r>
      <w:r w:rsidRPr="00D73736">
        <w:rPr>
          <w:spacing w:val="-4"/>
          <w:sz w:val="20"/>
        </w:rPr>
        <w:t xml:space="preserve"> </w:t>
      </w:r>
      <w:r w:rsidRPr="00D73736">
        <w:rPr>
          <w:sz w:val="20"/>
        </w:rPr>
        <w:t>placement</w:t>
      </w:r>
      <w:r w:rsidRPr="00D73736">
        <w:rPr>
          <w:spacing w:val="-3"/>
          <w:sz w:val="20"/>
        </w:rPr>
        <w:t xml:space="preserve"> </w:t>
      </w:r>
      <w:r w:rsidRPr="00D73736">
        <w:rPr>
          <w:sz w:val="20"/>
        </w:rPr>
        <w:t>ainsi</w:t>
      </w:r>
      <w:r w:rsidRPr="00D73736">
        <w:rPr>
          <w:spacing w:val="-4"/>
          <w:sz w:val="20"/>
        </w:rPr>
        <w:t xml:space="preserve"> </w:t>
      </w:r>
      <w:r w:rsidRPr="00D73736">
        <w:rPr>
          <w:sz w:val="20"/>
        </w:rPr>
        <w:t>que</w:t>
      </w:r>
      <w:r w:rsidRPr="00D73736">
        <w:rPr>
          <w:spacing w:val="-4"/>
          <w:sz w:val="20"/>
        </w:rPr>
        <w:t xml:space="preserve"> </w:t>
      </w:r>
      <w:r w:rsidRPr="00D73736">
        <w:rPr>
          <w:sz w:val="20"/>
        </w:rPr>
        <w:t>par ou en vertu du Chapitre VIII du présent décret</w:t>
      </w:r>
      <w:r w:rsidRPr="00D73736">
        <w:rPr>
          <w:spacing w:val="-12"/>
          <w:sz w:val="20"/>
        </w:rPr>
        <w:t xml:space="preserve"> </w:t>
      </w:r>
      <w:r w:rsidRPr="00D73736">
        <w:rPr>
          <w:sz w:val="20"/>
        </w:rPr>
        <w:t>;</w:t>
      </w:r>
    </w:p>
    <w:p w14:paraId="0F644409" w14:textId="77777777" w:rsidR="00544435" w:rsidRPr="00D73736" w:rsidRDefault="002F36D5">
      <w:pPr>
        <w:pStyle w:val="Paragraphedeliste"/>
        <w:numPr>
          <w:ilvl w:val="1"/>
          <w:numId w:val="2"/>
        </w:numPr>
        <w:tabs>
          <w:tab w:val="left" w:pos="807"/>
          <w:tab w:val="left" w:pos="808"/>
        </w:tabs>
        <w:spacing w:before="42" w:line="249" w:lineRule="auto"/>
        <w:ind w:right="778"/>
        <w:rPr>
          <w:sz w:val="20"/>
        </w:rPr>
      </w:pPr>
      <w:proofErr w:type="gramStart"/>
      <w:r w:rsidRPr="00D73736">
        <w:rPr>
          <w:sz w:val="20"/>
        </w:rPr>
        <w:t>ne</w:t>
      </w:r>
      <w:proofErr w:type="gramEnd"/>
      <w:r w:rsidRPr="00D73736">
        <w:rPr>
          <w:spacing w:val="-4"/>
          <w:sz w:val="20"/>
        </w:rPr>
        <w:t xml:space="preserve"> </w:t>
      </w:r>
      <w:r w:rsidRPr="00D73736">
        <w:rPr>
          <w:sz w:val="20"/>
        </w:rPr>
        <w:t>concentre</w:t>
      </w:r>
      <w:r w:rsidRPr="00D73736">
        <w:rPr>
          <w:spacing w:val="-3"/>
          <w:sz w:val="20"/>
        </w:rPr>
        <w:t xml:space="preserve"> </w:t>
      </w:r>
      <w:r w:rsidRPr="00D73736">
        <w:rPr>
          <w:sz w:val="20"/>
        </w:rPr>
        <w:t>pas</w:t>
      </w:r>
      <w:r w:rsidRPr="00D73736">
        <w:rPr>
          <w:spacing w:val="-3"/>
          <w:sz w:val="20"/>
        </w:rPr>
        <w:t xml:space="preserve"> </w:t>
      </w:r>
      <w:r w:rsidRPr="00D73736">
        <w:rPr>
          <w:sz w:val="20"/>
        </w:rPr>
        <w:t>plus</w:t>
      </w:r>
      <w:r w:rsidRPr="00D73736">
        <w:rPr>
          <w:spacing w:val="-4"/>
          <w:sz w:val="20"/>
        </w:rPr>
        <w:t xml:space="preserve"> </w:t>
      </w:r>
      <w:r w:rsidRPr="00D73736">
        <w:rPr>
          <w:sz w:val="20"/>
        </w:rPr>
        <w:t>de</w:t>
      </w:r>
      <w:r w:rsidRPr="00D73736">
        <w:rPr>
          <w:spacing w:val="-3"/>
          <w:sz w:val="20"/>
        </w:rPr>
        <w:t xml:space="preserve"> </w:t>
      </w:r>
      <w:r w:rsidRPr="00D73736">
        <w:rPr>
          <w:sz w:val="20"/>
        </w:rPr>
        <w:t>40%</w:t>
      </w:r>
      <w:r w:rsidRPr="00D73736">
        <w:rPr>
          <w:spacing w:val="-3"/>
          <w:sz w:val="20"/>
        </w:rPr>
        <w:t xml:space="preserve"> </w:t>
      </w:r>
      <w:r w:rsidRPr="00D73736">
        <w:rPr>
          <w:sz w:val="20"/>
        </w:rPr>
        <w:t>de</w:t>
      </w:r>
      <w:r w:rsidRPr="00D73736">
        <w:rPr>
          <w:spacing w:val="-3"/>
          <w:sz w:val="20"/>
        </w:rPr>
        <w:t xml:space="preserve"> </w:t>
      </w:r>
      <w:r w:rsidRPr="00D73736">
        <w:rPr>
          <w:sz w:val="20"/>
        </w:rPr>
        <w:t>son</w:t>
      </w:r>
      <w:r w:rsidRPr="00D73736">
        <w:rPr>
          <w:spacing w:val="-4"/>
          <w:sz w:val="20"/>
        </w:rPr>
        <w:t xml:space="preserve"> </w:t>
      </w:r>
      <w:r w:rsidRPr="00D73736">
        <w:rPr>
          <w:sz w:val="20"/>
        </w:rPr>
        <w:t>activité</w:t>
      </w:r>
      <w:r w:rsidRPr="00D73736">
        <w:rPr>
          <w:spacing w:val="-3"/>
          <w:sz w:val="20"/>
        </w:rPr>
        <w:t xml:space="preserve"> </w:t>
      </w:r>
      <w:r w:rsidRPr="00D73736">
        <w:rPr>
          <w:sz w:val="20"/>
        </w:rPr>
        <w:t>à</w:t>
      </w:r>
      <w:r w:rsidRPr="00D73736">
        <w:rPr>
          <w:spacing w:val="-3"/>
          <w:sz w:val="20"/>
        </w:rPr>
        <w:t xml:space="preserve"> </w:t>
      </w:r>
      <w:r w:rsidRPr="00D73736">
        <w:rPr>
          <w:sz w:val="20"/>
        </w:rPr>
        <w:t>destination</w:t>
      </w:r>
      <w:r w:rsidRPr="00D73736">
        <w:rPr>
          <w:spacing w:val="-4"/>
          <w:sz w:val="20"/>
        </w:rPr>
        <w:t xml:space="preserve"> </w:t>
      </w:r>
      <w:r w:rsidRPr="00D73736">
        <w:rPr>
          <w:sz w:val="20"/>
        </w:rPr>
        <w:t>d'un</w:t>
      </w:r>
      <w:r w:rsidRPr="00D73736">
        <w:rPr>
          <w:spacing w:val="-3"/>
          <w:sz w:val="20"/>
        </w:rPr>
        <w:t xml:space="preserve"> </w:t>
      </w:r>
      <w:r w:rsidRPr="00D73736">
        <w:rPr>
          <w:sz w:val="20"/>
        </w:rPr>
        <w:t>seul</w:t>
      </w:r>
      <w:r w:rsidRPr="00D73736">
        <w:rPr>
          <w:spacing w:val="-3"/>
          <w:sz w:val="20"/>
        </w:rPr>
        <w:t xml:space="preserve"> </w:t>
      </w:r>
      <w:r w:rsidRPr="00D73736">
        <w:rPr>
          <w:sz w:val="20"/>
        </w:rPr>
        <w:t>client</w:t>
      </w:r>
      <w:r w:rsidRPr="00D73736">
        <w:rPr>
          <w:spacing w:val="-3"/>
          <w:sz w:val="20"/>
        </w:rPr>
        <w:t xml:space="preserve"> </w:t>
      </w:r>
      <w:r w:rsidRPr="00D73736">
        <w:rPr>
          <w:sz w:val="20"/>
        </w:rPr>
        <w:t>ou</w:t>
      </w:r>
      <w:r w:rsidRPr="00D73736">
        <w:rPr>
          <w:spacing w:val="-4"/>
          <w:sz w:val="20"/>
        </w:rPr>
        <w:t xml:space="preserve"> </w:t>
      </w:r>
      <w:r w:rsidRPr="00D73736">
        <w:rPr>
          <w:sz w:val="20"/>
        </w:rPr>
        <w:t>de</w:t>
      </w:r>
      <w:r w:rsidRPr="00D73736">
        <w:rPr>
          <w:spacing w:val="-3"/>
          <w:sz w:val="20"/>
        </w:rPr>
        <w:t xml:space="preserve"> </w:t>
      </w:r>
      <w:r w:rsidRPr="00D73736">
        <w:rPr>
          <w:sz w:val="20"/>
        </w:rPr>
        <w:t>plusieurs</w:t>
      </w:r>
      <w:r w:rsidRPr="00D73736">
        <w:rPr>
          <w:spacing w:val="-3"/>
          <w:sz w:val="20"/>
        </w:rPr>
        <w:t xml:space="preserve"> </w:t>
      </w:r>
      <w:r w:rsidRPr="00D73736">
        <w:rPr>
          <w:sz w:val="20"/>
        </w:rPr>
        <w:t>clients</w:t>
      </w:r>
      <w:r w:rsidRPr="00D73736">
        <w:rPr>
          <w:spacing w:val="-3"/>
          <w:sz w:val="20"/>
        </w:rPr>
        <w:t xml:space="preserve"> </w:t>
      </w:r>
      <w:r w:rsidRPr="00D73736">
        <w:rPr>
          <w:sz w:val="20"/>
        </w:rPr>
        <w:t>ayant</w:t>
      </w:r>
      <w:r w:rsidRPr="00D73736">
        <w:rPr>
          <w:spacing w:val="-4"/>
          <w:sz w:val="20"/>
        </w:rPr>
        <w:t xml:space="preserve"> </w:t>
      </w:r>
      <w:r w:rsidRPr="00D73736">
        <w:rPr>
          <w:sz w:val="20"/>
        </w:rPr>
        <w:t>un actionnariat commun</w:t>
      </w:r>
      <w:r w:rsidRPr="00D73736">
        <w:rPr>
          <w:spacing w:val="-3"/>
          <w:sz w:val="20"/>
        </w:rPr>
        <w:t xml:space="preserve"> </w:t>
      </w:r>
      <w:r w:rsidRPr="00D73736">
        <w:rPr>
          <w:sz w:val="20"/>
        </w:rPr>
        <w:t>;</w:t>
      </w:r>
    </w:p>
    <w:p w14:paraId="1492D73A" w14:textId="77777777" w:rsidR="00544435" w:rsidRPr="00D73736" w:rsidRDefault="002F36D5">
      <w:pPr>
        <w:pStyle w:val="Paragraphedeliste"/>
        <w:numPr>
          <w:ilvl w:val="1"/>
          <w:numId w:val="2"/>
        </w:numPr>
        <w:tabs>
          <w:tab w:val="left" w:pos="807"/>
          <w:tab w:val="left" w:pos="808"/>
        </w:tabs>
        <w:spacing w:line="249" w:lineRule="auto"/>
        <w:ind w:right="286"/>
        <w:rPr>
          <w:sz w:val="20"/>
        </w:rPr>
      </w:pPr>
      <w:r w:rsidRPr="00D73736">
        <w:rPr>
          <w:sz w:val="20"/>
        </w:rPr>
        <w:t>n'est pas partenaire d'utilisateurs qui peuvent être considérés comme des entreprises liées au sens de l'Annexe Ière du règlement</w:t>
      </w:r>
      <w:r w:rsidRPr="00D73736">
        <w:rPr>
          <w:color w:val="0000FF"/>
          <w:sz w:val="20"/>
        </w:rPr>
        <w:t xml:space="preserve"> </w:t>
      </w:r>
      <w:hyperlink r:id="rId24">
        <w:r w:rsidRPr="00D73736">
          <w:rPr>
            <w:color w:val="0000FF"/>
            <w:sz w:val="20"/>
            <w:u w:val="single" w:color="0000FF"/>
          </w:rPr>
          <w:t>CE n° 800/2008</w:t>
        </w:r>
        <w:r w:rsidRPr="00D73736">
          <w:rPr>
            <w:color w:val="0000FF"/>
            <w:sz w:val="20"/>
          </w:rPr>
          <w:t xml:space="preserve"> </w:t>
        </w:r>
      </w:hyperlink>
      <w:r w:rsidRPr="00D73736">
        <w:rPr>
          <w:sz w:val="20"/>
        </w:rPr>
        <w:t>de la Commission du 6 août 2008 déclarant certaines catégories d'aides compatibles</w:t>
      </w:r>
      <w:r w:rsidRPr="00D73736">
        <w:rPr>
          <w:spacing w:val="-4"/>
          <w:sz w:val="20"/>
        </w:rPr>
        <w:t xml:space="preserve"> </w:t>
      </w:r>
      <w:r w:rsidRPr="00D73736">
        <w:rPr>
          <w:sz w:val="20"/>
        </w:rPr>
        <w:t>avec</w:t>
      </w:r>
      <w:r w:rsidRPr="00D73736">
        <w:rPr>
          <w:spacing w:val="-3"/>
          <w:sz w:val="20"/>
        </w:rPr>
        <w:t xml:space="preserve"> </w:t>
      </w:r>
      <w:r w:rsidRPr="00D73736">
        <w:rPr>
          <w:sz w:val="20"/>
        </w:rPr>
        <w:t>le</w:t>
      </w:r>
      <w:r w:rsidRPr="00D73736">
        <w:rPr>
          <w:spacing w:val="-3"/>
          <w:sz w:val="20"/>
        </w:rPr>
        <w:t xml:space="preserve"> </w:t>
      </w:r>
      <w:r w:rsidRPr="00D73736">
        <w:rPr>
          <w:sz w:val="20"/>
        </w:rPr>
        <w:t>marché</w:t>
      </w:r>
      <w:r w:rsidRPr="00D73736">
        <w:rPr>
          <w:spacing w:val="-4"/>
          <w:sz w:val="20"/>
        </w:rPr>
        <w:t xml:space="preserve"> </w:t>
      </w:r>
      <w:r w:rsidRPr="00D73736">
        <w:rPr>
          <w:sz w:val="20"/>
        </w:rPr>
        <w:t>commun</w:t>
      </w:r>
      <w:r w:rsidRPr="00D73736">
        <w:rPr>
          <w:spacing w:val="-3"/>
          <w:sz w:val="20"/>
        </w:rPr>
        <w:t xml:space="preserve"> </w:t>
      </w:r>
      <w:r w:rsidRPr="00D73736">
        <w:rPr>
          <w:sz w:val="20"/>
        </w:rPr>
        <w:t>en</w:t>
      </w:r>
      <w:r w:rsidRPr="00D73736">
        <w:rPr>
          <w:spacing w:val="-3"/>
          <w:sz w:val="20"/>
        </w:rPr>
        <w:t xml:space="preserve"> </w:t>
      </w:r>
      <w:r w:rsidRPr="00D73736">
        <w:rPr>
          <w:sz w:val="20"/>
        </w:rPr>
        <w:t>application</w:t>
      </w:r>
      <w:r w:rsidRPr="00D73736">
        <w:rPr>
          <w:spacing w:val="-4"/>
          <w:sz w:val="20"/>
        </w:rPr>
        <w:t xml:space="preserve"> </w:t>
      </w:r>
      <w:r w:rsidRPr="00D73736">
        <w:rPr>
          <w:sz w:val="20"/>
        </w:rPr>
        <w:t>des</w:t>
      </w:r>
      <w:r w:rsidRPr="00D73736">
        <w:rPr>
          <w:spacing w:val="-3"/>
          <w:sz w:val="20"/>
        </w:rPr>
        <w:t xml:space="preserve"> </w:t>
      </w:r>
      <w:r w:rsidRPr="00D73736">
        <w:rPr>
          <w:sz w:val="20"/>
        </w:rPr>
        <w:t>articles</w:t>
      </w:r>
      <w:r w:rsidRPr="00D73736">
        <w:rPr>
          <w:spacing w:val="-3"/>
          <w:sz w:val="20"/>
        </w:rPr>
        <w:t xml:space="preserve"> </w:t>
      </w:r>
      <w:r w:rsidRPr="00D73736">
        <w:rPr>
          <w:sz w:val="20"/>
        </w:rPr>
        <w:t>87</w:t>
      </w:r>
      <w:r w:rsidRPr="00D73736">
        <w:rPr>
          <w:spacing w:val="-4"/>
          <w:sz w:val="20"/>
        </w:rPr>
        <w:t xml:space="preserve"> </w:t>
      </w:r>
      <w:r w:rsidRPr="00D73736">
        <w:rPr>
          <w:sz w:val="20"/>
        </w:rPr>
        <w:t>et</w:t>
      </w:r>
      <w:r w:rsidRPr="00D73736">
        <w:rPr>
          <w:spacing w:val="-3"/>
          <w:sz w:val="20"/>
        </w:rPr>
        <w:t xml:space="preserve"> </w:t>
      </w:r>
      <w:r w:rsidRPr="00D73736">
        <w:rPr>
          <w:sz w:val="20"/>
        </w:rPr>
        <w:t>88</w:t>
      </w:r>
      <w:r w:rsidRPr="00D73736">
        <w:rPr>
          <w:spacing w:val="-3"/>
          <w:sz w:val="20"/>
        </w:rPr>
        <w:t xml:space="preserve"> </w:t>
      </w:r>
      <w:r w:rsidRPr="00D73736">
        <w:rPr>
          <w:sz w:val="20"/>
        </w:rPr>
        <w:t>du</w:t>
      </w:r>
      <w:r w:rsidRPr="00D73736">
        <w:rPr>
          <w:spacing w:val="-4"/>
          <w:sz w:val="20"/>
        </w:rPr>
        <w:t xml:space="preserve"> </w:t>
      </w:r>
      <w:r w:rsidRPr="00D73736">
        <w:rPr>
          <w:sz w:val="20"/>
        </w:rPr>
        <w:t>traité</w:t>
      </w:r>
      <w:r w:rsidRPr="00D73736">
        <w:rPr>
          <w:spacing w:val="-3"/>
          <w:sz w:val="20"/>
        </w:rPr>
        <w:t xml:space="preserve"> </w:t>
      </w:r>
      <w:r w:rsidRPr="00D73736">
        <w:rPr>
          <w:sz w:val="20"/>
        </w:rPr>
        <w:t>(JOUE</w:t>
      </w:r>
      <w:r w:rsidRPr="00D73736">
        <w:rPr>
          <w:spacing w:val="-3"/>
          <w:sz w:val="20"/>
        </w:rPr>
        <w:t xml:space="preserve"> </w:t>
      </w:r>
      <w:r w:rsidRPr="00D73736">
        <w:rPr>
          <w:sz w:val="20"/>
        </w:rPr>
        <w:t>9</w:t>
      </w:r>
      <w:r w:rsidRPr="00D73736">
        <w:rPr>
          <w:spacing w:val="-4"/>
          <w:sz w:val="20"/>
        </w:rPr>
        <w:t xml:space="preserve"> </w:t>
      </w:r>
      <w:r w:rsidRPr="00D73736">
        <w:rPr>
          <w:sz w:val="20"/>
        </w:rPr>
        <w:t>août</w:t>
      </w:r>
      <w:r w:rsidRPr="00D73736">
        <w:rPr>
          <w:spacing w:val="-3"/>
          <w:sz w:val="20"/>
        </w:rPr>
        <w:t xml:space="preserve"> </w:t>
      </w:r>
      <w:r w:rsidRPr="00D73736">
        <w:rPr>
          <w:sz w:val="20"/>
        </w:rPr>
        <w:t>2008,</w:t>
      </w:r>
      <w:r w:rsidRPr="00D73736">
        <w:rPr>
          <w:spacing w:val="-3"/>
          <w:sz w:val="20"/>
        </w:rPr>
        <w:t xml:space="preserve"> </w:t>
      </w:r>
      <w:r w:rsidRPr="00D73736">
        <w:rPr>
          <w:sz w:val="20"/>
        </w:rPr>
        <w:t>L.214/3)</w:t>
      </w:r>
      <w:r w:rsidRPr="00D73736">
        <w:rPr>
          <w:spacing w:val="-4"/>
          <w:sz w:val="20"/>
        </w:rPr>
        <w:t xml:space="preserve"> </w:t>
      </w:r>
      <w:r w:rsidRPr="00D73736">
        <w:rPr>
          <w:sz w:val="20"/>
        </w:rPr>
        <w:t>;</w:t>
      </w:r>
    </w:p>
    <w:p w14:paraId="60578A42" w14:textId="77777777" w:rsidR="00544435" w:rsidRPr="00D73736" w:rsidRDefault="002F36D5">
      <w:pPr>
        <w:pStyle w:val="Paragraphedeliste"/>
        <w:numPr>
          <w:ilvl w:val="1"/>
          <w:numId w:val="2"/>
        </w:numPr>
        <w:tabs>
          <w:tab w:val="left" w:pos="807"/>
          <w:tab w:val="left" w:pos="808"/>
        </w:tabs>
        <w:spacing w:line="249" w:lineRule="auto"/>
        <w:ind w:right="240"/>
        <w:rPr>
          <w:sz w:val="20"/>
        </w:rPr>
      </w:pPr>
      <w:proofErr w:type="gramStart"/>
      <w:r w:rsidRPr="00D73736">
        <w:rPr>
          <w:sz w:val="20"/>
        </w:rPr>
        <w:t>est</w:t>
      </w:r>
      <w:proofErr w:type="gramEnd"/>
      <w:r w:rsidRPr="00D73736">
        <w:rPr>
          <w:spacing w:val="-3"/>
          <w:sz w:val="20"/>
        </w:rPr>
        <w:t xml:space="preserve"> </w:t>
      </w:r>
      <w:r w:rsidRPr="00D73736">
        <w:rPr>
          <w:sz w:val="20"/>
        </w:rPr>
        <w:t>en</w:t>
      </w:r>
      <w:r w:rsidRPr="00D73736">
        <w:rPr>
          <w:spacing w:val="-3"/>
          <w:sz w:val="20"/>
        </w:rPr>
        <w:t xml:space="preserve"> </w:t>
      </w:r>
      <w:r w:rsidRPr="00D73736">
        <w:rPr>
          <w:sz w:val="20"/>
        </w:rPr>
        <w:t>conformité</w:t>
      </w:r>
      <w:r w:rsidRPr="00D73736">
        <w:rPr>
          <w:spacing w:val="-3"/>
          <w:sz w:val="20"/>
        </w:rPr>
        <w:t xml:space="preserve"> </w:t>
      </w:r>
      <w:r w:rsidRPr="00D73736">
        <w:rPr>
          <w:sz w:val="20"/>
        </w:rPr>
        <w:t>avec</w:t>
      </w:r>
      <w:r w:rsidRPr="00D73736">
        <w:rPr>
          <w:spacing w:val="-3"/>
          <w:sz w:val="20"/>
        </w:rPr>
        <w:t xml:space="preserve"> </w:t>
      </w:r>
      <w:r w:rsidRPr="00D73736">
        <w:rPr>
          <w:sz w:val="20"/>
        </w:rPr>
        <w:t>les</w:t>
      </w:r>
      <w:r w:rsidRPr="00D73736">
        <w:rPr>
          <w:spacing w:val="-3"/>
          <w:sz w:val="20"/>
        </w:rPr>
        <w:t xml:space="preserve"> </w:t>
      </w:r>
      <w:r w:rsidRPr="00D73736">
        <w:rPr>
          <w:sz w:val="20"/>
        </w:rPr>
        <w:t>réglementations</w:t>
      </w:r>
      <w:r w:rsidRPr="00D73736">
        <w:rPr>
          <w:spacing w:val="-3"/>
          <w:sz w:val="20"/>
        </w:rPr>
        <w:t xml:space="preserve"> </w:t>
      </w:r>
      <w:r w:rsidRPr="00D73736">
        <w:rPr>
          <w:sz w:val="20"/>
        </w:rPr>
        <w:t>sociales,</w:t>
      </w:r>
      <w:r w:rsidRPr="00D73736">
        <w:rPr>
          <w:spacing w:val="-3"/>
          <w:sz w:val="20"/>
        </w:rPr>
        <w:t xml:space="preserve"> </w:t>
      </w:r>
      <w:r w:rsidRPr="00D73736">
        <w:rPr>
          <w:sz w:val="20"/>
        </w:rPr>
        <w:t>fiscales</w:t>
      </w:r>
      <w:r w:rsidRPr="00D73736">
        <w:rPr>
          <w:spacing w:val="-3"/>
          <w:sz w:val="20"/>
        </w:rPr>
        <w:t xml:space="preserve"> </w:t>
      </w:r>
      <w:r w:rsidRPr="00D73736">
        <w:rPr>
          <w:sz w:val="20"/>
        </w:rPr>
        <w:t>et</w:t>
      </w:r>
      <w:r w:rsidRPr="00D73736">
        <w:rPr>
          <w:spacing w:val="-3"/>
          <w:sz w:val="20"/>
        </w:rPr>
        <w:t xml:space="preserve"> </w:t>
      </w:r>
      <w:r w:rsidRPr="00D73736">
        <w:rPr>
          <w:sz w:val="20"/>
        </w:rPr>
        <w:t>commerciales</w:t>
      </w:r>
      <w:r w:rsidRPr="00D73736">
        <w:rPr>
          <w:spacing w:val="-3"/>
          <w:sz w:val="20"/>
        </w:rPr>
        <w:t xml:space="preserve"> </w:t>
      </w:r>
      <w:r w:rsidRPr="00D73736">
        <w:rPr>
          <w:sz w:val="20"/>
        </w:rPr>
        <w:t>qui</w:t>
      </w:r>
      <w:r w:rsidRPr="00D73736">
        <w:rPr>
          <w:spacing w:val="-3"/>
          <w:sz w:val="20"/>
        </w:rPr>
        <w:t xml:space="preserve"> </w:t>
      </w:r>
      <w:r w:rsidRPr="00D73736">
        <w:rPr>
          <w:sz w:val="20"/>
        </w:rPr>
        <w:t>lui</w:t>
      </w:r>
      <w:r w:rsidRPr="00D73736">
        <w:rPr>
          <w:spacing w:val="-3"/>
          <w:sz w:val="20"/>
        </w:rPr>
        <w:t xml:space="preserve"> </w:t>
      </w:r>
      <w:r w:rsidRPr="00D73736">
        <w:rPr>
          <w:sz w:val="20"/>
        </w:rPr>
        <w:t>sont</w:t>
      </w:r>
      <w:r w:rsidRPr="00D73736">
        <w:rPr>
          <w:spacing w:val="-3"/>
          <w:sz w:val="20"/>
        </w:rPr>
        <w:t xml:space="preserve"> </w:t>
      </w:r>
      <w:r w:rsidRPr="00D73736">
        <w:rPr>
          <w:sz w:val="20"/>
        </w:rPr>
        <w:t>applicables</w:t>
      </w:r>
      <w:r w:rsidRPr="00D73736">
        <w:rPr>
          <w:spacing w:val="-3"/>
          <w:sz w:val="20"/>
        </w:rPr>
        <w:t xml:space="preserve"> </w:t>
      </w:r>
      <w:r w:rsidRPr="00D73736">
        <w:rPr>
          <w:sz w:val="20"/>
        </w:rPr>
        <w:t>et</w:t>
      </w:r>
      <w:r w:rsidRPr="00D73736">
        <w:rPr>
          <w:spacing w:val="-3"/>
          <w:sz w:val="20"/>
        </w:rPr>
        <w:t xml:space="preserve"> </w:t>
      </w:r>
      <w:r w:rsidRPr="00D73736">
        <w:rPr>
          <w:sz w:val="20"/>
        </w:rPr>
        <w:t>respecte les conventions collectives de travail</w:t>
      </w:r>
      <w:r w:rsidRPr="00D73736">
        <w:rPr>
          <w:spacing w:val="-6"/>
          <w:sz w:val="20"/>
        </w:rPr>
        <w:t xml:space="preserve"> </w:t>
      </w:r>
      <w:r w:rsidRPr="00D73736">
        <w:rPr>
          <w:sz w:val="20"/>
        </w:rPr>
        <w:t>applicables.</w:t>
      </w:r>
    </w:p>
    <w:p w14:paraId="195FFD0A" w14:textId="77777777" w:rsidR="00544435" w:rsidRPr="00D73736" w:rsidRDefault="002F36D5">
      <w:pPr>
        <w:pStyle w:val="Corpsdetexte"/>
        <w:spacing w:before="82"/>
        <w:ind w:left="126"/>
      </w:pPr>
      <w:proofErr w:type="gramStart"/>
      <w:r w:rsidRPr="00D73736">
        <w:t>atteste</w:t>
      </w:r>
      <w:proofErr w:type="gramEnd"/>
      <w:r w:rsidRPr="00D73736">
        <w:t xml:space="preserve"> sur l'honneur :</w:t>
      </w:r>
    </w:p>
    <w:p w14:paraId="127B342A" w14:textId="77777777" w:rsidR="00544435" w:rsidRPr="00D73736" w:rsidRDefault="002F36D5">
      <w:pPr>
        <w:pStyle w:val="Paragraphedeliste"/>
        <w:numPr>
          <w:ilvl w:val="0"/>
          <w:numId w:val="2"/>
        </w:numPr>
        <w:tabs>
          <w:tab w:val="left" w:pos="466"/>
          <w:tab w:val="left" w:pos="468"/>
        </w:tabs>
        <w:spacing w:before="50" w:line="249" w:lineRule="auto"/>
        <w:ind w:right="150"/>
        <w:rPr>
          <w:sz w:val="20"/>
        </w:rPr>
      </w:pPr>
      <w:proofErr w:type="gramStart"/>
      <w:r w:rsidRPr="00D73736">
        <w:rPr>
          <w:sz w:val="20"/>
        </w:rPr>
        <w:t>ne</w:t>
      </w:r>
      <w:proofErr w:type="gramEnd"/>
      <w:r w:rsidRPr="00D73736">
        <w:rPr>
          <w:spacing w:val="-5"/>
          <w:sz w:val="20"/>
        </w:rPr>
        <w:t xml:space="preserve"> </w:t>
      </w:r>
      <w:r w:rsidRPr="00D73736">
        <w:rPr>
          <w:sz w:val="20"/>
        </w:rPr>
        <w:t>pas</w:t>
      </w:r>
      <w:r w:rsidRPr="00D73736">
        <w:rPr>
          <w:spacing w:val="-4"/>
          <w:sz w:val="20"/>
        </w:rPr>
        <w:t xml:space="preserve"> </w:t>
      </w:r>
      <w:r w:rsidRPr="00D73736">
        <w:rPr>
          <w:sz w:val="20"/>
        </w:rPr>
        <w:t>ne</w:t>
      </w:r>
      <w:r w:rsidRPr="00D73736">
        <w:rPr>
          <w:spacing w:val="-4"/>
          <w:sz w:val="20"/>
        </w:rPr>
        <w:t xml:space="preserve"> </w:t>
      </w:r>
      <w:r w:rsidRPr="00D73736">
        <w:rPr>
          <w:sz w:val="20"/>
        </w:rPr>
        <w:t>pas</w:t>
      </w:r>
      <w:r w:rsidRPr="00D73736">
        <w:rPr>
          <w:spacing w:val="-4"/>
          <w:sz w:val="20"/>
        </w:rPr>
        <w:t xml:space="preserve"> </w:t>
      </w:r>
      <w:r w:rsidRPr="00D73736">
        <w:rPr>
          <w:sz w:val="20"/>
        </w:rPr>
        <w:t>être</w:t>
      </w:r>
      <w:r w:rsidRPr="00D73736">
        <w:rPr>
          <w:spacing w:val="-4"/>
          <w:sz w:val="20"/>
        </w:rPr>
        <w:t xml:space="preserve"> </w:t>
      </w:r>
      <w:r w:rsidRPr="00D73736">
        <w:rPr>
          <w:sz w:val="20"/>
        </w:rPr>
        <w:t>redevable</w:t>
      </w:r>
      <w:r w:rsidRPr="00D73736">
        <w:rPr>
          <w:spacing w:val="-4"/>
          <w:sz w:val="20"/>
        </w:rPr>
        <w:t xml:space="preserve"> </w:t>
      </w:r>
      <w:r w:rsidRPr="00D73736">
        <w:rPr>
          <w:sz w:val="20"/>
        </w:rPr>
        <w:t>d'arriérés</w:t>
      </w:r>
      <w:r w:rsidRPr="00D73736">
        <w:rPr>
          <w:spacing w:val="-4"/>
          <w:sz w:val="20"/>
        </w:rPr>
        <w:t xml:space="preserve"> </w:t>
      </w:r>
      <w:r w:rsidRPr="00D73736">
        <w:rPr>
          <w:sz w:val="20"/>
        </w:rPr>
        <w:t>d'impôts</w:t>
      </w:r>
      <w:r w:rsidRPr="00D73736">
        <w:rPr>
          <w:spacing w:val="-4"/>
          <w:sz w:val="20"/>
        </w:rPr>
        <w:t xml:space="preserve"> </w:t>
      </w:r>
      <w:r w:rsidRPr="00D73736">
        <w:rPr>
          <w:sz w:val="20"/>
        </w:rPr>
        <w:t>quelle</w:t>
      </w:r>
      <w:r w:rsidRPr="00D73736">
        <w:rPr>
          <w:spacing w:val="-4"/>
          <w:sz w:val="20"/>
        </w:rPr>
        <w:t xml:space="preserve"> </w:t>
      </w:r>
      <w:r w:rsidRPr="00D73736">
        <w:rPr>
          <w:sz w:val="20"/>
        </w:rPr>
        <w:t>qu'en</w:t>
      </w:r>
      <w:r w:rsidRPr="00D73736">
        <w:rPr>
          <w:spacing w:val="-4"/>
          <w:sz w:val="20"/>
        </w:rPr>
        <w:t xml:space="preserve"> </w:t>
      </w:r>
      <w:r w:rsidRPr="00D73736">
        <w:rPr>
          <w:sz w:val="20"/>
        </w:rPr>
        <w:t>soit</w:t>
      </w:r>
      <w:r w:rsidRPr="00D73736">
        <w:rPr>
          <w:spacing w:val="-4"/>
          <w:sz w:val="20"/>
        </w:rPr>
        <w:t xml:space="preserve"> </w:t>
      </w:r>
      <w:r w:rsidRPr="00D73736">
        <w:rPr>
          <w:sz w:val="20"/>
        </w:rPr>
        <w:t>la</w:t>
      </w:r>
      <w:r w:rsidRPr="00D73736">
        <w:rPr>
          <w:spacing w:val="-4"/>
          <w:sz w:val="20"/>
        </w:rPr>
        <w:t xml:space="preserve"> </w:t>
      </w:r>
      <w:r w:rsidRPr="00D73736">
        <w:rPr>
          <w:sz w:val="20"/>
        </w:rPr>
        <w:t>nature,</w:t>
      </w:r>
      <w:r w:rsidRPr="00D73736">
        <w:rPr>
          <w:spacing w:val="-4"/>
          <w:sz w:val="20"/>
        </w:rPr>
        <w:t xml:space="preserve"> </w:t>
      </w:r>
      <w:r w:rsidRPr="00D73736">
        <w:rPr>
          <w:sz w:val="20"/>
        </w:rPr>
        <w:t>ni</w:t>
      </w:r>
      <w:r w:rsidRPr="00D73736">
        <w:rPr>
          <w:spacing w:val="-5"/>
          <w:sz w:val="20"/>
        </w:rPr>
        <w:t xml:space="preserve"> </w:t>
      </w:r>
      <w:r w:rsidRPr="00D73736">
        <w:rPr>
          <w:sz w:val="20"/>
        </w:rPr>
        <w:t>d'arriérés</w:t>
      </w:r>
      <w:r w:rsidRPr="00D73736">
        <w:rPr>
          <w:spacing w:val="-4"/>
          <w:sz w:val="20"/>
        </w:rPr>
        <w:t xml:space="preserve"> </w:t>
      </w:r>
      <w:r w:rsidRPr="00D73736">
        <w:rPr>
          <w:sz w:val="20"/>
        </w:rPr>
        <w:t>de</w:t>
      </w:r>
      <w:r w:rsidRPr="00D73736">
        <w:rPr>
          <w:spacing w:val="-4"/>
          <w:sz w:val="20"/>
        </w:rPr>
        <w:t xml:space="preserve"> </w:t>
      </w:r>
      <w:r w:rsidRPr="00D73736">
        <w:rPr>
          <w:sz w:val="20"/>
        </w:rPr>
        <w:t>cotisations</w:t>
      </w:r>
      <w:r w:rsidRPr="00D73736">
        <w:rPr>
          <w:spacing w:val="-4"/>
          <w:sz w:val="20"/>
        </w:rPr>
        <w:t xml:space="preserve"> </w:t>
      </w:r>
      <w:r w:rsidRPr="00D73736">
        <w:rPr>
          <w:sz w:val="20"/>
        </w:rPr>
        <w:t>à</w:t>
      </w:r>
      <w:r w:rsidRPr="00D73736">
        <w:rPr>
          <w:spacing w:val="-4"/>
          <w:sz w:val="20"/>
        </w:rPr>
        <w:t xml:space="preserve"> </w:t>
      </w:r>
      <w:r w:rsidRPr="00D73736">
        <w:rPr>
          <w:sz w:val="20"/>
        </w:rPr>
        <w:t>percevoir</w:t>
      </w:r>
      <w:r w:rsidRPr="00D73736">
        <w:rPr>
          <w:spacing w:val="-4"/>
          <w:sz w:val="20"/>
        </w:rPr>
        <w:t xml:space="preserve"> </w:t>
      </w:r>
      <w:r w:rsidRPr="00D73736">
        <w:rPr>
          <w:sz w:val="20"/>
        </w:rPr>
        <w:t>par un fonds de sécurité d'existence ou pour le compte de celui-ci</w:t>
      </w:r>
      <w:r w:rsidRPr="00D73736">
        <w:rPr>
          <w:spacing w:val="-14"/>
          <w:sz w:val="20"/>
        </w:rPr>
        <w:t xml:space="preserve"> </w:t>
      </w:r>
      <w:r w:rsidRPr="00D73736">
        <w:rPr>
          <w:sz w:val="20"/>
        </w:rPr>
        <w:t>;</w:t>
      </w:r>
    </w:p>
    <w:p w14:paraId="1B8CE655" w14:textId="77777777" w:rsidR="00544435" w:rsidRPr="00D73736" w:rsidRDefault="002F36D5">
      <w:pPr>
        <w:pStyle w:val="Paragraphedeliste"/>
        <w:numPr>
          <w:ilvl w:val="0"/>
          <w:numId w:val="2"/>
        </w:numPr>
        <w:tabs>
          <w:tab w:val="left" w:pos="466"/>
          <w:tab w:val="left" w:pos="468"/>
        </w:tabs>
        <w:ind w:hanging="342"/>
        <w:rPr>
          <w:sz w:val="20"/>
        </w:rPr>
      </w:pPr>
      <w:proofErr w:type="gramStart"/>
      <w:r w:rsidRPr="00D73736">
        <w:rPr>
          <w:sz w:val="20"/>
        </w:rPr>
        <w:t>avoir</w:t>
      </w:r>
      <w:proofErr w:type="gramEnd"/>
      <w:r w:rsidRPr="00D73736">
        <w:rPr>
          <w:sz w:val="20"/>
        </w:rPr>
        <w:t xml:space="preserve"> pris connaissance des obligations liées à l'agrément des agences de travail</w:t>
      </w:r>
      <w:r w:rsidRPr="00D73736">
        <w:rPr>
          <w:spacing w:val="-23"/>
          <w:sz w:val="20"/>
        </w:rPr>
        <w:t xml:space="preserve"> </w:t>
      </w:r>
      <w:r w:rsidRPr="00D73736">
        <w:rPr>
          <w:sz w:val="20"/>
        </w:rPr>
        <w:t>intérimaire.</w:t>
      </w:r>
    </w:p>
    <w:p w14:paraId="076D11C4" w14:textId="77777777" w:rsidR="00544435" w:rsidRDefault="00544435">
      <w:pPr>
        <w:rPr>
          <w:sz w:val="20"/>
        </w:rPr>
      </w:pPr>
    </w:p>
    <w:p w14:paraId="7E4F393B" w14:textId="77777777" w:rsidR="00AE7E15" w:rsidRDefault="00AE7E15">
      <w:pPr>
        <w:rPr>
          <w:sz w:val="20"/>
        </w:rPr>
      </w:pPr>
    </w:p>
    <w:p w14:paraId="40539301" w14:textId="77777777" w:rsidR="00AE7E15" w:rsidRDefault="00AE7E15">
      <w:pPr>
        <w:rPr>
          <w:sz w:val="20"/>
        </w:rPr>
      </w:pPr>
      <w:bookmarkStart w:id="13" w:name="_Hlk49243891"/>
      <w:r>
        <w:rPr>
          <w:sz w:val="20"/>
        </w:rPr>
        <w:t xml:space="preserve">Date </w:t>
      </w:r>
    </w:p>
    <w:p w14:paraId="613B6FE4" w14:textId="77777777" w:rsidR="00AE7E15" w:rsidRDefault="00B24CCD">
      <w:pPr>
        <w:rPr>
          <w:sz w:val="20"/>
        </w:rPr>
      </w:pPr>
      <w:r>
        <w:rPr>
          <w:noProof/>
        </w:rPr>
        <mc:AlternateContent>
          <mc:Choice Requires="wps">
            <w:drawing>
              <wp:anchor distT="45720" distB="45720" distL="114300" distR="114300" simplePos="0" relativeHeight="251782144" behindDoc="0" locked="0" layoutInCell="1" allowOverlap="1" wp14:anchorId="7AA7BA23" wp14:editId="0F9CCB73">
                <wp:simplePos x="0" y="0"/>
                <wp:positionH relativeFrom="column">
                  <wp:posOffset>25400</wp:posOffset>
                </wp:positionH>
                <wp:positionV relativeFrom="paragraph">
                  <wp:posOffset>71120</wp:posOffset>
                </wp:positionV>
                <wp:extent cx="2237740" cy="292100"/>
                <wp:effectExtent l="0" t="0" r="10160" b="1270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77FEC5D1" w14:textId="77777777" w:rsidR="00B24CCD" w:rsidRDefault="00B24CCD" w:rsidP="00B24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BA23" id="_x0000_s1070" type="#_x0000_t202" style="position:absolute;margin-left:2pt;margin-top:5.6pt;width:176.2pt;height:2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4vLA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Lbms7LqCNa30D7gOY7mJobHyNOenB/KBmwsWvq&#10;f++ZE5SozwYLeFXMo9shBfPFssTAnWea8wwzHKFqGiiZppuQXk/01sANFrqTqQbPTI6csWGTA8fH&#10;FV/EeZx2Pf8C1o8AAAD//wMAUEsDBBQABgAIAAAAIQCjKF/S3QAAAAcBAAAPAAAAZHJzL2Rvd25y&#10;ZXYueG1sTI/NTsMwEITvSLyDtUjcqJ3QlirEqQAJiVtp4dLbJnbjCP9EsZsEnp7lVI47M5r5ttzO&#10;zrJRD7ELXkK2EMC0b4LqfCvh8+P1bgMsJvQKbfBawreOsK2ur0osVJj8Xo+H1DIq8bFACSalvuA8&#10;NkY7jIvQa0/eKQwOE51Dy9WAE5U7y3Mh1txh52nBYK9fjG6+Dmcnof9pcHoPtbHHN5Hh82kn9rtR&#10;ytub+ekRWNJzuoThD5/QoSKmOpy9isxKWNInieQsB0b2/Wq9BFZLWD3kwKuS/+evfgEAAP//AwBQ&#10;SwECLQAUAAYACAAAACEAtoM4kv4AAADhAQAAEwAAAAAAAAAAAAAAAAAAAAAAW0NvbnRlbnRfVHlw&#10;ZXNdLnhtbFBLAQItABQABgAIAAAAIQA4/SH/1gAAAJQBAAALAAAAAAAAAAAAAAAAAC8BAABfcmVs&#10;cy8ucmVsc1BLAQItABQABgAIAAAAIQCe5s4vLAIAAEoEAAAOAAAAAAAAAAAAAAAAAC4CAABkcnMv&#10;ZTJvRG9jLnhtbFBLAQItABQABgAIAAAAIQCjKF/S3QAAAAcBAAAPAAAAAAAAAAAAAAAAAIYEAABk&#10;cnMvZG93bnJldi54bWxQSwUGAAAAAAQABADzAAAAkAUAAAAA&#10;" strokecolor="#bfbfbf [2412]" strokeweight=".25pt">
                <v:textbox>
                  <w:txbxContent>
                    <w:p w14:paraId="77FEC5D1" w14:textId="77777777" w:rsidR="00B24CCD" w:rsidRDefault="00B24CCD" w:rsidP="00B24CCD"/>
                  </w:txbxContent>
                </v:textbox>
                <w10:wrap type="square"/>
              </v:shape>
            </w:pict>
          </mc:Fallback>
        </mc:AlternateContent>
      </w:r>
    </w:p>
    <w:p w14:paraId="40407890" w14:textId="77777777" w:rsidR="00AE7E15" w:rsidRDefault="00AE7E15">
      <w:pPr>
        <w:rPr>
          <w:sz w:val="20"/>
        </w:rPr>
      </w:pPr>
    </w:p>
    <w:p w14:paraId="045DF406" w14:textId="77777777" w:rsidR="00B24CCD" w:rsidRDefault="00B24CCD">
      <w:pPr>
        <w:rPr>
          <w:sz w:val="20"/>
        </w:rPr>
      </w:pPr>
    </w:p>
    <w:p w14:paraId="23673724" w14:textId="77777777" w:rsidR="00AE7E15" w:rsidRDefault="00AE7E15">
      <w:pPr>
        <w:rPr>
          <w:sz w:val="20"/>
        </w:rPr>
      </w:pPr>
      <w:r>
        <w:rPr>
          <w:sz w:val="20"/>
        </w:rPr>
        <w:t xml:space="preserve">Signature </w:t>
      </w:r>
      <w:r w:rsidR="00B05471">
        <w:rPr>
          <w:sz w:val="20"/>
        </w:rPr>
        <w:t>originale</w:t>
      </w:r>
    </w:p>
    <w:p w14:paraId="49BB12F4" w14:textId="77777777" w:rsidR="00AE7E15" w:rsidRDefault="00AE7E15">
      <w:pPr>
        <w:rPr>
          <w:sz w:val="20"/>
        </w:rPr>
      </w:pPr>
      <w:r>
        <w:rPr>
          <w:noProof/>
        </w:rPr>
        <mc:AlternateContent>
          <mc:Choice Requires="wps">
            <w:drawing>
              <wp:anchor distT="45720" distB="45720" distL="114300" distR="114300" simplePos="0" relativeHeight="251780096" behindDoc="0" locked="0" layoutInCell="1" allowOverlap="1" wp14:anchorId="0D35C2A3" wp14:editId="6278A21B">
                <wp:simplePos x="0" y="0"/>
                <wp:positionH relativeFrom="column">
                  <wp:posOffset>50800</wp:posOffset>
                </wp:positionH>
                <wp:positionV relativeFrom="paragraph">
                  <wp:posOffset>83185</wp:posOffset>
                </wp:positionV>
                <wp:extent cx="2237740" cy="292100"/>
                <wp:effectExtent l="0" t="0" r="1016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59274B6B" w14:textId="77777777" w:rsidR="00AE7E15" w:rsidRDefault="00AE7E15" w:rsidP="00AE7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C2A3" id="_x0000_s1071" type="#_x0000_t202" style="position:absolute;margin-left:4pt;margin-top:6.55pt;width:176.2pt;height:2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DZLAIAAEoEAAAOAAAAZHJzL2Uyb0RvYy54bWysVF1v2yAUfZ+0/4B4X/yRZGmtOFWXLtOk&#10;7kPq9gMwxjYacD0gsbNf3wtO07R7m+YHxOXC4ZxzL17fjFqRg7BOgilpNkspEYZDLU1b0p8/du+u&#10;KHGemZopMKKkR+Hozebtm/XQFyKHDlQtLEEQ44qhL2nnfV8kieOd0MzNoBcGkw1YzTyGtk1qywZE&#10;1yrJ0/R9MoCtewtcOIerd1OSbiJ+0wjuvzWNE56okiI3H0cbxyqMyWbNitayvpP8RIP9AwvNpMFL&#10;z1B3zDOyt/IvKC25BQeNn3HQCTSN5CJqQDVZ+krNQ8d6EbWgOa4/2+T+Hyz/enjov1vixw8wYgGj&#10;CNffA//liIFtx0wrbq2FoROsxouzYFky9K44HQ1Wu8IFkGr4AjUWme09RKCxsTq4gjoJomMBjmfT&#10;xegJx8U8n69WC0xxzOXXeZbGqiSseDrdW+c/CdAkTEpqsagRnR3unQ9sWPG0JVzmQMl6J5WKgW2r&#10;rbLkwLABdvGLAl5tU4YMJZ1nq+VkwAuI0IviDFK1k0lqr1HtBLxapmfWsXXD9kjsBRktPTa7krqk&#10;V3hgOsKK4OxHU8dW9EyqaY6qlDlZHdydfPZjNRJZl3QxDzqC9RXURzTfwtTc+Bhx0oH9Q8mAjV1S&#10;93vPrKBEfTZYwOtsEdz2MVgsVzkG9jJTXWaY4QhVUk/JNN36+HqCtwZusdCNjDV4ZnLijA0bHTg9&#10;rvAiLuO46/kXsHkEAAD//wMAUEsDBBQABgAIAAAAIQCaKRmJ3AAAAAcBAAAPAAAAZHJzL2Rvd25y&#10;ZXYueG1sTI/BTsMwEETvlfgHa5G4tXYoVCXEqQAJiVtp4cJtE2/jiHgdxW4S+HrMCY47M5p5W+xm&#10;14mRhtB61pCtFAji2puWGw3vb8/LLYgQkQ12nknDFwXYlReLAnPjJz7QeIyNSCUcctRgY+xzKUNt&#10;yWFY+Z44eSc/OIzpHBppBpxSuevktVIb6bDltGCxpydL9efx7DT03zVOr76y3ceLyvDxtFeH/aj1&#10;1eX8cA8i0hz/wvCLn9ChTEyVP7MJotOwTZ/EJK8zEMleb9QNiErD7V0Gsizkf/7yBwAA//8DAFBL&#10;AQItABQABgAIAAAAIQC2gziS/gAAAOEBAAATAAAAAAAAAAAAAAAAAAAAAABbQ29udGVudF9UeXBl&#10;c10ueG1sUEsBAi0AFAAGAAgAAAAhADj9If/WAAAAlAEAAAsAAAAAAAAAAAAAAAAALwEAAF9yZWxz&#10;Ly5yZWxzUEsBAi0AFAAGAAgAAAAhAExRoNksAgAASgQAAA4AAAAAAAAAAAAAAAAALgIAAGRycy9l&#10;Mm9Eb2MueG1sUEsBAi0AFAAGAAgAAAAhAJopGYncAAAABwEAAA8AAAAAAAAAAAAAAAAAhgQAAGRy&#10;cy9kb3ducmV2LnhtbFBLBQYAAAAABAAEAPMAAACPBQAAAAA=&#10;" strokecolor="#bfbfbf [2412]" strokeweight=".25pt">
                <v:textbox>
                  <w:txbxContent>
                    <w:p w14:paraId="59274B6B" w14:textId="77777777" w:rsidR="00AE7E15" w:rsidRDefault="00AE7E15" w:rsidP="00AE7E15"/>
                  </w:txbxContent>
                </v:textbox>
                <w10:wrap type="square"/>
              </v:shape>
            </w:pict>
          </mc:Fallback>
        </mc:AlternateContent>
      </w:r>
    </w:p>
    <w:bookmarkEnd w:id="13"/>
    <w:p w14:paraId="28D3014B" w14:textId="77777777" w:rsidR="00AE7E15" w:rsidRDefault="00AE7E15">
      <w:pPr>
        <w:rPr>
          <w:sz w:val="20"/>
        </w:rPr>
      </w:pPr>
    </w:p>
    <w:p w14:paraId="41E56E3E" w14:textId="77777777" w:rsidR="00AE7E15" w:rsidRPr="00D73736" w:rsidRDefault="00AE7E15">
      <w:pPr>
        <w:rPr>
          <w:sz w:val="20"/>
        </w:rPr>
        <w:sectPr w:rsidR="00AE7E15" w:rsidRPr="00D73736">
          <w:type w:val="continuous"/>
          <w:pgSz w:w="11910" w:h="16840"/>
          <w:pgMar w:top="460" w:right="440" w:bottom="280" w:left="440" w:header="720" w:footer="720" w:gutter="0"/>
          <w:cols w:space="720"/>
        </w:sectPr>
      </w:pPr>
    </w:p>
    <w:p w14:paraId="19C30BC1" w14:textId="77777777" w:rsidR="00544435" w:rsidRPr="00D73736" w:rsidRDefault="00544435">
      <w:pPr>
        <w:pStyle w:val="Corpsdetexte"/>
        <w:spacing w:before="7"/>
        <w:rPr>
          <w:sz w:val="16"/>
        </w:rPr>
      </w:pPr>
    </w:p>
    <w:p w14:paraId="6AA6ACAC" w14:textId="77777777" w:rsidR="00544435" w:rsidRPr="00D73736" w:rsidRDefault="005F084E">
      <w:pPr>
        <w:pStyle w:val="Corpsdetexte"/>
        <w:ind w:left="126"/>
      </w:pPr>
      <w:r w:rsidRPr="00D73736">
        <w:rPr>
          <w:noProof/>
        </w:rPr>
        <mc:AlternateContent>
          <mc:Choice Requires="wps">
            <w:drawing>
              <wp:inline distT="0" distB="0" distL="0" distR="0" wp14:anchorId="48EFDD2B" wp14:editId="3504A206">
                <wp:extent cx="6840220" cy="208280"/>
                <wp:effectExtent l="0" t="0" r="1270" b="381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8F28" w14:textId="77777777" w:rsidR="00544435" w:rsidRDefault="002F36D5">
                            <w:pPr>
                              <w:spacing w:before="21"/>
                              <w:ind w:left="40"/>
                              <w:rPr>
                                <w:b/>
                                <w:sz w:val="24"/>
                              </w:rPr>
                            </w:pPr>
                            <w:bookmarkStart w:id="14" w:name="_bookmark6"/>
                            <w:bookmarkEnd w:id="14"/>
                            <w:r>
                              <w:rPr>
                                <w:b/>
                                <w:color w:val="CCCCCC"/>
                                <w:sz w:val="24"/>
                              </w:rPr>
                              <w:t xml:space="preserve">5. </w:t>
                            </w:r>
                            <w:r>
                              <w:rPr>
                                <w:b/>
                                <w:color w:val="FFFFFF"/>
                                <w:sz w:val="24"/>
                              </w:rPr>
                              <w:t>Protection de la vie privée et voies de recours</w:t>
                            </w:r>
                          </w:p>
                        </w:txbxContent>
                      </wps:txbx>
                      <wps:bodyPr rot="0" vert="horz" wrap="square" lIns="0" tIns="0" rIns="0" bIns="0" anchor="t" anchorCtr="0" upright="1">
                        <a:noAutofit/>
                      </wps:bodyPr>
                    </wps:wsp>
                  </a:graphicData>
                </a:graphic>
              </wp:inline>
            </w:drawing>
          </mc:Choice>
          <mc:Fallback>
            <w:pict>
              <v:shape w14:anchorId="48EFDD2B" id="Text Box 9" o:spid="_x0000_s1072"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m7wEAAMIDAAAOAAAAZHJzL2Uyb0RvYy54bWysU9uK2zAQfS/0H4TeGzsmLMHEWbZZUgrb&#10;C2z7AbIs26KyRh0psdOv70iOs2X7VuoHMdJojuacOd7dT4NhZ4Veg634epVzpqyERtuu4t+/Hd9t&#10;OfNB2EYYsKriF+X5/f7tm93oSlVAD6ZRyAjE+nJ0Fe9DcGWWedmrQfgVOGUp2QIOItAWu6xBMRL6&#10;YLIiz++yEbBxCFJ5T6ePc5LvE37bKhm+tK1XgZmKU28hrZjWOq7ZfifKDoXrtby2If6hi0FoS4/e&#10;oB5FEOyE+i+oQUsED21YSRgyaFstVeJAbNb5KzbPvXAqcSFxvLvJ5P8frPx8fnZfkYXpPUw0wETC&#10;uyeQPzyzcOiF7dQDIoy9Eg09vI6SZaPz5bU0Su1LH0Hq8RM0NGRxCpCAphaHqArxZIROA7jcRFdT&#10;YJIO77abvCgoJSlX5Ntim6aSiXKpdujDBwUDi0HFkYaa0MX5yYfYjSiXK/ExD0Y3R21M2mBXHwyy&#10;syADHI85fYnAq2vGxssWYtmMGE8Szchs5himemK6qfhmEzEi7RqaCxFHmI1FPwIFPeAvzkYyVcX9&#10;z5NAxZn5aEm86MAlwCWol0BYSaUVD5zN4SHMTj051F1PyPN4LDyQwK1O3F+6uPZLRkmSXE0dnfjn&#10;Pt16+fX2vwEAAP//AwBQSwMEFAAGAAgAAAAhAItlKqraAAAABQEAAA8AAABkcnMvZG93bnJldi54&#10;bWxMj8FOwzAQRO9I/IO1SNyoQ1BpFOJUUSU+gBIJ9ebESxLFXgfbTc3f43KBy0qjGc28rfbRaLai&#10;85MlAY+bDBhSb9VEg4D2/fWhAOaDJCW1JRTwjR729e1NJUtlL/SG6zEMLJWQL6WAMYSl5Nz3Ixrp&#10;N3ZBSt6ndUaGJN3AlZOXVG40z7PsmRs5UVoY5YKHEfv5eDYCvozbxuZ0aJt1Lbb6Y26j62Yh7u9i&#10;8wIsYAx/YbjiJ3SoE1Nnz6Q80wLSI+H3Xr1st8uBdQKe8gJ4XfH/9PUPAAAA//8DAFBLAQItABQA&#10;BgAIAAAAIQC2gziS/gAAAOEBAAATAAAAAAAAAAAAAAAAAAAAAABbQ29udGVudF9UeXBlc10ueG1s&#10;UEsBAi0AFAAGAAgAAAAhADj9If/WAAAAlAEAAAsAAAAAAAAAAAAAAAAALwEAAF9yZWxzLy5yZWxz&#10;UEsBAi0AFAAGAAgAAAAhAD1rqKbvAQAAwgMAAA4AAAAAAAAAAAAAAAAALgIAAGRycy9lMm9Eb2Mu&#10;eG1sUEsBAi0AFAAGAAgAAAAhAItlKqraAAAABQEAAA8AAAAAAAAAAAAAAAAASQQAAGRycy9kb3du&#10;cmV2LnhtbFBLBQYAAAAABAAEAPMAAABQBQAAAAA=&#10;" fillcolor="red" stroked="f">
                <v:textbox inset="0,0,0,0">
                  <w:txbxContent>
                    <w:p w14:paraId="38AF8F28" w14:textId="77777777" w:rsidR="00544435" w:rsidRDefault="002F36D5">
                      <w:pPr>
                        <w:spacing w:before="21"/>
                        <w:ind w:left="40"/>
                        <w:rPr>
                          <w:b/>
                          <w:sz w:val="24"/>
                        </w:rPr>
                      </w:pPr>
                      <w:bookmarkStart w:id="15" w:name="_bookmark6"/>
                      <w:bookmarkEnd w:id="15"/>
                      <w:r>
                        <w:rPr>
                          <w:b/>
                          <w:color w:val="CCCCCC"/>
                          <w:sz w:val="24"/>
                        </w:rPr>
                        <w:t xml:space="preserve">5. </w:t>
                      </w:r>
                      <w:r>
                        <w:rPr>
                          <w:b/>
                          <w:color w:val="FFFFFF"/>
                          <w:sz w:val="24"/>
                        </w:rPr>
                        <w:t>Protection de la vie privée et voies de recours</w:t>
                      </w:r>
                    </w:p>
                  </w:txbxContent>
                </v:textbox>
                <w10:anchorlock/>
              </v:shape>
            </w:pict>
          </mc:Fallback>
        </mc:AlternateContent>
      </w:r>
    </w:p>
    <w:p w14:paraId="173B4038" w14:textId="77777777" w:rsidR="00544435" w:rsidRPr="00D73736" w:rsidRDefault="005F084E">
      <w:pPr>
        <w:pStyle w:val="Corpsdetexte"/>
        <w:spacing w:before="9"/>
        <w:rPr>
          <w:sz w:val="13"/>
        </w:rPr>
      </w:pPr>
      <w:r w:rsidRPr="00D73736">
        <w:rPr>
          <w:noProof/>
        </w:rPr>
        <mc:AlternateContent>
          <mc:Choice Requires="wps">
            <w:drawing>
              <wp:anchor distT="0" distB="0" distL="0" distR="0" simplePos="0" relativeHeight="251691008" behindDoc="1" locked="0" layoutInCell="1" allowOverlap="1" wp14:anchorId="0DC88D22" wp14:editId="61DB19BB">
                <wp:simplePos x="0" y="0"/>
                <wp:positionH relativeFrom="page">
                  <wp:posOffset>360045</wp:posOffset>
                </wp:positionH>
                <wp:positionV relativeFrom="paragraph">
                  <wp:posOffset>116205</wp:posOffset>
                </wp:positionV>
                <wp:extent cx="6840220" cy="177800"/>
                <wp:effectExtent l="0" t="0" r="0" b="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3F2A" w14:textId="77777777" w:rsidR="00544435" w:rsidRDefault="002F36D5">
                            <w:pPr>
                              <w:spacing w:before="24"/>
                              <w:ind w:left="40"/>
                              <w:rPr>
                                <w:b/>
                                <w:sz w:val="20"/>
                              </w:rPr>
                            </w:pPr>
                            <w:r>
                              <w:rPr>
                                <w:b/>
                                <w:sz w:val="20"/>
                              </w:rPr>
                              <w:t>5.1. 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8D22" id="Text Box 8" o:spid="_x0000_s1073" type="#_x0000_t202" style="position:absolute;margin-left:28.35pt;margin-top:9.15pt;width:538.6pt;height:1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hJ8AEAAMIDAAAOAAAAZHJzL2Uyb0RvYy54bWysU21r2zAQ/j7YfxD6vtgJXRtMnNKmZAy6&#10;F+j2A2RZtsVknXZSYme/fic5Tkf7rQyDOOl0j+557vHmduwNOyr0GmzJl4ucM2Ul1Nq2Jf/5Y/9h&#10;zZkPwtbCgFUlPynPb7fv320GV6gVdGBqhYxArC8GV/IuBFdkmZed6oVfgFOWkg1gLwJtsc1qFAOh&#10;9yZb5fl1NgDWDkEq7+n0YUrybcJvGiXDt6bxKjBTcuotpBXTWsU1225E0aJwnZbnNsQbuuiFtvTo&#10;BepBBMEOqF9B9VoieGjCQkKfQdNoqRIHYrPMX7B56oRTiQuJ491FJv//YOXX45P7jiyM9zDSABMJ&#10;7x5B/vLMwq4TtlV3iDB0StT08DJKlg3OF+fSKLUvfASphi9Q05DFIUACGhvsoyrEkxE6DeB0EV2N&#10;gUk6vF5f5asVpSTlljc36zxNJRPFXO3Qh08KehaDkiMNNaGL46MPsRtRzFfiYx6MrvfamLTBttoZ&#10;ZEdBBrjfxy8ReHHN2HjZQiybEONJohmZTRzDWI1M1yW/+hgxIu0K6hMRR5iMRT8CBR3gH84GMlXJ&#10;/e+DQMWZ+WxJvOjAOcA5qOZAWEmlJQ+cTeEuTE49ONRtR8jTeCzckcCNTtyfuzj3S0ZJkpxNHZ34&#10;7z7dev71tn8BAAD//wMAUEsDBBQABgAIAAAAIQCPjuxb3gAAAAkBAAAPAAAAZHJzL2Rvd25yZXYu&#10;eG1sTI9Bb4JAEIXvTfofNtOkF6MLpaJSFmOacPJU5eBxZUcgsLOEXRT/vevJHt+8l/e+SbeT7tgV&#10;B9sYEhAuAmBIpVENVQKKYz5fA7NOkpKdIRRwRwvb7P0tlYkyN/rD68FVzJeQTaSA2rk+4dyWNWpp&#10;F6ZH8t7FDFo6L4eKq0HefLnu+FcQxFzLhvxCLXv8rbFsD6MWsJ9t2l2R5/dwX57yvi1m7mhGIT4/&#10;pt0PMIeTe4Xhie/RIfNMZzOSsqwTsIxXPunv6wjY0w+jaAPsLOA7joBnKf//QfYAAAD//wMAUEsB&#10;Ai0AFAAGAAgAAAAhALaDOJL+AAAA4QEAABMAAAAAAAAAAAAAAAAAAAAAAFtDb250ZW50X1R5cGVz&#10;XS54bWxQSwECLQAUAAYACAAAACEAOP0h/9YAAACUAQAACwAAAAAAAAAAAAAAAAAvAQAAX3JlbHMv&#10;LnJlbHNQSwECLQAUAAYACAAAACEA8J74SfABAADCAwAADgAAAAAAAAAAAAAAAAAuAgAAZHJzL2Uy&#10;b0RvYy54bWxQSwECLQAUAAYACAAAACEAj47sW94AAAAJAQAADwAAAAAAAAAAAAAAAABKBAAAZHJz&#10;L2Rvd25yZXYueG1sUEsFBgAAAAAEAAQA8wAAAFUFAAAAAA==&#10;" fillcolor="#bfbfbf" stroked="f">
                <v:textbox inset="0,0,0,0">
                  <w:txbxContent>
                    <w:p w14:paraId="0ADE3F2A" w14:textId="77777777" w:rsidR="00544435" w:rsidRDefault="002F36D5">
                      <w:pPr>
                        <w:spacing w:before="24"/>
                        <w:ind w:left="40"/>
                        <w:rPr>
                          <w:b/>
                          <w:sz w:val="20"/>
                        </w:rPr>
                      </w:pPr>
                      <w:r>
                        <w:rPr>
                          <w:b/>
                          <w:sz w:val="20"/>
                        </w:rPr>
                        <w:t>5.1. Protection de la vie privée</w:t>
                      </w:r>
                    </w:p>
                  </w:txbxContent>
                </v:textbox>
                <w10:wrap type="topAndBottom" anchorx="page"/>
              </v:shape>
            </w:pict>
          </mc:Fallback>
        </mc:AlternateContent>
      </w:r>
    </w:p>
    <w:p w14:paraId="571B4FE0" w14:textId="77777777" w:rsidR="002F36D5" w:rsidRPr="00D73736" w:rsidRDefault="002F36D5" w:rsidP="002F36D5">
      <w:pPr>
        <w:pStyle w:val="Corpsdetexte"/>
        <w:spacing w:before="9"/>
        <w:ind w:left="284"/>
        <w:rPr>
          <w:color w:val="000000" w:themeColor="text1"/>
          <w:sz w:val="13"/>
        </w:rPr>
      </w:pPr>
    </w:p>
    <w:p w14:paraId="4DD432AB" w14:textId="77777777" w:rsidR="002F36D5" w:rsidRPr="00D73736" w:rsidRDefault="002F36D5" w:rsidP="002F36D5">
      <w:pPr>
        <w:ind w:left="284"/>
        <w:rPr>
          <w:rFonts w:eastAsiaTheme="minorHAnsi"/>
          <w:color w:val="000000" w:themeColor="text1"/>
          <w:lang w:val="fr-BE"/>
        </w:rPr>
      </w:pPr>
      <w:r w:rsidRPr="00D73736">
        <w:rPr>
          <w:color w:val="000000" w:themeColor="text1"/>
        </w:rPr>
        <w:t xml:space="preserve">Conformément au Règlement Général de protection des données, nous vous informons des points suivants : </w:t>
      </w:r>
    </w:p>
    <w:p w14:paraId="60A8B258" w14:textId="77777777" w:rsidR="002F36D5" w:rsidRPr="00D73736" w:rsidRDefault="002F36D5" w:rsidP="002F36D5">
      <w:pPr>
        <w:ind w:left="284"/>
        <w:rPr>
          <w:color w:val="000000" w:themeColor="text1"/>
        </w:rPr>
      </w:pPr>
      <w:r w:rsidRPr="00D73736">
        <w:rPr>
          <w:color w:val="000000" w:themeColor="text1"/>
        </w:rPr>
        <w:t xml:space="preserve">● les données que vous fournissez en complétant ce formulaire sont destinées à assurer le suivi de votre dossier au sein du Service public de Wallonie. </w:t>
      </w:r>
    </w:p>
    <w:p w14:paraId="42CECD35" w14:textId="77777777" w:rsidR="002F36D5" w:rsidRPr="00D73736" w:rsidRDefault="002F36D5" w:rsidP="002F36D5">
      <w:pPr>
        <w:ind w:left="284"/>
        <w:rPr>
          <w:color w:val="000000" w:themeColor="text1"/>
        </w:rPr>
      </w:pPr>
      <w:r w:rsidRPr="00D73736">
        <w:rPr>
          <w:color w:val="000000" w:themeColor="text1"/>
        </w:rPr>
        <w:t xml:space="preserve">● le traitement de vos données à caractère personnel se fonde sur le décret du 3 avril 2009. </w:t>
      </w:r>
    </w:p>
    <w:p w14:paraId="12A35208" w14:textId="77777777" w:rsidR="002F36D5" w:rsidRPr="00D73736" w:rsidRDefault="002F36D5" w:rsidP="002F36D5">
      <w:pPr>
        <w:ind w:left="284"/>
        <w:rPr>
          <w:color w:val="000000" w:themeColor="text1"/>
        </w:rPr>
      </w:pPr>
      <w:bookmarkStart w:id="16" w:name="_Hlk32307960"/>
      <w:r w:rsidRPr="00D73736">
        <w:rPr>
          <w:color w:val="000000" w:themeColor="text1"/>
        </w:rPr>
        <w:t xml:space="preserve">● ces données seront conservées durant toute la durée de votre enregistrement et 5 ans après la clôture de votre dossier. </w:t>
      </w:r>
    </w:p>
    <w:bookmarkEnd w:id="16"/>
    <w:p w14:paraId="1E8EC657" w14:textId="08E1CF65" w:rsidR="002F36D5" w:rsidRPr="00D73736" w:rsidRDefault="002F36D5" w:rsidP="002F36D5">
      <w:pPr>
        <w:ind w:left="284"/>
        <w:rPr>
          <w:color w:val="000000" w:themeColor="text1"/>
        </w:rPr>
      </w:pPr>
      <w:r w:rsidRPr="00D73736">
        <w:rPr>
          <w:color w:val="000000" w:themeColor="text1"/>
        </w:rPr>
        <w:t xml:space="preserve">● ces données seront transmises exclusivement au service suivant du Gouvernement wallon : </w:t>
      </w:r>
      <w:r w:rsidR="003D3E9B">
        <w:rPr>
          <w:color w:val="000000" w:themeColor="text1"/>
        </w:rPr>
        <w:t xml:space="preserve">Service public de Wallonie </w:t>
      </w:r>
      <w:r w:rsidRPr="00D73736">
        <w:rPr>
          <w:color w:val="000000" w:themeColor="text1"/>
        </w:rPr>
        <w:t>Économie,</w:t>
      </w:r>
      <w:r w:rsidR="003D3E9B">
        <w:rPr>
          <w:color w:val="000000" w:themeColor="text1"/>
        </w:rPr>
        <w:t xml:space="preserve"> </w:t>
      </w:r>
      <w:r w:rsidRPr="00D73736">
        <w:rPr>
          <w:color w:val="000000" w:themeColor="text1"/>
        </w:rPr>
        <w:t>Emploi</w:t>
      </w:r>
      <w:r w:rsidR="003D3E9B">
        <w:rPr>
          <w:color w:val="000000" w:themeColor="text1"/>
        </w:rPr>
        <w:t xml:space="preserve">, </w:t>
      </w:r>
      <w:r w:rsidRPr="00D73736">
        <w:rPr>
          <w:color w:val="000000" w:themeColor="text1"/>
        </w:rPr>
        <w:t xml:space="preserve">Recherche ; </w:t>
      </w:r>
    </w:p>
    <w:p w14:paraId="665BAB61" w14:textId="4BF1C4F9" w:rsidR="002F36D5" w:rsidRPr="00D73736" w:rsidRDefault="002F36D5" w:rsidP="002F36D5">
      <w:pPr>
        <w:ind w:left="284"/>
        <w:rPr>
          <w:color w:val="000000" w:themeColor="text1"/>
        </w:rPr>
      </w:pPr>
      <w:r w:rsidRPr="00D73736">
        <w:rPr>
          <w:color w:val="000000" w:themeColor="text1"/>
        </w:rPr>
        <w:t xml:space="preserve">● le responsable de traitements de données à caractère personnel se rapportant au présent formulaire est </w:t>
      </w:r>
      <w:r w:rsidR="00CD57E3">
        <w:rPr>
          <w:color w:val="000000" w:themeColor="text1"/>
        </w:rPr>
        <w:t>Lionel BONJEAN</w:t>
      </w:r>
      <w:r w:rsidRPr="00D73736">
        <w:rPr>
          <w:color w:val="000000" w:themeColor="text1"/>
        </w:rPr>
        <w:t>, Direct</w:t>
      </w:r>
      <w:r w:rsidR="00CD57E3">
        <w:rPr>
          <w:color w:val="000000" w:themeColor="text1"/>
        </w:rPr>
        <w:t>eur</w:t>
      </w:r>
      <w:r w:rsidRPr="00D73736">
        <w:rPr>
          <w:color w:val="000000" w:themeColor="text1"/>
        </w:rPr>
        <w:t xml:space="preserve"> général. </w:t>
      </w:r>
    </w:p>
    <w:p w14:paraId="65CA95C8" w14:textId="77777777" w:rsidR="004C130D" w:rsidRDefault="002F36D5" w:rsidP="002F36D5">
      <w:pPr>
        <w:ind w:left="284"/>
        <w:rPr>
          <w:color w:val="000000" w:themeColor="text1"/>
        </w:rPr>
      </w:pPr>
      <w:r w:rsidRPr="00D73736">
        <w:rPr>
          <w:color w:val="000000" w:themeColor="text1"/>
        </w:rPr>
        <w:t xml:space="preserve">● vous pouvez rectifier, demander à faire effacer ou à faire transmettre vos données ou limiter le traitement en contactant le responsable de traitement via courrier à l’adresse suivante : </w:t>
      </w:r>
      <w:r w:rsidR="004C130D">
        <w:rPr>
          <w:noProof/>
        </w:rPr>
        <w:drawing>
          <wp:inline distT="0" distB="0" distL="0" distR="0" wp14:anchorId="2D77069B" wp14:editId="4A4542D2">
            <wp:extent cx="3476625" cy="2190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219075"/>
                    </a:xfrm>
                    <a:prstGeom prst="rect">
                      <a:avLst/>
                    </a:prstGeom>
                  </pic:spPr>
                </pic:pic>
              </a:graphicData>
            </a:graphic>
          </wp:inline>
        </w:drawing>
      </w:r>
    </w:p>
    <w:p w14:paraId="27E108ED" w14:textId="77777777" w:rsidR="002F36D5" w:rsidRPr="00D73736" w:rsidRDefault="002F36D5" w:rsidP="002F36D5">
      <w:pPr>
        <w:ind w:left="284"/>
        <w:rPr>
          <w:color w:val="000000" w:themeColor="text1"/>
        </w:rPr>
      </w:pPr>
      <w:r w:rsidRPr="00D73736">
        <w:rPr>
          <w:color w:val="000000" w:themeColor="text1"/>
        </w:rPr>
        <w:t xml:space="preserve">● 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r w:rsidR="004C130D">
        <w:rPr>
          <w:noProof/>
        </w:rPr>
        <w:drawing>
          <wp:inline distT="0" distB="0" distL="0" distR="0" wp14:anchorId="5E215C50" wp14:editId="40DF43BA">
            <wp:extent cx="173355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3550" cy="238125"/>
                    </a:xfrm>
                    <a:prstGeom prst="rect">
                      <a:avLst/>
                    </a:prstGeom>
                  </pic:spPr>
                </pic:pic>
              </a:graphicData>
            </a:graphic>
          </wp:inline>
        </w:drawing>
      </w:r>
    </w:p>
    <w:p w14:paraId="7F203BD1" w14:textId="77777777" w:rsidR="002F36D5" w:rsidRPr="00D73736" w:rsidRDefault="002F36D5" w:rsidP="002F36D5">
      <w:pPr>
        <w:ind w:left="284"/>
        <w:rPr>
          <w:color w:val="000000" w:themeColor="text1"/>
        </w:rPr>
      </w:pPr>
      <w:r w:rsidRPr="00D73736">
        <w:rPr>
          <w:color w:val="000000" w:themeColor="text1"/>
        </w:rPr>
        <w:t xml:space="preserve">● pour plus d’information sur la protection des données à caractère personnel et vos droits, rendez-vous sur le portail de la Wallonie à l’adresse suivante : </w:t>
      </w:r>
      <w:hyperlink r:id="rId27" w:history="1">
        <w:r w:rsidRPr="00D73736">
          <w:rPr>
            <w:rStyle w:val="Lienhypertexte"/>
            <w:color w:val="000000" w:themeColor="text1"/>
          </w:rPr>
          <w:t>http://www.wallonie.be/fr/demarches/138958</w:t>
        </w:r>
      </w:hyperlink>
      <w:r w:rsidRPr="00D73736">
        <w:rPr>
          <w:color w:val="000000" w:themeColor="text1"/>
        </w:rPr>
        <w:t xml:space="preserve"> </w:t>
      </w:r>
    </w:p>
    <w:p w14:paraId="12A3CB52" w14:textId="77777777" w:rsidR="002F36D5" w:rsidRPr="00D73736" w:rsidRDefault="002F36D5" w:rsidP="002F36D5">
      <w:pPr>
        <w:ind w:left="284"/>
        <w:rPr>
          <w:color w:val="000000" w:themeColor="text1"/>
        </w:rPr>
      </w:pPr>
      <w:r w:rsidRPr="00D73736">
        <w:rPr>
          <w:color w:val="000000" w:themeColor="text1"/>
        </w:rPr>
        <w:t xml:space="preserve">● si dans le mois de votre demande, vous n’avez aucune réaction du SPW, vous pouvez contacter l’Autorité de protection des données pour introduire une réclamation à l’adresse suivante : 35, Rue de la Presse, 1000 Bruxelles ou via l’adresse courrier suivante : contact@apd-gba.be.4.2. </w:t>
      </w:r>
    </w:p>
    <w:p w14:paraId="30BBCF26" w14:textId="77777777" w:rsidR="00544435" w:rsidRPr="00D73736" w:rsidRDefault="005F084E">
      <w:pPr>
        <w:pStyle w:val="Corpsdetexte"/>
        <w:spacing w:before="6"/>
        <w:rPr>
          <w:sz w:val="12"/>
        </w:rPr>
      </w:pPr>
      <w:r w:rsidRPr="00D73736">
        <w:rPr>
          <w:noProof/>
        </w:rPr>
        <mc:AlternateContent>
          <mc:Choice Requires="wps">
            <w:drawing>
              <wp:anchor distT="0" distB="0" distL="0" distR="0" simplePos="0" relativeHeight="251692032" behindDoc="1" locked="0" layoutInCell="1" allowOverlap="1" wp14:anchorId="5036082B" wp14:editId="43E42C0B">
                <wp:simplePos x="0" y="0"/>
                <wp:positionH relativeFrom="page">
                  <wp:posOffset>360045</wp:posOffset>
                </wp:positionH>
                <wp:positionV relativeFrom="paragraph">
                  <wp:posOffset>107315</wp:posOffset>
                </wp:positionV>
                <wp:extent cx="6840220" cy="177800"/>
                <wp:effectExtent l="0" t="0" r="0" b="0"/>
                <wp:wrapTopAndBottom/>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E045" w14:textId="77777777" w:rsidR="00544435" w:rsidRDefault="002F36D5">
                            <w:pPr>
                              <w:spacing w:before="24"/>
                              <w:ind w:left="40"/>
                              <w:rPr>
                                <w:b/>
                                <w:sz w:val="20"/>
                              </w:rPr>
                            </w:pPr>
                            <w:r>
                              <w:rPr>
                                <w:b/>
                                <w:sz w:val="20"/>
                              </w:rPr>
                              <w:t>5.2.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082B" id="Text Box 7" o:spid="_x0000_s1074" type="#_x0000_t202" style="position:absolute;margin-left:28.35pt;margin-top:8.45pt;width:538.6pt;height:14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e37wEAAMIDAAAOAAAAZHJzL2Uyb0RvYy54bWysU9uK2zAQfS/0H4TeGzthyQYTZ9nNklLY&#10;XmC3HyDLsi0qa9SREjv9+o7kOFu2b6UYxEijOZpz5nh7N/aGnRR6Dbbky0XOmbISam3bkn9/OXzY&#10;cOaDsLUwYFXJz8rzu937d9vBFWoFHZhaISMQ64vBlbwLwRVZ5mWneuEX4JSlZAPYi0BbbLMaxUDo&#10;vclWeb7OBsDaIUjlPZ0+Tkm+S/hNo2T42jReBWZKTr2FtGJaq7hmu60oWhSu0/LShviHLnqhLT16&#10;hXoUQbAj6r+gei0RPDRhIaHPoGm0VIkDsVnmb9g8d8KpxIXE8e4qk/9/sPLL6dl9QxbGBxhpgImE&#10;d08gf3hmYd8J26p7RBg6JWp6eBklywbni0tplNoXPoJUw2eoacjiGCABjQ32URXiyQidBnC+iq7G&#10;wCQdrjc3+WpFKUm55e3tJk9TyUQxVzv04aOCnsWg5EhDTeji9ORD7EYU85X4mAej64M2Jm2wrfYG&#10;2UmQAR4O8UsE3lwzNl62EMsmxHiSaEZmE8cwViPTdclv1hEj0q6gPhNxhMlY9CNQ0AH+4mwgU5Xc&#10;/zwKVJyZT5bEiw6cA5yDag6ElVRa8sDZFO7D5NSjQ912hDyNx8I9CdzoxP21i0u/ZJQkycXU0Yl/&#10;7tOt119v9xsAAP//AwBQSwMEFAAGAAgAAAAhAC6cscbeAAAACQEAAA8AAABkcnMvZG93bnJldi54&#10;bWxMj0FvgkAQhe9N+h8206QXUxeqolAWY5pw8lTl0OMKUyCws4RdFP99x1N7m5n38uZ76X42vbji&#10;6FpLCsJlAAKptFVLtYLinL/tQDivqdK9JVRwRwf77Pkp1Ullb/SF15OvBYeQS7SCxvshkdKVDRrt&#10;lnZAYu3HjkZ7XsdaVqO+cbjp5XsQRNLolvhDowf8bLDsTpNRcFzE3aHI83t4LL/zoSsW/mwnpV5f&#10;5sMHCI+z/zPDA5/RIWOmi52ocqJXsIm27OR7FIN46OFqxdNFwXodg8xS+b9B9gsAAP//AwBQSwEC&#10;LQAUAAYACAAAACEAtoM4kv4AAADhAQAAEwAAAAAAAAAAAAAAAAAAAAAAW0NvbnRlbnRfVHlwZXNd&#10;LnhtbFBLAQItABQABgAIAAAAIQA4/SH/1gAAAJQBAAALAAAAAAAAAAAAAAAAAC8BAABfcmVscy8u&#10;cmVsc1BLAQItABQABgAIAAAAIQAliQe37wEAAMIDAAAOAAAAAAAAAAAAAAAAAC4CAABkcnMvZTJv&#10;RG9jLnhtbFBLAQItABQABgAIAAAAIQAunLHG3gAAAAkBAAAPAAAAAAAAAAAAAAAAAEkEAABkcnMv&#10;ZG93bnJldi54bWxQSwUGAAAAAAQABADzAAAAVAUAAAAA&#10;" fillcolor="#bfbfbf" stroked="f">
                <v:textbox inset="0,0,0,0">
                  <w:txbxContent>
                    <w:p w14:paraId="604FE045" w14:textId="77777777" w:rsidR="00544435" w:rsidRDefault="002F36D5">
                      <w:pPr>
                        <w:spacing w:before="24"/>
                        <w:ind w:left="40"/>
                        <w:rPr>
                          <w:b/>
                          <w:sz w:val="20"/>
                        </w:rPr>
                      </w:pPr>
                      <w:r>
                        <w:rPr>
                          <w:b/>
                          <w:sz w:val="20"/>
                        </w:rPr>
                        <w:t>5.2. Voies de recours</w:t>
                      </w:r>
                    </w:p>
                  </w:txbxContent>
                </v:textbox>
                <w10:wrap type="topAndBottom" anchorx="page"/>
              </v:shape>
            </w:pict>
          </mc:Fallback>
        </mc:AlternateContent>
      </w:r>
    </w:p>
    <w:p w14:paraId="3006ADC9" w14:textId="77777777" w:rsidR="00544435" w:rsidRPr="00D73736" w:rsidRDefault="00544435">
      <w:pPr>
        <w:pStyle w:val="Corpsdetexte"/>
        <w:spacing w:before="1"/>
        <w:rPr>
          <w:sz w:val="7"/>
        </w:rPr>
      </w:pPr>
    </w:p>
    <w:p w14:paraId="0B45CEB7" w14:textId="77777777" w:rsidR="00544435" w:rsidRPr="00D73736" w:rsidRDefault="00A21324">
      <w:pPr>
        <w:pStyle w:val="Corpsdetexte"/>
        <w:ind w:left="1201"/>
      </w:pPr>
      <w:r>
        <w:rPr>
          <w:noProof/>
        </w:rPr>
        <w:drawing>
          <wp:anchor distT="0" distB="0" distL="114300" distR="114300" simplePos="0" relativeHeight="251809792" behindDoc="0" locked="0" layoutInCell="1" allowOverlap="1" wp14:anchorId="237A7458" wp14:editId="2BCE1F59">
            <wp:simplePos x="0" y="0"/>
            <wp:positionH relativeFrom="column">
              <wp:posOffset>973666</wp:posOffset>
            </wp:positionH>
            <wp:positionV relativeFrom="paragraph">
              <wp:posOffset>2088303</wp:posOffset>
            </wp:positionV>
            <wp:extent cx="708077" cy="300990"/>
            <wp:effectExtent l="0" t="0" r="0" b="0"/>
            <wp:wrapNone/>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8077"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73736">
        <w:rPr>
          <w:noProof/>
        </w:rPr>
        <w:drawing>
          <wp:anchor distT="0" distB="0" distL="0" distR="0" simplePos="0" relativeHeight="251598848" behindDoc="1" locked="0" layoutInCell="1" allowOverlap="1" wp14:anchorId="1D9568D5" wp14:editId="07E38282">
            <wp:simplePos x="0" y="0"/>
            <wp:positionH relativeFrom="page">
              <wp:posOffset>2078719</wp:posOffset>
            </wp:positionH>
            <wp:positionV relativeFrom="page">
              <wp:posOffset>8125249</wp:posOffset>
            </wp:positionV>
            <wp:extent cx="693419" cy="9143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9" cstate="print"/>
                    <a:stretch>
                      <a:fillRect/>
                    </a:stretch>
                  </pic:blipFill>
                  <pic:spPr>
                    <a:xfrm>
                      <a:off x="0" y="0"/>
                      <a:ext cx="693419" cy="91439"/>
                    </a:xfrm>
                    <a:prstGeom prst="rect">
                      <a:avLst/>
                    </a:prstGeom>
                  </pic:spPr>
                </pic:pic>
              </a:graphicData>
            </a:graphic>
          </wp:anchor>
        </w:drawing>
      </w:r>
      <w:r>
        <w:rPr>
          <w:noProof/>
        </w:rPr>
        <mc:AlternateContent>
          <mc:Choice Requires="wps">
            <w:drawing>
              <wp:inline distT="0" distB="0" distL="0" distR="0" wp14:anchorId="3E126182" wp14:editId="62339F7A">
                <wp:extent cx="6045129" cy="3445933"/>
                <wp:effectExtent l="0" t="0" r="13335" b="21590"/>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129" cy="3445933"/>
                        </a:xfrm>
                        <a:prstGeom prst="rect">
                          <a:avLst/>
                        </a:prstGeom>
                        <a:noFill/>
                        <a:ln w="381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14ABF6" w14:textId="77777777" w:rsidR="00544435" w:rsidRDefault="00544435">
                            <w:pPr>
                              <w:spacing w:before="5"/>
                              <w:rPr>
                                <w:sz w:val="19"/>
                              </w:rPr>
                            </w:pPr>
                          </w:p>
                          <w:p w14:paraId="3D15BF21" w14:textId="77777777" w:rsidR="00544435" w:rsidRDefault="002F36D5">
                            <w:pPr>
                              <w:spacing w:line="249" w:lineRule="auto"/>
                              <w:ind w:left="214" w:right="375"/>
                              <w:rPr>
                                <w:b/>
                                <w:sz w:val="20"/>
                              </w:rPr>
                            </w:pPr>
                            <w:r>
                              <w:rPr>
                                <w:b/>
                                <w:sz w:val="20"/>
                              </w:rPr>
                              <w:t>Que faire si, au terme de la procédure, vous n'êtes pas satisfait de la décision rendue ?</w:t>
                            </w:r>
                          </w:p>
                          <w:p w14:paraId="065228C3" w14:textId="77777777" w:rsidR="00544435" w:rsidRDefault="00544435">
                            <w:pPr>
                              <w:spacing w:before="6"/>
                              <w:rPr>
                                <w:sz w:val="24"/>
                              </w:rPr>
                            </w:pPr>
                          </w:p>
                          <w:p w14:paraId="18F2772A" w14:textId="77777777" w:rsidR="00544435" w:rsidRDefault="002F36D5">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28D2542F" w14:textId="77777777" w:rsidR="00544435" w:rsidRDefault="002F36D5">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27F46552" w14:textId="77777777" w:rsidR="00544435" w:rsidRDefault="00544435">
                            <w:pPr>
                              <w:spacing w:before="1"/>
                              <w:rPr>
                                <w:sz w:val="21"/>
                              </w:rPr>
                            </w:pPr>
                          </w:p>
                          <w:p w14:paraId="65DFB0E3" w14:textId="77777777" w:rsidR="00544435" w:rsidRDefault="002F36D5">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5191D3D9" w14:textId="77777777" w:rsidR="00544435" w:rsidRDefault="002F36D5">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62790E70" w14:textId="77777777" w:rsidR="0042777C" w:rsidRDefault="0042777C">
                            <w:pPr>
                              <w:spacing w:before="10" w:line="249" w:lineRule="auto"/>
                              <w:ind w:left="554" w:right="375"/>
                              <w:rPr>
                                <w:i/>
                                <w:sz w:val="20"/>
                              </w:rPr>
                            </w:pPr>
                          </w:p>
                          <w:p w14:paraId="592BBA06" w14:textId="77777777" w:rsidR="00544435" w:rsidRDefault="00544435">
                            <w:pPr>
                              <w:spacing w:before="5"/>
                              <w:rPr>
                                <w:sz w:val="18"/>
                              </w:rPr>
                            </w:pPr>
                          </w:p>
                          <w:p w14:paraId="7D8C6220" w14:textId="77777777" w:rsidR="0042777C" w:rsidRDefault="002F36D5">
                            <w:pPr>
                              <w:spacing w:before="1" w:line="300" w:lineRule="atLeast"/>
                              <w:ind w:left="1654" w:right="3355"/>
                              <w:rPr>
                                <w:sz w:val="20"/>
                              </w:rPr>
                            </w:pPr>
                            <w:r>
                              <w:rPr>
                                <w:sz w:val="20"/>
                              </w:rPr>
                              <w:t xml:space="preserve">Rue Lucien </w:t>
                            </w:r>
                            <w:proofErr w:type="spellStart"/>
                            <w:r>
                              <w:rPr>
                                <w:sz w:val="20"/>
                              </w:rPr>
                              <w:t>Namèche</w:t>
                            </w:r>
                            <w:proofErr w:type="spellEnd"/>
                            <w:r>
                              <w:rPr>
                                <w:sz w:val="20"/>
                              </w:rPr>
                              <w:t xml:space="preserve">, 54 à 5000 Namur </w:t>
                            </w:r>
                          </w:p>
                          <w:p w14:paraId="0D9D5FB0" w14:textId="77777777" w:rsidR="00544435" w:rsidRDefault="002F36D5">
                            <w:pPr>
                              <w:spacing w:before="1" w:line="300" w:lineRule="atLeast"/>
                              <w:ind w:left="1654" w:right="3355"/>
                              <w:rPr>
                                <w:sz w:val="20"/>
                              </w:rPr>
                            </w:pPr>
                            <w:r>
                              <w:rPr>
                                <w:sz w:val="20"/>
                              </w:rPr>
                              <w:t>Tél. gratuit</w:t>
                            </w:r>
                          </w:p>
                          <w:p w14:paraId="696C925D" w14:textId="77777777" w:rsidR="00544435" w:rsidRDefault="00000000">
                            <w:pPr>
                              <w:spacing w:before="8"/>
                              <w:ind w:left="1654"/>
                              <w:rPr>
                                <w:sz w:val="20"/>
                              </w:rPr>
                            </w:pPr>
                            <w:hyperlink r:id="rId30">
                              <w:r w:rsidR="002F36D5">
                                <w:rPr>
                                  <w:color w:val="0000FF"/>
                                  <w:sz w:val="20"/>
                                  <w:u w:val="single" w:color="0000FF"/>
                                </w:rPr>
                                <w:t>http://www.le-mediateur.be</w:t>
                              </w:r>
                            </w:hyperlink>
                          </w:p>
                        </w:txbxContent>
                      </wps:txbx>
                      <wps:bodyPr rot="0" vert="horz" wrap="square" lIns="0" tIns="0" rIns="0" bIns="0" anchor="t" anchorCtr="0" upright="1">
                        <a:noAutofit/>
                      </wps:bodyPr>
                    </wps:wsp>
                  </a:graphicData>
                </a:graphic>
              </wp:inline>
            </w:drawing>
          </mc:Choice>
          <mc:Fallback>
            <w:pict>
              <v:shape w14:anchorId="3E126182" id="Text Box 5" o:spid="_x0000_s1075" type="#_x0000_t202" style="width:476pt;height:2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IGwIAABQEAAAOAAAAZHJzL2Uyb0RvYy54bWysU9tu2zAMfR+wfxD0vti5tEuMOEWXrMOA&#10;7gJ0+wBFlmNhsqhRSuzs60fJTlpsb8P0IFAidUgeHq3v+tawk0KvwZZ8Osk5U1ZCpe2h5N+/PbxZ&#10;cuaDsJUwYFXJz8rzu83rV+vOFWoGDZhKISMQ64vOlbwJwRVZ5mWjWuEn4JQlZw3YikBHPGQVio7Q&#10;W5PN8vw26wArhyCV93S7G5x8k/DrWsnwpa69CsyUnGoLace07+OebdaiOKBwjZZjGeIfqmiFtpT0&#10;CrUTQbAj6r+gWi0RPNRhIqHNoK61VKkH6maa/9HNUyOcSr0QOd5dafL/D1Z+Pj25r8hC/w56GmBq&#10;wrtHkD88s7BthD2oe0ToGiUqSjyNlGWd88X4NFLtCx9B9t0nqGjI4hggAfU1tpEV6pMROg3gfCVd&#10;9YFJurzNFzfT2YozSb75YnGzms9TDlFcnjv04YOClkWj5EhTTfDi9OhDLEcUl5CYzcKDNiZN1ljW&#10;Eepymg+NgdFVdMYwj4f91iA7CdLGKq0xr38ZFpF3wjdDXHINqml1IOka3ZZ8mcc1XEee3tsqpQ9C&#10;m8GmEo0diYtcDayFft8zXZV88TY+jkTuoToTlQiDVOlrkdEA/uKsI5mW3P88ClScmY+WxhE1fTHw&#10;YuwvhrCSnpY8cDaY2zBo/+hQHxpCHgZu4Z5GVutE5nMVY70kvcTx+E2itl+eU9TzZ978BgAA//8D&#10;AFBLAwQUAAYACAAAACEAZz4KO9oAAAAFAQAADwAAAGRycy9kb3ducmV2LnhtbEyPwU7DMBBE70j8&#10;g7VIvVGHqKUQ4lSItkcOtAhx3MbbJCJeh9hNU76ehQtcRhrNauZtvhxdqwbqQ+PZwM00AUVcettw&#10;ZeB1t7m+AxUissXWMxk4U4BlcXmRY2b9iV9o2MZKSQmHDA3UMXaZ1qGsyWGY+o5YsoPvHUaxfaVt&#10;jycpd61Ok+RWO2xYFmrs6Kmm8mN7dAbosBka/fls6Yt49Wbf/WK9mxkzuRofH0BFGuPfMfzgCzoU&#10;wrT3R7ZBtQbkkfirkt3PU7F7A/NZugBd5Po/ffENAAD//wMAUEsBAi0AFAAGAAgAAAAhALaDOJL+&#10;AAAA4QEAABMAAAAAAAAAAAAAAAAAAAAAAFtDb250ZW50X1R5cGVzXS54bWxQSwECLQAUAAYACAAA&#10;ACEAOP0h/9YAAACUAQAACwAAAAAAAAAAAAAAAAAvAQAAX3JlbHMvLnJlbHNQSwECLQAUAAYACAAA&#10;ACEA0plnSBsCAAAUBAAADgAAAAAAAAAAAAAAAAAuAgAAZHJzL2Uyb0RvYy54bWxQSwECLQAUAAYA&#10;CAAAACEAZz4KO9oAAAAFAQAADwAAAAAAAAAAAAAAAAB1BAAAZHJzL2Rvd25yZXYueG1sUEsFBgAA&#10;AAAEAAQA8wAAAHwFAAAAAA==&#10;" filled="f" strokecolor="#999" strokeweight=".3pt">
                <v:textbox inset="0,0,0,0">
                  <w:txbxContent>
                    <w:p w14:paraId="1D14ABF6" w14:textId="77777777" w:rsidR="00544435" w:rsidRDefault="00544435">
                      <w:pPr>
                        <w:spacing w:before="5"/>
                        <w:rPr>
                          <w:sz w:val="19"/>
                        </w:rPr>
                      </w:pPr>
                    </w:p>
                    <w:p w14:paraId="3D15BF21" w14:textId="77777777" w:rsidR="00544435" w:rsidRDefault="002F36D5">
                      <w:pPr>
                        <w:spacing w:line="249" w:lineRule="auto"/>
                        <w:ind w:left="214" w:right="375"/>
                        <w:rPr>
                          <w:b/>
                          <w:sz w:val="20"/>
                        </w:rPr>
                      </w:pPr>
                      <w:r>
                        <w:rPr>
                          <w:b/>
                          <w:sz w:val="20"/>
                        </w:rPr>
                        <w:t>Que faire si, au terme de la procédure, vous n'êtes pas satisfait de la décision rendue ?</w:t>
                      </w:r>
                    </w:p>
                    <w:p w14:paraId="065228C3" w14:textId="77777777" w:rsidR="00544435" w:rsidRDefault="00544435">
                      <w:pPr>
                        <w:spacing w:before="6"/>
                        <w:rPr>
                          <w:sz w:val="24"/>
                        </w:rPr>
                      </w:pPr>
                    </w:p>
                    <w:p w14:paraId="18F2772A" w14:textId="77777777" w:rsidR="00544435" w:rsidRDefault="002F36D5">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28D2542F" w14:textId="77777777" w:rsidR="00544435" w:rsidRDefault="002F36D5">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27F46552" w14:textId="77777777" w:rsidR="00544435" w:rsidRDefault="00544435">
                      <w:pPr>
                        <w:spacing w:before="1"/>
                        <w:rPr>
                          <w:sz w:val="21"/>
                        </w:rPr>
                      </w:pPr>
                    </w:p>
                    <w:p w14:paraId="65DFB0E3" w14:textId="77777777" w:rsidR="00544435" w:rsidRDefault="002F36D5">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5191D3D9" w14:textId="77777777" w:rsidR="00544435" w:rsidRDefault="002F36D5">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62790E70" w14:textId="77777777" w:rsidR="0042777C" w:rsidRDefault="0042777C">
                      <w:pPr>
                        <w:spacing w:before="10" w:line="249" w:lineRule="auto"/>
                        <w:ind w:left="554" w:right="375"/>
                        <w:rPr>
                          <w:i/>
                          <w:sz w:val="20"/>
                        </w:rPr>
                      </w:pPr>
                    </w:p>
                    <w:p w14:paraId="592BBA06" w14:textId="77777777" w:rsidR="00544435" w:rsidRDefault="00544435">
                      <w:pPr>
                        <w:spacing w:before="5"/>
                        <w:rPr>
                          <w:sz w:val="18"/>
                        </w:rPr>
                      </w:pPr>
                    </w:p>
                    <w:p w14:paraId="7D8C6220" w14:textId="77777777" w:rsidR="0042777C" w:rsidRDefault="002F36D5">
                      <w:pPr>
                        <w:spacing w:before="1" w:line="300" w:lineRule="atLeast"/>
                        <w:ind w:left="1654" w:right="3355"/>
                        <w:rPr>
                          <w:sz w:val="20"/>
                        </w:rPr>
                      </w:pPr>
                      <w:r>
                        <w:rPr>
                          <w:sz w:val="20"/>
                        </w:rPr>
                        <w:t xml:space="preserve">Rue Lucien </w:t>
                      </w:r>
                      <w:proofErr w:type="spellStart"/>
                      <w:r>
                        <w:rPr>
                          <w:sz w:val="20"/>
                        </w:rPr>
                        <w:t>Namèche</w:t>
                      </w:r>
                      <w:proofErr w:type="spellEnd"/>
                      <w:r>
                        <w:rPr>
                          <w:sz w:val="20"/>
                        </w:rPr>
                        <w:t xml:space="preserve">, 54 à 5000 Namur </w:t>
                      </w:r>
                    </w:p>
                    <w:p w14:paraId="0D9D5FB0" w14:textId="77777777" w:rsidR="00544435" w:rsidRDefault="002F36D5">
                      <w:pPr>
                        <w:spacing w:before="1" w:line="300" w:lineRule="atLeast"/>
                        <w:ind w:left="1654" w:right="3355"/>
                        <w:rPr>
                          <w:sz w:val="20"/>
                        </w:rPr>
                      </w:pPr>
                      <w:r>
                        <w:rPr>
                          <w:sz w:val="20"/>
                        </w:rPr>
                        <w:t>Tél. gratuit</w:t>
                      </w:r>
                    </w:p>
                    <w:p w14:paraId="696C925D" w14:textId="77777777" w:rsidR="00544435" w:rsidRDefault="00000000">
                      <w:pPr>
                        <w:spacing w:before="8"/>
                        <w:ind w:left="1654"/>
                        <w:rPr>
                          <w:sz w:val="20"/>
                        </w:rPr>
                      </w:pPr>
                      <w:hyperlink r:id="rId31">
                        <w:r w:rsidR="002F36D5">
                          <w:rPr>
                            <w:color w:val="0000FF"/>
                            <w:sz w:val="20"/>
                            <w:u w:val="single" w:color="0000FF"/>
                          </w:rPr>
                          <w:t>http://www.le-mediateur.be</w:t>
                        </w:r>
                      </w:hyperlink>
                    </w:p>
                  </w:txbxContent>
                </v:textbox>
                <w10:anchorlock/>
              </v:shape>
            </w:pict>
          </mc:Fallback>
        </mc:AlternateContent>
      </w:r>
    </w:p>
    <w:p w14:paraId="1017FC07" w14:textId="77777777" w:rsidR="00544435" w:rsidRPr="00D73736" w:rsidRDefault="00544435">
      <w:pPr>
        <w:pStyle w:val="Corpsdetexte"/>
        <w:spacing w:before="2"/>
        <w:rPr>
          <w:sz w:val="7"/>
        </w:rPr>
      </w:pPr>
    </w:p>
    <w:p w14:paraId="032C5F34" w14:textId="77777777" w:rsidR="00544435" w:rsidRPr="00D73736" w:rsidRDefault="005F084E">
      <w:pPr>
        <w:pStyle w:val="Corpsdetexte"/>
        <w:spacing w:line="20" w:lineRule="exact"/>
        <w:ind w:left="121"/>
        <w:rPr>
          <w:sz w:val="2"/>
        </w:rPr>
      </w:pPr>
      <w:r w:rsidRPr="00D73736">
        <w:rPr>
          <w:noProof/>
          <w:sz w:val="2"/>
        </w:rPr>
        <mc:AlternateContent>
          <mc:Choice Requires="wpg">
            <w:drawing>
              <wp:inline distT="0" distB="0" distL="0" distR="0" wp14:anchorId="7179F0B2" wp14:editId="6E13D3A6">
                <wp:extent cx="6840220" cy="6350"/>
                <wp:effectExtent l="13335" t="2540" r="13970" b="1016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350"/>
                          <a:chOff x="0" y="0"/>
                          <a:chExt cx="10772" cy="10"/>
                        </a:xfrm>
                      </wpg:grpSpPr>
                      <wps:wsp>
                        <wps:cNvPr id="203" name="Line 3"/>
                        <wps:cNvCnPr>
                          <a:cxnSpLocks noChangeShapeType="1"/>
                        </wps:cNvCnPr>
                        <wps:spPr bwMode="auto">
                          <a:xfrm>
                            <a:off x="10772" y="5"/>
                            <a:ext cx="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735618" id="Group 2" o:spid="_x0000_s1026" style="width:538.6pt;height:.5pt;mso-position-horizontal-relative:char;mso-position-vertical-relative:line" coordsize="107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q/LQIAANQEAAAOAAAAZHJzL2Uyb0RvYy54bWyklM2O2jAQx++V+g5W7iUhdNlVBOwBdrnQ&#10;Fmm3DzDYTmLVsS3bEHj7jh0Du+yh0paD5cl8eOb3t5k9HjtJDtw6odU8G4+KjHBFNROqmWe/X5+/&#10;PWTEeVAMpFZ8np24yx4XX7/MelPxUrdaMm4JFlGu6s08a703VZ472vIO3EgbrtBZa9uBR9M2ObPQ&#10;Y/VO5mVRTPNeW2asptw5/LoanNki1q9rTv2vunbcEznPsDcfVxvXXVjzxQyqxoJpBU1twCe66EAo&#10;PPRSagUeyN6KD6U6Qa12uvYjqrtc17WgPM6A04yLm2nWVu9NnKWp+sZcMCHaG06fLkt/HraWCIba&#10;lRlR0KFG8VhSBja9aSoMWVvzYrZ2GBC3G03/OHTnt/5gN0Mw2fU/NMNysPc6sjnWtgslcGpyjBKc&#10;LhLwoycUP04fvhdliUpR9E0nd0kh2qKMH5Jo+5TSxsX9PfYfksYxJYdqOC62mFoK8+A1c1eS7v9I&#10;vrRgeBTIBUyJZFlMzig3QnEyGUjGkKUaMNKjShiJ0ssWVMNjsdeTQWTjkIGdv0kJhkMN/ok1oUAS&#10;d8PtPqNNUN/jgcpY59dcdyRs5pnEjqNacNg4H9q4hgTxlH4WUuJ3qKQifRIpmE5LwYIzGrbZLaUl&#10;BwgPL/7iTDdh4cwVuHaIY9oPLeO9Vyye0XJgT2nvQchhjz1JlQgFKIOwO81OW3smhzKnC4pPJ46R&#10;nnl4m2/tGHX9M1r8BQAA//8DAFBLAwQUAAYACAAAACEAn+TCpNoAAAAEAQAADwAAAGRycy9kb3du&#10;cmV2LnhtbEyPQWvCQBCF74X+h2UKvdVNLK2SZiMibU8iVAXxNmbHJJidDdk1if++Gy/tZXjDG977&#10;Jl0MphYdta6yrCCeRCCIc6srLhTsd18vcxDOI2usLZOCGzlYZI8PKSba9vxD3dYXIoSwS1BB6X2T&#10;SOnykgy6iW2Ig3e2rUEf1raQusU+hJtaTqPoXRqsODSU2NCqpPyyvRoF3z32y9f4s1tfzqvbcfe2&#10;OaxjUur5aVh+gPA0+L9jGPEDOmSB6WSvrJ2oFYRH/H2OXjSbTUGcRgUyS+V/+OwXAAD//wMAUEsB&#10;Ai0AFAAGAAgAAAAhALaDOJL+AAAA4QEAABMAAAAAAAAAAAAAAAAAAAAAAFtDb250ZW50X1R5cGVz&#10;XS54bWxQSwECLQAUAAYACAAAACEAOP0h/9YAAACUAQAACwAAAAAAAAAAAAAAAAAvAQAAX3JlbHMv&#10;LnJlbHNQSwECLQAUAAYACAAAACEA/VnKvy0CAADUBAAADgAAAAAAAAAAAAAAAAAuAgAAZHJzL2Uy&#10;b0RvYy54bWxQSwECLQAUAAYACAAAACEAn+TCpNoAAAAEAQAADwAAAAAAAAAAAAAAAACHBAAAZHJz&#10;L2Rvd25yZXYueG1sUEsFBgAAAAAEAAQA8wAAAI4FAAAAAA==&#10;">
                <v:line id="Line 3" o:spid="_x0000_s1027" style="position:absolute;visibility:visible;mso-wrap-style:square" from="10772,5" to="10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9XxQAAANwAAAAPAAAAZHJzL2Rvd25yZXYueG1sRI9BawIx&#10;FITvgv8hPKE3zbqFWlajFLEgLVSrPXh8bJ6brZuXNUl1++8bQehxmJlvmNmis424kA+1YwXjUQaC&#10;uHS65krB1/51+AwiRGSNjWNS8EsBFvN+b4aFdlf+pMsuViJBOBSowMTYFlKG0pDFMHItcfKOzluM&#10;SfpKao/XBLeNzLPsSVqsOS0YbGlpqDztfqyCfeVlfNcfZrWZHNz27XQ4599rpR4G3csURKQu/ofv&#10;7bVWkGePcDuTjoCc/wEAAP//AwBQSwECLQAUAAYACAAAACEA2+H2y+4AAACFAQAAEwAAAAAAAAAA&#10;AAAAAAAAAAAAW0NvbnRlbnRfVHlwZXNdLnhtbFBLAQItABQABgAIAAAAIQBa9CxbvwAAABUBAAAL&#10;AAAAAAAAAAAAAAAAAB8BAABfcmVscy8ucmVsc1BLAQItABQABgAIAAAAIQCS4y9XxQAAANwAAAAP&#10;AAAAAAAAAAAAAAAAAAcCAABkcnMvZG93bnJldi54bWxQSwUGAAAAAAMAAwC3AAAA+QIAAAAA&#10;" strokeweight=".5pt">
                  <v:stroke dashstyle="dot"/>
                </v:line>
                <w10:anchorlock/>
              </v:group>
            </w:pict>
          </mc:Fallback>
        </mc:AlternateContent>
      </w:r>
    </w:p>
    <w:p w14:paraId="584D0C61" w14:textId="77777777" w:rsidR="00544435" w:rsidRPr="00D73736" w:rsidRDefault="00544435">
      <w:pPr>
        <w:pStyle w:val="Corpsdetexte"/>
      </w:pPr>
    </w:p>
    <w:p w14:paraId="1EE0D1D0" w14:textId="77777777" w:rsidR="00544435" w:rsidRPr="00D73736" w:rsidRDefault="00544435">
      <w:pPr>
        <w:pStyle w:val="Corpsdetexte"/>
      </w:pPr>
    </w:p>
    <w:p w14:paraId="31DDEA9C" w14:textId="77777777" w:rsidR="00544435" w:rsidRPr="00D73736" w:rsidRDefault="00544435">
      <w:pPr>
        <w:pStyle w:val="Corpsdetexte"/>
      </w:pPr>
    </w:p>
    <w:p w14:paraId="297E388B" w14:textId="77777777" w:rsidR="00544435" w:rsidRPr="00D73736" w:rsidRDefault="00544435">
      <w:pPr>
        <w:pStyle w:val="Corpsdetexte"/>
      </w:pPr>
    </w:p>
    <w:p w14:paraId="6A4BE61D" w14:textId="77777777" w:rsidR="00544435" w:rsidRPr="00D73736" w:rsidRDefault="00544435">
      <w:pPr>
        <w:pStyle w:val="Corpsdetexte"/>
      </w:pPr>
    </w:p>
    <w:p w14:paraId="7CC7DA85" w14:textId="77777777" w:rsidR="00544435" w:rsidRPr="00D73736" w:rsidRDefault="00544435">
      <w:pPr>
        <w:pStyle w:val="Corpsdetexte"/>
      </w:pPr>
    </w:p>
    <w:p w14:paraId="1A17276A" w14:textId="77777777" w:rsidR="00544435" w:rsidRPr="00D73736" w:rsidRDefault="00544435">
      <w:pPr>
        <w:pStyle w:val="Corpsdetexte"/>
        <w:spacing w:before="8"/>
        <w:rPr>
          <w:sz w:val="16"/>
        </w:rPr>
      </w:pPr>
    </w:p>
    <w:p w14:paraId="054FD42B" w14:textId="77777777" w:rsidR="00544435" w:rsidRPr="00D73736" w:rsidRDefault="00544435">
      <w:pPr>
        <w:spacing w:before="98"/>
        <w:ind w:left="126"/>
        <w:rPr>
          <w:sz w:val="14"/>
        </w:rPr>
      </w:pPr>
      <w:bookmarkStart w:id="17" w:name="_bookmark8"/>
      <w:bookmarkEnd w:id="17"/>
    </w:p>
    <w:sectPr w:rsidR="00544435" w:rsidRPr="00D73736" w:rsidSect="00BE3CF2">
      <w:pgSz w:w="11910" w:h="16840" w:code="9"/>
      <w:pgMar w:top="1202" w:right="442" w:bottom="278" w:left="442" w:header="578" w:footer="0"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5D50" w14:textId="77777777" w:rsidR="00B06791" w:rsidRDefault="00B06791">
      <w:r>
        <w:separator/>
      </w:r>
    </w:p>
  </w:endnote>
  <w:endnote w:type="continuationSeparator" w:id="0">
    <w:p w14:paraId="5EF0FBA4" w14:textId="77777777" w:rsidR="00B06791" w:rsidRDefault="00B0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BCC4" w14:textId="77777777" w:rsidR="00245FA0" w:rsidRDefault="00245F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2901" w14:textId="77777777" w:rsidR="00245FA0" w:rsidRDefault="00245F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DDA7" w14:textId="77777777" w:rsidR="00245FA0" w:rsidRDefault="00245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3620" w14:textId="77777777" w:rsidR="00B06791" w:rsidRDefault="00B06791">
      <w:r>
        <w:separator/>
      </w:r>
    </w:p>
  </w:footnote>
  <w:footnote w:type="continuationSeparator" w:id="0">
    <w:p w14:paraId="09862FBD" w14:textId="77777777" w:rsidR="00B06791" w:rsidRDefault="00B0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6B85" w14:textId="77777777" w:rsidR="00245FA0" w:rsidRDefault="00245F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53E4" w14:textId="77777777" w:rsidR="00245FA0" w:rsidRDefault="00245FA0">
    <w:pPr>
      <w:pStyle w:val="En-tte"/>
    </w:pPr>
    <w:r>
      <w:rPr>
        <w:noProof/>
      </w:rPr>
      <mc:AlternateContent>
        <mc:Choice Requires="wps">
          <w:drawing>
            <wp:anchor distT="0" distB="0" distL="114300" distR="114300" simplePos="0" relativeHeight="251659264" behindDoc="1" locked="0" layoutInCell="1" allowOverlap="1" wp14:anchorId="35B293BE" wp14:editId="1EDABD3D">
              <wp:simplePos x="0" y="0"/>
              <wp:positionH relativeFrom="page">
                <wp:posOffset>6181725</wp:posOffset>
              </wp:positionH>
              <wp:positionV relativeFrom="page">
                <wp:posOffset>234950</wp:posOffset>
              </wp:positionV>
              <wp:extent cx="1016000" cy="328930"/>
              <wp:effectExtent l="0" t="0" r="1270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10B8" w14:textId="77777777" w:rsidR="00245FA0" w:rsidRDefault="00245FA0" w:rsidP="00245FA0">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10</w:t>
                          </w:r>
                        </w:p>
                        <w:p w14:paraId="6ED2534F" w14:textId="77777777" w:rsidR="00245FA0" w:rsidRDefault="00245FA0" w:rsidP="00245FA0">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5D2F044" w14:textId="77777777" w:rsidR="00245FA0" w:rsidRDefault="00245FA0" w:rsidP="00245FA0">
                          <w:pPr>
                            <w:spacing w:before="5"/>
                            <w:ind w:right="18"/>
                            <w:jc w:val="right"/>
                            <w:rPr>
                              <w:sz w:val="10"/>
                            </w:rPr>
                          </w:pPr>
                          <w:proofErr w:type="gramStart"/>
                          <w:r>
                            <w:rPr>
                              <w:sz w:val="10"/>
                            </w:rPr>
                            <w:t>du</w:t>
                          </w:r>
                          <w:proofErr w:type="gramEnd"/>
                          <w:r>
                            <w:rPr>
                              <w:spacing w:val="-12"/>
                              <w:sz w:val="10"/>
                            </w:rPr>
                            <w:t xml:space="preserve"> </w:t>
                          </w:r>
                          <w:r>
                            <w:rPr>
                              <w:sz w:val="10"/>
                            </w:rPr>
                            <w:t>08/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BE" id="_x0000_t202" coordsize="21600,21600" o:spt="202" path="m,l,21600r21600,l21600,xe">
              <v:stroke joinstyle="miter"/>
              <v:path gradientshapeok="t" o:connecttype="rect"/>
            </v:shapetype>
            <v:shape id="Text Box 2" o:spid="_x0000_s1076" type="#_x0000_t202" style="position:absolute;margin-left:486.75pt;margin-top:18.5pt;width:80pt;height: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CL1QEAAJEDAAAOAAAAZHJzL2Uyb0RvYy54bWysU9tu2zAMfR+wfxD0vthJgaIz4hRdiw4D&#10;ugvQ7gNoWbaF2aJGKbGzrx8lx+nWvg17EWiROjznkN5eT0MvDpq8QVvK9SqXQluFtbFtKb8/3b+7&#10;ksIHsDX0aHUpj9rL693bN9vRFXqDHfa1JsEg1hejK2UXgiuyzKtOD+BX6LTlZIM0QOBParOaYGT0&#10;oc82eX6ZjUi1I1Tae769m5Nyl/CbRqvwtWm8DqIvJXML6aR0VvHMdlsoWgLXGXWiAf/AYgBjuekZ&#10;6g4CiD2ZV1CDUYQem7BSOGTYNEbppIHVrPMXah47cDppYXO8O9vk/x+s+nJ4dN9IhOkDTjzAJMK7&#10;B1Q/vLB424Ft9Q0Rjp2Gmhuvo2XZ6Hxxehqt9oWPINX4GWseMuwDJqCpoSG6wjoFo/MAjmfT9RSE&#10;ii3z9WWec0px7mJz9f4iTSWDYnntyIePGgcRg1ISDzWhw+HBh8gGiqUkNrN4b/o+Dba3f11wYbxJ&#10;7CPhmXqYqomro4oK6yPrIJz3hPeagw7plxQj70gp/c89kJai/2TZi7hQS0BLUC0BWMVPSxmkmMPb&#10;MC/e3pFpO0ae3bZ4w341Jkl5ZnHiyXNPCk87Ghfrz+9U9fwn7X4DAAD//wMAUEsDBBQABgAIAAAA&#10;IQADp0KO3wAAAAoBAAAPAAAAZHJzL2Rvd25yZXYueG1sTI/BToNAEIbvJr7DZky82aUSW4oMTWP0&#10;ZGKkePC4wBQ2ZWeR3bb49i6nepyZL/98f7adTC/ONDptGWG5iEAQ17bR3CJ8lW8PCQjnFTeqt0wI&#10;v+Rgm9/eZCpt7IULOu99K0IIu1QhdN4PqZSu7sgot7ADcbgd7GiUD+PYymZUlxBuevkYRStplObw&#10;oVMDvXRUH/cng7D75uJV/3xUn8Wh0GW5ifh9dUS8v5t2zyA8Tf4Kw6wf1CEPTpU9ceNEj7BZx08B&#10;RYjXodMMLON5UyEkSQIyz+T/CvkfAAAA//8DAFBLAQItABQABgAIAAAAIQC2gziS/gAAAOEBAAAT&#10;AAAAAAAAAAAAAAAAAAAAAABbQ29udGVudF9UeXBlc10ueG1sUEsBAi0AFAAGAAgAAAAhADj9If/W&#10;AAAAlAEAAAsAAAAAAAAAAAAAAAAALwEAAF9yZWxzLy5yZWxzUEsBAi0AFAAGAAgAAAAhAAkRMIvV&#10;AQAAkQMAAA4AAAAAAAAAAAAAAAAALgIAAGRycy9lMm9Eb2MueG1sUEsBAi0AFAAGAAgAAAAhAAOn&#10;Qo7fAAAACgEAAA8AAAAAAAAAAAAAAAAALwQAAGRycy9kb3ducmV2LnhtbFBLBQYAAAAABAAEAPMA&#10;AAA7BQAAAAA=&#10;" filled="f" stroked="f">
              <v:textbox inset="0,0,0,0">
                <w:txbxContent>
                  <w:p w14:paraId="7A1410B8" w14:textId="77777777" w:rsidR="00245FA0" w:rsidRDefault="00245FA0" w:rsidP="00245FA0">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10</w:t>
                    </w:r>
                  </w:p>
                  <w:p w14:paraId="6ED2534F" w14:textId="77777777" w:rsidR="00245FA0" w:rsidRDefault="00245FA0" w:rsidP="00245FA0">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5D2F044" w14:textId="77777777" w:rsidR="00245FA0" w:rsidRDefault="00245FA0" w:rsidP="00245FA0">
                    <w:pPr>
                      <w:spacing w:before="5"/>
                      <w:ind w:right="18"/>
                      <w:jc w:val="right"/>
                      <w:rPr>
                        <w:sz w:val="10"/>
                      </w:rPr>
                    </w:pPr>
                    <w:proofErr w:type="gramStart"/>
                    <w:r>
                      <w:rPr>
                        <w:sz w:val="10"/>
                      </w:rPr>
                      <w:t>du</w:t>
                    </w:r>
                    <w:proofErr w:type="gramEnd"/>
                    <w:r>
                      <w:rPr>
                        <w:spacing w:val="-12"/>
                        <w:sz w:val="10"/>
                      </w:rPr>
                      <w:t xml:space="preserve"> </w:t>
                    </w:r>
                    <w:r>
                      <w:rPr>
                        <w:sz w:val="10"/>
                      </w:rPr>
                      <w:t>08/09/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A1F" w14:textId="77777777" w:rsidR="00245FA0" w:rsidRDefault="00245F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12E4" w14:textId="77777777" w:rsidR="00544435" w:rsidRDefault="00AA169C">
    <w:pPr>
      <w:pStyle w:val="Corpsdetexte"/>
      <w:spacing w:line="14" w:lineRule="auto"/>
    </w:pPr>
    <w:r>
      <w:rPr>
        <w:noProof/>
      </w:rPr>
      <mc:AlternateContent>
        <mc:Choice Requires="wps">
          <w:drawing>
            <wp:anchor distT="0" distB="0" distL="114300" distR="114300" simplePos="0" relativeHeight="250277888" behindDoc="1" locked="0" layoutInCell="1" allowOverlap="1" wp14:anchorId="489A9624" wp14:editId="6D7EB9C5">
              <wp:simplePos x="0" y="0"/>
              <wp:positionH relativeFrom="page">
                <wp:posOffset>6242050</wp:posOffset>
              </wp:positionH>
              <wp:positionV relativeFrom="page">
                <wp:posOffset>355600</wp:posOffset>
              </wp:positionV>
              <wp:extent cx="1016000" cy="328930"/>
              <wp:effectExtent l="0" t="0" r="127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0A04" w14:textId="77777777" w:rsidR="00AA169C" w:rsidRDefault="002F36D5" w:rsidP="00AA169C">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AA169C">
                            <w:rPr>
                              <w:sz w:val="16"/>
                            </w:rPr>
                            <w:t>10</w:t>
                          </w:r>
                        </w:p>
                        <w:p w14:paraId="49130E19" w14:textId="77777777" w:rsidR="00544435" w:rsidRDefault="002F36D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7B10BC54" w14:textId="77777777" w:rsidR="00544435" w:rsidRDefault="002F36D5">
                          <w:pPr>
                            <w:spacing w:before="5"/>
                            <w:ind w:right="18"/>
                            <w:jc w:val="right"/>
                            <w:rPr>
                              <w:sz w:val="10"/>
                            </w:rPr>
                          </w:pPr>
                          <w:proofErr w:type="gramStart"/>
                          <w:r>
                            <w:rPr>
                              <w:sz w:val="10"/>
                            </w:rPr>
                            <w:t>du</w:t>
                          </w:r>
                          <w:proofErr w:type="gramEnd"/>
                          <w:r>
                            <w:rPr>
                              <w:spacing w:val="-12"/>
                              <w:sz w:val="10"/>
                            </w:rPr>
                            <w:t xml:space="preserve"> </w:t>
                          </w:r>
                          <w:r w:rsidR="00245FA0">
                            <w:rPr>
                              <w:spacing w:val="-12"/>
                              <w:sz w:val="10"/>
                            </w:rPr>
                            <w:t>08/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A9624" id="_x0000_t202" coordsize="21600,21600" o:spt="202" path="m,l,21600r21600,l21600,xe">
              <v:stroke joinstyle="miter"/>
              <v:path gradientshapeok="t" o:connecttype="rect"/>
            </v:shapetype>
            <v:shape id="_x0000_s1077" type="#_x0000_t202" style="position:absolute;margin-left:491.5pt;margin-top:28pt;width:80pt;height:25.9pt;z-index:-2530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Ba2AEAAJgDAAAOAAAAZHJzL2Uyb0RvYy54bWysU9tu2zAMfR+wfxD0vthJgaIz4hRdiw4D&#10;ugvQ7gNoWY6F2aJGKbGzrx8l2+nWvg17EShROjznkNpej30njpq8QVvK9SqXQluFtbH7Un5/un93&#10;JYUPYGvo0OpSnrSX17u3b7aDK/QGW+xqTYJBrC8GV8o2BFdkmVet7sGv0GnLyQaph8Bb2mc1wcDo&#10;fZdt8vwyG5BqR6i093x6NyXlLuE3jVbha9N4HURXSuYW0kppreKa7bZQ7Alca9RMA/6BRQ/GctEz&#10;1B0EEAcyr6B6owg9NmGlsM+waYzSSQOrWecv1Dy24HTSwuZ4d7bJ/z9Y9eX46L6RCOMHHLmBSYR3&#10;D6h+eGHxtgW71zdEOLQaai68jpZlg/PF/DRa7QsfQarhM9bcZDgETEBjQ310hXUKRucGnM6m6zEI&#10;FUvm68s855Ti3MXm6v1F6koGxfLakQ8fNfYiBqUkbmpCh+ODD5ENFMuVWMzivem61NjO/nXAF+NJ&#10;Yh8JT9TDWI3C1LO0KKbC+sRyCKdx4fHmoEX6JcXAo1JK//MApKXoPlm2JM7VEtASVEsAVvHTUgYp&#10;pvA2TPN3cGT2LSNPplu8YdsakxQ9s5jpcvuT0HlU43z9uU+3nj/U7jcAAAD//wMAUEsDBBQABgAI&#10;AAAAIQBOGLoL3wAAAAsBAAAPAAAAZHJzL2Rvd25yZXYueG1sTI/LTsMwEEX3SPyDNUjsqF0eIU3j&#10;VBWCFRIiDYsunXiaWI3HIXbb8Pc4K1jN6+rOuflmsj074+iNIwnLhQCG1DhtqJXwVb3dpcB8UKRV&#10;7wgl/KCHTXF9latMuwuVeN6FlkUT8pmS0IUwZJz7pkOr/MINSPF2cKNVIY5jy/WoLtHc9vxeiIRb&#10;ZSh+6NSALx02x93JStjuqXw13x/1Z3koTVWtBL0nRylvb6btGljAKfyJYcaP6FBEptqdSHvWS1il&#10;DzFLkPCUxDoLlo/zpo6deE6BFzn/n6H4BQAA//8DAFBLAQItABQABgAIAAAAIQC2gziS/gAAAOEB&#10;AAATAAAAAAAAAAAAAAAAAAAAAABbQ29udGVudF9UeXBlc10ueG1sUEsBAi0AFAAGAAgAAAAhADj9&#10;If/WAAAAlAEAAAsAAAAAAAAAAAAAAAAALwEAAF9yZWxzLy5yZWxzUEsBAi0AFAAGAAgAAAAhAPwI&#10;kFrYAQAAmAMAAA4AAAAAAAAAAAAAAAAALgIAAGRycy9lMm9Eb2MueG1sUEsBAi0AFAAGAAgAAAAh&#10;AE4YugvfAAAACwEAAA8AAAAAAAAAAAAAAAAAMgQAAGRycy9kb3ducmV2LnhtbFBLBQYAAAAABAAE&#10;APMAAAA+BQAAAAA=&#10;" filled="f" stroked="f">
              <v:textbox inset="0,0,0,0">
                <w:txbxContent>
                  <w:p w14:paraId="4A3E0A04" w14:textId="77777777" w:rsidR="00AA169C" w:rsidRDefault="002F36D5" w:rsidP="00AA169C">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AA169C">
                      <w:rPr>
                        <w:sz w:val="16"/>
                      </w:rPr>
                      <w:t>10</w:t>
                    </w:r>
                  </w:p>
                  <w:p w14:paraId="49130E19" w14:textId="77777777" w:rsidR="00544435" w:rsidRDefault="002F36D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7B10BC54" w14:textId="77777777" w:rsidR="00544435" w:rsidRDefault="002F36D5">
                    <w:pPr>
                      <w:spacing w:before="5"/>
                      <w:ind w:right="18"/>
                      <w:jc w:val="right"/>
                      <w:rPr>
                        <w:sz w:val="10"/>
                      </w:rPr>
                    </w:pPr>
                    <w:proofErr w:type="gramStart"/>
                    <w:r>
                      <w:rPr>
                        <w:sz w:val="10"/>
                      </w:rPr>
                      <w:t>du</w:t>
                    </w:r>
                    <w:proofErr w:type="gramEnd"/>
                    <w:r>
                      <w:rPr>
                        <w:spacing w:val="-12"/>
                        <w:sz w:val="10"/>
                      </w:rPr>
                      <w:t xml:space="preserve"> </w:t>
                    </w:r>
                    <w:r w:rsidR="00245FA0">
                      <w:rPr>
                        <w:spacing w:val="-12"/>
                        <w:sz w:val="10"/>
                      </w:rPr>
                      <w:t>08/09/2020</w:t>
                    </w:r>
                  </w:p>
                </w:txbxContent>
              </v:textbox>
              <w10:wrap anchorx="page" anchory="page"/>
            </v:shape>
          </w:pict>
        </mc:Fallback>
      </mc:AlternateContent>
    </w:r>
    <w:r w:rsidR="00DC54F3">
      <w:rPr>
        <w:noProof/>
      </w:rPr>
      <mc:AlternateContent>
        <mc:Choice Requires="wps">
          <w:drawing>
            <wp:anchor distT="0" distB="0" distL="114300" distR="114300" simplePos="0" relativeHeight="250278912" behindDoc="1" locked="0" layoutInCell="1" allowOverlap="1" wp14:anchorId="31A99A7A" wp14:editId="529800FA">
              <wp:simplePos x="0" y="0"/>
              <wp:positionH relativeFrom="page">
                <wp:posOffset>2432050</wp:posOffset>
              </wp:positionH>
              <wp:positionV relativeFrom="page">
                <wp:posOffset>134868</wp:posOffset>
              </wp:positionV>
              <wp:extent cx="2692400" cy="2609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2AAE" w14:textId="77777777" w:rsidR="00544435" w:rsidRDefault="002F36D5">
                          <w:pPr>
                            <w:spacing w:before="14" w:line="249" w:lineRule="auto"/>
                            <w:ind w:left="20" w:right="-9" w:firstLine="306"/>
                            <w:rPr>
                              <w:b/>
                              <w:sz w:val="16"/>
                            </w:rPr>
                          </w:pPr>
                          <w:r>
                            <w:rPr>
                              <w:b/>
                              <w:sz w:val="16"/>
                            </w:rPr>
                            <w:t>Demande d'agrément, de renouvellement ou de dispense d'agrément des agences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9A7A" id="Text Box 1" o:spid="_x0000_s1078" type="#_x0000_t202" style="position:absolute;margin-left:191.5pt;margin-top:10.6pt;width:212pt;height:20.55pt;z-index:-2530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c52gEAAJgDAAAOAAAAZHJzL2Uyb0RvYy54bWysU9tu2zAMfR+wfxD0vtgxtqA14hRdiw4D&#10;ugvQ7QMUWbaF2aJGKrGzrx8lx+kub8NeBJqUDs85pLc309CLo0Gy4Cq5XuVSGKehtq6t5NcvD6+u&#10;pK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Cw218XrnEuaa8Umv756k1qocnntkcI7A4OIQSWRh5rQ1fGRQmSjyuVKbObgwfZ9GmzvfkvwxZhJ&#10;7CPhmXqY9pOwNTePfaOYPdQnloMwrwuvNwcd4A8pRl6VStL3g0IjRf/esSVxr5YAl2C/BMppflrJ&#10;IMUc3oV5/w4ebdsx8my6g1u2rbFJ0TOLM10efxJ6XtW4X79+p1vPP9TuJwAAAP//AwBQSwMEFAAG&#10;AAgAAAAhALT37ebfAAAACQEAAA8AAABkcnMvZG93bnJldi54bWxMj8FOwzAQRO9I/IO1lbhRu4kU&#10;QhqnqhCckBBpOHB0YjexGq9D7Lbh71lOcJyd0eybcre4kV3MHKxHCZu1AGaw89piL+GjebnPgYWo&#10;UKvRo5HwbQLsqtubUhXaX7E2l0PsGZVgKJSEIcap4Dx0g3EqrP1kkLyjn52KJOee61ldqdyNPBEi&#10;405ZpA+DmszTYLrT4ewk7D+xfrZfb+17faxt0zwKfM1OUt6tlv0WWDRL/AvDLz6hQ0VMrT+jDmyU&#10;kOYpbYkSkk0CjAK5eKBDKyFLUuBVyf8vqH4AAAD//wMAUEsBAi0AFAAGAAgAAAAhALaDOJL+AAAA&#10;4QEAABMAAAAAAAAAAAAAAAAAAAAAAFtDb250ZW50X1R5cGVzXS54bWxQSwECLQAUAAYACAAAACEA&#10;OP0h/9YAAACUAQAACwAAAAAAAAAAAAAAAAAvAQAAX3JlbHMvLnJlbHNQSwECLQAUAAYACAAAACEA&#10;U68XOdoBAACYAwAADgAAAAAAAAAAAAAAAAAuAgAAZHJzL2Uyb0RvYy54bWxQSwECLQAUAAYACAAA&#10;ACEAtPft5t8AAAAJAQAADwAAAAAAAAAAAAAAAAA0BAAAZHJzL2Rvd25yZXYueG1sUEsFBgAAAAAE&#10;AAQA8wAAAEAFAAAAAA==&#10;" filled="f" stroked="f">
              <v:textbox inset="0,0,0,0">
                <w:txbxContent>
                  <w:p w14:paraId="00622AAE" w14:textId="77777777" w:rsidR="00544435" w:rsidRDefault="002F36D5">
                    <w:pPr>
                      <w:spacing w:before="14" w:line="249" w:lineRule="auto"/>
                      <w:ind w:left="20" w:right="-9" w:firstLine="306"/>
                      <w:rPr>
                        <w:b/>
                        <w:sz w:val="16"/>
                      </w:rPr>
                    </w:pPr>
                    <w:r>
                      <w:rPr>
                        <w:b/>
                        <w:sz w:val="16"/>
                      </w:rPr>
                      <w:t>Demande d'agrément, de renouvellement ou de dispense d'agrément des agences de travail intérimaire</w:t>
                    </w:r>
                  </w:p>
                </w:txbxContent>
              </v:textbox>
              <w10:wrap anchorx="page" anchory="page"/>
            </v:shape>
          </w:pict>
        </mc:Fallback>
      </mc:AlternateContent>
    </w:r>
    <w:r w:rsidR="002F36D5">
      <w:rPr>
        <w:noProof/>
      </w:rPr>
      <w:drawing>
        <wp:anchor distT="0" distB="0" distL="0" distR="0" simplePos="0" relativeHeight="250275840" behindDoc="1" locked="0" layoutInCell="1" allowOverlap="1" wp14:anchorId="2C6A5BAD" wp14:editId="074BC20F">
          <wp:simplePos x="0" y="0"/>
          <wp:positionH relativeFrom="page">
            <wp:posOffset>431270</wp:posOffset>
          </wp:positionH>
          <wp:positionV relativeFrom="page">
            <wp:posOffset>400388</wp:posOffset>
          </wp:positionV>
          <wp:extent cx="223549" cy="285110"/>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223549" cy="285110"/>
                  </a:xfrm>
                  <a:prstGeom prst="rect">
                    <a:avLst/>
                  </a:prstGeom>
                </pic:spPr>
              </pic:pic>
            </a:graphicData>
          </a:graphic>
        </wp:anchor>
      </w:drawing>
    </w:r>
    <w:r w:rsidR="005F084E">
      <w:rPr>
        <w:noProof/>
      </w:rPr>
      <mc:AlternateContent>
        <mc:Choice Requires="wpg">
          <w:drawing>
            <wp:anchor distT="0" distB="0" distL="114300" distR="114300" simplePos="0" relativeHeight="250276864" behindDoc="1" locked="0" layoutInCell="1" allowOverlap="1" wp14:anchorId="0060747F" wp14:editId="0F61E4B6">
              <wp:simplePos x="0" y="0"/>
              <wp:positionH relativeFrom="page">
                <wp:posOffset>360045</wp:posOffset>
              </wp:positionH>
              <wp:positionV relativeFrom="page">
                <wp:posOffset>757555</wp:posOffset>
              </wp:positionV>
              <wp:extent cx="684022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8" name="Line 6"/>
                      <wps:cNvCnPr>
                        <a:cxnSpLocks noChangeShapeType="1"/>
                      </wps:cNvCnPr>
                      <wps:spPr bwMode="auto">
                        <a:xfrm>
                          <a:off x="226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63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339"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15968" id="Group 3" o:spid="_x0000_s1026" style="position:absolute;margin-left:28.35pt;margin-top:59.65pt;width:538.6pt;height:1pt;z-index:-253039616;mso-position-horizontal-relative:page;mso-position-vertical-relative:page" coordorigin="567,1193"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x1bQIAAMUIAAAOAAAAZHJzL2Uyb0RvYy54bWzsVktvGyEQvlfqf0Dcm304WScrr3Nw4lzS&#10;1lLSHzBm2YfKAgLitf99B9g8nB4qpWp6iQ+IYYaPme8bFi8u94MgO25sr2RFs5OUEi6ZqnvZVvTH&#10;/frLOSXWgaxBKMkreuCWXi4/f1qMuuS56pSouSEIIm056op2zukySSzr+AD2RGku0dkoM4BD07RJ&#10;bWBE9EEkeZoWyahMrY1i3FpcvYpOugz4TcOZ+940ljsiKoq5uTCaMG79mCwXULYGdNezKQ14QxYD&#10;9BIPfYK6AgfkwfS/QQ09M8qqxp0wNSSqaXrGQw1YTZa+qubGqAcdamnLsdVPNCG1r3h6Myz7ttsY&#10;0tcVLSiRMKBE4VQy89SMui0x4sboO70xsT6c3ir206I7ee33dhuDyXb8qmqEgwenAjX7xgweAosm&#10;+6DA4UkBvneE4WJxfprmOQrF0Jfl83RSiHUoo991Vswp8b7sImQIJeuup81ZOp/ncStC+PygjIeG&#10;RKfEfFXYa/aZTvt3dN51oHlQyXqyJjqx7yOdt73kpIhshoCVjFSyvZyoJFKtOpAtD1D3B420ZaEA&#10;nypixi3esKjDH6nN8wKPDwymE0uPBE/UHtMDpTbW3XA1ED+pqMCcg2awu7UuMvkY4iWUat0LgetQ&#10;CknGR6m8bZXoa+8Nhmm3K2HIDvD6rdcp/iZdjsI89BXYLsYFlw+DEvtf1mHWcaivp7mDXsQ5Cixk&#10;6MPITNR2q+rDxvisJ6XfSfIMyX2h+Zmv4UhAbNZ/pvlFMfvQ/D9onh1pfvqummfZbHbxcdFfXvTw&#10;pce3Mnz8p3fdP8Yv7RD//O9j+QsAAP//AwBQSwMEFAAGAAgAAAAhAN9K9eDhAAAACwEAAA8AAABk&#10;cnMvZG93bnJldi54bWxMj8tuwjAQRfeV+g/WVOquOMaClhAHIdR2hSoBlSp2QzwkEbEdxSYJf1+z&#10;anfzOLpzJluNpmE9db52VoGYJMDIFk7XtlTwffh4eQPmA1qNjbOk4EYeVvnjQ4apdoPdUb8PJYsh&#10;1qeooAqhTTn3RUUG/cS1ZOPu7DqDIbZdyXWHQww3DZ8myZwbrG28UGFLm4qKy/5qFHwOOKyleO+3&#10;l/PmdjzMvn62gpR6fhrXS2CBxvAHw10/qkMenU7uarVnjYLZ/DWScS4WEtgdEFIugJ1iNRUSeJ7x&#10;/z/kvwAAAP//AwBQSwECLQAUAAYACAAAACEAtoM4kv4AAADhAQAAEwAAAAAAAAAAAAAAAAAAAAAA&#10;W0NvbnRlbnRfVHlwZXNdLnhtbFBLAQItABQABgAIAAAAIQA4/SH/1gAAAJQBAAALAAAAAAAAAAAA&#10;AAAAAC8BAABfcmVscy8ucmVsc1BLAQItABQABgAIAAAAIQC9l5x1bQIAAMUIAAAOAAAAAAAAAAAA&#10;AAAAAC4CAABkcnMvZTJvRG9jLnhtbFBLAQItABQABgAIAAAAIQDfSvXg4QAAAAsBAAAPAAAAAAAA&#10;AAAAAAAAAMcEAABkcnMvZG93bnJldi54bWxQSwUGAAAAAAQABADzAAAA1QUAAAAA&#10;">
              <v:line id="Line 6" o:spid="_x0000_s1027" style="position:absolute;visibility:visible;mso-wrap-style:square" from="2268,1203" to="226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strokecolor="red" strokeweight="1pt"/>
              <v:line id="Line 5" o:spid="_x0000_s1028" style="position:absolute;visibility:visible;mso-wrap-style:square" from="9638,1203" to="96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5HwgAAANsAAAAPAAAAZHJzL2Rvd25yZXYueG1sRI9Bi8Iw&#10;EIXvC/6HMMLe1lQPbqlGEUEQvKi73odmbKvNpCRR6/565yDsbYb35r1v5svetepOITaeDYxHGSji&#10;0tuGKwO/P5uvHFRMyBZbz2TgSRGWi8HHHAvrH3yg+zFVSkI4FmigTqkrtI5lTQ7jyHfEop19cJhk&#10;DZW2AR8S7lo9ybKpdtiwNNTY0bqm8nq8OQPZqRnvKb/sctv61fqwCdXf7tuYz2G/moFK1Kd/8/t6&#10;awVf6OUXGUAvXgAAAP//AwBQSwECLQAUAAYACAAAACEA2+H2y+4AAACFAQAAEwAAAAAAAAAAAAAA&#10;AAAAAAAAW0NvbnRlbnRfVHlwZXNdLnhtbFBLAQItABQABgAIAAAAIQBa9CxbvwAAABUBAAALAAAA&#10;AAAAAAAAAAAAAB8BAABfcmVscy8ucmVsc1BLAQItABQABgAIAAAAIQBYJB5HwgAAANsAAAAPAAAA&#10;AAAAAAAAAAAAAAcCAABkcnMvZG93bnJldi54bWxQSwUGAAAAAAMAAwC3AAAA9gIAAAAA&#10;" strokecolor="red" strokeweight="1pt"/>
              <v:line id="Line 4" o:spid="_x0000_s1029" style="position:absolute;visibility:visible;mso-wrap-style:square" from="11339,1203" to="1133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cvgAAANsAAAAPAAAAZHJzL2Rvd25yZXYueG1sRE/LqsIw&#10;EN0L/kOYC3enaV1cSzWKCILgxud+aMa23mZSkqjVrzeC4G4O5znTeWcacSPna8sK0mECgriwuuZS&#10;wfGwGmQgfEDW2FgmBQ/yMJ/1e1PMtb3zjm77UIoYwj5HBVUIbS6lLyoy6Ie2JY7c2TqDIUJXSu3w&#10;HsNNI0dJ8icN1hwbKmxpWVHxv78aBcmpTreUXTaZbuxiuVu58rkZK/X70y0mIAJ14Sv+uNc6zk/h&#10;/Us8QM5eAAAA//8DAFBLAQItABQABgAIAAAAIQDb4fbL7gAAAIUBAAATAAAAAAAAAAAAAAAAAAAA&#10;AABbQ29udGVudF9UeXBlc10ueG1sUEsBAi0AFAAGAAgAAAAhAFr0LFu/AAAAFQEAAAsAAAAAAAAA&#10;AAAAAAAAHwEAAF9yZWxzLy5yZWxzUEsBAi0AFAAGAAgAAAAhADdou9y+AAAA2wAAAA8AAAAAAAAA&#10;AAAAAAAABwIAAGRycy9kb3ducmV2LnhtbFBLBQYAAAAAAwADALcAAADyAgAAAAA=&#10;" strokecolor="red"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EA8"/>
    <w:multiLevelType w:val="hybridMultilevel"/>
    <w:tmpl w:val="80F0DA36"/>
    <w:lvl w:ilvl="0" w:tplc="E2B615C8">
      <w:start w:val="1"/>
      <w:numFmt w:val="decimal"/>
      <w:lvlText w:val="%1."/>
      <w:lvlJc w:val="left"/>
      <w:pPr>
        <w:ind w:left="554" w:hanging="341"/>
      </w:pPr>
      <w:rPr>
        <w:rFonts w:ascii="Arial" w:eastAsia="Arial" w:hAnsi="Arial" w:cs="Arial" w:hint="default"/>
        <w:spacing w:val="-10"/>
        <w:w w:val="100"/>
        <w:sz w:val="18"/>
        <w:szCs w:val="18"/>
        <w:lang w:val="fr-FR" w:eastAsia="fr-FR" w:bidi="fr-FR"/>
      </w:rPr>
    </w:lvl>
    <w:lvl w:ilvl="1" w:tplc="1EE6A93C">
      <w:numFmt w:val="bullet"/>
      <w:lvlText w:val="•"/>
      <w:lvlJc w:val="left"/>
      <w:pPr>
        <w:ind w:left="1364" w:hanging="341"/>
      </w:pPr>
      <w:rPr>
        <w:rFonts w:hint="default"/>
        <w:lang w:val="fr-FR" w:eastAsia="fr-FR" w:bidi="fr-FR"/>
      </w:rPr>
    </w:lvl>
    <w:lvl w:ilvl="2" w:tplc="D5DE5BA6">
      <w:numFmt w:val="bullet"/>
      <w:lvlText w:val="•"/>
      <w:lvlJc w:val="left"/>
      <w:pPr>
        <w:ind w:left="2169" w:hanging="341"/>
      </w:pPr>
      <w:rPr>
        <w:rFonts w:hint="default"/>
        <w:lang w:val="fr-FR" w:eastAsia="fr-FR" w:bidi="fr-FR"/>
      </w:rPr>
    </w:lvl>
    <w:lvl w:ilvl="3" w:tplc="642C8650">
      <w:numFmt w:val="bullet"/>
      <w:lvlText w:val="•"/>
      <w:lvlJc w:val="left"/>
      <w:pPr>
        <w:ind w:left="2974" w:hanging="341"/>
      </w:pPr>
      <w:rPr>
        <w:rFonts w:hint="default"/>
        <w:lang w:val="fr-FR" w:eastAsia="fr-FR" w:bidi="fr-FR"/>
      </w:rPr>
    </w:lvl>
    <w:lvl w:ilvl="4" w:tplc="3E20C922">
      <w:numFmt w:val="bullet"/>
      <w:lvlText w:val="•"/>
      <w:lvlJc w:val="left"/>
      <w:pPr>
        <w:ind w:left="3779" w:hanging="341"/>
      </w:pPr>
      <w:rPr>
        <w:rFonts w:hint="default"/>
        <w:lang w:val="fr-FR" w:eastAsia="fr-FR" w:bidi="fr-FR"/>
      </w:rPr>
    </w:lvl>
    <w:lvl w:ilvl="5" w:tplc="DB7A7872">
      <w:numFmt w:val="bullet"/>
      <w:lvlText w:val="•"/>
      <w:lvlJc w:val="left"/>
      <w:pPr>
        <w:ind w:left="4584" w:hanging="341"/>
      </w:pPr>
      <w:rPr>
        <w:rFonts w:hint="default"/>
        <w:lang w:val="fr-FR" w:eastAsia="fr-FR" w:bidi="fr-FR"/>
      </w:rPr>
    </w:lvl>
    <w:lvl w:ilvl="6" w:tplc="28A0CD3C">
      <w:numFmt w:val="bullet"/>
      <w:lvlText w:val="•"/>
      <w:lvlJc w:val="left"/>
      <w:pPr>
        <w:ind w:left="5389" w:hanging="341"/>
      </w:pPr>
      <w:rPr>
        <w:rFonts w:hint="default"/>
        <w:lang w:val="fr-FR" w:eastAsia="fr-FR" w:bidi="fr-FR"/>
      </w:rPr>
    </w:lvl>
    <w:lvl w:ilvl="7" w:tplc="1EDEAB5C">
      <w:numFmt w:val="bullet"/>
      <w:lvlText w:val="•"/>
      <w:lvlJc w:val="left"/>
      <w:pPr>
        <w:ind w:left="6194" w:hanging="341"/>
      </w:pPr>
      <w:rPr>
        <w:rFonts w:hint="default"/>
        <w:lang w:val="fr-FR" w:eastAsia="fr-FR" w:bidi="fr-FR"/>
      </w:rPr>
    </w:lvl>
    <w:lvl w:ilvl="8" w:tplc="8738E8C0">
      <w:numFmt w:val="bullet"/>
      <w:lvlText w:val="•"/>
      <w:lvlJc w:val="left"/>
      <w:pPr>
        <w:ind w:left="6999" w:hanging="341"/>
      </w:pPr>
      <w:rPr>
        <w:rFonts w:hint="default"/>
        <w:lang w:val="fr-FR" w:eastAsia="fr-FR" w:bidi="fr-FR"/>
      </w:rPr>
    </w:lvl>
  </w:abstractNum>
  <w:abstractNum w:abstractNumId="1" w15:restartNumberingAfterBreak="0">
    <w:nsid w:val="49A50065"/>
    <w:multiLevelType w:val="hybridMultilevel"/>
    <w:tmpl w:val="B254DFA4"/>
    <w:lvl w:ilvl="0" w:tplc="4A58AACE">
      <w:numFmt w:val="bullet"/>
      <w:lvlText w:val="●"/>
      <w:lvlJc w:val="left"/>
      <w:pPr>
        <w:ind w:left="467" w:hanging="341"/>
      </w:pPr>
      <w:rPr>
        <w:rFonts w:ascii="MS UI Gothic" w:eastAsia="MS UI Gothic" w:hAnsi="MS UI Gothic" w:cs="MS UI Gothic" w:hint="default"/>
        <w:w w:val="100"/>
        <w:sz w:val="14"/>
        <w:szCs w:val="14"/>
        <w:lang w:val="fr-FR" w:eastAsia="fr-FR" w:bidi="fr-FR"/>
      </w:rPr>
    </w:lvl>
    <w:lvl w:ilvl="1" w:tplc="41024DB2">
      <w:numFmt w:val="bullet"/>
      <w:lvlText w:val="●"/>
      <w:lvlJc w:val="left"/>
      <w:pPr>
        <w:ind w:left="807" w:hanging="341"/>
      </w:pPr>
      <w:rPr>
        <w:rFonts w:ascii="MS UI Gothic" w:eastAsia="MS UI Gothic" w:hAnsi="MS UI Gothic" w:cs="MS UI Gothic" w:hint="default"/>
        <w:w w:val="100"/>
        <w:sz w:val="14"/>
        <w:szCs w:val="14"/>
        <w:lang w:val="fr-FR" w:eastAsia="fr-FR" w:bidi="fr-FR"/>
      </w:rPr>
    </w:lvl>
    <w:lvl w:ilvl="2" w:tplc="1E52B638">
      <w:numFmt w:val="bullet"/>
      <w:lvlText w:val="●"/>
      <w:lvlJc w:val="left"/>
      <w:pPr>
        <w:ind w:left="1147" w:hanging="341"/>
      </w:pPr>
      <w:rPr>
        <w:rFonts w:ascii="MS UI Gothic" w:eastAsia="MS UI Gothic" w:hAnsi="MS UI Gothic" w:cs="MS UI Gothic" w:hint="default"/>
        <w:w w:val="100"/>
        <w:sz w:val="14"/>
        <w:szCs w:val="14"/>
        <w:lang w:val="fr-FR" w:eastAsia="fr-FR" w:bidi="fr-FR"/>
      </w:rPr>
    </w:lvl>
    <w:lvl w:ilvl="3" w:tplc="FF88A086">
      <w:numFmt w:val="bullet"/>
      <w:lvlText w:val="•"/>
      <w:lvlJc w:val="left"/>
      <w:pPr>
        <w:ind w:left="2375" w:hanging="341"/>
      </w:pPr>
      <w:rPr>
        <w:rFonts w:hint="default"/>
        <w:lang w:val="fr-FR" w:eastAsia="fr-FR" w:bidi="fr-FR"/>
      </w:rPr>
    </w:lvl>
    <w:lvl w:ilvl="4" w:tplc="C00C2DB8">
      <w:numFmt w:val="bullet"/>
      <w:lvlText w:val="•"/>
      <w:lvlJc w:val="left"/>
      <w:pPr>
        <w:ind w:left="3611" w:hanging="341"/>
      </w:pPr>
      <w:rPr>
        <w:rFonts w:hint="default"/>
        <w:lang w:val="fr-FR" w:eastAsia="fr-FR" w:bidi="fr-FR"/>
      </w:rPr>
    </w:lvl>
    <w:lvl w:ilvl="5" w:tplc="69D6A114">
      <w:numFmt w:val="bullet"/>
      <w:lvlText w:val="•"/>
      <w:lvlJc w:val="left"/>
      <w:pPr>
        <w:ind w:left="4847" w:hanging="341"/>
      </w:pPr>
      <w:rPr>
        <w:rFonts w:hint="default"/>
        <w:lang w:val="fr-FR" w:eastAsia="fr-FR" w:bidi="fr-FR"/>
      </w:rPr>
    </w:lvl>
    <w:lvl w:ilvl="6" w:tplc="F1F29152">
      <w:numFmt w:val="bullet"/>
      <w:lvlText w:val="•"/>
      <w:lvlJc w:val="left"/>
      <w:pPr>
        <w:ind w:left="6082" w:hanging="341"/>
      </w:pPr>
      <w:rPr>
        <w:rFonts w:hint="default"/>
        <w:lang w:val="fr-FR" w:eastAsia="fr-FR" w:bidi="fr-FR"/>
      </w:rPr>
    </w:lvl>
    <w:lvl w:ilvl="7" w:tplc="8168E59A">
      <w:numFmt w:val="bullet"/>
      <w:lvlText w:val="•"/>
      <w:lvlJc w:val="left"/>
      <w:pPr>
        <w:ind w:left="7318" w:hanging="341"/>
      </w:pPr>
      <w:rPr>
        <w:rFonts w:hint="default"/>
        <w:lang w:val="fr-FR" w:eastAsia="fr-FR" w:bidi="fr-FR"/>
      </w:rPr>
    </w:lvl>
    <w:lvl w:ilvl="8" w:tplc="C25AAF12">
      <w:numFmt w:val="bullet"/>
      <w:lvlText w:val="•"/>
      <w:lvlJc w:val="left"/>
      <w:pPr>
        <w:ind w:left="8554" w:hanging="341"/>
      </w:pPr>
      <w:rPr>
        <w:rFonts w:hint="default"/>
        <w:lang w:val="fr-FR" w:eastAsia="fr-FR" w:bidi="fr-FR"/>
      </w:rPr>
    </w:lvl>
  </w:abstractNum>
  <w:abstractNum w:abstractNumId="2" w15:restartNumberingAfterBreak="0">
    <w:nsid w:val="5B7B4142"/>
    <w:multiLevelType w:val="hybridMultilevel"/>
    <w:tmpl w:val="6C6491B8"/>
    <w:lvl w:ilvl="0" w:tplc="E91EA2F6">
      <w:start w:val="1"/>
      <w:numFmt w:val="decimal"/>
      <w:lvlText w:val="%1."/>
      <w:lvlJc w:val="left"/>
      <w:pPr>
        <w:ind w:left="416" w:hanging="290"/>
      </w:pPr>
      <w:rPr>
        <w:rFonts w:ascii="Arial" w:eastAsia="Arial" w:hAnsi="Arial" w:cs="Arial" w:hint="default"/>
        <w:w w:val="100"/>
        <w:sz w:val="24"/>
        <w:szCs w:val="24"/>
        <w:lang w:val="fr-FR" w:eastAsia="fr-FR" w:bidi="fr-FR"/>
      </w:rPr>
    </w:lvl>
    <w:lvl w:ilvl="1" w:tplc="4B56796E">
      <w:numFmt w:val="bullet"/>
      <w:lvlText w:val="•"/>
      <w:lvlJc w:val="left"/>
      <w:pPr>
        <w:ind w:left="1480" w:hanging="290"/>
      </w:pPr>
      <w:rPr>
        <w:rFonts w:hint="default"/>
        <w:lang w:val="fr-FR" w:eastAsia="fr-FR" w:bidi="fr-FR"/>
      </w:rPr>
    </w:lvl>
    <w:lvl w:ilvl="2" w:tplc="D016700E">
      <w:numFmt w:val="bullet"/>
      <w:lvlText w:val="•"/>
      <w:lvlJc w:val="left"/>
      <w:pPr>
        <w:ind w:left="2541" w:hanging="290"/>
      </w:pPr>
      <w:rPr>
        <w:rFonts w:hint="default"/>
        <w:lang w:val="fr-FR" w:eastAsia="fr-FR" w:bidi="fr-FR"/>
      </w:rPr>
    </w:lvl>
    <w:lvl w:ilvl="3" w:tplc="2934327A">
      <w:numFmt w:val="bullet"/>
      <w:lvlText w:val="•"/>
      <w:lvlJc w:val="left"/>
      <w:pPr>
        <w:ind w:left="3601" w:hanging="290"/>
      </w:pPr>
      <w:rPr>
        <w:rFonts w:hint="default"/>
        <w:lang w:val="fr-FR" w:eastAsia="fr-FR" w:bidi="fr-FR"/>
      </w:rPr>
    </w:lvl>
    <w:lvl w:ilvl="4" w:tplc="CDF81E2A">
      <w:numFmt w:val="bullet"/>
      <w:lvlText w:val="•"/>
      <w:lvlJc w:val="left"/>
      <w:pPr>
        <w:ind w:left="4662" w:hanging="290"/>
      </w:pPr>
      <w:rPr>
        <w:rFonts w:hint="default"/>
        <w:lang w:val="fr-FR" w:eastAsia="fr-FR" w:bidi="fr-FR"/>
      </w:rPr>
    </w:lvl>
    <w:lvl w:ilvl="5" w:tplc="9B5C86A2">
      <w:numFmt w:val="bullet"/>
      <w:lvlText w:val="•"/>
      <w:lvlJc w:val="left"/>
      <w:pPr>
        <w:ind w:left="5722" w:hanging="290"/>
      </w:pPr>
      <w:rPr>
        <w:rFonts w:hint="default"/>
        <w:lang w:val="fr-FR" w:eastAsia="fr-FR" w:bidi="fr-FR"/>
      </w:rPr>
    </w:lvl>
    <w:lvl w:ilvl="6" w:tplc="5AF6F062">
      <w:numFmt w:val="bullet"/>
      <w:lvlText w:val="•"/>
      <w:lvlJc w:val="left"/>
      <w:pPr>
        <w:ind w:left="6783" w:hanging="290"/>
      </w:pPr>
      <w:rPr>
        <w:rFonts w:hint="default"/>
        <w:lang w:val="fr-FR" w:eastAsia="fr-FR" w:bidi="fr-FR"/>
      </w:rPr>
    </w:lvl>
    <w:lvl w:ilvl="7" w:tplc="94C24526">
      <w:numFmt w:val="bullet"/>
      <w:lvlText w:val="•"/>
      <w:lvlJc w:val="left"/>
      <w:pPr>
        <w:ind w:left="7843" w:hanging="290"/>
      </w:pPr>
      <w:rPr>
        <w:rFonts w:hint="default"/>
        <w:lang w:val="fr-FR" w:eastAsia="fr-FR" w:bidi="fr-FR"/>
      </w:rPr>
    </w:lvl>
    <w:lvl w:ilvl="8" w:tplc="1DA22128">
      <w:numFmt w:val="bullet"/>
      <w:lvlText w:val="•"/>
      <w:lvlJc w:val="left"/>
      <w:pPr>
        <w:ind w:left="8904" w:hanging="290"/>
      </w:pPr>
      <w:rPr>
        <w:rFonts w:hint="default"/>
        <w:lang w:val="fr-FR" w:eastAsia="fr-FR" w:bidi="fr-FR"/>
      </w:rPr>
    </w:lvl>
  </w:abstractNum>
  <w:num w:numId="1" w16cid:durableId="1166359419">
    <w:abstractNumId w:val="0"/>
  </w:num>
  <w:num w:numId="2" w16cid:durableId="1500806230">
    <w:abstractNumId w:val="1"/>
  </w:num>
  <w:num w:numId="3" w16cid:durableId="1794859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35"/>
    <w:rsid w:val="00000205"/>
    <w:rsid w:val="00077A83"/>
    <w:rsid w:val="00086A42"/>
    <w:rsid w:val="0016430E"/>
    <w:rsid w:val="001C12EB"/>
    <w:rsid w:val="001D789F"/>
    <w:rsid w:val="001D78F3"/>
    <w:rsid w:val="00214DAE"/>
    <w:rsid w:val="00245FA0"/>
    <w:rsid w:val="002A70DB"/>
    <w:rsid w:val="002E6760"/>
    <w:rsid w:val="002F36D5"/>
    <w:rsid w:val="0037437C"/>
    <w:rsid w:val="003D3E9B"/>
    <w:rsid w:val="0042777C"/>
    <w:rsid w:val="00447BB6"/>
    <w:rsid w:val="004C130D"/>
    <w:rsid w:val="00544435"/>
    <w:rsid w:val="00550B36"/>
    <w:rsid w:val="00571F7A"/>
    <w:rsid w:val="005A4769"/>
    <w:rsid w:val="005B74A8"/>
    <w:rsid w:val="005C72F2"/>
    <w:rsid w:val="005F084E"/>
    <w:rsid w:val="007201BC"/>
    <w:rsid w:val="00725B66"/>
    <w:rsid w:val="00727A02"/>
    <w:rsid w:val="00747F5D"/>
    <w:rsid w:val="007725EF"/>
    <w:rsid w:val="007F42FA"/>
    <w:rsid w:val="008201DF"/>
    <w:rsid w:val="008E62A5"/>
    <w:rsid w:val="00915648"/>
    <w:rsid w:val="00961F2B"/>
    <w:rsid w:val="00991C4E"/>
    <w:rsid w:val="009B45B2"/>
    <w:rsid w:val="009D15C2"/>
    <w:rsid w:val="009F4064"/>
    <w:rsid w:val="00A21324"/>
    <w:rsid w:val="00A27E19"/>
    <w:rsid w:val="00A777DB"/>
    <w:rsid w:val="00A956DD"/>
    <w:rsid w:val="00AA169C"/>
    <w:rsid w:val="00AE7E15"/>
    <w:rsid w:val="00B05471"/>
    <w:rsid w:val="00B06791"/>
    <w:rsid w:val="00B21277"/>
    <w:rsid w:val="00B24CCD"/>
    <w:rsid w:val="00B67172"/>
    <w:rsid w:val="00B93B72"/>
    <w:rsid w:val="00BE3CF2"/>
    <w:rsid w:val="00BF7E0C"/>
    <w:rsid w:val="00CA277E"/>
    <w:rsid w:val="00CA5362"/>
    <w:rsid w:val="00CB777E"/>
    <w:rsid w:val="00CD57E3"/>
    <w:rsid w:val="00D23ACE"/>
    <w:rsid w:val="00D471EB"/>
    <w:rsid w:val="00D73736"/>
    <w:rsid w:val="00DB1C4D"/>
    <w:rsid w:val="00DC54F3"/>
    <w:rsid w:val="00DD4B3E"/>
    <w:rsid w:val="00E20394"/>
    <w:rsid w:val="00E2331C"/>
    <w:rsid w:val="00EA751F"/>
    <w:rsid w:val="00EE1A88"/>
    <w:rsid w:val="00F22A02"/>
    <w:rsid w:val="00FE38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F77B"/>
  <w15:docId w15:val="{E00F32B2-38F0-496F-8137-64FD3D8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92"/>
      <w:ind w:left="126"/>
      <w:outlineLvl w:val="0"/>
    </w:pPr>
    <w:rPr>
      <w:b/>
      <w:bCs/>
      <w:sz w:val="24"/>
      <w:szCs w:val="24"/>
    </w:rPr>
  </w:style>
  <w:style w:type="paragraph" w:styleId="Titre2">
    <w:name w:val="heading 2"/>
    <w:basedOn w:val="Normal"/>
    <w:uiPriority w:val="9"/>
    <w:unhideWhenUsed/>
    <w:qFormat/>
    <w:pPr>
      <w:spacing w:before="109"/>
      <w:ind w:left="126"/>
      <w:outlineLvl w:val="1"/>
    </w:pPr>
    <w:rPr>
      <w:sz w:val="24"/>
      <w:szCs w:val="24"/>
    </w:rPr>
  </w:style>
  <w:style w:type="paragraph" w:styleId="Titre3">
    <w:name w:val="heading 3"/>
    <w:basedOn w:val="Normal"/>
    <w:uiPriority w:val="9"/>
    <w:unhideWhenUsed/>
    <w:qFormat/>
    <w:pPr>
      <w:ind w:left="4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
      <w:ind w:left="416" w:hanging="292"/>
    </w:pPr>
    <w:rPr>
      <w:sz w:val="24"/>
      <w:szCs w:val="24"/>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2"/>
      <w:ind w:left="467" w:hanging="34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C54F3"/>
    <w:pPr>
      <w:tabs>
        <w:tab w:val="center" w:pos="4536"/>
        <w:tab w:val="right" w:pos="9072"/>
      </w:tabs>
    </w:pPr>
  </w:style>
  <w:style w:type="character" w:customStyle="1" w:styleId="En-tteCar">
    <w:name w:val="En-tête Car"/>
    <w:basedOn w:val="Policepardfaut"/>
    <w:link w:val="En-tte"/>
    <w:uiPriority w:val="99"/>
    <w:rsid w:val="00DC54F3"/>
    <w:rPr>
      <w:rFonts w:ascii="Arial" w:eastAsia="Arial" w:hAnsi="Arial" w:cs="Arial"/>
      <w:lang w:val="fr-FR" w:eastAsia="fr-FR" w:bidi="fr-FR"/>
    </w:rPr>
  </w:style>
  <w:style w:type="paragraph" w:styleId="Pieddepage">
    <w:name w:val="footer"/>
    <w:basedOn w:val="Normal"/>
    <w:link w:val="PieddepageCar"/>
    <w:uiPriority w:val="99"/>
    <w:unhideWhenUsed/>
    <w:rsid w:val="00DC54F3"/>
    <w:pPr>
      <w:tabs>
        <w:tab w:val="center" w:pos="4536"/>
        <w:tab w:val="right" w:pos="9072"/>
      </w:tabs>
    </w:pPr>
  </w:style>
  <w:style w:type="character" w:customStyle="1" w:styleId="PieddepageCar">
    <w:name w:val="Pied de page Car"/>
    <w:basedOn w:val="Policepardfaut"/>
    <w:link w:val="Pieddepage"/>
    <w:uiPriority w:val="99"/>
    <w:rsid w:val="00DC54F3"/>
    <w:rPr>
      <w:rFonts w:ascii="Arial" w:eastAsia="Arial" w:hAnsi="Arial" w:cs="Arial"/>
      <w:lang w:val="fr-FR" w:eastAsia="fr-FR" w:bidi="fr-FR"/>
    </w:rPr>
  </w:style>
  <w:style w:type="character" w:styleId="Lienhypertexte">
    <w:name w:val="Hyperlink"/>
    <w:basedOn w:val="Policepardfaut"/>
    <w:uiPriority w:val="99"/>
    <w:unhideWhenUsed/>
    <w:rsid w:val="002F36D5"/>
    <w:rPr>
      <w:color w:val="0000FF" w:themeColor="hyperlink"/>
      <w:u w:val="single"/>
    </w:rPr>
  </w:style>
  <w:style w:type="character" w:styleId="Textedelespacerserv">
    <w:name w:val="Placeholder Text"/>
    <w:basedOn w:val="Policepardfaut"/>
    <w:uiPriority w:val="99"/>
    <w:semiHidden/>
    <w:rsid w:val="00B24CCD"/>
    <w:rPr>
      <w:color w:val="808080"/>
    </w:rPr>
  </w:style>
  <w:style w:type="table" w:styleId="Grilledutableau">
    <w:name w:val="Table Grid"/>
    <w:basedOn w:val="TableauNormal"/>
    <w:uiPriority w:val="39"/>
    <w:rsid w:val="008E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8E62A5"/>
    <w:rPr>
      <w:rFonts w:ascii="Arial" w:eastAsia="Arial" w:hAnsi="Arial" w:cs="Arial"/>
      <w:sz w:val="20"/>
      <w:szCs w:val="20"/>
      <w:lang w:val="fr-FR" w:eastAsia="fr-FR" w:bidi="fr-FR"/>
    </w:rPr>
  </w:style>
  <w:style w:type="table" w:customStyle="1" w:styleId="Grilledutableau1">
    <w:name w:val="Grille du tableau1"/>
    <w:basedOn w:val="TableauNormal"/>
    <w:next w:val="Grilledutableau"/>
    <w:uiPriority w:val="39"/>
    <w:rsid w:val="00E2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43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30E"/>
    <w:rPr>
      <w:rFonts w:ascii="Segoe UI" w:eastAsia="Arial" w:hAnsi="Segoe UI" w:cs="Segoe UI"/>
      <w:sz w:val="18"/>
      <w:szCs w:val="18"/>
      <w:lang w:val="fr-FR" w:eastAsia="fr-FR" w:bidi="fr-FR"/>
    </w:rPr>
  </w:style>
  <w:style w:type="character" w:styleId="Mentionnonrsolue">
    <w:name w:val="Unresolved Mention"/>
    <w:basedOn w:val="Policepardfaut"/>
    <w:uiPriority w:val="99"/>
    <w:semiHidden/>
    <w:unhideWhenUsed/>
    <w:rsid w:val="0021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17">
      <w:bodyDiv w:val="1"/>
      <w:marLeft w:val="0"/>
      <w:marRight w:val="0"/>
      <w:marTop w:val="0"/>
      <w:marBottom w:val="0"/>
      <w:divBdr>
        <w:top w:val="none" w:sz="0" w:space="0" w:color="auto"/>
        <w:left w:val="none" w:sz="0" w:space="0" w:color="auto"/>
        <w:bottom w:val="none" w:sz="0" w:space="0" w:color="auto"/>
        <w:right w:val="none" w:sz="0" w:space="0" w:color="auto"/>
      </w:divBdr>
    </w:div>
    <w:div w:id="525562416">
      <w:bodyDiv w:val="1"/>
      <w:marLeft w:val="0"/>
      <w:marRight w:val="0"/>
      <w:marTop w:val="0"/>
      <w:marBottom w:val="0"/>
      <w:divBdr>
        <w:top w:val="none" w:sz="0" w:space="0" w:color="auto"/>
        <w:left w:val="none" w:sz="0" w:space="0" w:color="auto"/>
        <w:bottom w:val="none" w:sz="0" w:space="0" w:color="auto"/>
        <w:right w:val="none" w:sz="0" w:space="0" w:color="auto"/>
      </w:divBdr>
    </w:div>
    <w:div w:id="769130960">
      <w:bodyDiv w:val="1"/>
      <w:marLeft w:val="0"/>
      <w:marRight w:val="0"/>
      <w:marTop w:val="0"/>
      <w:marBottom w:val="0"/>
      <w:divBdr>
        <w:top w:val="none" w:sz="0" w:space="0" w:color="auto"/>
        <w:left w:val="none" w:sz="0" w:space="0" w:color="auto"/>
        <w:bottom w:val="none" w:sz="0" w:space="0" w:color="auto"/>
        <w:right w:val="none" w:sz="0" w:space="0" w:color="auto"/>
      </w:divBdr>
      <w:divsChild>
        <w:div w:id="2047441616">
          <w:marLeft w:val="0"/>
          <w:marRight w:val="0"/>
          <w:marTop w:val="0"/>
          <w:marBottom w:val="0"/>
          <w:divBdr>
            <w:top w:val="none" w:sz="0" w:space="0" w:color="auto"/>
            <w:left w:val="none" w:sz="0" w:space="0" w:color="auto"/>
            <w:bottom w:val="none" w:sz="0" w:space="0" w:color="auto"/>
            <w:right w:val="none" w:sz="0" w:space="0" w:color="auto"/>
          </w:divBdr>
        </w:div>
      </w:divsChild>
    </w:div>
    <w:div w:id="181155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wallonie.be/" TargetMode="External"/><Relationship Id="rId24" Type="http://schemas.openxmlformats.org/officeDocument/2006/relationships/hyperlink" Target="http://eur-lex.europa.eu/LexUriServ/LexUriServ.do?uri=OJ%3AL%3A2008%3A214%3A0003%3A0047%3Afr%3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fo@sfu-fsi.be"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mailto:geoffrey.lecomte@spw.wallonie.be" TargetMode="External"/><Relationship Id="rId31" Type="http://schemas.openxmlformats.org/officeDocument/2006/relationships/hyperlink" Target="http://www.le-mediateur.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wallonie.be/fr/demarches/138958" TargetMode="External"/><Relationship Id="rId30" Type="http://schemas.openxmlformats.org/officeDocument/2006/relationships/hyperlink" Target="http://www.le-mediateur.be/" TargetMode="Externa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96A0-4636-4A2B-912C-2CCB4FB8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9</Words>
  <Characters>1066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Caroline</dc:creator>
  <cp:keywords/>
  <dc:description/>
  <cp:lastModifiedBy>BARBEAUX Julie</cp:lastModifiedBy>
  <cp:revision>2</cp:revision>
  <cp:lastPrinted>2020-08-27T13:56:00Z</cp:lastPrinted>
  <dcterms:created xsi:type="dcterms:W3CDTF">2025-03-12T15:49:00Z</dcterms:created>
  <dcterms:modified xsi:type="dcterms:W3CDTF">2025-03-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Apache FOP Version 2.2</vt:lpwstr>
  </property>
  <property fmtid="{D5CDD505-2E9C-101B-9397-08002B2CF9AE}" pid="4" name="LastSaved">
    <vt:filetime>2020-07-02T00:00:00Z</vt:filetime>
  </property>
  <property fmtid="{D5CDD505-2E9C-101B-9397-08002B2CF9AE}" pid="5" name="MSIP_Label_97a477d1-147d-4e34-b5e3-7b26d2f44870_Enabled">
    <vt:lpwstr>true</vt:lpwstr>
  </property>
  <property fmtid="{D5CDD505-2E9C-101B-9397-08002B2CF9AE}" pid="6" name="MSIP_Label_97a477d1-147d-4e34-b5e3-7b26d2f44870_SetDate">
    <vt:lpwstr>2022-03-02T16:33:24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18ee893c-d109-43b6-97b3-e77fed24c053</vt:lpwstr>
  </property>
  <property fmtid="{D5CDD505-2E9C-101B-9397-08002B2CF9AE}" pid="11" name="MSIP_Label_97a477d1-147d-4e34-b5e3-7b26d2f44870_ContentBits">
    <vt:lpwstr>0</vt:lpwstr>
  </property>
</Properties>
</file>